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6EEB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2FF60E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3CFF31E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52A5B50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4FDD13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850444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A58706C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DDDB939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179F50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B47B793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бщий отчёт по учебной практике </w:t>
      </w:r>
    </w:p>
    <w:p w14:paraId="295A5174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8F39AD2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4872F4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12E5B9D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szCs w:val="28"/>
        </w:rPr>
      </w:pPr>
    </w:p>
    <w:p w14:paraId="7A7D6A2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85F3FE0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39225436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75055B4E" w14:textId="06A30422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акарцев М.А.</w:t>
      </w:r>
    </w:p>
    <w:p w14:paraId="698CA84F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AFFFE83" w14:textId="77777777" w:rsidR="00CF4EE2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еподавател</w:t>
      </w:r>
      <w:r w:rsidR="00CF4EE2" w:rsidRPr="00DE57E9">
        <w:rPr>
          <w:rFonts w:eastAsia="Times New Roman" w:cs="Times New Roman"/>
          <w:szCs w:val="28"/>
        </w:rPr>
        <w:t>и:</w:t>
      </w:r>
    </w:p>
    <w:p w14:paraId="5421CAF8" w14:textId="3EC3722D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</w:t>
      </w:r>
      <w:proofErr w:type="gramStart"/>
      <w:r w:rsidRPr="00DE57E9">
        <w:rPr>
          <w:rFonts w:eastAsia="Times New Roman" w:cs="Times New Roman"/>
          <w:szCs w:val="28"/>
          <w:u w:val="single"/>
        </w:rPr>
        <w:t>Е.Л.</w:t>
      </w:r>
      <w:proofErr w:type="gramEnd"/>
    </w:p>
    <w:p w14:paraId="50C96FFE" w14:textId="3FB67D75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 xml:space="preserve">Морозова </w:t>
      </w:r>
      <w:proofErr w:type="gramStart"/>
      <w:r w:rsidRPr="00DE57E9">
        <w:rPr>
          <w:rFonts w:eastAsia="Times New Roman" w:cs="Times New Roman"/>
          <w:szCs w:val="28"/>
          <w:u w:val="single"/>
        </w:rPr>
        <w:t>М.В.</w:t>
      </w:r>
      <w:proofErr w:type="gramEnd"/>
    </w:p>
    <w:p w14:paraId="7CC7AF0D" w14:textId="77115039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proofErr w:type="spellStart"/>
      <w:r w:rsidRPr="00DE57E9">
        <w:rPr>
          <w:rFonts w:eastAsia="Times New Roman" w:cs="Times New Roman"/>
          <w:szCs w:val="28"/>
        </w:rPr>
        <w:t>Сибирев</w:t>
      </w:r>
      <w:proofErr w:type="spellEnd"/>
      <w:r w:rsidRPr="00DE57E9">
        <w:rPr>
          <w:rFonts w:eastAsia="Times New Roman" w:cs="Times New Roman"/>
          <w:szCs w:val="28"/>
        </w:rPr>
        <w:t xml:space="preserve"> И.В.</w:t>
      </w:r>
    </w:p>
    <w:p w14:paraId="2F7477FE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E296FC0" w14:textId="77777777" w:rsidR="00497AE3" w:rsidRPr="00DE57E9" w:rsidRDefault="00497AE3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161031E2" w14:textId="77777777" w:rsidR="00CF4EE2" w:rsidRPr="00DE57E9" w:rsidRDefault="00CF4EE2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2743309" w14:textId="13936E1A" w:rsidR="00497AE3" w:rsidRPr="00DE57E9" w:rsidRDefault="00497AE3" w:rsidP="00CF4EE2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t>Москва 2023</w:t>
      </w:r>
      <w:r w:rsidRPr="00DE57E9">
        <w:rPr>
          <w:rFonts w:eastAsia="Times New Roman" w:cs="Times New Roman"/>
          <w:b/>
          <w:bCs/>
          <w:szCs w:val="28"/>
        </w:rPr>
        <w:br w:type="page"/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561797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7A10A8" w14:textId="1A74BAFB" w:rsidR="00CF4EE2" w:rsidRPr="00DE57E9" w:rsidRDefault="00CF4EE2">
          <w:pPr>
            <w:pStyle w:val="a6"/>
            <w:rPr>
              <w:rFonts w:cs="Times New Roman"/>
            </w:rPr>
          </w:pPr>
          <w:r w:rsidRPr="00DE57E9">
            <w:rPr>
              <w:rFonts w:cs="Times New Roman"/>
            </w:rPr>
            <w:t>Оглавление</w:t>
          </w:r>
        </w:p>
        <w:p w14:paraId="5B39C745" w14:textId="3291FAF9" w:rsidR="004D5128" w:rsidRDefault="00CF4E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E57E9">
            <w:rPr>
              <w:rFonts w:cs="Times New Roman"/>
            </w:rPr>
            <w:fldChar w:fldCharType="begin"/>
          </w:r>
          <w:r w:rsidRPr="00DE57E9">
            <w:rPr>
              <w:rFonts w:cs="Times New Roman"/>
            </w:rPr>
            <w:instrText xml:space="preserve"> TOC \o "1-3" \h \z \u </w:instrText>
          </w:r>
          <w:r w:rsidRPr="00DE57E9">
            <w:rPr>
              <w:rFonts w:cs="Times New Roman"/>
            </w:rPr>
            <w:fldChar w:fldCharType="separate"/>
          </w:r>
          <w:hyperlink w:anchor="_Toc137677776" w:history="1">
            <w:r w:rsidR="004D5128" w:rsidRPr="00912A5F">
              <w:rPr>
                <w:rStyle w:val="a7"/>
                <w:rFonts w:eastAsia="Times New Roman" w:cs="Times New Roman"/>
                <w:noProof/>
              </w:rPr>
              <w:t>1С</w:t>
            </w:r>
            <w:r w:rsidR="004D5128">
              <w:rPr>
                <w:noProof/>
                <w:webHidden/>
              </w:rPr>
              <w:tab/>
            </w:r>
            <w:r w:rsidR="004D5128">
              <w:rPr>
                <w:noProof/>
                <w:webHidden/>
              </w:rPr>
              <w:fldChar w:fldCharType="begin"/>
            </w:r>
            <w:r w:rsidR="004D5128">
              <w:rPr>
                <w:noProof/>
                <w:webHidden/>
              </w:rPr>
              <w:instrText xml:space="preserve"> PAGEREF _Toc137677776 \h </w:instrText>
            </w:r>
            <w:r w:rsidR="004D5128">
              <w:rPr>
                <w:noProof/>
                <w:webHidden/>
              </w:rPr>
            </w:r>
            <w:r w:rsidR="004D5128">
              <w:rPr>
                <w:noProof/>
                <w:webHidden/>
              </w:rPr>
              <w:fldChar w:fldCharType="separate"/>
            </w:r>
            <w:r w:rsidR="004D5128">
              <w:rPr>
                <w:noProof/>
                <w:webHidden/>
              </w:rPr>
              <w:t>3</w:t>
            </w:r>
            <w:r w:rsidR="004D5128">
              <w:rPr>
                <w:noProof/>
                <w:webHidden/>
              </w:rPr>
              <w:fldChar w:fldCharType="end"/>
            </w:r>
          </w:hyperlink>
        </w:p>
        <w:p w14:paraId="529E8858" w14:textId="4EE66829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77" w:history="1">
            <w:r w:rsidRPr="00912A5F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6F7D" w14:textId="32E44D77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78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C7E2" w14:textId="08B558D7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79" w:history="1">
            <w:r w:rsidRPr="00912A5F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E8CA" w14:textId="1664C4CF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0" w:history="1">
            <w:r w:rsidRPr="00912A5F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765B" w14:textId="7EBFD759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1" w:history="1">
            <w:r w:rsidRPr="00912A5F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6D41" w14:textId="6B488576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2" w:history="1">
            <w:r w:rsidRPr="00912A5F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3B8B" w14:textId="06B9BBA0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3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10AC" w14:textId="47B2D4D2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4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73C6" w14:textId="6CE0E10C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5" w:history="1">
            <w:r w:rsidRPr="00912A5F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2BE0" w14:textId="47D85616" w:rsidR="004D5128" w:rsidRDefault="004D512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6" w:history="1">
            <w:r w:rsidRPr="00912A5F">
              <w:rPr>
                <w:rStyle w:val="a7"/>
                <w:rFonts w:cs="Times New Roman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0C04" w14:textId="2E0687CB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7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AE8D" w14:textId="7A77CD41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8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1A70" w14:textId="39D2160B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89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EB8A" w14:textId="7467C53E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0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F775" w14:textId="777DF9C0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1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13AE" w14:textId="2E36BE71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2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BB52" w14:textId="0FFD797B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3" w:history="1">
            <w:r w:rsidRPr="00912A5F">
              <w:rPr>
                <w:rStyle w:val="a7"/>
                <w:rFonts w:cs="Times New Roman"/>
                <w:bCs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3312" w14:textId="7FCF39FF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4" w:history="1">
            <w:r w:rsidRPr="00912A5F">
              <w:rPr>
                <w:rStyle w:val="a7"/>
                <w:rFonts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242A" w14:textId="35A0FB1E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5" w:history="1">
            <w:r w:rsidRPr="00912A5F">
              <w:rPr>
                <w:rStyle w:val="a7"/>
                <w:rFonts w:cs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2504" w14:textId="0080E5FA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6" w:history="1">
            <w:r w:rsidRPr="00912A5F">
              <w:rPr>
                <w:rStyle w:val="a7"/>
                <w:rFonts w:cs="Times New Roman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E86A" w14:textId="4233F496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7" w:history="1">
            <w:r w:rsidRPr="00912A5F">
              <w:rPr>
                <w:rStyle w:val="a7"/>
                <w:rFonts w:cs="Times New Roman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FBCE" w14:textId="324FE809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8" w:history="1">
            <w:r w:rsidRPr="00912A5F">
              <w:rPr>
                <w:rStyle w:val="a7"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EABF" w14:textId="19E6E1EA" w:rsidR="004D5128" w:rsidRDefault="004D512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799" w:history="1">
            <w:r w:rsidRPr="00912A5F">
              <w:rPr>
                <w:rStyle w:val="a7"/>
                <w:rFonts w:cs="Times New Roman"/>
                <w:noProof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8439" w14:textId="567DFE82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800" w:history="1">
            <w:r w:rsidRPr="00912A5F">
              <w:rPr>
                <w:rStyle w:val="a7"/>
                <w:rFonts w:eastAsia="Times New Roman" w:cs="Times New Roman"/>
                <w:noProof/>
                <w:lang w:eastAsia="ru-RU"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2239" w14:textId="20C35583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801" w:history="1">
            <w:r w:rsidRPr="00912A5F">
              <w:rPr>
                <w:rStyle w:val="a7"/>
                <w:rFonts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C24B" w14:textId="0C46109A" w:rsidR="004D5128" w:rsidRDefault="004D5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7802" w:history="1">
            <w:r w:rsidRPr="00912A5F">
              <w:rPr>
                <w:rStyle w:val="a7"/>
                <w:rFonts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CEED" w14:textId="47139791" w:rsidR="00CF4EE2" w:rsidRPr="00DE57E9" w:rsidRDefault="00CF4EE2">
          <w:pPr>
            <w:rPr>
              <w:rFonts w:cs="Times New Roman"/>
            </w:rPr>
          </w:pPr>
          <w:r w:rsidRPr="00DE57E9">
            <w:rPr>
              <w:rFonts w:cs="Times New Roman"/>
              <w:b/>
              <w:bCs/>
            </w:rPr>
            <w:fldChar w:fldCharType="end"/>
          </w:r>
        </w:p>
      </w:sdtContent>
    </w:sdt>
    <w:p w14:paraId="2163F1EE" w14:textId="77777777" w:rsidR="00497AE3" w:rsidRPr="00DE57E9" w:rsidRDefault="00497AE3">
      <w:pPr>
        <w:spacing w:line="259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br w:type="page"/>
      </w:r>
    </w:p>
    <w:p w14:paraId="79B1474D" w14:textId="7A7ABAAE" w:rsidR="00CF4EE2" w:rsidRPr="00DE57E9" w:rsidRDefault="00CF4EE2" w:rsidP="00CF4EE2">
      <w:pPr>
        <w:pStyle w:val="1"/>
        <w:rPr>
          <w:rFonts w:eastAsia="Times New Roman" w:cs="Times New Roman"/>
        </w:rPr>
      </w:pPr>
      <w:bookmarkStart w:id="0" w:name="_Toc137677776"/>
      <w:r w:rsidRPr="00DE57E9">
        <w:rPr>
          <w:rFonts w:eastAsia="Times New Roman" w:cs="Times New Roman"/>
        </w:rPr>
        <w:lastRenderedPageBreak/>
        <w:t>1С</w:t>
      </w:r>
      <w:bookmarkEnd w:id="0"/>
    </w:p>
    <w:p w14:paraId="0E475FF6" w14:textId="31B7F7FC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339156A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1FF7746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33A492B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E15F314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4B1B14D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8FC50E1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2B7A57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A53F5B6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2063065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127B4E0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Практическая работа № 1</w:t>
      </w:r>
    </w:p>
    <w:p w14:paraId="1F6D83B7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4762D228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52517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B0C3A8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2EEFF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B9A2B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AA500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1719D822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акарцев М. А.</w:t>
      </w:r>
    </w:p>
    <w:p w14:paraId="55854DC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76063C7C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</w:rPr>
        <w:t>Альшакова</w:t>
      </w:r>
      <w:proofErr w:type="spellEnd"/>
      <w:r w:rsidRPr="00DE57E9">
        <w:rPr>
          <w:rFonts w:eastAsia="Times New Roman" w:cs="Times New Roman"/>
          <w:szCs w:val="28"/>
        </w:rPr>
        <w:t xml:space="preserve"> Е. Л.</w:t>
      </w:r>
    </w:p>
    <w:p w14:paraId="684B55C8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D26D9D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51069C" w14:textId="77777777" w:rsidR="00497AE3" w:rsidRPr="00DE57E9" w:rsidRDefault="00497AE3" w:rsidP="00E8555B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72775CE5" w14:textId="77777777" w:rsidR="00497AE3" w:rsidRPr="00DE57E9" w:rsidRDefault="00497AE3" w:rsidP="00E8555B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</w:t>
      </w:r>
    </w:p>
    <w:p w14:paraId="05CDF210" w14:textId="6E5C0D7B" w:rsidR="00497AE3" w:rsidRPr="00DE57E9" w:rsidRDefault="00497AE3" w:rsidP="00497AE3">
      <w:pPr>
        <w:tabs>
          <w:tab w:val="left" w:pos="2896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2023</w:t>
      </w:r>
      <w:r w:rsidRPr="00DE57E9">
        <w:rPr>
          <w:rFonts w:eastAsia="Times New Roman" w:cs="Times New Roman"/>
          <w:szCs w:val="28"/>
        </w:rPr>
        <w:br w:type="page"/>
      </w:r>
    </w:p>
    <w:p w14:paraId="21D935C1" w14:textId="77777777" w:rsidR="00497AE3" w:rsidRPr="00DE57E9" w:rsidRDefault="00497AE3" w:rsidP="00CF4EE2">
      <w:pPr>
        <w:pStyle w:val="2"/>
        <w:jc w:val="center"/>
        <w:rPr>
          <w:rFonts w:eastAsia="Times New Roman" w:cs="Times New Roman"/>
          <w:b w:val="0"/>
          <w:bCs/>
        </w:rPr>
      </w:pPr>
      <w:bookmarkStart w:id="1" w:name="_Toc137677777"/>
      <w:r w:rsidRPr="00DE57E9">
        <w:rPr>
          <w:rFonts w:eastAsia="Times New Roman" w:cs="Times New Roman"/>
          <w:b w:val="0"/>
          <w:bCs/>
        </w:rPr>
        <w:lastRenderedPageBreak/>
        <w:t>Практическая работа № 1</w:t>
      </w:r>
      <w:bookmarkEnd w:id="1"/>
    </w:p>
    <w:p w14:paraId="24EFEE9A" w14:textId="77777777" w:rsidR="00497AE3" w:rsidRPr="00DE57E9" w:rsidRDefault="00497AE3" w:rsidP="00E8555B">
      <w:pPr>
        <w:spacing w:line="360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Задание: </w:t>
      </w:r>
    </w:p>
    <w:p w14:paraId="23A15A58" w14:textId="77777777" w:rsidR="00497AE3" w:rsidRPr="00DE57E9" w:rsidRDefault="00497AE3" w:rsidP="00E8555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7E9">
        <w:rPr>
          <w:rFonts w:ascii="Times New Roman" w:eastAsia="Times New Roman" w:hAnsi="Times New Roman" w:cs="Times New Roman"/>
          <w:sz w:val="28"/>
          <w:szCs w:val="28"/>
        </w:rPr>
        <w:t>Выполнить лабораторные работы № 16 из прикрепленного учебника.</w:t>
      </w:r>
    </w:p>
    <w:p w14:paraId="0013B7FE" w14:textId="77777777" w:rsidR="00497AE3" w:rsidRPr="00DE57E9" w:rsidRDefault="00497AE3" w:rsidP="00E8555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7E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создать справочник «Фирмы»,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 w:rsidRPr="00DE57E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DE57E9">
        <w:rPr>
          <w:rFonts w:ascii="Times New Roman" w:eastAsia="Times New Roman" w:hAnsi="Times New Roman" w:cs="Times New Roman"/>
          <w:sz w:val="28"/>
          <w:szCs w:val="28"/>
        </w:rPr>
        <w:t>, основной расчетный счет (добавить справочники «расчетные счета» и «банки»). 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 Создать реквизиты на форме,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0F862C78" w14:textId="77777777" w:rsidR="00497AE3" w:rsidRPr="00DE57E9" w:rsidRDefault="00497AE3" w:rsidP="00E8555B">
      <w:pPr>
        <w:spacing w:line="360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Ход работы:</w:t>
      </w:r>
    </w:p>
    <w:p w14:paraId="2964BCFB" w14:textId="77777777" w:rsidR="00497AE3" w:rsidRPr="00DE57E9" w:rsidRDefault="00497AE3" w:rsidP="00E8555B">
      <w:pPr>
        <w:spacing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2D2A5281" wp14:editId="4BABEC44">
            <wp:extent cx="4153480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B1F6" w14:textId="77777777" w:rsidR="00497AE3" w:rsidRPr="00DE57E9" w:rsidRDefault="00497AE3" w:rsidP="00E8555B">
      <w:pPr>
        <w:spacing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. Создание константы «</w:t>
      </w:r>
      <w:proofErr w:type="spellStart"/>
      <w:r w:rsidRPr="00DE57E9">
        <w:rPr>
          <w:rFonts w:eastAsia="Times New Roman" w:cs="Times New Roman"/>
          <w:szCs w:val="28"/>
        </w:rPr>
        <w:t>ПервыйЗапускОсуществлен</w:t>
      </w:r>
      <w:proofErr w:type="spellEnd"/>
      <w:r w:rsidRPr="00DE57E9">
        <w:rPr>
          <w:rFonts w:eastAsia="Times New Roman" w:cs="Times New Roman"/>
          <w:szCs w:val="28"/>
        </w:rPr>
        <w:t>»</w:t>
      </w:r>
    </w:p>
    <w:p w14:paraId="1A61E44A" w14:textId="77777777" w:rsidR="00497AE3" w:rsidRPr="00DE57E9" w:rsidRDefault="00497AE3" w:rsidP="00E8555B">
      <w:pPr>
        <w:spacing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D93B888" wp14:editId="471B0C5A">
            <wp:extent cx="3505461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87" cy="46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E05" w14:textId="77777777" w:rsidR="00497AE3" w:rsidRPr="00DE57E9" w:rsidRDefault="00497AE3" w:rsidP="00E8555B">
      <w:pPr>
        <w:spacing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2. Создаем общую форму «</w:t>
      </w:r>
      <w:proofErr w:type="spellStart"/>
      <w:r w:rsidRPr="00DE57E9">
        <w:rPr>
          <w:rFonts w:eastAsia="Times New Roman" w:cs="Times New Roman"/>
          <w:szCs w:val="28"/>
        </w:rPr>
        <w:t>УведомлениеОПервомЗапуске</w:t>
      </w:r>
      <w:proofErr w:type="spellEnd"/>
      <w:r w:rsidRPr="00DE57E9">
        <w:rPr>
          <w:rFonts w:eastAsia="Times New Roman" w:cs="Times New Roman"/>
          <w:szCs w:val="28"/>
        </w:rPr>
        <w:t>» с типом «Произвольная» и ставим галочку «Использовать стандартные команды».</w:t>
      </w:r>
    </w:p>
    <w:p w14:paraId="1543C611" w14:textId="77777777" w:rsidR="00497AE3" w:rsidRPr="00DE57E9" w:rsidRDefault="00497AE3" w:rsidP="00E8555B">
      <w:pPr>
        <w:spacing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73B5B574" wp14:editId="1CFF1E66">
            <wp:extent cx="3172268" cy="320084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241" w14:textId="77777777" w:rsidR="00497AE3" w:rsidRPr="00DE57E9" w:rsidRDefault="00497AE3" w:rsidP="00E8555B">
      <w:pPr>
        <w:spacing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3. Создаем новый элемент «Декорация – Надпись»</w:t>
      </w:r>
    </w:p>
    <w:p w14:paraId="2B84ADC7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23E0141" wp14:editId="1FC2D80F">
            <wp:extent cx="4505954" cy="733527"/>
            <wp:effectExtent l="0" t="0" r="9525" b="9525"/>
            <wp:docPr id="146867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0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FEE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4. Добавляем заголовок</w:t>
      </w:r>
    </w:p>
    <w:p w14:paraId="7DD1BF9F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10E768D5" wp14:editId="18AD7265">
            <wp:extent cx="4525006" cy="1114581"/>
            <wp:effectExtent l="0" t="0" r="0" b="9525"/>
            <wp:docPr id="153068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0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1F82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5. Меняем оформление новой декорации</w:t>
      </w:r>
    </w:p>
    <w:p w14:paraId="1012BC09" w14:textId="77777777" w:rsidR="00497AE3" w:rsidRPr="00DE57E9" w:rsidRDefault="00497AE3" w:rsidP="00E8555B">
      <w:pPr>
        <w:jc w:val="center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510A5D50" wp14:editId="15AAB0FD">
            <wp:extent cx="5940425" cy="1934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57D9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6. Создаем новую команду и даем ей имя</w:t>
      </w:r>
    </w:p>
    <w:p w14:paraId="3C6AEA9C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054951A" wp14:editId="57E8F351">
            <wp:extent cx="4182059" cy="4591691"/>
            <wp:effectExtent l="0" t="0" r="9525" b="0"/>
            <wp:docPr id="46972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26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726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7. Перетащим команду на форму</w:t>
      </w:r>
    </w:p>
    <w:p w14:paraId="4E316CE6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1ECB4158" wp14:editId="76969B6A">
            <wp:extent cx="3934374" cy="99073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8334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8. Открываем модуль приложения</w:t>
      </w:r>
    </w:p>
    <w:p w14:paraId="75553EF3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0AD53888" wp14:editId="30E6792C">
            <wp:extent cx="3009900" cy="117742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807" cy="1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E10B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9. Выбираем процедуру «</w:t>
      </w:r>
      <w:proofErr w:type="spellStart"/>
      <w:r w:rsidRPr="00DE57E9">
        <w:rPr>
          <w:rFonts w:eastAsia="Times New Roman" w:cs="Times New Roman"/>
          <w:szCs w:val="28"/>
        </w:rPr>
        <w:t>ПриНачалеРаботыСистемы</w:t>
      </w:r>
      <w:proofErr w:type="spellEnd"/>
      <w:r w:rsidRPr="00DE57E9">
        <w:rPr>
          <w:rFonts w:eastAsia="Times New Roman" w:cs="Times New Roman"/>
          <w:szCs w:val="28"/>
        </w:rPr>
        <w:t>»</w:t>
      </w:r>
    </w:p>
    <w:p w14:paraId="20324B13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4C35691" wp14:editId="24DCBA64">
            <wp:extent cx="4525006" cy="3181794"/>
            <wp:effectExtent l="0" t="0" r="9525" b="0"/>
            <wp:docPr id="171553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D6D8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0. Создаем общий модуль «Сервер»</w:t>
      </w:r>
    </w:p>
    <w:p w14:paraId="1E1CE620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42E74D45" wp14:editId="3E8C19B9">
            <wp:extent cx="4829176" cy="1207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556" cy="1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224E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1. Опишем получение константы</w:t>
      </w:r>
    </w:p>
    <w:p w14:paraId="20F1EB85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1FC396E4" wp14:editId="2D8063A6">
            <wp:extent cx="5391902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758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2. Модуль приложения</w:t>
      </w:r>
    </w:p>
    <w:p w14:paraId="1EBD767E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317BA156" wp14:editId="6EE92566">
            <wp:extent cx="4048690" cy="1286054"/>
            <wp:effectExtent l="0" t="0" r="9525" b="9525"/>
            <wp:docPr id="164651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0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C6C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3. При запуске системы видим следующее уведомление</w:t>
      </w:r>
    </w:p>
    <w:p w14:paraId="36530478" w14:textId="77777777" w:rsidR="00497AE3" w:rsidRPr="00DE57E9" w:rsidRDefault="00497AE3" w:rsidP="00E8555B">
      <w:pPr>
        <w:jc w:val="center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014CAD00" wp14:editId="75957EB0">
            <wp:extent cx="4168192" cy="1781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3" cy="1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4563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4. Создаем для кнопки действие</w:t>
      </w:r>
    </w:p>
    <w:p w14:paraId="7575BFFA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032A0DCB" wp14:editId="7F5FDA51">
            <wp:extent cx="4887007" cy="2257740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D1EE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5. Код модуля</w:t>
      </w:r>
    </w:p>
    <w:p w14:paraId="214C77E5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1B4750C3" wp14:editId="19F212A6">
            <wp:extent cx="4096322" cy="153373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5D44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6. При нажатии на кнопку форма пропала, а значение константы теперь равно «Истина»</w:t>
      </w:r>
    </w:p>
    <w:p w14:paraId="5C26C1B5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76C21A8E" wp14:editId="0F81B8E4">
            <wp:extent cx="3829050" cy="19843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977" cy="20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2BF2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Рисунок 17. При повторном запуске форма отсутствует.</w:t>
      </w:r>
    </w:p>
    <w:p w14:paraId="60BCD208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7E9ECDAE" wp14:editId="2D4577A9">
            <wp:extent cx="2658227" cy="41243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434" cy="41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650E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8. Созданные справочники</w:t>
      </w:r>
    </w:p>
    <w:p w14:paraId="107BB65C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  <w:lang w:val="en-US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5D0C5427" wp14:editId="3D053A21">
            <wp:extent cx="4105848" cy="2038635"/>
            <wp:effectExtent l="0" t="0" r="0" b="0"/>
            <wp:docPr id="176071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113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CF4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19. Нажатие на кнопку «Заполнить информацию о фирме» позволит заполнить информацию о нашей фирме</w:t>
      </w:r>
    </w:p>
    <w:p w14:paraId="756AFC0E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0C93D54A" wp14:editId="1E6A2E6F">
            <wp:extent cx="5800725" cy="4362450"/>
            <wp:effectExtent l="0" t="0" r="9525" b="0"/>
            <wp:docPr id="136563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46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A930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20. Форма констант (наша фирма)</w:t>
      </w:r>
    </w:p>
    <w:p w14:paraId="5EEB52E7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6A8414CA" wp14:editId="681E79A0">
            <wp:extent cx="5800725" cy="4686300"/>
            <wp:effectExtent l="0" t="0" r="9525" b="0"/>
            <wp:docPr id="72345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593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82A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21. При нажатии на «Создать фирму» открывается пустая форма, в результате создания фирма добавляется в справочник</w:t>
      </w:r>
    </w:p>
    <w:p w14:paraId="7ABAFA7A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noProof/>
          <w:szCs w:val="28"/>
        </w:rPr>
        <w:drawing>
          <wp:inline distT="0" distB="0" distL="0" distR="0" wp14:anchorId="742CCCB5" wp14:editId="75B636EF">
            <wp:extent cx="5940425" cy="612775"/>
            <wp:effectExtent l="0" t="0" r="3175" b="0"/>
            <wp:docPr id="66523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31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580" w14:textId="77777777" w:rsidR="00497AE3" w:rsidRPr="00DE57E9" w:rsidRDefault="00497AE3" w:rsidP="00E8555B">
      <w:pPr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исунок 22. Пример</w:t>
      </w:r>
    </w:p>
    <w:p w14:paraId="06CDC105" w14:textId="6E9622F7" w:rsidR="00497AE3" w:rsidRPr="00DE57E9" w:rsidRDefault="00497AE3">
      <w:pPr>
        <w:spacing w:line="259" w:lineRule="auto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sz w:val="32"/>
          <w:szCs w:val="32"/>
        </w:rPr>
        <w:br w:type="page"/>
      </w:r>
    </w:p>
    <w:p w14:paraId="1E72977D" w14:textId="77777777" w:rsidR="00497AE3" w:rsidRPr="00DE57E9" w:rsidRDefault="00497AE3" w:rsidP="00497AE3">
      <w:pPr>
        <w:spacing w:after="0"/>
        <w:jc w:val="both"/>
        <w:rPr>
          <w:rFonts w:cs="Times New Roman"/>
        </w:rPr>
      </w:pPr>
    </w:p>
    <w:p w14:paraId="5FDD7AE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C0B6A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2BEA2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9C1B612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772D8B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BEF8D1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0037056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EF95EB2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B2A921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0F485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59579E27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2</w:t>
      </w:r>
    </w:p>
    <w:p w14:paraId="115B28DE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713B994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74F1D9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F6EC16A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76FEC018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61C4897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61983AD" w14:textId="54CE6DA9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студент группы 3ПКС-</w:t>
      </w:r>
      <w:r w:rsidR="004D5128">
        <w:rPr>
          <w:rFonts w:eastAsia="Times New Roman" w:cs="Times New Roman"/>
          <w:szCs w:val="28"/>
          <w:lang w:val="en-US"/>
        </w:rPr>
        <w:t>1</w:t>
      </w:r>
      <w:r w:rsidRPr="00DE57E9">
        <w:rPr>
          <w:rFonts w:eastAsia="Times New Roman" w:cs="Times New Roman"/>
          <w:szCs w:val="28"/>
        </w:rPr>
        <w:t xml:space="preserve">20  </w:t>
      </w:r>
    </w:p>
    <w:p w14:paraId="3BDD4DE1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акарцев М.А.</w:t>
      </w:r>
    </w:p>
    <w:p w14:paraId="340175E6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3714C522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</w:t>
      </w:r>
      <w:proofErr w:type="gramStart"/>
      <w:r w:rsidRPr="00DE57E9">
        <w:rPr>
          <w:rFonts w:eastAsia="Times New Roman" w:cs="Times New Roman"/>
          <w:szCs w:val="28"/>
          <w:u w:val="single"/>
        </w:rPr>
        <w:t>Е.Л.</w:t>
      </w:r>
      <w:proofErr w:type="gramEnd"/>
    </w:p>
    <w:p w14:paraId="32DB7541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82E1887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0B6FCBB0" w14:textId="77777777" w:rsidR="00497AE3" w:rsidRPr="00DE57E9" w:rsidRDefault="00497AE3" w:rsidP="00AE5210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AE5CDD7" w14:textId="77777777" w:rsidR="00497AE3" w:rsidRPr="00DE57E9" w:rsidRDefault="00497AE3" w:rsidP="00AE521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F6AEB71" w14:textId="29FAE819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Pr="00DE57E9">
        <w:rPr>
          <w:rFonts w:eastAsia="Times New Roman" w:cs="Times New Roman"/>
          <w:szCs w:val="28"/>
        </w:rPr>
        <w:br w:type="page"/>
      </w:r>
    </w:p>
    <w:p w14:paraId="5BA65385" w14:textId="3D3BF039" w:rsidR="00497AE3" w:rsidRPr="00DE57E9" w:rsidRDefault="00497AE3" w:rsidP="00CF4EE2">
      <w:pPr>
        <w:pStyle w:val="2"/>
        <w:jc w:val="center"/>
        <w:rPr>
          <w:rFonts w:cs="Times New Roman"/>
          <w:b w:val="0"/>
          <w:bCs/>
        </w:rPr>
      </w:pPr>
      <w:bookmarkStart w:id="2" w:name="_Toc137677778"/>
      <w:r w:rsidRPr="00DE57E9">
        <w:rPr>
          <w:rStyle w:val="10"/>
          <w:rFonts w:cs="Times New Roman"/>
          <w:b/>
          <w:bCs/>
          <w:sz w:val="26"/>
          <w:szCs w:val="26"/>
        </w:rPr>
        <w:lastRenderedPageBreak/>
        <w:t>Практическая работа №2</w:t>
      </w:r>
      <w:bookmarkEnd w:id="2"/>
    </w:p>
    <w:p w14:paraId="2B8A6BBB" w14:textId="57F7E202" w:rsidR="00497AE3" w:rsidRPr="00DE57E9" w:rsidRDefault="00497AE3" w:rsidP="00497AE3">
      <w:pPr>
        <w:jc w:val="center"/>
        <w:rPr>
          <w:rFonts w:cs="Times New Roman"/>
        </w:rPr>
      </w:pPr>
      <w:r w:rsidRPr="00DE57E9">
        <w:rPr>
          <w:rFonts w:cs="Times New Roman"/>
        </w:rPr>
        <w:t>Разработка конфигурации для учета доходов от продаж товаров</w:t>
      </w:r>
    </w:p>
    <w:p w14:paraId="7853A7D7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Цель работы:</w:t>
      </w:r>
    </w:p>
    <w:p w14:paraId="3C5AEB2D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  <w:lang w:eastAsia="ru-RU"/>
        </w:rPr>
        <w:drawing>
          <wp:inline distT="0" distB="0" distL="0" distR="0" wp14:anchorId="63EC6604" wp14:editId="7F128B08">
            <wp:extent cx="5638800" cy="3076575"/>
            <wp:effectExtent l="0" t="0" r="0" b="9525"/>
            <wp:docPr id="13" name="Рисунок 1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30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1CC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6C9B1C" wp14:editId="3287358C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548814991" name="Рисунок 54881499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7E9"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DE57E9">
        <w:rPr>
          <w:rFonts w:cs="Times New Roman"/>
          <w:szCs w:val="28"/>
        </w:rPr>
        <w:br/>
        <w:t>Форма отчета:</w:t>
      </w:r>
      <w:r w:rsidRPr="00DE57E9">
        <w:rPr>
          <w:rFonts w:cs="Times New Roman"/>
          <w:szCs w:val="28"/>
        </w:rPr>
        <w:br/>
      </w:r>
      <w:r w:rsidRPr="00DE57E9">
        <w:rPr>
          <w:rFonts w:cs="Times New Roman"/>
          <w:noProof/>
          <w:szCs w:val="28"/>
          <w:lang w:eastAsia="ru-RU"/>
        </w:rPr>
        <w:drawing>
          <wp:inline distT="0" distB="0" distL="0" distR="0" wp14:anchorId="081E146E" wp14:editId="050267E7">
            <wp:extent cx="2133600" cy="1771439"/>
            <wp:effectExtent l="0" t="0" r="0" b="635"/>
            <wp:docPr id="920552048" name="Рисунок 92055204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76C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  <w:lang w:eastAsia="ru-RU"/>
        </w:rPr>
        <w:drawing>
          <wp:inline distT="0" distB="0" distL="0" distR="0" wp14:anchorId="4858B546" wp14:editId="0E2F2CA7">
            <wp:extent cx="3971925" cy="1835604"/>
            <wp:effectExtent l="0" t="0" r="0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31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3496E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DE57E9">
        <w:rPr>
          <w:rFonts w:cs="Times New Roman"/>
          <w:szCs w:val="28"/>
        </w:rPr>
        <w:br/>
        <w:t>Выводится сначала покупатель, потом все сделанные им покупки и сумма.</w:t>
      </w:r>
    </w:p>
    <w:p w14:paraId="295500F1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Ход работы:</w:t>
      </w:r>
    </w:p>
    <w:p w14:paraId="3D11DA51" w14:textId="320FE988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Я создал все элементы, которые </w:t>
      </w:r>
      <w:r w:rsidR="00CF4EE2" w:rsidRPr="00DE57E9">
        <w:rPr>
          <w:rFonts w:cs="Times New Roman"/>
          <w:szCs w:val="28"/>
        </w:rPr>
        <w:t>были указаны в учебнике,</w:t>
      </w:r>
      <w:r w:rsidRPr="00DE57E9">
        <w:rPr>
          <w:rFonts w:cs="Times New Roman"/>
          <w:szCs w:val="28"/>
        </w:rPr>
        <w:t xml:space="preserve"> заполнил базу и настроила движение по всем нужным регистрам. В итоге мы можем вывести отчет о продажах, как в задании:</w:t>
      </w:r>
    </w:p>
    <w:p w14:paraId="70F13B2D" w14:textId="77777777" w:rsidR="00497AE3" w:rsidRPr="00DE57E9" w:rsidRDefault="00497AE3" w:rsidP="00AE5210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2D0BD90" wp14:editId="5D050E4F">
            <wp:extent cx="2229161" cy="933580"/>
            <wp:effectExtent l="0" t="0" r="0" b="0"/>
            <wp:docPr id="104916763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763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0CF" w14:textId="77777777" w:rsidR="00497AE3" w:rsidRPr="00DE57E9" w:rsidRDefault="00497AE3" w:rsidP="00AE52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чет по продажам из задачника.</w:t>
      </w:r>
    </w:p>
    <w:p w14:paraId="288FA1F5" w14:textId="77777777" w:rsidR="00497AE3" w:rsidRPr="00DE57E9" w:rsidRDefault="00497AE3" w:rsidP="00AE5210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Отчеты для дополнительного задания:</w:t>
      </w:r>
    </w:p>
    <w:p w14:paraId="2944F81E" w14:textId="77777777" w:rsidR="00497AE3" w:rsidRPr="00DE57E9" w:rsidRDefault="00497AE3" w:rsidP="00AE5210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602D41A" wp14:editId="558FB665">
            <wp:extent cx="2314898" cy="1895740"/>
            <wp:effectExtent l="0" t="0" r="0" b="9525"/>
            <wp:docPr id="6789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EA5" w14:textId="77777777" w:rsidR="00497AE3" w:rsidRPr="00DE57E9" w:rsidRDefault="00497AE3" w:rsidP="00AE5210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05552F70" wp14:editId="3009A0FF">
            <wp:extent cx="2419688" cy="1686160"/>
            <wp:effectExtent l="0" t="0" r="0" b="0"/>
            <wp:docPr id="4217748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48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noProof/>
          <w:szCs w:val="28"/>
        </w:rPr>
        <w:drawing>
          <wp:inline distT="0" distB="0" distL="0" distR="0" wp14:anchorId="7C723126" wp14:editId="43D468D4">
            <wp:extent cx="2324424" cy="1848108"/>
            <wp:effectExtent l="0" t="0" r="0" b="0"/>
            <wp:docPr id="2991715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715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5825" w14:textId="4A11424E" w:rsidR="00497AE3" w:rsidRPr="00DE57E9" w:rsidRDefault="00497AE3" w:rsidP="00497AE3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E52FD42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0CACAE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7ED68370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67B6CEE2" w14:textId="1D2367EF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6B2BAE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C5309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78E6C91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48BD007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15C8E84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3</w:t>
      </w:r>
    </w:p>
    <w:p w14:paraId="57837AA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6A044AF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41BD468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470CCC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1C2B59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05BD46A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494B9A7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747139A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  <w:u w:val="single"/>
        </w:rPr>
      </w:pPr>
      <w:r w:rsidRPr="00DE57E9">
        <w:rPr>
          <w:rFonts w:eastAsia="Times New Roman" w:cs="Times New Roman"/>
          <w:u w:val="single"/>
        </w:rPr>
        <w:t>Макарцев М.А.</w:t>
      </w:r>
    </w:p>
    <w:p w14:paraId="36BE33A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39D17D0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</w:t>
      </w:r>
      <w:proofErr w:type="gramStart"/>
      <w:r w:rsidRPr="00DE57E9">
        <w:rPr>
          <w:rFonts w:eastAsia="Times New Roman" w:cs="Times New Roman"/>
        </w:rPr>
        <w:t>Е.Л.</w:t>
      </w:r>
      <w:proofErr w:type="gramEnd"/>
    </w:p>
    <w:p w14:paraId="34B6D8E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5AAE6F5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86B402F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58A3C96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53434DD0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3D0809C4" w14:textId="448C4C8B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</w:rPr>
        <w:br w:type="page"/>
      </w:r>
    </w:p>
    <w:p w14:paraId="05CD83FD" w14:textId="0C181EBB" w:rsidR="00497AE3" w:rsidRPr="00DE57E9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3" w:name="_Toc137677779"/>
      <w:r w:rsidRPr="00DE57E9">
        <w:rPr>
          <w:rFonts w:eastAsia="Times New Roman" w:cs="Times New Roman"/>
          <w:b w:val="0"/>
          <w:bCs/>
        </w:rPr>
        <w:lastRenderedPageBreak/>
        <w:t>Практическая работа №3</w:t>
      </w:r>
      <w:bookmarkEnd w:id="3"/>
    </w:p>
    <w:p w14:paraId="384D441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</w:t>
      </w:r>
    </w:p>
    <w:p w14:paraId="073B307B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конфигурацию для учета товаров.</w:t>
      </w:r>
    </w:p>
    <w:p w14:paraId="04BFA2A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Задачи: </w:t>
      </w:r>
      <w:proofErr w:type="spellStart"/>
      <w:r w:rsidRPr="00DE57E9">
        <w:rPr>
          <w:rFonts w:eastAsia="Times New Roman" w:cs="Times New Roman"/>
        </w:rPr>
        <w:t>Многоскладской</w:t>
      </w:r>
      <w:proofErr w:type="spellEnd"/>
      <w:r w:rsidRPr="00DE57E9">
        <w:rPr>
          <w:rFonts w:eastAsia="Times New Roman" w:cs="Times New Roman"/>
        </w:rPr>
        <w:t xml:space="preserve"> учет не ведется. Суммовой учет не ведется. Взаиморасчеты с покупателями и поставщиками не ведутся.</w:t>
      </w:r>
    </w:p>
    <w:p w14:paraId="46CF641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 системе необходимо регистрировать закупку товара. При поступлении товара пользователь в табличной части указывает, какие товары и в каком количестве поступили. Нужно предусмотреть учет до граммов.</w:t>
      </w:r>
    </w:p>
    <w:p w14:paraId="1D40940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 системе следует регистрировать продажу товара. При продаже товаров указывается, какие товары были проданы и в каком количестве.</w:t>
      </w:r>
    </w:p>
    <w:p w14:paraId="517B0B0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дать товар «в минус» нельзя, в момент продажи необходимо проверять остаток товара.</w:t>
      </w:r>
    </w:p>
    <w:p w14:paraId="7862365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Нужно построить «Отчет» по остаткам товаров. </w:t>
      </w:r>
    </w:p>
    <w:p w14:paraId="6ACBE0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орма отчета:</w:t>
      </w:r>
    </w:p>
    <w:p w14:paraId="2A6BC0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5948" w:dyaOrig="2563" w14:anchorId="17F08210">
          <v:rect id="rectole0000000000" o:spid="_x0000_i1025" style="width:297.75pt;height:128.25pt" o:ole="" o:preferrelative="t" stroked="f">
            <v:imagedata r:id="rId36" o:title=""/>
          </v:rect>
          <o:OLEObject Type="Embed" ProgID="StaticMetafile" ShapeID="rectole0000000000" DrawAspect="Content" ObjectID="_1748290551" r:id="rId37"/>
        </w:object>
      </w:r>
    </w:p>
    <w:p w14:paraId="02C02CA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217E776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0BB6CD9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дополнительно создал отчет по обороту товара за период. В отчёте вывел остаток товара на начало периода, количество закупленного </w:t>
      </w:r>
      <w:proofErr w:type="gramStart"/>
      <w:r w:rsidRPr="00DE57E9">
        <w:rPr>
          <w:rFonts w:eastAsia="Times New Roman" w:cs="Times New Roman"/>
        </w:rPr>
        <w:t>товара ,</w:t>
      </w:r>
      <w:proofErr w:type="gramEnd"/>
      <w:r w:rsidRPr="00DE57E9">
        <w:rPr>
          <w:rFonts w:eastAsia="Times New Roman" w:cs="Times New Roman"/>
        </w:rPr>
        <w:t xml:space="preserve"> количество проданного товара и остаток товара на конец периода. В отчёте имеются отборы по периоду (начало и конец периода) и по товару. </w:t>
      </w:r>
    </w:p>
    <w:p w14:paraId="7EF9BBF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8980" w:dyaOrig="4095" w14:anchorId="00BA613B">
          <v:rect id="rectole0000000001" o:spid="_x0000_i1026" style="width:449.25pt;height:204.75pt" o:ole="" o:preferrelative="t" stroked="f">
            <v:imagedata r:id="rId38" o:title=""/>
          </v:rect>
          <o:OLEObject Type="Embed" ProgID="StaticMetafile" ShapeID="rectole0000000001" DrawAspect="Content" ObjectID="_1748290552" r:id="rId39"/>
        </w:object>
      </w:r>
    </w:p>
    <w:p w14:paraId="4DAC258E" w14:textId="77777777" w:rsidR="00497AE3" w:rsidRPr="00DE57E9" w:rsidRDefault="00497AE3">
      <w:pPr>
        <w:rPr>
          <w:rFonts w:eastAsia="Times New Roman" w:cs="Times New Roman"/>
        </w:rPr>
      </w:pPr>
    </w:p>
    <w:p w14:paraId="60298F2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8980" w:dyaOrig="2314" w14:anchorId="0930B781">
          <v:rect id="rectole0000000002" o:spid="_x0000_i1027" style="width:449.25pt;height:115.5pt" o:ole="" o:preferrelative="t" stroked="f">
            <v:imagedata r:id="rId40" o:title=""/>
          </v:rect>
          <o:OLEObject Type="Embed" ProgID="StaticMetafile" ShapeID="rectole0000000002" DrawAspect="Content" ObjectID="_1748290553" r:id="rId41"/>
        </w:object>
      </w:r>
    </w:p>
    <w:p w14:paraId="3564B6F6" w14:textId="77777777" w:rsidR="00497AE3" w:rsidRPr="00DE57E9" w:rsidRDefault="00497AE3">
      <w:pPr>
        <w:rPr>
          <w:rFonts w:eastAsia="Times New Roman" w:cs="Times New Roman"/>
        </w:rPr>
      </w:pPr>
    </w:p>
    <w:p w14:paraId="73CBCA4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8980" w:dyaOrig="1921" w14:anchorId="2CFC83A4">
          <v:rect id="rectole0000000003" o:spid="_x0000_i1028" style="width:449.25pt;height:96pt" o:ole="" o:preferrelative="t" stroked="f">
            <v:imagedata r:id="rId42" o:title=""/>
          </v:rect>
          <o:OLEObject Type="Embed" ProgID="StaticMetafile" ShapeID="rectole0000000003" DrawAspect="Content" ObjectID="_1748290554" r:id="rId43"/>
        </w:object>
      </w:r>
    </w:p>
    <w:p w14:paraId="6C1B76CE" w14:textId="77777777" w:rsidR="00497AE3" w:rsidRPr="00DE57E9" w:rsidRDefault="00497AE3">
      <w:pPr>
        <w:rPr>
          <w:rFonts w:eastAsia="Calibri" w:cs="Times New Roman"/>
        </w:rPr>
      </w:pPr>
    </w:p>
    <w:p w14:paraId="28E3B56D" w14:textId="77777777" w:rsidR="00497AE3" w:rsidRPr="00DE57E9" w:rsidRDefault="00497AE3">
      <w:pPr>
        <w:spacing w:line="259" w:lineRule="auto"/>
        <w:rPr>
          <w:rFonts w:eastAsia="Times New Roman" w:cs="Times New Roman"/>
        </w:rPr>
      </w:pPr>
      <w:r w:rsidRPr="00DE57E9">
        <w:rPr>
          <w:rFonts w:eastAsia="Times New Roman" w:cs="Times New Roman"/>
        </w:rPr>
        <w:br w:type="page"/>
      </w:r>
    </w:p>
    <w:p w14:paraId="3498BE4E" w14:textId="4D49F25D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2C9963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5B58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0C627A5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8FC94E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4CE9435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2BC8A6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B98792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336C9AD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87E1E5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495F25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4</w:t>
      </w:r>
    </w:p>
    <w:p w14:paraId="62214DC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2B22B8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783DB302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2095E6B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C78111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5534F16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B1CF578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5101F7A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  <w:u w:val="single"/>
        </w:rPr>
      </w:pPr>
      <w:r w:rsidRPr="00DE57E9">
        <w:rPr>
          <w:rFonts w:eastAsia="Times New Roman" w:cs="Times New Roman"/>
          <w:u w:val="single"/>
        </w:rPr>
        <w:t>Макарцев М.А.</w:t>
      </w:r>
    </w:p>
    <w:p w14:paraId="538598D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4745DA5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</w:t>
      </w:r>
      <w:proofErr w:type="gramStart"/>
      <w:r w:rsidRPr="00DE57E9">
        <w:rPr>
          <w:rFonts w:eastAsia="Times New Roman" w:cs="Times New Roman"/>
        </w:rPr>
        <w:t>Е.Л.</w:t>
      </w:r>
      <w:proofErr w:type="gramEnd"/>
    </w:p>
    <w:p w14:paraId="5DD5C16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C68593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7A32740E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C9B3365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690FA2B3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733A2E1" w14:textId="62FC4297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44052D0B" w14:textId="0B335EF5" w:rsidR="00497AE3" w:rsidRPr="00DE57E9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4" w:name="_Toc137677780"/>
      <w:r w:rsidRPr="00DE57E9">
        <w:rPr>
          <w:rFonts w:eastAsia="Times New Roman" w:cs="Times New Roman"/>
          <w:b w:val="0"/>
          <w:bCs/>
        </w:rPr>
        <w:lastRenderedPageBreak/>
        <w:t>Практическая работа №4</w:t>
      </w:r>
      <w:bookmarkEnd w:id="4"/>
    </w:p>
    <w:p w14:paraId="159DCB8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 Продажа товаров с разных складов</w:t>
      </w:r>
    </w:p>
    <w:p w14:paraId="6194B26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конфигурацию для учета товаров.</w:t>
      </w:r>
    </w:p>
    <w:p w14:paraId="208E2A5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Задачи: </w:t>
      </w:r>
      <w:r w:rsidRPr="00DE57E9">
        <w:rPr>
          <w:rFonts w:eastAsia="Times New Roman" w:cs="Times New Roman"/>
        </w:rPr>
        <w:t>Суммовой учет не ведется. Взаиморасчеты с покупателями и поставщиками не ведутся.</w:t>
      </w:r>
    </w:p>
    <w:p w14:paraId="08FBE3B1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Учет товаров ведется в разрезе складов.</w:t>
      </w:r>
    </w:p>
    <w:p w14:paraId="425AAFBA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В системе необходимо регистрировать два вида операций: «Поступление товара» и «Продажа товара». </w:t>
      </w:r>
    </w:p>
    <w:p w14:paraId="2C1455C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и поступлении товара пользователь в табличной части указывает, какие товары и в каком количестве поступили в организацию. Нужно предусмотреть учет до граммов. В шапке документа выбирается склад, на который оформляется поступление.</w:t>
      </w:r>
    </w:p>
    <w:p w14:paraId="232B79A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й части документа.</w:t>
      </w:r>
    </w:p>
    <w:p w14:paraId="55E6C4A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дать товар «в минус» нельзя, в момент продажи следует проверять остаток товара.</w:t>
      </w:r>
    </w:p>
    <w:p w14:paraId="1112EB0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Нужно построить «Отчет» по остаткам товаров следующего вида:</w:t>
      </w:r>
    </w:p>
    <w:p w14:paraId="1DCE188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956" w:dyaOrig="2001" w14:anchorId="24ECE95B">
          <v:rect id="_x0000_i1029" style="width:348pt;height:99.75pt" o:ole="" o:preferrelative="t" stroked="f">
            <v:imagedata r:id="rId44" o:title=""/>
          </v:rect>
          <o:OLEObject Type="Embed" ProgID="StaticMetafile" ShapeID="_x0000_i1029" DrawAspect="Content" ObjectID="_1748290555" r:id="rId45"/>
        </w:object>
      </w:r>
    </w:p>
    <w:p w14:paraId="06907985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6F92A1CE" w14:textId="77777777" w:rsidR="00497AE3" w:rsidRPr="00DE57E9" w:rsidRDefault="00497AE3">
      <w:pPr>
        <w:rPr>
          <w:rFonts w:eastAsia="Times New Roman" w:cs="Times New Roman"/>
        </w:rPr>
      </w:pPr>
    </w:p>
    <w:p w14:paraId="67564868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 xml:space="preserve"> </w:t>
      </w:r>
    </w:p>
    <w:p w14:paraId="74249F43" w14:textId="77777777" w:rsidR="00497AE3" w:rsidRPr="00DE57E9" w:rsidRDefault="00497AE3">
      <w:pPr>
        <w:rPr>
          <w:rFonts w:eastAsia="Times New Roman" w:cs="Times New Roman"/>
          <w:b/>
        </w:rPr>
      </w:pPr>
    </w:p>
    <w:p w14:paraId="3BFEB33E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352F2C9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в получившейся конфигурации справочник «</w:t>
      </w:r>
      <w:proofErr w:type="spellStart"/>
      <w:r w:rsidRPr="00DE57E9">
        <w:rPr>
          <w:rFonts w:eastAsia="Times New Roman" w:cs="Times New Roman"/>
        </w:rPr>
        <w:t>ЕдИзмерения</w:t>
      </w:r>
      <w:proofErr w:type="spellEnd"/>
      <w:r w:rsidRPr="00DE57E9">
        <w:rPr>
          <w:rFonts w:eastAsia="Times New Roman" w:cs="Times New Roman"/>
        </w:rPr>
        <w:t xml:space="preserve">» для возможности закупать и продавать товар в разных единицах измерения. </w:t>
      </w:r>
    </w:p>
    <w:p w14:paraId="6DCD5E6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В справочник «</w:t>
      </w:r>
      <w:proofErr w:type="spellStart"/>
      <w:r w:rsidRPr="00DE57E9">
        <w:rPr>
          <w:rFonts w:eastAsia="Times New Roman" w:cs="Times New Roman"/>
        </w:rPr>
        <w:t>ЕдИзмерения</w:t>
      </w:r>
      <w:proofErr w:type="spellEnd"/>
      <w:r w:rsidRPr="00DE57E9">
        <w:rPr>
          <w:rFonts w:eastAsia="Times New Roman" w:cs="Times New Roman"/>
        </w:rPr>
        <w:t>» добавил реквизит «</w:t>
      </w:r>
      <w:proofErr w:type="spellStart"/>
      <w:r w:rsidRPr="00DE57E9">
        <w:rPr>
          <w:rFonts w:eastAsia="Times New Roman" w:cs="Times New Roman"/>
        </w:rPr>
        <w:t>коэф</w:t>
      </w:r>
      <w:proofErr w:type="spellEnd"/>
      <w:r w:rsidRPr="00DE57E9">
        <w:rPr>
          <w:rFonts w:eastAsia="Times New Roman" w:cs="Times New Roman"/>
        </w:rPr>
        <w:t>» имеющий тип число. В справочнике «Товары» добавил реквизит «</w:t>
      </w:r>
      <w:proofErr w:type="spellStart"/>
      <w:r w:rsidRPr="00DE57E9">
        <w:rPr>
          <w:rFonts w:eastAsia="Times New Roman" w:cs="Times New Roman"/>
        </w:rPr>
        <w:t>БазЕдИзмерния</w:t>
      </w:r>
      <w:proofErr w:type="spellEnd"/>
      <w:r w:rsidRPr="00DE57E9">
        <w:rPr>
          <w:rFonts w:eastAsia="Times New Roman" w:cs="Times New Roman"/>
        </w:rPr>
        <w:t>» имеющий тип «</w:t>
      </w:r>
      <w:proofErr w:type="spellStart"/>
      <w:r w:rsidRPr="00DE57E9">
        <w:rPr>
          <w:rFonts w:eastAsia="Times New Roman" w:cs="Times New Roman"/>
        </w:rPr>
        <w:t>СправочникСсылка.ЕдИзмерения</w:t>
      </w:r>
      <w:proofErr w:type="spellEnd"/>
      <w:r w:rsidRPr="00DE57E9">
        <w:rPr>
          <w:rFonts w:eastAsia="Times New Roman" w:cs="Times New Roman"/>
        </w:rPr>
        <w:t xml:space="preserve">». </w:t>
      </w:r>
    </w:p>
    <w:p w14:paraId="7AAAE02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Заполнил этот реквизит автоматически при изменении реквизита «Товар», беря значение из реквизита выбранного товара «</w:t>
      </w:r>
      <w:proofErr w:type="spellStart"/>
      <w:r w:rsidRPr="00DE57E9">
        <w:rPr>
          <w:rFonts w:eastAsia="Times New Roman" w:cs="Times New Roman"/>
        </w:rPr>
        <w:t>БазоваяЕдиницаИзмерения</w:t>
      </w:r>
      <w:proofErr w:type="spellEnd"/>
      <w:r w:rsidRPr="00DE57E9">
        <w:rPr>
          <w:rFonts w:eastAsia="Times New Roman" w:cs="Times New Roman"/>
        </w:rPr>
        <w:t>». При проведении документа учитываю коэффициент выбранной единицы измерения, для этого использую формулу: Количество*</w:t>
      </w:r>
      <w:proofErr w:type="spellStart"/>
      <w:r w:rsidRPr="00DE57E9">
        <w:rPr>
          <w:rFonts w:eastAsia="Times New Roman" w:cs="Times New Roman"/>
        </w:rPr>
        <w:t>коэффицент</w:t>
      </w:r>
      <w:proofErr w:type="spellEnd"/>
      <w:r w:rsidRPr="00DE57E9">
        <w:rPr>
          <w:rFonts w:eastAsia="Times New Roman" w:cs="Times New Roman"/>
        </w:rPr>
        <w:t>.</w:t>
      </w:r>
    </w:p>
    <w:p w14:paraId="0865BFB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Создал отчет «</w:t>
      </w:r>
      <w:proofErr w:type="spellStart"/>
      <w:r w:rsidRPr="00DE57E9">
        <w:rPr>
          <w:rFonts w:eastAsia="Times New Roman" w:cs="Times New Roman"/>
        </w:rPr>
        <w:t>ПоСкладам</w:t>
      </w:r>
      <w:proofErr w:type="spellEnd"/>
      <w:r w:rsidRPr="00DE57E9">
        <w:rPr>
          <w:rFonts w:eastAsia="Times New Roman" w:cs="Times New Roman"/>
        </w:rPr>
        <w:t>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42797679" w14:textId="77777777" w:rsidR="00497AE3" w:rsidRPr="00DE57E9" w:rsidRDefault="00497AE3">
      <w:pPr>
        <w:rPr>
          <w:rFonts w:eastAsia="Times New Roman" w:cs="Times New Roman"/>
        </w:rPr>
      </w:pPr>
    </w:p>
    <w:p w14:paraId="48C2DE5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139" w:dyaOrig="1454" w14:anchorId="2FC120DA">
          <v:rect id="_x0000_i1030" style="width:156.75pt;height:72.75pt" o:ole="" o:preferrelative="t" stroked="f">
            <v:imagedata r:id="rId46" o:title=""/>
          </v:rect>
          <o:OLEObject Type="Embed" ProgID="StaticMetafile" ShapeID="_x0000_i1030" DrawAspect="Content" ObjectID="_1748290556" r:id="rId47"/>
        </w:object>
      </w:r>
    </w:p>
    <w:p w14:paraId="76D990E4" w14:textId="77777777" w:rsidR="00497AE3" w:rsidRPr="00DE57E9" w:rsidRDefault="00497AE3">
      <w:pPr>
        <w:rPr>
          <w:rFonts w:eastAsia="Times New Roman" w:cs="Times New Roman"/>
        </w:rPr>
      </w:pPr>
    </w:p>
    <w:p w14:paraId="13986561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390" w:dyaOrig="907" w14:anchorId="1F16080A">
          <v:rect id="_x0000_i1031" style="width:119.25pt;height:45pt" o:ole="" o:preferrelative="t" stroked="f">
            <v:imagedata r:id="rId48" o:title=""/>
          </v:rect>
          <o:OLEObject Type="Embed" ProgID="StaticMetafile" ShapeID="_x0000_i1031" DrawAspect="Content" ObjectID="_1748290557" r:id="rId49"/>
        </w:object>
      </w:r>
    </w:p>
    <w:p w14:paraId="5875F91A" w14:textId="77777777" w:rsidR="00497AE3" w:rsidRPr="00DE57E9" w:rsidRDefault="00497AE3">
      <w:pPr>
        <w:rPr>
          <w:rFonts w:eastAsia="Times New Roman" w:cs="Times New Roman"/>
        </w:rPr>
      </w:pPr>
    </w:p>
    <w:p w14:paraId="40E2437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8353" w:dyaOrig="4334" w14:anchorId="2B3F2DFE">
          <v:rect id="_x0000_i1032" style="width:417.75pt;height:216.75pt" o:ole="" o:preferrelative="t" stroked="f">
            <v:imagedata r:id="rId50" o:title=""/>
          </v:rect>
          <o:OLEObject Type="Embed" ProgID="StaticMetafile" ShapeID="_x0000_i1032" DrawAspect="Content" ObjectID="_1748290558" r:id="rId51"/>
        </w:object>
      </w:r>
    </w:p>
    <w:p w14:paraId="43442BF0" w14:textId="77777777" w:rsidR="00497AE3" w:rsidRPr="00DE57E9" w:rsidRDefault="00497AE3">
      <w:pPr>
        <w:rPr>
          <w:rFonts w:eastAsia="Times New Roman" w:cs="Times New Roman"/>
        </w:rPr>
      </w:pPr>
    </w:p>
    <w:p w14:paraId="295676FF" w14:textId="77777777" w:rsidR="00497AE3" w:rsidRPr="00DE57E9" w:rsidRDefault="00497AE3">
      <w:pPr>
        <w:rPr>
          <w:rFonts w:eastAsia="Times New Roman" w:cs="Times New Roman"/>
        </w:rPr>
      </w:pPr>
    </w:p>
    <w:p w14:paraId="751FE22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5301" w:dyaOrig="4723" w14:anchorId="31D43241">
          <v:rect id="rectole0000000004" o:spid="_x0000_i1033" style="width:264.75pt;height:236.25pt" o:ole="" o:preferrelative="t" stroked="f">
            <v:imagedata r:id="rId52" o:title=""/>
          </v:rect>
          <o:OLEObject Type="Embed" ProgID="StaticMetafile" ShapeID="rectole0000000004" DrawAspect="Content" ObjectID="_1748290559" r:id="rId53"/>
        </w:object>
      </w:r>
    </w:p>
    <w:p w14:paraId="7F7D7BB8" w14:textId="0C004DF7" w:rsidR="00497AE3" w:rsidRPr="00DE57E9" w:rsidRDefault="00497AE3" w:rsidP="00497AE3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BA2EEB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4AC50A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519EC1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52704E1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971999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61EBEC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48AA31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9FF41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464C4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8C3921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51C8D0E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5</w:t>
      </w:r>
    </w:p>
    <w:p w14:paraId="2003FA0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539AAD0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6FED26B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7F2D1EE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96C921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2E701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318E675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3F1E3CC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  <w:u w:val="single"/>
        </w:rPr>
      </w:pPr>
      <w:r w:rsidRPr="00DE57E9">
        <w:rPr>
          <w:rFonts w:eastAsia="Times New Roman" w:cs="Times New Roman"/>
          <w:u w:val="single"/>
        </w:rPr>
        <w:t>Макарцев М.А.</w:t>
      </w:r>
    </w:p>
    <w:p w14:paraId="060F956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1EE2B5A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</w:t>
      </w:r>
      <w:proofErr w:type="gramStart"/>
      <w:r w:rsidRPr="00DE57E9">
        <w:rPr>
          <w:rFonts w:eastAsia="Times New Roman" w:cs="Times New Roman"/>
        </w:rPr>
        <w:t>Е.Л.</w:t>
      </w:r>
      <w:proofErr w:type="gramEnd"/>
    </w:p>
    <w:p w14:paraId="7A60AF52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A32D832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B9CD64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AD5FD2D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4E5E5979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380C8A6" w14:textId="2E9E89DC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28713183" w14:textId="2FAAD98E" w:rsidR="00497AE3" w:rsidRPr="00DE57E9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5" w:name="_Toc137677781"/>
      <w:r w:rsidRPr="00DE57E9">
        <w:rPr>
          <w:rFonts w:eastAsia="Times New Roman" w:cs="Times New Roman"/>
          <w:b w:val="0"/>
          <w:bCs/>
        </w:rPr>
        <w:lastRenderedPageBreak/>
        <w:t>Практическая работа №5</w:t>
      </w:r>
      <w:bookmarkEnd w:id="5"/>
    </w:p>
    <w:p w14:paraId="1985361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 Контроль срока годности товаров</w:t>
      </w:r>
    </w:p>
    <w:p w14:paraId="2678355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конфигурацию для учета товаров.</w:t>
      </w:r>
    </w:p>
    <w:p w14:paraId="6CA24A0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Задачи: </w:t>
      </w:r>
      <w:proofErr w:type="spellStart"/>
      <w:r w:rsidRPr="00DE57E9">
        <w:rPr>
          <w:rFonts w:eastAsia="Times New Roman" w:cs="Times New Roman"/>
        </w:rPr>
        <w:t>Многоскладской</w:t>
      </w:r>
      <w:proofErr w:type="spellEnd"/>
      <w:r w:rsidRPr="00DE57E9">
        <w:rPr>
          <w:rFonts w:eastAsia="Times New Roman" w:cs="Times New Roman"/>
        </w:rPr>
        <w:t xml:space="preserve"> учет не ведется. Взаиморасчеты с покупателями и поставщиками не ведутся.</w:t>
      </w:r>
    </w:p>
    <w:p w14:paraId="28FED41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</w:t>
      </w:r>
    </w:p>
    <w:p w14:paraId="531A952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</w:t>
      </w:r>
    </w:p>
    <w:p w14:paraId="3DD9A2A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К примеру, если поставка молока «Буренка» поступила со сроками годности 30.01.2020 и 31.01.2020, то сначала списывается партия со сроком годности 30.01.2020.</w:t>
      </w:r>
    </w:p>
    <w:p w14:paraId="6140FF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дать товар «в минус» нельзя, в момент продажи необходимо проверять остаток товара.</w:t>
      </w:r>
    </w:p>
    <w:p w14:paraId="1584E27A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ажно помнить, что пользователь может вводить документы задним числом!</w:t>
      </w:r>
    </w:p>
    <w:p w14:paraId="25F10C8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 результате выполнения лабораторной работы должен получиться отчет вида:</w:t>
      </w:r>
    </w:p>
    <w:p w14:paraId="2B7994D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7993" w:dyaOrig="1857" w14:anchorId="038DA42D">
          <v:rect id="_x0000_i1034" style="width:399.75pt;height:93pt" o:ole="" o:preferrelative="t" stroked="f">
            <v:imagedata r:id="rId54" o:title=""/>
          </v:rect>
          <o:OLEObject Type="Embed" ProgID="StaticMetafile" ShapeID="_x0000_i1034" DrawAspect="Content" ObjectID="_1748290560" r:id="rId55"/>
        </w:object>
      </w:r>
    </w:p>
    <w:p w14:paraId="724EFB9A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 xml:space="preserve"> </w:t>
      </w:r>
    </w:p>
    <w:p w14:paraId="5B172F71" w14:textId="77777777" w:rsidR="00497AE3" w:rsidRPr="00DE57E9" w:rsidRDefault="00497AE3">
      <w:pPr>
        <w:rPr>
          <w:rFonts w:eastAsia="Times New Roman" w:cs="Times New Roman"/>
          <w:b/>
        </w:rPr>
      </w:pPr>
    </w:p>
    <w:p w14:paraId="2383DC7E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14AE8A7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дополнительно создал отчет по продажам товаров. В отчете есть отборы по товару и </w:t>
      </w:r>
      <w:proofErr w:type="gramStart"/>
      <w:r w:rsidRPr="00DE57E9">
        <w:rPr>
          <w:rFonts w:eastAsia="Times New Roman" w:cs="Times New Roman"/>
        </w:rPr>
        <w:t>периоду</w:t>
      </w:r>
      <w:proofErr w:type="gramEnd"/>
      <w:r w:rsidRPr="00DE57E9">
        <w:rPr>
          <w:rFonts w:eastAsia="Times New Roman" w:cs="Times New Roman"/>
        </w:rPr>
        <w:t xml:space="preserve"> за который делается. Отчет выводит: товар, срок годности, документ продажи, количество проданного товара и конечный остаток. Данные в отчете группируются по товару и сроку годности.</w:t>
      </w:r>
    </w:p>
    <w:p w14:paraId="0702D605" w14:textId="77777777" w:rsidR="00497AE3" w:rsidRPr="00DE57E9" w:rsidRDefault="00497AE3">
      <w:pPr>
        <w:rPr>
          <w:rFonts w:eastAsia="Times New Roman" w:cs="Times New Roman"/>
        </w:rPr>
      </w:pPr>
    </w:p>
    <w:p w14:paraId="12D928A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8980" w:dyaOrig="2561" w14:anchorId="6BE01794">
          <v:rect id="_x0000_i1035" style="width:449.25pt;height:128.25pt" o:ole="" o:preferrelative="t" stroked="f">
            <v:imagedata r:id="rId56" o:title=""/>
          </v:rect>
          <o:OLEObject Type="Embed" ProgID="StaticMetafile" ShapeID="_x0000_i1035" DrawAspect="Content" ObjectID="_1748290561" r:id="rId57"/>
        </w:object>
      </w:r>
    </w:p>
    <w:p w14:paraId="2FFA4ACB" w14:textId="77777777" w:rsidR="00497AE3" w:rsidRPr="00DE57E9" w:rsidRDefault="00497AE3">
      <w:pPr>
        <w:rPr>
          <w:rFonts w:eastAsia="Times New Roman" w:cs="Times New Roman"/>
        </w:rPr>
      </w:pPr>
    </w:p>
    <w:p w14:paraId="30140E5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8980" w:dyaOrig="4620" w14:anchorId="0EF582AD">
          <v:rect id="_x0000_i1036" style="width:449.25pt;height:231pt" o:ole="" o:preferrelative="t" stroked="f">
            <v:imagedata r:id="rId58" o:title=""/>
          </v:rect>
          <o:OLEObject Type="Embed" ProgID="StaticMetafile" ShapeID="_x0000_i1036" DrawAspect="Content" ObjectID="_1748290562" r:id="rId59"/>
        </w:object>
      </w:r>
    </w:p>
    <w:p w14:paraId="0C76C2C0" w14:textId="5A45B7A7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3FA36BB1" w14:textId="77777777" w:rsidR="00497AE3" w:rsidRPr="00DE57E9" w:rsidRDefault="00497AE3">
      <w:pPr>
        <w:rPr>
          <w:rFonts w:eastAsia="Calibri" w:cs="Times New Roman"/>
        </w:rPr>
      </w:pPr>
    </w:p>
    <w:p w14:paraId="7D201B2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едеральное государственное образовательное бюджетное учреждение высшего образования</w:t>
      </w:r>
    </w:p>
    <w:p w14:paraId="53BF3D1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6F6D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3C896AE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7ED6177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64F5FB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E17B28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E2947D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20B6495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C2966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2B4C38A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6</w:t>
      </w:r>
    </w:p>
    <w:p w14:paraId="2626F1B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F146535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0C7B66A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51E5B6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28A466F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460FCE2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7648AA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172721E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  <w:u w:val="single"/>
        </w:rPr>
      </w:pPr>
      <w:r w:rsidRPr="00DE57E9">
        <w:rPr>
          <w:rFonts w:eastAsia="Times New Roman" w:cs="Times New Roman"/>
          <w:u w:val="single"/>
        </w:rPr>
        <w:t>Макарцев М.А.</w:t>
      </w:r>
    </w:p>
    <w:p w14:paraId="534B4A9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0A7A6AB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</w:t>
      </w:r>
      <w:proofErr w:type="gramStart"/>
      <w:r w:rsidRPr="00DE57E9">
        <w:rPr>
          <w:rFonts w:eastAsia="Times New Roman" w:cs="Times New Roman"/>
        </w:rPr>
        <w:t>Е.Л.</w:t>
      </w:r>
      <w:proofErr w:type="gramEnd"/>
    </w:p>
    <w:p w14:paraId="080635DA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14C97E0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226B689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430DB854" w14:textId="1C7917E5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="00B07DCC" w:rsidRPr="00DE57E9">
        <w:rPr>
          <w:rFonts w:eastAsia="Times New Roman" w:cs="Times New Roman"/>
        </w:rPr>
        <w:br w:type="page"/>
      </w:r>
    </w:p>
    <w:p w14:paraId="3D33E49D" w14:textId="2F67164F" w:rsidR="00497AE3" w:rsidRPr="00DE57E9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6" w:name="_Toc137677782"/>
      <w:r w:rsidRPr="00DE57E9">
        <w:rPr>
          <w:rFonts w:eastAsia="Times New Roman" w:cs="Times New Roman"/>
          <w:b w:val="0"/>
          <w:bCs/>
        </w:rPr>
        <w:lastRenderedPageBreak/>
        <w:t>Практическая работа №6</w:t>
      </w:r>
      <w:bookmarkEnd w:id="6"/>
    </w:p>
    <w:p w14:paraId="0AD6338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информационной системы для библиотеки</w:t>
      </w:r>
    </w:p>
    <w:p w14:paraId="568389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информационную систему для библиотеки.</w:t>
      </w:r>
    </w:p>
    <w:p w14:paraId="0F39FEB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>Задачи</w:t>
      </w:r>
      <w:proofErr w:type="gramStart"/>
      <w:r w:rsidRPr="00DE57E9">
        <w:rPr>
          <w:rFonts w:eastAsia="Times New Roman" w:cs="Times New Roman"/>
          <w:b/>
        </w:rPr>
        <w:t xml:space="preserve">: </w:t>
      </w:r>
      <w:r w:rsidRPr="00DE57E9">
        <w:rPr>
          <w:rFonts w:eastAsia="Times New Roman" w:cs="Times New Roman"/>
        </w:rPr>
        <w:t>Необходимо</w:t>
      </w:r>
      <w:proofErr w:type="gramEnd"/>
      <w:r w:rsidRPr="00DE57E9">
        <w:rPr>
          <w:rFonts w:eastAsia="Times New Roman" w:cs="Times New Roman"/>
        </w:rPr>
        <w:t xml:space="preserve"> вести учет читателей библиотеки и книг. </w:t>
      </w:r>
    </w:p>
    <w:p w14:paraId="3EEDA05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1. В системе нужно регистрировать выдачу книг. Следует фиксировать читателя и перечень </w:t>
      </w:r>
    </w:p>
    <w:p w14:paraId="3D2C74E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зятых им книг.</w:t>
      </w:r>
    </w:p>
    <w:p w14:paraId="6D8EB41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2. Кроме того, нужно регистрировать возврат книг в библиотеку. Причем возврат книг должен </w:t>
      </w:r>
    </w:p>
    <w:p w14:paraId="169EAF5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формироваться на основании выдачи книг. </w:t>
      </w:r>
    </w:p>
    <w:p w14:paraId="60B97B3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46B9BCC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5E8D2F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справочники «Авторы», «Жанры</w:t>
      </w:r>
      <w:proofErr w:type="gramStart"/>
      <w:r w:rsidRPr="00DE57E9">
        <w:rPr>
          <w:rFonts w:eastAsia="Times New Roman" w:cs="Times New Roman"/>
        </w:rPr>
        <w:t>» .</w:t>
      </w:r>
      <w:proofErr w:type="gramEnd"/>
      <w:r w:rsidRPr="00DE57E9">
        <w:rPr>
          <w:rFonts w:eastAsia="Times New Roman" w:cs="Times New Roman"/>
        </w:rPr>
        <w:t xml:space="preserve"> В справочнике «Книги» добавил реквизит «Жанр» </w:t>
      </w:r>
      <w:proofErr w:type="gramStart"/>
      <w:r w:rsidRPr="00DE57E9">
        <w:rPr>
          <w:rFonts w:eastAsia="Times New Roman" w:cs="Times New Roman"/>
        </w:rPr>
        <w:t>с ссылкой</w:t>
      </w:r>
      <w:proofErr w:type="gramEnd"/>
      <w:r w:rsidRPr="00DE57E9">
        <w:rPr>
          <w:rFonts w:eastAsia="Times New Roman" w:cs="Times New Roman"/>
        </w:rPr>
        <w:t xml:space="preserve"> на справочник жанров, изменил тип реквизита «Автор» с «строка» на «</w:t>
      </w:r>
      <w:proofErr w:type="spellStart"/>
      <w:r w:rsidRPr="00DE57E9">
        <w:rPr>
          <w:rFonts w:eastAsia="Times New Roman" w:cs="Times New Roman"/>
        </w:rPr>
        <w:t>СправочникСсылка.Авторы</w:t>
      </w:r>
      <w:proofErr w:type="spellEnd"/>
      <w:r w:rsidRPr="00DE57E9">
        <w:rPr>
          <w:rFonts w:eastAsia="Times New Roman" w:cs="Times New Roman"/>
        </w:rPr>
        <w:t>». Заполнил справочники «Авторы» и «Жанры», указал соответствующих авторов и жанры у книг.</w:t>
      </w:r>
    </w:p>
    <w:p w14:paraId="695FA8C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создал </w:t>
      </w:r>
      <w:proofErr w:type="gramStart"/>
      <w:r w:rsidRPr="00DE57E9">
        <w:rPr>
          <w:rFonts w:eastAsia="Times New Roman" w:cs="Times New Roman"/>
        </w:rPr>
        <w:t>отчет «Популярность книг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15DBB763" w14:textId="77777777" w:rsidR="00497AE3" w:rsidRPr="00DE57E9" w:rsidRDefault="00497AE3">
      <w:pPr>
        <w:rPr>
          <w:rFonts w:eastAsia="Times New Roman" w:cs="Times New Roman"/>
        </w:rPr>
      </w:pPr>
    </w:p>
    <w:p w14:paraId="29170E8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делал </w:t>
      </w:r>
      <w:proofErr w:type="gramStart"/>
      <w:r w:rsidRPr="00DE57E9">
        <w:rPr>
          <w:rFonts w:eastAsia="Times New Roman" w:cs="Times New Roman"/>
        </w:rPr>
        <w:t>отчет «Популярность Авторов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 сгруппированную по автору: Автор, Книга, Количество взятий книги читателями. В отчете предусмотрел отбор по «Автору», «Книге», периоду (диапазон дат «с» «по»). Сделал второй вариант этого отчета с выводом диаграммы популярности авторов за период (диапазон дат «с» «по»).</w:t>
      </w:r>
    </w:p>
    <w:p w14:paraId="74964343" w14:textId="77777777" w:rsidR="00497AE3" w:rsidRPr="00DE57E9" w:rsidRDefault="00497AE3">
      <w:pPr>
        <w:rPr>
          <w:rFonts w:eastAsia="Times New Roman" w:cs="Times New Roman"/>
        </w:rPr>
      </w:pPr>
    </w:p>
    <w:p w14:paraId="439F4DD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оздал </w:t>
      </w:r>
      <w:proofErr w:type="gramStart"/>
      <w:r w:rsidRPr="00DE57E9">
        <w:rPr>
          <w:rFonts w:eastAsia="Times New Roman" w:cs="Times New Roman"/>
        </w:rPr>
        <w:t>отчет «Популярность жанров»</w:t>
      </w:r>
      <w:proofErr w:type="gramEnd"/>
      <w:r w:rsidRPr="00DE57E9">
        <w:rPr>
          <w:rFonts w:eastAsia="Times New Roman" w:cs="Times New Roman"/>
        </w:rPr>
        <w:t xml:space="preserve"> выводящий таблицу из 5 самых популярных жанров за период и диаграмму популярности жанров.</w:t>
      </w:r>
    </w:p>
    <w:p w14:paraId="5179E52E" w14:textId="77777777" w:rsidR="00497AE3" w:rsidRPr="00DE57E9" w:rsidRDefault="00497AE3">
      <w:pPr>
        <w:rPr>
          <w:rFonts w:eastAsia="Times New Roman" w:cs="Times New Roman"/>
        </w:rPr>
      </w:pPr>
    </w:p>
    <w:p w14:paraId="4C59F8C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448" w:dyaOrig="1742" w14:anchorId="208D7F24">
          <v:rect id="_x0000_i1037" style="width:122.25pt;height:87pt" o:ole="" o:preferrelative="t" stroked="f">
            <v:imagedata r:id="rId60" o:title=""/>
          </v:rect>
          <o:OLEObject Type="Embed" ProgID="StaticMetafile" ShapeID="_x0000_i1037" DrawAspect="Content" ObjectID="_1748290563" r:id="rId61"/>
        </w:object>
      </w:r>
    </w:p>
    <w:p w14:paraId="32A955FD" w14:textId="77777777" w:rsidR="00497AE3" w:rsidRPr="00DE57E9" w:rsidRDefault="00497AE3">
      <w:pPr>
        <w:rPr>
          <w:rFonts w:eastAsia="Times New Roman" w:cs="Times New Roman"/>
        </w:rPr>
      </w:pPr>
    </w:p>
    <w:p w14:paraId="25549C22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книг:</w:t>
      </w:r>
    </w:p>
    <w:p w14:paraId="39F69A4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749" w:dyaOrig="3056" w14:anchorId="6F5355ED">
          <v:rect id="_x0000_i1038" style="width:187.5pt;height:153pt" o:ole="" o:preferrelative="t" stroked="f">
            <v:imagedata r:id="rId62" o:title=""/>
          </v:rect>
          <o:OLEObject Type="Embed" ProgID="StaticMetafile" ShapeID="_x0000_i1038" DrawAspect="Content" ObjectID="_1748290564" r:id="rId63"/>
        </w:object>
      </w:r>
    </w:p>
    <w:p w14:paraId="448A1633" w14:textId="77777777" w:rsidR="00497AE3" w:rsidRPr="00DE57E9" w:rsidRDefault="00497AE3">
      <w:pPr>
        <w:rPr>
          <w:rFonts w:eastAsia="Times New Roman" w:cs="Times New Roman"/>
        </w:rPr>
      </w:pPr>
    </w:p>
    <w:p w14:paraId="00826C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696" w:dyaOrig="2552" w14:anchorId="6B145ABC">
          <v:rect id="_x0000_i1039" style="width:334.5pt;height:127.5pt" o:ole="" o:preferrelative="t" stroked="f">
            <v:imagedata r:id="rId64" o:title=""/>
          </v:rect>
          <o:OLEObject Type="Embed" ProgID="StaticMetafile" ShapeID="_x0000_i1039" DrawAspect="Content" ObjectID="_1748290565" r:id="rId65"/>
        </w:object>
      </w:r>
    </w:p>
    <w:p w14:paraId="0CE3B81D" w14:textId="77777777" w:rsidR="00497AE3" w:rsidRPr="00DE57E9" w:rsidRDefault="00497AE3">
      <w:pPr>
        <w:rPr>
          <w:rFonts w:eastAsia="Times New Roman" w:cs="Times New Roman"/>
          <w:b/>
        </w:rPr>
      </w:pPr>
    </w:p>
    <w:p w14:paraId="171AE52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авторов:</w:t>
      </w:r>
    </w:p>
    <w:p w14:paraId="7DD536D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4320" w:dyaOrig="3157" w14:anchorId="06E9BF08">
          <v:rect id="_x0000_i1040" style="width:3in;height:157.5pt" o:ole="" o:preferrelative="t" stroked="f">
            <v:imagedata r:id="rId66" o:title=""/>
          </v:rect>
          <o:OLEObject Type="Embed" ProgID="StaticMetafile" ShapeID="_x0000_i1040" DrawAspect="Content" ObjectID="_1748290566" r:id="rId67"/>
        </w:object>
      </w:r>
    </w:p>
    <w:p w14:paraId="77A4FE96" w14:textId="77777777" w:rsidR="00497AE3" w:rsidRPr="00DE57E9" w:rsidRDefault="00497AE3">
      <w:pPr>
        <w:rPr>
          <w:rFonts w:eastAsia="Times New Roman" w:cs="Times New Roman"/>
          <w:b/>
        </w:rPr>
      </w:pPr>
    </w:p>
    <w:p w14:paraId="0FC7BAB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048" w:dyaOrig="1432" w14:anchorId="50525C90">
          <v:rect id="_x0000_i1041" style="width:302.25pt;height:71.25pt" o:ole="" o:preferrelative="t" stroked="f">
            <v:imagedata r:id="rId68" o:title=""/>
          </v:rect>
          <o:OLEObject Type="Embed" ProgID="StaticMetafile" ShapeID="_x0000_i1041" DrawAspect="Content" ObjectID="_1748290567" r:id="rId69"/>
        </w:object>
      </w:r>
    </w:p>
    <w:p w14:paraId="7C5248C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жанров:</w:t>
      </w:r>
    </w:p>
    <w:p w14:paraId="7BBE0B3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5762" w:dyaOrig="1779" w14:anchorId="02B5E52C">
          <v:rect id="rectole0000000005" o:spid="_x0000_i1042" style="width:4in;height:89.25pt" o:ole="" o:preferrelative="t" stroked="f">
            <v:imagedata r:id="rId70" o:title=""/>
          </v:rect>
          <o:OLEObject Type="Embed" ProgID="StaticMetafile" ShapeID="rectole0000000005" DrawAspect="Content" ObjectID="_1748290568" r:id="rId71"/>
        </w:object>
      </w:r>
    </w:p>
    <w:p w14:paraId="44C268E5" w14:textId="77777777" w:rsidR="00497AE3" w:rsidRPr="00DE57E9" w:rsidRDefault="00497AE3">
      <w:pPr>
        <w:rPr>
          <w:rFonts w:eastAsia="Times New Roman" w:cs="Times New Roman"/>
          <w:b/>
        </w:rPr>
      </w:pPr>
    </w:p>
    <w:p w14:paraId="713F008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3787" w:dyaOrig="2389" w14:anchorId="172568D5">
          <v:rect id="rectole0000000006" o:spid="_x0000_i1043" style="width:189pt;height:119.25pt" o:ole="" o:preferrelative="t" stroked="f">
            <v:imagedata r:id="rId72" o:title=""/>
          </v:rect>
          <o:OLEObject Type="Embed" ProgID="StaticMetafile" ShapeID="rectole0000000006" DrawAspect="Content" ObjectID="_1748290569" r:id="rId73"/>
        </w:object>
      </w:r>
    </w:p>
    <w:p w14:paraId="1903B44D" w14:textId="77777777" w:rsidR="00497AE3" w:rsidRPr="00DE57E9" w:rsidRDefault="00497AE3">
      <w:pPr>
        <w:rPr>
          <w:rFonts w:eastAsia="Times New Roman" w:cs="Times New Roman"/>
          <w:b/>
        </w:rPr>
      </w:pPr>
    </w:p>
    <w:p w14:paraId="3E28BAA0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408" w:dyaOrig="1561" w14:anchorId="11336E6E">
          <v:rect id="rectole0000000007" o:spid="_x0000_i1044" style="width:320.25pt;height:78pt" o:ole="" o:preferrelative="t" stroked="f">
            <v:imagedata r:id="rId74" o:title=""/>
          </v:rect>
          <o:OLEObject Type="Embed" ProgID="StaticMetafile" ShapeID="rectole0000000007" DrawAspect="Content" ObjectID="_1748290570" r:id="rId75"/>
        </w:object>
      </w:r>
    </w:p>
    <w:p w14:paraId="3B8C5EFF" w14:textId="1D557DD8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3C98129" w14:textId="77777777" w:rsidR="00497AE3" w:rsidRPr="00DE57E9" w:rsidRDefault="00497AE3">
      <w:pPr>
        <w:rPr>
          <w:rFonts w:eastAsia="Calibri" w:cs="Times New Roman"/>
        </w:rPr>
      </w:pPr>
    </w:p>
    <w:p w14:paraId="262ADF0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5B9F1D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97ED19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13A7E1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C033C92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337AA8B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99679EE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CD0545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F413068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2EAB73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1844E24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7</w:t>
      </w:r>
    </w:p>
    <w:p w14:paraId="6BB690A5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55D7F46A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C864B1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ACBC081" w14:textId="77777777" w:rsidR="00497AE3" w:rsidRPr="00DE57E9" w:rsidRDefault="00497AE3" w:rsidP="009B5BFE">
      <w:pPr>
        <w:spacing w:after="0" w:line="360" w:lineRule="auto"/>
        <w:rPr>
          <w:rFonts w:eastAsia="Times New Roman" w:cs="Times New Roman"/>
          <w:szCs w:val="28"/>
        </w:rPr>
      </w:pPr>
    </w:p>
    <w:p w14:paraId="15A4E56A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201D119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ABF91C2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247AC0C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акарцев М. А.</w:t>
      </w:r>
    </w:p>
    <w:p w14:paraId="02A029C5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556F2323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7B9A2FE6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52C7434" w14:textId="77777777" w:rsidR="00497AE3" w:rsidRPr="00DE57E9" w:rsidRDefault="00497AE3" w:rsidP="009B5BFE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572CD39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3B80539" w14:textId="77777777" w:rsidR="00B07DCC" w:rsidRPr="00DE57E9" w:rsidRDefault="00B07DCC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342D13E2" w14:textId="65AD2F66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E2C084B" w14:textId="7CDDCDF6" w:rsidR="00497AE3" w:rsidRPr="00DE57E9" w:rsidRDefault="00B07DCC" w:rsidP="00CF4EE2">
      <w:pPr>
        <w:pStyle w:val="2"/>
        <w:jc w:val="center"/>
        <w:rPr>
          <w:rFonts w:cs="Times New Roman"/>
          <w:b w:val="0"/>
          <w:bCs/>
          <w:sz w:val="28"/>
        </w:rPr>
      </w:pPr>
      <w:bookmarkStart w:id="7" w:name="_Toc137677783"/>
      <w:r w:rsidRPr="00DE57E9">
        <w:rPr>
          <w:rFonts w:cs="Times New Roman"/>
          <w:b w:val="0"/>
          <w:bCs/>
        </w:rPr>
        <w:lastRenderedPageBreak/>
        <w:t>Практическая работа №7</w:t>
      </w:r>
      <w:bookmarkEnd w:id="7"/>
    </w:p>
    <w:p w14:paraId="4A46CB29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  <w:b/>
        </w:rPr>
        <w:t xml:space="preserve">Тема: </w:t>
      </w:r>
      <w:r w:rsidRPr="00DE57E9">
        <w:rPr>
          <w:rFonts w:cs="Times New Roman"/>
        </w:rPr>
        <w:t>Разработка конфигурации для учёта работы студентов на занятиях</w:t>
      </w:r>
    </w:p>
    <w:p w14:paraId="18ECBA4A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  <w:b/>
        </w:rPr>
        <w:t xml:space="preserve">Цель: </w:t>
      </w:r>
      <w:r w:rsidRPr="00DE57E9">
        <w:rPr>
          <w:rFonts w:cs="Times New Roman"/>
        </w:rPr>
        <w:t>Заказчик просит разработать конфигурацию для учета работы студентов на занятиях.</w:t>
      </w:r>
    </w:p>
    <w:p w14:paraId="4CB36CEB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  <w:b/>
        </w:rPr>
        <w:t xml:space="preserve">Задачи: </w:t>
      </w:r>
      <w:r w:rsidRPr="00DE57E9">
        <w:rPr>
          <w:rFonts w:cs="Times New Roman"/>
        </w:rPr>
        <w:t>Учет ведется в разрезе дисциплин.</w:t>
      </w:r>
    </w:p>
    <w:p w14:paraId="1A664A84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614566F1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</w:rPr>
        <w:t xml:space="preserve">2. Нужно построить Отчет по текущей успеваемости студентов. </w:t>
      </w:r>
    </w:p>
    <w:p w14:paraId="3E8B2635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</w:rPr>
        <w:t>Форма отчета:</w:t>
      </w:r>
    </w:p>
    <w:p w14:paraId="7B45A65A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2D7E832D" wp14:editId="697B3242">
            <wp:extent cx="5940425" cy="2494280"/>
            <wp:effectExtent l="0" t="0" r="3175" b="1270"/>
            <wp:docPr id="1953048509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8509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C880" w14:textId="77777777" w:rsidR="00497AE3" w:rsidRPr="00DE57E9" w:rsidRDefault="00497AE3" w:rsidP="009B5BFE">
      <w:pPr>
        <w:rPr>
          <w:rFonts w:cs="Times New Roman"/>
        </w:rPr>
      </w:pPr>
      <w:r w:rsidRPr="00DE57E9">
        <w:rPr>
          <w:rFonts w:cs="Times New Roman"/>
        </w:rPr>
        <w:t>Отчет строится по среднему арифметическому баллу студента по указанной дисциплине.</w:t>
      </w:r>
    </w:p>
    <w:p w14:paraId="7117AF70" w14:textId="77777777" w:rsidR="00497AE3" w:rsidRPr="00DE57E9" w:rsidRDefault="00497AE3" w:rsidP="009B5BFE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</w:t>
      </w:r>
    </w:p>
    <w:p w14:paraId="34B24CD5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 w:rsidRPr="00DE57E9">
        <w:rPr>
          <w:sz w:val="27"/>
          <w:szCs w:val="27"/>
        </w:rPr>
        <w:t>СтудентыВГруппах</w:t>
      </w:r>
      <w:proofErr w:type="spellEnd"/>
      <w:r w:rsidRPr="00DE57E9">
        <w:rPr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 w:rsidRPr="00DE57E9">
        <w:rPr>
          <w:sz w:val="27"/>
          <w:szCs w:val="27"/>
        </w:rPr>
        <w:t>ЗачислениеСтудентов</w:t>
      </w:r>
      <w:proofErr w:type="spellEnd"/>
      <w:r w:rsidRPr="00DE57E9">
        <w:rPr>
          <w:sz w:val="27"/>
          <w:szCs w:val="27"/>
        </w:rPr>
        <w:t xml:space="preserve">», в документе выбирается группа и указывается список </w:t>
      </w:r>
      <w:proofErr w:type="gramStart"/>
      <w:r w:rsidRPr="00DE57E9">
        <w:rPr>
          <w:sz w:val="27"/>
          <w:szCs w:val="27"/>
        </w:rPr>
        <w:t>студентов</w:t>
      </w:r>
      <w:proofErr w:type="gramEnd"/>
      <w:r w:rsidRPr="00DE57E9">
        <w:rPr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 w:rsidRPr="00DE57E9">
        <w:rPr>
          <w:sz w:val="27"/>
          <w:szCs w:val="27"/>
        </w:rPr>
        <w:t>ПереводСтудента</w:t>
      </w:r>
      <w:proofErr w:type="spellEnd"/>
      <w:r w:rsidRPr="00DE57E9">
        <w:rPr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373A45A5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t>Доработал документ «</w:t>
      </w:r>
      <w:proofErr w:type="spellStart"/>
      <w:r w:rsidRPr="00DE57E9">
        <w:rPr>
          <w:sz w:val="27"/>
          <w:szCs w:val="27"/>
        </w:rPr>
        <w:t>ЗанятияСтудентов</w:t>
      </w:r>
      <w:proofErr w:type="spellEnd"/>
      <w:r w:rsidRPr="00DE57E9">
        <w:rPr>
          <w:sz w:val="27"/>
          <w:szCs w:val="27"/>
        </w:rPr>
        <w:t xml:space="preserve">», добавив в него реквизит «Группа» (сделать данный реквизит обязательным для заполнения). </w:t>
      </w:r>
      <w:proofErr w:type="gramStart"/>
      <w:r w:rsidRPr="00DE57E9">
        <w:rPr>
          <w:sz w:val="27"/>
          <w:szCs w:val="27"/>
        </w:rPr>
        <w:t>При выборе группы,</w:t>
      </w:r>
      <w:proofErr w:type="gramEnd"/>
      <w:r w:rsidRPr="00DE57E9">
        <w:rPr>
          <w:sz w:val="27"/>
          <w:szCs w:val="27"/>
        </w:rPr>
        <w:t xml:space="preserve"> список обучающихся в этой группе студентов должен загрузиться автоматически.</w:t>
      </w:r>
    </w:p>
    <w:p w14:paraId="518EA29B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lastRenderedPageBreak/>
        <w:t xml:space="preserve">Добавил документ «Пропуски студентов». Документ фиксирует количество пропущенных занятий студентами конкретной группы за один день. </w:t>
      </w:r>
      <w:proofErr w:type="gramStart"/>
      <w:r w:rsidRPr="00DE57E9">
        <w:rPr>
          <w:sz w:val="27"/>
          <w:szCs w:val="27"/>
        </w:rPr>
        <w:t>При выборе группы,</w:t>
      </w:r>
      <w:proofErr w:type="gramEnd"/>
      <w:r w:rsidRPr="00DE57E9">
        <w:rPr>
          <w:sz w:val="27"/>
          <w:szCs w:val="27"/>
        </w:rPr>
        <w:t xml:space="preserve"> список обучающихся в этой группе студентов должен загрузиться автоматически. </w:t>
      </w:r>
      <w:proofErr w:type="gramStart"/>
      <w:r w:rsidRPr="00DE57E9">
        <w:rPr>
          <w:sz w:val="27"/>
          <w:szCs w:val="27"/>
        </w:rPr>
        <w:t>При фиксации пропуска,</w:t>
      </w:r>
      <w:proofErr w:type="gramEnd"/>
      <w:r w:rsidRPr="00DE57E9">
        <w:rPr>
          <w:sz w:val="27"/>
          <w:szCs w:val="27"/>
        </w:rPr>
        <w:t xml:space="preserve"> нужно указывать причину пропуска (уважительна, неуважительная, по болезни).</w:t>
      </w:r>
    </w:p>
    <w:p w14:paraId="68010214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t>Создал отчет «</w:t>
      </w:r>
      <w:proofErr w:type="spellStart"/>
      <w:r w:rsidRPr="00DE57E9">
        <w:rPr>
          <w:sz w:val="27"/>
          <w:szCs w:val="27"/>
        </w:rPr>
        <w:t>ПропускиСтудентов</w:t>
      </w:r>
      <w:proofErr w:type="spellEnd"/>
      <w:r w:rsidRPr="00DE57E9">
        <w:rPr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09B99714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t>Создал отчет «</w:t>
      </w:r>
      <w:proofErr w:type="spellStart"/>
      <w:r w:rsidRPr="00DE57E9">
        <w:rPr>
          <w:sz w:val="27"/>
          <w:szCs w:val="27"/>
        </w:rPr>
        <w:t>СреднийБалПоДисциплинам</w:t>
      </w:r>
      <w:proofErr w:type="spellEnd"/>
      <w:r w:rsidRPr="00DE57E9">
        <w:rPr>
          <w:sz w:val="27"/>
          <w:szCs w:val="27"/>
        </w:rPr>
        <w:t xml:space="preserve">» с отборами по группе, студенту. Отчет выводит таблицу </w:t>
      </w:r>
      <w:proofErr w:type="gramStart"/>
      <w:r w:rsidRPr="00DE57E9">
        <w:rPr>
          <w:sz w:val="27"/>
          <w:szCs w:val="27"/>
        </w:rPr>
        <w:t>с студентами</w:t>
      </w:r>
      <w:proofErr w:type="gramEnd"/>
      <w:r w:rsidRPr="00DE57E9">
        <w:rPr>
          <w:sz w:val="27"/>
          <w:szCs w:val="27"/>
        </w:rPr>
        <w:t>, сгруппированными по группам, перечень дисциплин и средний бал по дисциплине.</w:t>
      </w:r>
    </w:p>
    <w:p w14:paraId="2FE59DA1" w14:textId="77777777" w:rsidR="00497AE3" w:rsidRPr="00DE57E9" w:rsidRDefault="00497AE3" w:rsidP="009B5BFE">
      <w:pPr>
        <w:spacing w:before="100" w:beforeAutospacing="1" w:after="100" w:afterAutospacing="1"/>
        <w:rPr>
          <w:rFonts w:eastAsia="Times New Roman" w:cs="Times New Roman"/>
          <w:sz w:val="27"/>
          <w:szCs w:val="27"/>
          <w:lang w:eastAsia="ru-RU"/>
        </w:rPr>
      </w:pPr>
      <w:r w:rsidRPr="00DE57E9">
        <w:rPr>
          <w:rFonts w:eastAsia="Times New Roman" w:cs="Times New Roman"/>
          <w:sz w:val="27"/>
          <w:szCs w:val="27"/>
          <w:lang w:eastAsia="ru-RU"/>
        </w:rPr>
        <w:t xml:space="preserve">Создать отчет «Студенты в группах» с отбором по группе или студенту. Отчет должен выводить список </w:t>
      </w:r>
      <w:proofErr w:type="gramStart"/>
      <w:r w:rsidRPr="00DE57E9">
        <w:rPr>
          <w:rFonts w:eastAsia="Times New Roman" w:cs="Times New Roman"/>
          <w:sz w:val="27"/>
          <w:szCs w:val="27"/>
          <w:lang w:eastAsia="ru-RU"/>
        </w:rPr>
        <w:t>студентов</w:t>
      </w:r>
      <w:proofErr w:type="gramEnd"/>
      <w:r w:rsidRPr="00DE57E9">
        <w:rPr>
          <w:rFonts w:eastAsia="Times New Roman" w:cs="Times New Roman"/>
          <w:sz w:val="27"/>
          <w:szCs w:val="27"/>
          <w:lang w:eastAsia="ru-RU"/>
        </w:rPr>
        <w:t xml:space="preserve"> сгруппированных по группам.</w:t>
      </w:r>
    </w:p>
    <w:p w14:paraId="16DCE848" w14:textId="77777777" w:rsidR="00497AE3" w:rsidRPr="00DE57E9" w:rsidRDefault="00497AE3" w:rsidP="009B5BFE">
      <w:pPr>
        <w:spacing w:before="100" w:beforeAutospacing="1" w:after="100" w:afterAutospacing="1"/>
        <w:rPr>
          <w:rFonts w:eastAsia="Times New Roman" w:cs="Times New Roman"/>
          <w:sz w:val="27"/>
          <w:szCs w:val="27"/>
          <w:lang w:eastAsia="ru-RU"/>
        </w:rPr>
      </w:pPr>
      <w:r w:rsidRPr="00DE57E9">
        <w:rPr>
          <w:rFonts w:eastAsia="Times New Roman" w:cs="Times New Roman"/>
          <w:sz w:val="27"/>
          <w:szCs w:val="27"/>
          <w:lang w:eastAsia="ru-RU"/>
        </w:rPr>
        <w:t>Создать отчет «</w:t>
      </w:r>
      <w:proofErr w:type="spellStart"/>
      <w:r w:rsidRPr="00DE57E9">
        <w:rPr>
          <w:rFonts w:eastAsia="Times New Roman" w:cs="Times New Roman"/>
          <w:sz w:val="27"/>
          <w:szCs w:val="27"/>
          <w:lang w:eastAsia="ru-RU"/>
        </w:rPr>
        <w:t>ИсторияПереводовПоСтудентам</w:t>
      </w:r>
      <w:proofErr w:type="spellEnd"/>
      <w:r w:rsidRPr="00DE57E9">
        <w:rPr>
          <w:rFonts w:eastAsia="Times New Roman" w:cs="Times New Roman"/>
          <w:sz w:val="27"/>
          <w:szCs w:val="27"/>
          <w:lang w:eastAsia="ru-RU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33C7CDE0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1331DB4D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7AB6D30A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3643F0CF" wp14:editId="6779FF14">
            <wp:extent cx="1419423" cy="895475"/>
            <wp:effectExtent l="0" t="0" r="9525" b="0"/>
            <wp:docPr id="194007063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7063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1E11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554D60B2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4E3B7FDA" wp14:editId="5BA4A303">
            <wp:extent cx="4420217" cy="1895740"/>
            <wp:effectExtent l="0" t="0" r="0" b="9525"/>
            <wp:docPr id="802375087" name="Рисунок 80237508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36F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0F8A59D7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lastRenderedPageBreak/>
        <w:drawing>
          <wp:inline distT="0" distB="0" distL="0" distR="0" wp14:anchorId="560E9B9B" wp14:editId="09746A45">
            <wp:extent cx="2266950" cy="2295525"/>
            <wp:effectExtent l="0" t="0" r="0" b="9525"/>
            <wp:docPr id="1759208509" name="Рисунок 175920850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79"/>
                    <a:srcRect l="2057"/>
                    <a:stretch/>
                  </pic:blipFill>
                  <pic:spPr bwMode="auto">
                    <a:xfrm>
                      <a:off x="0" y="0"/>
                      <a:ext cx="2267266" cy="22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4FA4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65ED2BCE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521D8E31" wp14:editId="52E4BF52">
            <wp:extent cx="2667372" cy="2067213"/>
            <wp:effectExtent l="0" t="0" r="0" b="9525"/>
            <wp:docPr id="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66E2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2E95DF45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2C8C9E9B" wp14:editId="29AD76C7">
            <wp:extent cx="2714625" cy="2076450"/>
            <wp:effectExtent l="0" t="0" r="9525" b="0"/>
            <wp:docPr id="2056847485" name="Рисунок 205684748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1"/>
                    <a:srcRect t="2678" r="34783"/>
                    <a:stretch/>
                  </pic:blipFill>
                  <pic:spPr bwMode="auto">
                    <a:xfrm>
                      <a:off x="0" y="0"/>
                      <a:ext cx="2715004" cy="20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1483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7956B323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lastRenderedPageBreak/>
        <w:drawing>
          <wp:inline distT="0" distB="0" distL="0" distR="0" wp14:anchorId="7EB27B4B" wp14:editId="2030E5A2">
            <wp:extent cx="2495550" cy="2305050"/>
            <wp:effectExtent l="0" t="0" r="0" b="0"/>
            <wp:docPr id="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2"/>
                    <a:srcRect t="1" b="1626"/>
                    <a:stretch/>
                  </pic:blipFill>
                  <pic:spPr bwMode="auto">
                    <a:xfrm>
                      <a:off x="0" y="0"/>
                      <a:ext cx="2495898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45D8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7A3B3A52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0EE63539" wp14:editId="3094761E">
            <wp:extent cx="2457450" cy="2314575"/>
            <wp:effectExtent l="0" t="0" r="0" b="9525"/>
            <wp:docPr id="1583651092" name="Рисунок 158365109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83"/>
                    <a:srcRect b="2016"/>
                    <a:stretch/>
                  </pic:blipFill>
                  <pic:spPr bwMode="auto">
                    <a:xfrm>
                      <a:off x="0" y="0"/>
                      <a:ext cx="2457793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9473C" w14:textId="77777777" w:rsidR="00497AE3" w:rsidRPr="00DE57E9" w:rsidRDefault="00497AE3" w:rsidP="009B5BFE">
      <w:pPr>
        <w:pStyle w:val="a5"/>
        <w:rPr>
          <w:sz w:val="27"/>
          <w:szCs w:val="27"/>
        </w:rPr>
      </w:pPr>
    </w:p>
    <w:p w14:paraId="296EB4EC" w14:textId="77777777" w:rsidR="00497AE3" w:rsidRPr="00DE57E9" w:rsidRDefault="00497AE3" w:rsidP="009B5BFE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4A842F65" wp14:editId="4C1B0F01">
            <wp:extent cx="2313940" cy="1876425"/>
            <wp:effectExtent l="0" t="0" r="0" b="9525"/>
            <wp:docPr id="10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4"/>
                    <a:srcRect l="2800" t="1464" b="2412"/>
                    <a:stretch/>
                  </pic:blipFill>
                  <pic:spPr bwMode="auto">
                    <a:xfrm>
                      <a:off x="0" y="0"/>
                      <a:ext cx="2314898" cy="18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0D47" w14:textId="30C44325" w:rsidR="00497AE3" w:rsidRPr="00DE57E9" w:rsidRDefault="00B07DCC" w:rsidP="00B07DCC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708890F8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2E6A43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09AF6309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87709D1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79C05D94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3D301FB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0FFE6E8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44A1B42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A04B009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0E202D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992D296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8</w:t>
      </w:r>
    </w:p>
    <w:p w14:paraId="00A5831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68A1A3A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0F0E6A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08A8BCEC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4C6456FE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6A1D06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1E8455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06B93CD4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акарцев М. А.</w:t>
      </w:r>
    </w:p>
    <w:p w14:paraId="0B5F4E2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24636C3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AAFB5B3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1DA6C39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3376722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2069C96" w14:textId="77777777" w:rsidR="00497AE3" w:rsidRPr="00DE57E9" w:rsidRDefault="00497AE3" w:rsidP="009374BD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2B2037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90BDF8D" w14:textId="378C028F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cs="Times New Roman"/>
          <w:b/>
        </w:rPr>
        <w:br w:type="page"/>
      </w:r>
    </w:p>
    <w:p w14:paraId="0DCDF006" w14:textId="6F6F182D" w:rsidR="00497AE3" w:rsidRPr="00DE57E9" w:rsidRDefault="00B07DCC" w:rsidP="00CF4EE2">
      <w:pPr>
        <w:pStyle w:val="2"/>
        <w:jc w:val="center"/>
        <w:rPr>
          <w:rFonts w:cs="Times New Roman"/>
          <w:b w:val="0"/>
          <w:bCs/>
          <w:sz w:val="28"/>
        </w:rPr>
      </w:pPr>
      <w:bookmarkStart w:id="8" w:name="_Toc137677784"/>
      <w:r w:rsidRPr="00DE57E9">
        <w:rPr>
          <w:rFonts w:cs="Times New Roman"/>
          <w:b w:val="0"/>
          <w:bCs/>
        </w:rPr>
        <w:lastRenderedPageBreak/>
        <w:t>Практическая работа №8</w:t>
      </w:r>
      <w:bookmarkEnd w:id="8"/>
    </w:p>
    <w:p w14:paraId="307DCDDA" w14:textId="77777777" w:rsidR="00497AE3" w:rsidRPr="00DE57E9" w:rsidRDefault="00497AE3" w:rsidP="009374BD">
      <w:pPr>
        <w:rPr>
          <w:rFonts w:cs="Times New Roman"/>
        </w:rPr>
      </w:pPr>
      <w:r w:rsidRPr="00DE57E9">
        <w:rPr>
          <w:rFonts w:cs="Times New Roman"/>
          <w:b/>
        </w:rPr>
        <w:t xml:space="preserve">Тема: </w:t>
      </w:r>
      <w:r w:rsidRPr="00DE57E9">
        <w:rPr>
          <w:rFonts w:cs="Times New Roman"/>
        </w:rPr>
        <w:t xml:space="preserve">Разработка информационной системы, регистрирующей изменение курсов валют </w:t>
      </w:r>
    </w:p>
    <w:p w14:paraId="654EFC75" w14:textId="77777777" w:rsidR="00497AE3" w:rsidRPr="00DE57E9" w:rsidRDefault="00497AE3" w:rsidP="009374BD">
      <w:pPr>
        <w:rPr>
          <w:rFonts w:cs="Times New Roman"/>
        </w:rPr>
      </w:pPr>
      <w:r w:rsidRPr="00DE57E9">
        <w:rPr>
          <w:rFonts w:cs="Times New Roman"/>
          <w:b/>
        </w:rPr>
        <w:t xml:space="preserve">Цель: </w:t>
      </w:r>
      <w:r w:rsidRPr="00DE57E9">
        <w:rPr>
          <w:rFonts w:cs="Times New Roman"/>
        </w:rPr>
        <w:t>Заказчик просит разработать информационную систему, регистрирующую изменение курсов валют.</w:t>
      </w:r>
    </w:p>
    <w:p w14:paraId="223813A9" w14:textId="77777777" w:rsidR="00497AE3" w:rsidRPr="00DE57E9" w:rsidRDefault="00497AE3" w:rsidP="009374BD">
      <w:pPr>
        <w:rPr>
          <w:rFonts w:cs="Times New Roman"/>
        </w:rPr>
      </w:pPr>
      <w:r w:rsidRPr="00DE57E9">
        <w:rPr>
          <w:rFonts w:cs="Times New Roman"/>
          <w:b/>
        </w:rPr>
        <w:t>Задачи</w:t>
      </w:r>
      <w:proofErr w:type="gramStart"/>
      <w:r w:rsidRPr="00DE57E9">
        <w:rPr>
          <w:rFonts w:cs="Times New Roman"/>
          <w:b/>
        </w:rPr>
        <w:t xml:space="preserve">: </w:t>
      </w:r>
      <w:r w:rsidRPr="00DE57E9">
        <w:rPr>
          <w:rFonts w:cs="Times New Roman"/>
        </w:rPr>
        <w:t>В результате</w:t>
      </w:r>
      <w:proofErr w:type="gramEnd"/>
      <w:r w:rsidRPr="00DE57E9">
        <w:rPr>
          <w:rFonts w:cs="Times New Roman"/>
        </w:rPr>
        <w:t xml:space="preserve"> выполнения лабораторной работы должен получиться график курса валют*:</w:t>
      </w:r>
    </w:p>
    <w:p w14:paraId="5C56F73C" w14:textId="77777777" w:rsidR="00497AE3" w:rsidRPr="00DE57E9" w:rsidRDefault="00497AE3" w:rsidP="009374BD">
      <w:pPr>
        <w:rPr>
          <w:rFonts w:cs="Times New Roman"/>
        </w:rPr>
      </w:pPr>
      <w:r w:rsidRPr="00DE57E9">
        <w:rPr>
          <w:rFonts w:cs="Times New Roman"/>
          <w:b/>
          <w:noProof/>
        </w:rPr>
        <w:drawing>
          <wp:inline distT="0" distB="0" distL="0" distR="0" wp14:anchorId="7415A61C" wp14:editId="7D9263C0">
            <wp:extent cx="5940425" cy="2330450"/>
            <wp:effectExtent l="0" t="0" r="3175" b="0"/>
            <wp:docPr id="113317007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7007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/>
        </w:rPr>
        <w:t xml:space="preserve"> </w:t>
      </w:r>
    </w:p>
    <w:p w14:paraId="0F57A585" w14:textId="77777777" w:rsidR="00497AE3" w:rsidRPr="00DE57E9" w:rsidRDefault="00497AE3" w:rsidP="009374BD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</w:t>
      </w:r>
    </w:p>
    <w:p w14:paraId="3075A84C" w14:textId="77777777" w:rsidR="00497AE3" w:rsidRPr="00DE57E9" w:rsidRDefault="00497AE3" w:rsidP="009374BD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t xml:space="preserve"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</w:t>
      </w:r>
      <w:proofErr w:type="gramStart"/>
      <w:r w:rsidRPr="00DE57E9">
        <w:rPr>
          <w:sz w:val="27"/>
          <w:szCs w:val="27"/>
        </w:rPr>
        <w:t>При изменении «валюты документа»,</w:t>
      </w:r>
      <w:proofErr w:type="gramEnd"/>
      <w:r w:rsidRPr="00DE57E9">
        <w:rPr>
          <w:sz w:val="27"/>
          <w:szCs w:val="27"/>
        </w:rPr>
        <w:t xml:space="preserve"> табличная часть пересчитывается автоматически по курсу валют на дату документа. </w:t>
      </w:r>
      <w:proofErr w:type="gramStart"/>
      <w:r w:rsidRPr="00DE57E9">
        <w:rPr>
          <w:sz w:val="27"/>
          <w:szCs w:val="27"/>
        </w:rPr>
        <w:t>При изменении «Фирмы» в документе,</w:t>
      </w:r>
      <w:proofErr w:type="gramEnd"/>
      <w:r w:rsidRPr="00DE57E9">
        <w:rPr>
          <w:sz w:val="27"/>
          <w:szCs w:val="27"/>
        </w:rPr>
        <w:t xml:space="preserve"> табличная часть пересчитывается автоматически по курсу валют на дату документа.</w:t>
      </w:r>
    </w:p>
    <w:p w14:paraId="2CC6424E" w14:textId="77777777" w:rsidR="00497AE3" w:rsidRPr="00DE57E9" w:rsidRDefault="00497AE3" w:rsidP="009374BD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lastRenderedPageBreak/>
        <w:drawing>
          <wp:inline distT="0" distB="0" distL="0" distR="0" wp14:anchorId="7409A605" wp14:editId="313315F6">
            <wp:extent cx="1733792" cy="3610479"/>
            <wp:effectExtent l="0" t="0" r="0" b="9525"/>
            <wp:docPr id="247875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75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noProof/>
          <w:sz w:val="27"/>
          <w:szCs w:val="27"/>
        </w:rPr>
        <w:drawing>
          <wp:inline distT="0" distB="0" distL="0" distR="0" wp14:anchorId="0FDE59DC" wp14:editId="6029F814">
            <wp:extent cx="1781424" cy="3057952"/>
            <wp:effectExtent l="0" t="0" r="9525" b="9525"/>
            <wp:docPr id="18926587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587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FE26" w14:textId="4C86E906" w:rsidR="00497AE3" w:rsidRPr="00DE57E9" w:rsidRDefault="00497AE3" w:rsidP="00B07DCC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drawing>
          <wp:inline distT="0" distB="0" distL="0" distR="0" wp14:anchorId="451F0915" wp14:editId="52AC4118">
            <wp:extent cx="5940425" cy="5337175"/>
            <wp:effectExtent l="0" t="0" r="3175" b="0"/>
            <wp:docPr id="202614953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4953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DCC" w:rsidRPr="00DE57E9">
        <w:rPr>
          <w:sz w:val="27"/>
          <w:szCs w:val="27"/>
        </w:rPr>
        <w:br w:type="page"/>
      </w:r>
    </w:p>
    <w:p w14:paraId="10BDBDEA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2B865C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CE54C8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509762EF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ABB4257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CECE370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6DE25B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135AACA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89DAF0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4514449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6CB5980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9</w:t>
      </w:r>
    </w:p>
    <w:p w14:paraId="0D9754E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1A04F6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E13BC9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3715AB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1A472FA5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7FB7D59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6047FD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5A96A5F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акарцев М. А.</w:t>
      </w:r>
    </w:p>
    <w:p w14:paraId="3F627D60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4070B4ED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ED9B4E6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40FDBC5D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61300956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0AE30203" w14:textId="77777777" w:rsidR="00497AE3" w:rsidRPr="00DE57E9" w:rsidRDefault="00497AE3" w:rsidP="00DC3864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D0D16E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49F38945" w14:textId="1EE5FF20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1307A79" w14:textId="2B77EA9A" w:rsidR="00497AE3" w:rsidRPr="00DE57E9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9" w:name="_Toc137677785"/>
      <w:r w:rsidRPr="00DE57E9">
        <w:rPr>
          <w:rFonts w:eastAsia="Times New Roman" w:cs="Times New Roman"/>
          <w:b w:val="0"/>
          <w:bCs/>
        </w:rPr>
        <w:lastRenderedPageBreak/>
        <w:t>Практическая работа №9</w:t>
      </w:r>
      <w:bookmarkEnd w:id="9"/>
    </w:p>
    <w:p w14:paraId="163F5DCF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  <w:b/>
        </w:rPr>
        <w:t>Тема</w:t>
      </w:r>
      <w:proofErr w:type="gramStart"/>
      <w:r w:rsidRPr="00DE57E9">
        <w:rPr>
          <w:rFonts w:cs="Times New Roman"/>
          <w:b/>
        </w:rPr>
        <w:t xml:space="preserve">: </w:t>
      </w:r>
      <w:r w:rsidRPr="00DE57E9">
        <w:rPr>
          <w:rFonts w:cs="Times New Roman"/>
        </w:rPr>
        <w:t>Спроектировать</w:t>
      </w:r>
      <w:proofErr w:type="gramEnd"/>
      <w:r w:rsidRPr="00DE57E9">
        <w:rPr>
          <w:rFonts w:cs="Times New Roman"/>
        </w:rPr>
        <w:t xml:space="preserve"> и разработать информационную базу «Турнир».</w:t>
      </w:r>
    </w:p>
    <w:p w14:paraId="17FE9D7A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  <w:b/>
        </w:rPr>
        <w:t xml:space="preserve">Цель: </w:t>
      </w:r>
      <w:r w:rsidRPr="00DE57E9">
        <w:rPr>
          <w:rFonts w:cs="Times New Roman"/>
        </w:rPr>
        <w:t>Заказчик просит разработать информационную базу, регистрирующую статистику об участниках турнира.</w:t>
      </w:r>
    </w:p>
    <w:p w14:paraId="1DEC228C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  <w:b/>
        </w:rPr>
        <w:t xml:space="preserve">Задачи: </w:t>
      </w:r>
      <w:r w:rsidRPr="00DE57E9">
        <w:rPr>
          <w:rFonts w:cs="Times New Roman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DE57E9">
        <w:rPr>
          <w:rFonts w:cs="Times New Roman"/>
        </w:rPr>
        <w:t>соревнованиях</w:t>
      </w:r>
      <w:proofErr w:type="gramEnd"/>
      <w:r w:rsidRPr="00DE57E9">
        <w:rPr>
          <w:rFonts w:cs="Times New Roman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06F60471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 xml:space="preserve">Участник турнира (спортсмен): ФИО, Пол, Дата рождения, телефон, </w:t>
      </w:r>
      <w:proofErr w:type="spellStart"/>
      <w:r w:rsidRPr="00DE57E9">
        <w:rPr>
          <w:rFonts w:cs="Times New Roman"/>
        </w:rPr>
        <w:t>email</w:t>
      </w:r>
      <w:proofErr w:type="spellEnd"/>
      <w:r w:rsidRPr="00DE57E9">
        <w:rPr>
          <w:rFonts w:cs="Times New Roman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271523A4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 xml:space="preserve">За участие в отборочном туре победители получают по 2 </w:t>
      </w:r>
      <w:proofErr w:type="gramStart"/>
      <w:r w:rsidRPr="00DE57E9">
        <w:rPr>
          <w:rFonts w:cs="Times New Roman"/>
        </w:rPr>
        <w:t>баллов</w:t>
      </w:r>
      <w:proofErr w:type="gramEnd"/>
      <w:r w:rsidRPr="00DE57E9">
        <w:rPr>
          <w:rFonts w:cs="Times New Roman"/>
        </w:rPr>
        <w:t>, проигравшие по 0,5 баллов. Особо отличившиеся дополнительно 1 балла.</w:t>
      </w:r>
    </w:p>
    <w:p w14:paraId="71051415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6AE04ABC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399FF7B9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48EF3D90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 xml:space="preserve">Баллы начисляются как команде в </w:t>
      </w:r>
      <w:proofErr w:type="gramStart"/>
      <w:r w:rsidRPr="00DE57E9">
        <w:rPr>
          <w:rFonts w:cs="Times New Roman"/>
        </w:rPr>
        <w:t>целом</w:t>
      </w:r>
      <w:proofErr w:type="gramEnd"/>
      <w:r w:rsidRPr="00DE57E9">
        <w:rPr>
          <w:rFonts w:cs="Times New Roman"/>
        </w:rPr>
        <w:t xml:space="preserve"> так и каждому участнику команды в отдельности.</w:t>
      </w:r>
    </w:p>
    <w:p w14:paraId="1D19907C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78C8B059" w14:textId="77777777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t xml:space="preserve">Отчет «Статистика спортсмена» с отбором по спортсмену. Отчет выводит спортсмена и перечень </w:t>
      </w:r>
      <w:proofErr w:type="gramStart"/>
      <w:r w:rsidRPr="00DE57E9">
        <w:rPr>
          <w:rFonts w:cs="Times New Roman"/>
        </w:rPr>
        <w:t>турниров</w:t>
      </w:r>
      <w:proofErr w:type="gramEnd"/>
      <w:r w:rsidRPr="00DE57E9">
        <w:rPr>
          <w:rFonts w:cs="Times New Roman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2960C551" w14:textId="7EC61CA8" w:rsidR="00497AE3" w:rsidRPr="00DE57E9" w:rsidRDefault="00497AE3" w:rsidP="00DC3864">
      <w:pPr>
        <w:rPr>
          <w:rFonts w:cs="Times New Roman"/>
        </w:rPr>
      </w:pPr>
      <w:r w:rsidRPr="00DE57E9">
        <w:rPr>
          <w:rFonts w:cs="Times New Roman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007E86B4" w14:textId="77777777" w:rsidR="00497AE3" w:rsidRPr="00DE57E9" w:rsidRDefault="00497AE3" w:rsidP="00DC3864">
      <w:pPr>
        <w:rPr>
          <w:rFonts w:cs="Times New Roman"/>
          <w:b/>
        </w:rPr>
      </w:pPr>
      <w:r w:rsidRPr="00DE57E9">
        <w:rPr>
          <w:rFonts w:cs="Times New Roman"/>
          <w:b/>
        </w:rPr>
        <w:t>Ход работы:</w:t>
      </w:r>
    </w:p>
    <w:p w14:paraId="11024571" w14:textId="77777777" w:rsidR="00497AE3" w:rsidRPr="00DE57E9" w:rsidRDefault="00497AE3" w:rsidP="00DC3864">
      <w:pPr>
        <w:rPr>
          <w:rFonts w:cs="Times New Roman"/>
          <w:b/>
          <w:sz w:val="27"/>
          <w:szCs w:val="27"/>
        </w:rPr>
      </w:pPr>
      <w:r w:rsidRPr="00DE57E9">
        <w:rPr>
          <w:rFonts w:cs="Times New Roman"/>
          <w:b/>
          <w:noProof/>
          <w:sz w:val="27"/>
          <w:szCs w:val="27"/>
        </w:rPr>
        <w:drawing>
          <wp:inline distT="0" distB="0" distL="0" distR="0" wp14:anchorId="6C672159" wp14:editId="4B774406">
            <wp:extent cx="2029108" cy="4515480"/>
            <wp:effectExtent l="0" t="0" r="9525" b="0"/>
            <wp:docPr id="5942469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69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/>
          <w:noProof/>
          <w:sz w:val="27"/>
          <w:szCs w:val="27"/>
        </w:rPr>
        <w:drawing>
          <wp:inline distT="0" distB="0" distL="0" distR="0" wp14:anchorId="39797B36" wp14:editId="0478A914">
            <wp:extent cx="1848108" cy="3067478"/>
            <wp:effectExtent l="0" t="0" r="0" b="0"/>
            <wp:docPr id="5311239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239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D50" w14:textId="77777777" w:rsidR="00497AE3" w:rsidRPr="00DE57E9" w:rsidRDefault="00497AE3" w:rsidP="00DC3864">
      <w:pPr>
        <w:jc w:val="center"/>
        <w:rPr>
          <w:rFonts w:cs="Times New Roman"/>
          <w:b/>
          <w:szCs w:val="27"/>
        </w:rPr>
      </w:pPr>
      <w:r w:rsidRPr="00DE57E9">
        <w:rPr>
          <w:rFonts w:cs="Times New Roman"/>
          <w:b/>
          <w:szCs w:val="27"/>
        </w:rPr>
        <w:br w:type="page"/>
      </w:r>
      <w:r w:rsidRPr="00DE57E9">
        <w:rPr>
          <w:rFonts w:cs="Times New Roman"/>
          <w:b/>
          <w:noProof/>
          <w:szCs w:val="27"/>
        </w:rPr>
        <w:lastRenderedPageBreak/>
        <w:drawing>
          <wp:inline distT="0" distB="0" distL="0" distR="0" wp14:anchorId="23FB0B4E" wp14:editId="70ED7B29">
            <wp:extent cx="5295900" cy="3143021"/>
            <wp:effectExtent l="0" t="0" r="0" b="635"/>
            <wp:docPr id="15481380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380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4843" cy="31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89F3" w14:textId="77777777" w:rsidR="00497AE3" w:rsidRPr="00DE57E9" w:rsidRDefault="00497AE3" w:rsidP="00DC3864">
      <w:pPr>
        <w:jc w:val="center"/>
        <w:rPr>
          <w:rFonts w:cs="Times New Roman"/>
          <w:b/>
          <w:szCs w:val="27"/>
        </w:rPr>
      </w:pPr>
      <w:r w:rsidRPr="00DE57E9">
        <w:rPr>
          <w:rFonts w:cs="Times New Roman"/>
          <w:b/>
          <w:noProof/>
          <w:szCs w:val="27"/>
        </w:rPr>
        <w:drawing>
          <wp:inline distT="0" distB="0" distL="0" distR="0" wp14:anchorId="619ACD34" wp14:editId="0ABF20BB">
            <wp:extent cx="5172075" cy="2890277"/>
            <wp:effectExtent l="0" t="0" r="0" b="5715"/>
            <wp:docPr id="2604495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495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8590" cy="28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1418" w14:textId="77777777" w:rsidR="00497AE3" w:rsidRPr="00DE57E9" w:rsidRDefault="00497AE3" w:rsidP="00DC3864">
      <w:pPr>
        <w:rPr>
          <w:rFonts w:cs="Times New Roman"/>
          <w:b/>
          <w:szCs w:val="27"/>
        </w:rPr>
      </w:pPr>
      <w:r w:rsidRPr="00DE57E9">
        <w:rPr>
          <w:rFonts w:cs="Times New Roman"/>
          <w:b/>
          <w:noProof/>
          <w:szCs w:val="27"/>
        </w:rPr>
        <w:lastRenderedPageBreak/>
        <w:drawing>
          <wp:inline distT="0" distB="0" distL="0" distR="0" wp14:anchorId="61575B6E" wp14:editId="6F5B7F52">
            <wp:extent cx="5658640" cy="3105583"/>
            <wp:effectExtent l="0" t="0" r="0" b="0"/>
            <wp:docPr id="21148650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50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B296" w14:textId="77777777" w:rsidR="00497AE3" w:rsidRPr="00DE57E9" w:rsidRDefault="00497AE3" w:rsidP="00DC3864">
      <w:pPr>
        <w:rPr>
          <w:rFonts w:cs="Times New Roman"/>
          <w:b/>
          <w:szCs w:val="27"/>
        </w:rPr>
      </w:pPr>
      <w:r w:rsidRPr="00DE57E9">
        <w:rPr>
          <w:rFonts w:cs="Times New Roman"/>
          <w:b/>
          <w:noProof/>
          <w:szCs w:val="27"/>
        </w:rPr>
        <w:drawing>
          <wp:inline distT="0" distB="0" distL="0" distR="0" wp14:anchorId="2430705D" wp14:editId="7153781F">
            <wp:extent cx="5572903" cy="3115110"/>
            <wp:effectExtent l="0" t="0" r="8890" b="9525"/>
            <wp:docPr id="19021969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69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47A" w14:textId="77777777" w:rsidR="00497AE3" w:rsidRPr="00DE57E9" w:rsidRDefault="00497AE3" w:rsidP="00DC3864">
      <w:pPr>
        <w:rPr>
          <w:rFonts w:cs="Times New Roman"/>
          <w:b/>
          <w:sz w:val="27"/>
          <w:szCs w:val="27"/>
        </w:rPr>
      </w:pPr>
    </w:p>
    <w:p w14:paraId="1D5789F3" w14:textId="77777777" w:rsidR="00497AE3" w:rsidRPr="00DE57E9" w:rsidRDefault="00497AE3" w:rsidP="00DC3864">
      <w:pPr>
        <w:rPr>
          <w:rFonts w:cs="Times New Roman"/>
          <w:b/>
          <w:sz w:val="27"/>
          <w:szCs w:val="27"/>
        </w:rPr>
      </w:pPr>
      <w:r w:rsidRPr="00DE57E9">
        <w:rPr>
          <w:rFonts w:cs="Times New Roman"/>
          <w:b/>
          <w:noProof/>
          <w:sz w:val="27"/>
          <w:szCs w:val="27"/>
        </w:rPr>
        <w:drawing>
          <wp:inline distT="0" distB="0" distL="0" distR="0" wp14:anchorId="2A344363" wp14:editId="3209E5D6">
            <wp:extent cx="1657350" cy="1476375"/>
            <wp:effectExtent l="0" t="0" r="0" b="9525"/>
            <wp:docPr id="411704055" name="Рисунок 411704055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 rotWithShape="1">
                    <a:blip r:embed="rId95"/>
                    <a:srcRect b="1899"/>
                    <a:stretch/>
                  </pic:blipFill>
                  <pic:spPr bwMode="auto">
                    <a:xfrm>
                      <a:off x="0" y="0"/>
                      <a:ext cx="1657581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/>
          <w:noProof/>
          <w:sz w:val="27"/>
          <w:szCs w:val="27"/>
        </w:rPr>
        <w:drawing>
          <wp:inline distT="0" distB="0" distL="0" distR="0" wp14:anchorId="40C31769" wp14:editId="1765FABA">
            <wp:extent cx="2133898" cy="1486107"/>
            <wp:effectExtent l="0" t="0" r="0" b="0"/>
            <wp:docPr id="1451890417" name="Рисунок 14518904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noProof/>
          <w:sz w:val="27"/>
          <w:szCs w:val="27"/>
        </w:rPr>
        <w:drawing>
          <wp:inline distT="0" distB="0" distL="0" distR="0" wp14:anchorId="3E507468" wp14:editId="2F8E9485">
            <wp:extent cx="1771650" cy="1466850"/>
            <wp:effectExtent l="0" t="0" r="0" b="0"/>
            <wp:docPr id="1917564341" name="Рисунок 191756434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 rotWithShape="1">
                    <a:blip r:embed="rId97"/>
                    <a:srcRect b="2532"/>
                    <a:stretch/>
                  </pic:blipFill>
                  <pic:spPr bwMode="auto">
                    <a:xfrm>
                      <a:off x="0" y="0"/>
                      <a:ext cx="1771897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E4C6" w14:textId="2CFEB29A" w:rsidR="00CF4EE2" w:rsidRPr="00DE57E9" w:rsidRDefault="00497AE3" w:rsidP="00CF4EE2">
      <w:pPr>
        <w:pStyle w:val="a5"/>
        <w:rPr>
          <w:sz w:val="27"/>
          <w:szCs w:val="27"/>
        </w:rPr>
      </w:pPr>
      <w:r w:rsidRPr="00DE57E9">
        <w:rPr>
          <w:noProof/>
          <w:sz w:val="27"/>
          <w:szCs w:val="27"/>
        </w:rPr>
        <w:lastRenderedPageBreak/>
        <w:drawing>
          <wp:inline distT="0" distB="0" distL="0" distR="0" wp14:anchorId="0BE48AE3" wp14:editId="59B0CE66">
            <wp:extent cx="2010056" cy="714475"/>
            <wp:effectExtent l="0" t="0" r="9525" b="9525"/>
            <wp:docPr id="82844578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578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noProof/>
          <w:sz w:val="27"/>
          <w:szCs w:val="27"/>
        </w:rPr>
        <w:drawing>
          <wp:inline distT="0" distB="0" distL="0" distR="0" wp14:anchorId="6EEB1823" wp14:editId="4C09E4EF">
            <wp:extent cx="1771897" cy="1781424"/>
            <wp:effectExtent l="0" t="0" r="0" b="9525"/>
            <wp:docPr id="738644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44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noProof/>
          <w:sz w:val="27"/>
          <w:szCs w:val="27"/>
        </w:rPr>
        <w:drawing>
          <wp:inline distT="0" distB="0" distL="0" distR="0" wp14:anchorId="32A08628" wp14:editId="5347847F">
            <wp:extent cx="1762371" cy="1810003"/>
            <wp:effectExtent l="0" t="0" r="9525" b="0"/>
            <wp:docPr id="18656687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87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97C9" w14:textId="77777777" w:rsidR="00CF4EE2" w:rsidRPr="00DE57E9" w:rsidRDefault="00CF4EE2">
      <w:pPr>
        <w:spacing w:line="259" w:lineRule="auto"/>
        <w:rPr>
          <w:rFonts w:eastAsia="Times New Roman" w:cs="Times New Roman"/>
          <w:sz w:val="27"/>
          <w:szCs w:val="27"/>
          <w:lang w:eastAsia="ru-RU"/>
        </w:rPr>
      </w:pPr>
      <w:r w:rsidRPr="00DE57E9">
        <w:rPr>
          <w:rFonts w:cs="Times New Roman"/>
          <w:sz w:val="27"/>
          <w:szCs w:val="27"/>
        </w:rPr>
        <w:br w:type="page"/>
      </w:r>
    </w:p>
    <w:p w14:paraId="29D35F60" w14:textId="06147B15" w:rsidR="00F12C76" w:rsidRPr="00DE57E9" w:rsidRDefault="00CF4EE2" w:rsidP="00CF4EE2">
      <w:pPr>
        <w:pStyle w:val="1"/>
        <w:rPr>
          <w:rFonts w:cs="Times New Roman"/>
        </w:rPr>
      </w:pPr>
      <w:bookmarkStart w:id="10" w:name="_Toc137677786"/>
      <w:r w:rsidRPr="00DE57E9">
        <w:rPr>
          <w:rFonts w:cs="Times New Roman"/>
        </w:rPr>
        <w:lastRenderedPageBreak/>
        <w:t>БД</w:t>
      </w:r>
      <w:bookmarkEnd w:id="10"/>
    </w:p>
    <w:p w14:paraId="09F7972E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Федеральное государственное образовательное бюджетное учреждение высшего образования</w:t>
      </w:r>
    </w:p>
    <w:p w14:paraId="7A6F78A7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«ФИНАНСОВЫЙ УНИВЕРСИТЕТ ПРИ ПРАВИТЕЛЬСТВЕ </w:t>
      </w:r>
    </w:p>
    <w:p w14:paraId="2174A0AC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РОССИЙСКОЙ ФЕДЕРАЦИИ»</w:t>
      </w:r>
    </w:p>
    <w:p w14:paraId="12449FA8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Колледж информатики и программирования</w:t>
      </w:r>
    </w:p>
    <w:p w14:paraId="6DADBA35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 w:val="24"/>
          <w:szCs w:val="24"/>
          <w:lang w:eastAsia="ru-RU"/>
        </w:rPr>
        <w:br/>
      </w:r>
      <w:r w:rsidRPr="00DE57E9">
        <w:rPr>
          <w:rFonts w:eastAsia="Times New Roman" w:cs="Times New Roman"/>
          <w:sz w:val="24"/>
          <w:szCs w:val="24"/>
          <w:lang w:eastAsia="ru-RU"/>
        </w:rPr>
        <w:br/>
      </w:r>
      <w:r w:rsidRPr="00DE57E9">
        <w:rPr>
          <w:rFonts w:eastAsia="Times New Roman" w:cs="Times New Roman"/>
          <w:sz w:val="24"/>
          <w:szCs w:val="24"/>
          <w:lang w:eastAsia="ru-RU"/>
        </w:rPr>
        <w:br/>
      </w:r>
    </w:p>
    <w:p w14:paraId="3CCD7CB7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57E9">
        <w:rPr>
          <w:rFonts w:eastAsia="Times New Roman" w:cs="Times New Roman"/>
          <w:b/>
          <w:szCs w:val="28"/>
          <w:lang w:eastAsia="ru-RU"/>
        </w:rPr>
        <w:t xml:space="preserve">ОТЧЕТ </w:t>
      </w:r>
    </w:p>
    <w:p w14:paraId="32363CE4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DE57E9">
        <w:rPr>
          <w:rFonts w:eastAsia="Times New Roman" w:cs="Times New Roman"/>
          <w:b/>
          <w:szCs w:val="28"/>
          <w:lang w:eastAsia="ru-RU"/>
        </w:rPr>
        <w:t>ПО УЧЕБНОЙ ПРАКТИКЕ</w:t>
      </w:r>
    </w:p>
    <w:p w14:paraId="65CACA72" w14:textId="77777777" w:rsidR="00CF4EE2" w:rsidRPr="00DE57E9" w:rsidRDefault="00CF4EE2" w:rsidP="00C55E93">
      <w:pPr>
        <w:spacing w:before="240"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 xml:space="preserve">Профессиональный модуль </w:t>
      </w:r>
      <w:r w:rsidRPr="00DE57E9">
        <w:rPr>
          <w:rFonts w:eastAsia="Times New Roman" w:cs="Times New Roman"/>
          <w:szCs w:val="28"/>
          <w:u w:val="single"/>
          <w:lang w:eastAsia="ru-RU"/>
        </w:rPr>
        <w:t>ПМ.02 Технология разработки и защита баз данных</w:t>
      </w:r>
    </w:p>
    <w:p w14:paraId="2FC56C87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 w:val="24"/>
          <w:szCs w:val="24"/>
          <w:lang w:eastAsia="ru-RU"/>
        </w:rPr>
        <w:br/>
      </w:r>
    </w:p>
    <w:p w14:paraId="43E14D36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55BE61D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2197A3AE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516F0614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2B490C20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2C62FFD1" w14:textId="77777777" w:rsidR="00CF4EE2" w:rsidRPr="00DE57E9" w:rsidRDefault="00CF4EE2" w:rsidP="00C55E93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Выполнил:</w:t>
      </w:r>
    </w:p>
    <w:p w14:paraId="6CFCC6BF" w14:textId="272E267E" w:rsidR="00CF4EE2" w:rsidRPr="00DE57E9" w:rsidRDefault="00CF4EE2" w:rsidP="00C55E93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студент группы 3ПКС-</w:t>
      </w:r>
      <w:r w:rsidR="004D5128">
        <w:rPr>
          <w:rFonts w:eastAsia="Times New Roman" w:cs="Times New Roman"/>
          <w:szCs w:val="28"/>
          <w:lang w:val="en-US" w:eastAsia="ru-RU"/>
        </w:rPr>
        <w:t>1</w:t>
      </w:r>
      <w:r w:rsidRPr="00DE57E9">
        <w:rPr>
          <w:rFonts w:eastAsia="Times New Roman" w:cs="Times New Roman"/>
          <w:szCs w:val="28"/>
          <w:lang w:eastAsia="ru-RU"/>
        </w:rPr>
        <w:t>20  </w:t>
      </w:r>
    </w:p>
    <w:p w14:paraId="386174B7" w14:textId="77777777" w:rsidR="00CF4EE2" w:rsidRPr="00DE57E9" w:rsidRDefault="00CF4EE2" w:rsidP="00C55E93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u w:val="single"/>
          <w:lang w:eastAsia="ru-RU"/>
        </w:rPr>
        <w:t>Макарцев М. А.</w:t>
      </w:r>
    </w:p>
    <w:p w14:paraId="0DC7568B" w14:textId="77777777" w:rsidR="00CF4EE2" w:rsidRPr="00DE57E9" w:rsidRDefault="00CF4EE2" w:rsidP="00C55E9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34FBF9B" w14:textId="77777777" w:rsidR="00CF4EE2" w:rsidRPr="00DE57E9" w:rsidRDefault="00CF4EE2" w:rsidP="00C55E93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Проверил:</w:t>
      </w:r>
    </w:p>
    <w:p w14:paraId="15765E20" w14:textId="77777777" w:rsidR="00CF4EE2" w:rsidRPr="00DE57E9" w:rsidRDefault="00CF4EE2" w:rsidP="00C55E93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 xml:space="preserve">преподаватель Морозова </w:t>
      </w:r>
      <w:proofErr w:type="gramStart"/>
      <w:r w:rsidRPr="00DE57E9">
        <w:rPr>
          <w:rFonts w:eastAsia="Times New Roman" w:cs="Times New Roman"/>
          <w:szCs w:val="28"/>
          <w:lang w:eastAsia="ru-RU"/>
        </w:rPr>
        <w:t>М.В.</w:t>
      </w:r>
      <w:proofErr w:type="gramEnd"/>
    </w:p>
    <w:p w14:paraId="7905A9AB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 w:val="24"/>
          <w:szCs w:val="24"/>
          <w:lang w:eastAsia="ru-RU"/>
        </w:rPr>
        <w:br/>
      </w:r>
      <w:r w:rsidRPr="00DE57E9">
        <w:rPr>
          <w:rFonts w:eastAsia="Times New Roman" w:cs="Times New Roman"/>
          <w:sz w:val="24"/>
          <w:szCs w:val="24"/>
          <w:lang w:eastAsia="ru-RU"/>
        </w:rPr>
        <w:br/>
      </w:r>
    </w:p>
    <w:p w14:paraId="694B003A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1E5C159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56374A79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2230E750" w14:textId="77777777" w:rsidR="00CF4EE2" w:rsidRPr="00DE57E9" w:rsidRDefault="00CF4EE2" w:rsidP="00C55E93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 w:val="24"/>
          <w:szCs w:val="24"/>
          <w:lang w:eastAsia="ru-RU"/>
        </w:rPr>
        <w:br/>
      </w:r>
    </w:p>
    <w:p w14:paraId="4926BC5B" w14:textId="77777777" w:rsidR="00CF4EE2" w:rsidRPr="00DE57E9" w:rsidRDefault="00CF4EE2" w:rsidP="00C55E9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Москва</w:t>
      </w:r>
    </w:p>
    <w:p w14:paraId="69651B27" w14:textId="298C090B" w:rsidR="00CF4EE2" w:rsidRPr="00DE57E9" w:rsidRDefault="00CF4EE2" w:rsidP="00CF4EE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>2023</w:t>
      </w:r>
      <w:r w:rsidRPr="00DE57E9">
        <w:rPr>
          <w:rFonts w:eastAsia="Times New Roman" w:cs="Times New Roman"/>
          <w:szCs w:val="28"/>
          <w:lang w:eastAsia="ru-RU"/>
        </w:rPr>
        <w:br w:type="page"/>
      </w:r>
    </w:p>
    <w:p w14:paraId="66CF8E1E" w14:textId="4C4EA0AF" w:rsidR="00CF4EE2" w:rsidRPr="00DE57E9" w:rsidRDefault="00CF4EE2" w:rsidP="00CF4EE2">
      <w:pPr>
        <w:pStyle w:val="2"/>
        <w:jc w:val="center"/>
        <w:rPr>
          <w:rFonts w:cs="Times New Roman"/>
          <w:b w:val="0"/>
          <w:bCs/>
        </w:rPr>
      </w:pPr>
      <w:bookmarkStart w:id="11" w:name="_Toc136513842"/>
      <w:bookmarkStart w:id="12" w:name="_Toc137677787"/>
      <w:r w:rsidRPr="00DE57E9">
        <w:rPr>
          <w:rFonts w:cs="Times New Roman"/>
          <w:b w:val="0"/>
          <w:bCs/>
        </w:rPr>
        <w:lastRenderedPageBreak/>
        <w:t>Практическая работа №1</w:t>
      </w:r>
      <w:bookmarkEnd w:id="11"/>
      <w:bookmarkEnd w:id="12"/>
    </w:p>
    <w:p w14:paraId="438C04C4" w14:textId="77777777" w:rsidR="00CF4EE2" w:rsidRPr="00DE57E9" w:rsidRDefault="00CF4EE2" w:rsidP="00C55E93">
      <w:pPr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szCs w:val="28"/>
        </w:rPr>
        <w:t xml:space="preserve">научится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.</w:t>
      </w:r>
    </w:p>
    <w:p w14:paraId="6D9FB44F" w14:textId="77777777" w:rsidR="00CF4EE2" w:rsidRPr="00DE57E9" w:rsidRDefault="00CF4EE2" w:rsidP="00CC730F">
      <w:pPr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Для</w:t>
      </w:r>
      <w:proofErr w:type="gramEnd"/>
      <w:r w:rsidRPr="00DE57E9">
        <w:rPr>
          <w:rFonts w:cs="Times New Roman"/>
          <w:szCs w:val="28"/>
        </w:rPr>
        <w:t xml:space="preserve"> восстановления таблиц в созданную базы данных </w:t>
      </w:r>
      <w:proofErr w:type="spellStart"/>
      <w:r w:rsidRPr="00DE57E9">
        <w:rPr>
          <w:rFonts w:cs="Times New Roman"/>
          <w:szCs w:val="28"/>
        </w:rPr>
        <w:t>воспользться</w:t>
      </w:r>
      <w:proofErr w:type="spellEnd"/>
      <w:r w:rsidRPr="00DE57E9">
        <w:rPr>
          <w:rFonts w:cs="Times New Roman"/>
          <w:szCs w:val="28"/>
        </w:rPr>
        <w:t xml:space="preserve"> предоставленным скриптом (</w:t>
      </w:r>
      <w:proofErr w:type="spellStart"/>
      <w:r w:rsidRPr="00DE57E9">
        <w:rPr>
          <w:rFonts w:cs="Times New Roman"/>
          <w:szCs w:val="28"/>
        </w:rPr>
        <w:t>ms.sql</w:t>
      </w:r>
      <w:proofErr w:type="spellEnd"/>
      <w:r w:rsidRPr="00DE57E9">
        <w:rPr>
          <w:rFonts w:cs="Times New Roman"/>
          <w:szCs w:val="28"/>
        </w:rPr>
        <w:t xml:space="preserve"> или </w:t>
      </w:r>
      <w:proofErr w:type="spellStart"/>
      <w:r w:rsidRPr="00DE57E9">
        <w:rPr>
          <w:rFonts w:cs="Times New Roman"/>
          <w:szCs w:val="28"/>
        </w:rPr>
        <w:t>my.sql</w:t>
      </w:r>
      <w:proofErr w:type="spellEnd"/>
      <w:r w:rsidRPr="00DE57E9">
        <w:rPr>
          <w:rFonts w:cs="Times New Roman"/>
          <w:szCs w:val="28"/>
        </w:rPr>
        <w:t xml:space="preserve"> в зависимости от выбранной СУБД). В процессе разработки приложения изменять базу данных на свое усмотрение.</w:t>
      </w:r>
    </w:p>
    <w:p w14:paraId="22D52420" w14:textId="77777777" w:rsidR="00CF4EE2" w:rsidRPr="00DE57E9" w:rsidRDefault="00CF4EE2" w:rsidP="00CC730F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Заказчик системы предоставил файлы с данными (с пометкой </w:t>
      </w:r>
      <w:proofErr w:type="spellStart"/>
      <w:r w:rsidRPr="00DE57E9">
        <w:rPr>
          <w:rFonts w:cs="Times New Roman"/>
          <w:szCs w:val="28"/>
        </w:rPr>
        <w:t>import</w:t>
      </w:r>
      <w:proofErr w:type="spellEnd"/>
      <w:r w:rsidRPr="00DE57E9">
        <w:rPr>
          <w:rFonts w:cs="Times New Roman"/>
          <w:szCs w:val="28"/>
        </w:rPr>
        <w:t xml:space="preserve"> в ресурсах) для переноса в новую систему. Подготовить данные файлов для импорта и загрузить в разработанную базу данных.</w:t>
      </w:r>
    </w:p>
    <w:p w14:paraId="65D7A8FA" w14:textId="77777777" w:rsidR="00CF4EE2" w:rsidRPr="00DE57E9" w:rsidRDefault="00CF4EE2" w:rsidP="00C55E93">
      <w:pPr>
        <w:rPr>
          <w:rFonts w:cs="Times New Roman"/>
          <w:szCs w:val="28"/>
        </w:rPr>
      </w:pPr>
    </w:p>
    <w:p w14:paraId="1D7A785B" w14:textId="77777777" w:rsidR="00CF4EE2" w:rsidRPr="00DE57E9" w:rsidRDefault="00CF4EE2" w:rsidP="00CC730F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ABAA05A" wp14:editId="74A66719">
            <wp:extent cx="5940425" cy="2994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065C" w14:textId="77777777" w:rsidR="00CF4EE2" w:rsidRPr="00DE57E9" w:rsidRDefault="00CF4EE2" w:rsidP="00CC730F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1. Диаграмма базы данных.</w:t>
      </w:r>
    </w:p>
    <w:p w14:paraId="77C8E650" w14:textId="77777777" w:rsidR="00CF4EE2" w:rsidRPr="00DE57E9" w:rsidRDefault="00CF4EE2" w:rsidP="00C55E93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2ECE1215" wp14:editId="32988DF7">
            <wp:extent cx="2267266" cy="4115374"/>
            <wp:effectExtent l="0" t="0" r="0" b="0"/>
            <wp:docPr id="254180059" name="Рисунок 25418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4AB" w14:textId="77777777" w:rsidR="00CF4EE2" w:rsidRPr="00DE57E9" w:rsidRDefault="00CF4EE2" w:rsidP="00C55E93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2. Таблицы базы.</w:t>
      </w:r>
    </w:p>
    <w:p w14:paraId="20468CD5" w14:textId="77777777" w:rsidR="00CF4EE2" w:rsidRPr="00DE57E9" w:rsidRDefault="00CF4EE2" w:rsidP="00C55E93">
      <w:pPr>
        <w:spacing w:after="0"/>
        <w:rPr>
          <w:rFonts w:eastAsia="Times New Roman" w:cs="Times New Roman"/>
          <w:szCs w:val="28"/>
          <w:lang w:eastAsia="ru-RU"/>
        </w:rPr>
      </w:pPr>
      <w:r w:rsidRPr="00DE57E9">
        <w:rPr>
          <w:rFonts w:eastAsia="Times New Roman" w:cs="Times New Roman"/>
          <w:szCs w:val="28"/>
          <w:lang w:eastAsia="ru-RU"/>
        </w:rPr>
        <w:t xml:space="preserve">Мы добавляли данные через </w:t>
      </w:r>
      <w:r w:rsidRPr="00DE57E9">
        <w:rPr>
          <w:rFonts w:eastAsia="Times New Roman" w:cs="Times New Roman"/>
          <w:szCs w:val="28"/>
          <w:lang w:val="en-US" w:eastAsia="ru-RU"/>
        </w:rPr>
        <w:t>Excel</w:t>
      </w:r>
      <w:r w:rsidRPr="00DE57E9">
        <w:rPr>
          <w:rFonts w:eastAsia="Times New Roman" w:cs="Times New Roman"/>
          <w:szCs w:val="28"/>
          <w:lang w:eastAsia="ru-RU"/>
        </w:rPr>
        <w:t xml:space="preserve"> в 3 таблицы: </w:t>
      </w:r>
      <w:r w:rsidRPr="00DE57E9">
        <w:rPr>
          <w:rFonts w:eastAsia="Times New Roman" w:cs="Times New Roman"/>
          <w:szCs w:val="28"/>
          <w:lang w:val="en-US" w:eastAsia="ru-RU"/>
        </w:rPr>
        <w:t>Manufacturer</w:t>
      </w:r>
      <w:r w:rsidRPr="00DE57E9">
        <w:rPr>
          <w:rFonts w:eastAsia="Times New Roman" w:cs="Times New Roman"/>
          <w:szCs w:val="28"/>
          <w:lang w:eastAsia="ru-RU"/>
        </w:rPr>
        <w:t xml:space="preserve">, </w:t>
      </w:r>
      <w:r w:rsidRPr="00DE57E9">
        <w:rPr>
          <w:rFonts w:eastAsia="Times New Roman" w:cs="Times New Roman"/>
          <w:szCs w:val="28"/>
          <w:lang w:val="en-US" w:eastAsia="ru-RU"/>
        </w:rPr>
        <w:t>Product</w:t>
      </w:r>
      <w:r w:rsidRPr="00DE57E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E57E9">
        <w:rPr>
          <w:rFonts w:eastAsia="Times New Roman" w:cs="Times New Roman"/>
          <w:szCs w:val="28"/>
          <w:lang w:val="en-US" w:eastAsia="ru-RU"/>
        </w:rPr>
        <w:t>ProductSale</w:t>
      </w:r>
      <w:proofErr w:type="spellEnd"/>
      <w:r w:rsidRPr="00DE57E9">
        <w:rPr>
          <w:rFonts w:eastAsia="Times New Roman" w:cs="Times New Roman"/>
          <w:szCs w:val="28"/>
          <w:lang w:eastAsia="ru-RU"/>
        </w:rPr>
        <w:t>.</w:t>
      </w:r>
    </w:p>
    <w:p w14:paraId="4D9592D5" w14:textId="77777777" w:rsidR="00CF4EE2" w:rsidRPr="00DE57E9" w:rsidRDefault="00CF4EE2" w:rsidP="00C55E93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218B0A82" wp14:editId="6E1EE588">
            <wp:extent cx="1916624" cy="70675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7134" cy="70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D8" w14:textId="77777777" w:rsidR="00CF4EE2" w:rsidRPr="00DE57E9" w:rsidRDefault="00CF4EE2" w:rsidP="00C55E93">
      <w:pPr>
        <w:jc w:val="center"/>
        <w:rPr>
          <w:rFonts w:cs="Times New Roman"/>
          <w:lang w:val="en-US"/>
        </w:rPr>
      </w:pPr>
      <w:r w:rsidRPr="00DE57E9">
        <w:rPr>
          <w:rFonts w:cs="Times New Roman"/>
        </w:rPr>
        <w:t xml:space="preserve">Рисунок 3. Данные таблицы </w:t>
      </w:r>
      <w:r w:rsidRPr="00DE57E9">
        <w:rPr>
          <w:rFonts w:cs="Times New Roman"/>
          <w:lang w:val="en-US"/>
        </w:rPr>
        <w:t>Manufacturer.</w:t>
      </w:r>
    </w:p>
    <w:p w14:paraId="644F0ED5" w14:textId="77777777" w:rsidR="00CF4EE2" w:rsidRPr="00DE57E9" w:rsidRDefault="00CF4EE2" w:rsidP="00C55E93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3258771C" wp14:editId="06DE4BCF">
            <wp:extent cx="5940425" cy="61106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FAD6" w14:textId="77777777" w:rsidR="00CF4EE2" w:rsidRPr="00DE57E9" w:rsidRDefault="00CF4EE2" w:rsidP="00C55E93">
      <w:pPr>
        <w:jc w:val="center"/>
        <w:rPr>
          <w:rFonts w:cs="Times New Roman"/>
          <w:lang w:val="en-US"/>
        </w:rPr>
      </w:pPr>
      <w:r w:rsidRPr="00DE57E9">
        <w:rPr>
          <w:rFonts w:cs="Times New Roman"/>
        </w:rPr>
        <w:t xml:space="preserve">Рисунок 4. Данные таблицы </w:t>
      </w:r>
      <w:r w:rsidRPr="00DE57E9">
        <w:rPr>
          <w:rFonts w:cs="Times New Roman"/>
          <w:lang w:val="en-US"/>
        </w:rPr>
        <w:t>Products.</w:t>
      </w:r>
    </w:p>
    <w:p w14:paraId="35BBCE71" w14:textId="77777777" w:rsidR="00CF4EE2" w:rsidRPr="00DE57E9" w:rsidRDefault="00CF4EE2" w:rsidP="00C55E93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190F077D" wp14:editId="709EFE3B">
            <wp:extent cx="3934374" cy="7821116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1B5" w14:textId="77777777" w:rsidR="00CF4EE2" w:rsidRPr="00DE57E9" w:rsidRDefault="00CF4EE2" w:rsidP="00C55E93">
      <w:pPr>
        <w:jc w:val="center"/>
        <w:rPr>
          <w:rFonts w:cs="Times New Roman"/>
        </w:rPr>
      </w:pPr>
      <w:r w:rsidRPr="00DE57E9">
        <w:rPr>
          <w:rFonts w:cs="Times New Roman"/>
        </w:rPr>
        <w:t xml:space="preserve">Рисунок 5. Данные таблицы </w:t>
      </w:r>
      <w:proofErr w:type="spellStart"/>
      <w:r w:rsidRPr="00DE57E9">
        <w:rPr>
          <w:rFonts w:cs="Times New Roman"/>
          <w:lang w:val="en-US"/>
        </w:rPr>
        <w:t>ProductSale</w:t>
      </w:r>
      <w:proofErr w:type="spellEnd"/>
      <w:r w:rsidRPr="00DE57E9">
        <w:rPr>
          <w:rFonts w:cs="Times New Roman"/>
        </w:rPr>
        <w:t>.</w:t>
      </w:r>
    </w:p>
    <w:p w14:paraId="44ECC7D2" w14:textId="755C6E5D" w:rsidR="00CF4EE2" w:rsidRPr="00DE57E9" w:rsidRDefault="00CF4EE2">
      <w:pPr>
        <w:rPr>
          <w:rFonts w:cs="Times New Roman"/>
          <w:szCs w:val="28"/>
        </w:rPr>
      </w:pPr>
      <w:r w:rsidRPr="00DE57E9">
        <w:rPr>
          <w:rFonts w:cs="Times New Roman"/>
          <w:b/>
        </w:rPr>
        <w:t>Вывод</w:t>
      </w:r>
      <w:proofErr w:type="gramStart"/>
      <w:r w:rsidRPr="00DE57E9">
        <w:rPr>
          <w:rFonts w:cs="Times New Roman"/>
          <w:b/>
        </w:rPr>
        <w:t xml:space="preserve">: </w:t>
      </w:r>
      <w:r w:rsidRPr="00DE57E9">
        <w:rPr>
          <w:rFonts w:cs="Times New Roman"/>
        </w:rPr>
        <w:t>В ходе</w:t>
      </w:r>
      <w:proofErr w:type="gramEnd"/>
      <w:r w:rsidRPr="00DE57E9">
        <w:rPr>
          <w:rFonts w:cs="Times New Roman"/>
        </w:rPr>
        <w:t xml:space="preserve"> выполнения работы были приобретены навыки импорта данных из </w:t>
      </w:r>
      <w:r w:rsidRPr="00DE57E9">
        <w:rPr>
          <w:rFonts w:cs="Times New Roman"/>
          <w:lang w:val="en-US"/>
        </w:rPr>
        <w:t>Excel</w:t>
      </w:r>
      <w:r w:rsidRPr="00DE57E9">
        <w:rPr>
          <w:rFonts w:cs="Times New Roman"/>
        </w:rPr>
        <w:t xml:space="preserve"> в разработанную базу данных </w:t>
      </w:r>
      <w:r w:rsidRPr="00DE57E9">
        <w:rPr>
          <w:rFonts w:cs="Times New Roman"/>
          <w:lang w:val="en-US"/>
        </w:rPr>
        <w:t>SQL</w:t>
      </w:r>
      <w:r w:rsidRPr="00DE57E9">
        <w:rPr>
          <w:rFonts w:cs="Times New Roman"/>
        </w:rPr>
        <w:t>. Данные навыки будут полезны для применения в будущем при заполнении и разработке баз данных.</w:t>
      </w:r>
      <w:r w:rsidRPr="00DE57E9">
        <w:rPr>
          <w:rFonts w:cs="Times New Roman"/>
          <w:b/>
        </w:rPr>
        <w:br w:type="page"/>
      </w:r>
    </w:p>
    <w:p w14:paraId="7AC347B6" w14:textId="77777777" w:rsidR="00CF4EE2" w:rsidRPr="00DE57E9" w:rsidRDefault="00CF4EE2" w:rsidP="00CE3E0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30A306FB" w14:textId="77777777" w:rsidR="00CF4EE2" w:rsidRPr="00DE57E9" w:rsidRDefault="00CF4EE2" w:rsidP="00CE3E0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794F9A61" w14:textId="77777777" w:rsidR="00CF4EE2" w:rsidRPr="00DE57E9" w:rsidRDefault="00CF4EE2" w:rsidP="00CE3E0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DE27B36" w14:textId="77777777" w:rsidR="00CF4EE2" w:rsidRPr="00DE57E9" w:rsidRDefault="00CF4EE2" w:rsidP="00CE3E0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3C4ADC25" w14:textId="7602E995" w:rsidR="00CF4EE2" w:rsidRPr="00DE57E9" w:rsidRDefault="00CF4EE2" w:rsidP="00CF4EE2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1EEC509C" w14:textId="77777777" w:rsidR="00CF4EE2" w:rsidRPr="00DE57E9" w:rsidRDefault="00CF4EE2" w:rsidP="00CE3E05">
      <w:pPr>
        <w:rPr>
          <w:rFonts w:cs="Times New Roman"/>
          <w:szCs w:val="28"/>
        </w:rPr>
      </w:pPr>
    </w:p>
    <w:p w14:paraId="052BBA82" w14:textId="68C7FD60" w:rsidR="00CF4EE2" w:rsidRPr="00DE57E9" w:rsidRDefault="00CF4EE2" w:rsidP="00CF4EE2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799EB6E2" w14:textId="77777777" w:rsidR="00CF4EE2" w:rsidRPr="00DE57E9" w:rsidRDefault="00CF4EE2" w:rsidP="00CE3E05">
      <w:pPr>
        <w:jc w:val="both"/>
        <w:rPr>
          <w:rFonts w:cs="Times New Roman"/>
          <w:szCs w:val="28"/>
          <w:u w:val="single"/>
        </w:rPr>
      </w:pPr>
    </w:p>
    <w:p w14:paraId="58DAFC01" w14:textId="77777777" w:rsidR="00CF4EE2" w:rsidRPr="00DE57E9" w:rsidRDefault="00CF4EE2" w:rsidP="00CE3E0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64028E99" w14:textId="77777777" w:rsidR="00CF4EE2" w:rsidRPr="00DE57E9" w:rsidRDefault="00CF4EE2" w:rsidP="00CE3E0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125746C" w14:textId="77777777" w:rsidR="00CF4EE2" w:rsidRPr="00DE57E9" w:rsidRDefault="00CF4EE2" w:rsidP="00CE3E05">
      <w:pPr>
        <w:jc w:val="both"/>
        <w:rPr>
          <w:rFonts w:cs="Times New Roman"/>
          <w:szCs w:val="28"/>
        </w:rPr>
      </w:pPr>
    </w:p>
    <w:p w14:paraId="24F04235" w14:textId="77777777" w:rsidR="00CF4EE2" w:rsidRPr="00DE57E9" w:rsidRDefault="00CF4EE2" w:rsidP="00CE3E05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30289F1B" w14:textId="77777777" w:rsidR="00CF4EE2" w:rsidRPr="00DE57E9" w:rsidRDefault="00CF4EE2" w:rsidP="00CE3E05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216C9CF6" w14:textId="77777777" w:rsidR="00CF4EE2" w:rsidRPr="00DE57E9" w:rsidRDefault="00CF4EE2" w:rsidP="00CE3E05">
      <w:pPr>
        <w:jc w:val="both"/>
        <w:rPr>
          <w:rFonts w:cs="Times New Roman"/>
          <w:szCs w:val="28"/>
          <w:u w:val="single"/>
        </w:rPr>
      </w:pPr>
    </w:p>
    <w:p w14:paraId="5ECE4E26" w14:textId="77777777" w:rsidR="00CF4EE2" w:rsidRPr="00DE57E9" w:rsidRDefault="00CF4EE2" w:rsidP="00CE3E05">
      <w:pPr>
        <w:rPr>
          <w:rFonts w:cs="Times New Roman"/>
          <w:b/>
          <w:szCs w:val="28"/>
        </w:rPr>
      </w:pPr>
    </w:p>
    <w:p w14:paraId="2B98FE45" w14:textId="77777777" w:rsidR="00CF4EE2" w:rsidRPr="00DE57E9" w:rsidRDefault="00CF4EE2" w:rsidP="00CE3E05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275F5736" w14:textId="77777777" w:rsidR="00CF4EE2" w:rsidRPr="00DE57E9" w:rsidRDefault="00CF4EE2" w:rsidP="00CE3E05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43513948" w14:textId="77777777" w:rsidR="00CF4EE2" w:rsidRPr="00DE57E9" w:rsidRDefault="00CF4EE2" w:rsidP="00DE57E9">
      <w:pPr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Макарцев М.А. </w:t>
      </w:r>
    </w:p>
    <w:p w14:paraId="1E0F485D" w14:textId="77777777" w:rsidR="00CF4EE2" w:rsidRPr="00DE57E9" w:rsidRDefault="00CF4EE2" w:rsidP="00CE3E05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1492B099" w14:textId="77777777" w:rsidR="00DE57E9" w:rsidRPr="00DE57E9" w:rsidRDefault="00CF4EE2" w:rsidP="00CE3E05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</w:t>
      </w:r>
    </w:p>
    <w:p w14:paraId="5C00A391" w14:textId="33642D63" w:rsidR="00CF4EE2" w:rsidRPr="00DE57E9" w:rsidRDefault="00CF4EE2" w:rsidP="00DE57E9">
      <w:pPr>
        <w:tabs>
          <w:tab w:val="left" w:pos="4820"/>
        </w:tabs>
        <w:ind w:left="1416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Проверил:</w:t>
      </w:r>
    </w:p>
    <w:p w14:paraId="1F8FCBF7" w14:textId="77777777" w:rsidR="00CF4EE2" w:rsidRPr="00DE57E9" w:rsidRDefault="00CF4EE2" w:rsidP="00CE3E05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6A9097D9" w14:textId="77777777" w:rsidR="00CF4EE2" w:rsidRPr="00DE57E9" w:rsidRDefault="00CF4EE2" w:rsidP="00CE3E05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73E59B38" w14:textId="12912904" w:rsidR="00CF4EE2" w:rsidRPr="00DE57E9" w:rsidRDefault="00CF4EE2" w:rsidP="00CF4EE2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</w:p>
    <w:p w14:paraId="4A80B7AB" w14:textId="77777777" w:rsidR="00CF4EE2" w:rsidRPr="00DE57E9" w:rsidRDefault="00CF4EE2" w:rsidP="00CE3E05">
      <w:pPr>
        <w:jc w:val="center"/>
        <w:rPr>
          <w:rFonts w:cs="Times New Roman"/>
          <w:b/>
          <w:szCs w:val="28"/>
        </w:rPr>
      </w:pPr>
    </w:p>
    <w:p w14:paraId="7C0A5802" w14:textId="77777777" w:rsidR="00DE57E9" w:rsidRPr="00DE57E9" w:rsidRDefault="00DE57E9" w:rsidP="00CE3E05">
      <w:pPr>
        <w:jc w:val="center"/>
        <w:rPr>
          <w:rFonts w:cs="Times New Roman"/>
          <w:b/>
          <w:szCs w:val="28"/>
        </w:rPr>
      </w:pPr>
    </w:p>
    <w:p w14:paraId="4712EC91" w14:textId="77777777" w:rsidR="00CF4EE2" w:rsidRPr="00DE57E9" w:rsidRDefault="00CF4EE2" w:rsidP="00CE3E0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02C1661" w14:textId="252DF3D3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Pr="00DE57E9">
        <w:rPr>
          <w:rFonts w:cs="Times New Roman"/>
          <w:b/>
          <w:szCs w:val="28"/>
        </w:rPr>
        <w:br w:type="page"/>
      </w:r>
    </w:p>
    <w:p w14:paraId="064B1DB3" w14:textId="6EEFBCB7" w:rsidR="00CF4EE2" w:rsidRPr="00DE57E9" w:rsidRDefault="00CF4EE2" w:rsidP="00DE57E9">
      <w:pPr>
        <w:pStyle w:val="2"/>
        <w:jc w:val="center"/>
        <w:rPr>
          <w:rFonts w:cs="Times New Roman"/>
          <w:b w:val="0"/>
          <w:bCs/>
        </w:rPr>
      </w:pPr>
      <w:bookmarkStart w:id="13" w:name="_Toc137677788"/>
      <w:r w:rsidRPr="00DE57E9">
        <w:rPr>
          <w:rFonts w:cs="Times New Roman"/>
          <w:b w:val="0"/>
          <w:bCs/>
        </w:rPr>
        <w:lastRenderedPageBreak/>
        <w:t>Практическая работа №2</w:t>
      </w:r>
      <w:bookmarkEnd w:id="13"/>
    </w:p>
    <w:p w14:paraId="0ABF0C36" w14:textId="114BB182" w:rsidR="00CF4EE2" w:rsidRPr="00DE57E9" w:rsidRDefault="00CF4EE2" w:rsidP="00CE3E05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</w:t>
      </w:r>
      <w:r w:rsidR="00DE57E9" w:rsidRPr="00DE57E9">
        <w:rPr>
          <w:rFonts w:cs="Times New Roman"/>
          <w:szCs w:val="28"/>
        </w:rPr>
        <w:t>ь</w:t>
      </w:r>
      <w:r w:rsidRPr="00DE57E9">
        <w:rPr>
          <w:rFonts w:cs="Times New Roman"/>
          <w:szCs w:val="28"/>
        </w:rPr>
        <w:t>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5E441F39" w14:textId="77777777" w:rsidR="00CF4EE2" w:rsidRPr="00DE57E9" w:rsidRDefault="00CF4EE2" w:rsidP="00CE3E05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766EC2F8" w14:textId="77777777" w:rsidR="00CF4EE2" w:rsidRPr="00DE57E9" w:rsidRDefault="00CF4EE2" w:rsidP="00CE3E05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а рисунке 1 представлена диаграмма базы данных.</w:t>
      </w:r>
    </w:p>
    <w:p w14:paraId="123A8833" w14:textId="77777777" w:rsidR="00CF4EE2" w:rsidRPr="00DE57E9" w:rsidRDefault="00CF4EE2" w:rsidP="00CE3E05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54D48ED4" wp14:editId="79784D0E">
            <wp:extent cx="5940425" cy="3357245"/>
            <wp:effectExtent l="0" t="0" r="3175" b="0"/>
            <wp:docPr id="1216237041" name="Рисунок 121623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D9C7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1. Диаграмма базы данных</w:t>
      </w:r>
    </w:p>
    <w:p w14:paraId="78BA8B8B" w14:textId="77777777" w:rsidR="00CF4EE2" w:rsidRPr="00DE57E9" w:rsidRDefault="00CF4EE2" w:rsidP="00CE3E05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а рисунке 2 представлены таблицы базы данных.</w:t>
      </w:r>
    </w:p>
    <w:p w14:paraId="2788550D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1730FD76" wp14:editId="4D785695">
            <wp:extent cx="2229161" cy="4163006"/>
            <wp:effectExtent l="0" t="0" r="0" b="9525"/>
            <wp:docPr id="830468088" name="Рисунок 8304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8973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2. Таблицы базы данных</w:t>
      </w:r>
    </w:p>
    <w:p w14:paraId="382CBD52" w14:textId="77777777" w:rsidR="00CF4EE2" w:rsidRPr="00DE57E9" w:rsidRDefault="00CF4EE2" w:rsidP="00CE3E05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На рисунке 3 представлена таблица </w:t>
      </w:r>
      <w:r w:rsidRPr="00DE57E9">
        <w:rPr>
          <w:rFonts w:cs="Times New Roman"/>
          <w:szCs w:val="28"/>
          <w:lang w:val="en-US"/>
        </w:rPr>
        <w:t>Service</w:t>
      </w:r>
    </w:p>
    <w:p w14:paraId="2767C3A3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1C9E6D3F" wp14:editId="04D1B892">
            <wp:extent cx="5940425" cy="5292725"/>
            <wp:effectExtent l="0" t="0" r="3175" b="3175"/>
            <wp:docPr id="287685513" name="Рисунок 28768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1DAE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3. Таблица </w:t>
      </w:r>
      <w:r w:rsidRPr="00DE57E9">
        <w:rPr>
          <w:rFonts w:cs="Times New Roman"/>
          <w:szCs w:val="28"/>
          <w:lang w:val="en-US"/>
        </w:rPr>
        <w:t>Service</w:t>
      </w:r>
    </w:p>
    <w:p w14:paraId="08847168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</w:p>
    <w:p w14:paraId="5BFF6A69" w14:textId="77777777" w:rsidR="00CF4EE2" w:rsidRPr="00DE57E9" w:rsidRDefault="00CF4EE2" w:rsidP="00CE3E05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70A230DB" w14:textId="77777777" w:rsidR="00CF4EE2" w:rsidRPr="00DE57E9" w:rsidRDefault="00CF4EE2" w:rsidP="00CE3E05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ClientService</w:t>
      </w:r>
      <w:proofErr w:type="spellEnd"/>
    </w:p>
    <w:p w14:paraId="19394549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  <w:lang w:val="en-US"/>
        </w:rPr>
        <w:drawing>
          <wp:inline distT="0" distB="0" distL="0" distR="0" wp14:anchorId="7CA272BB" wp14:editId="7F186AE3">
            <wp:extent cx="3591426" cy="7859222"/>
            <wp:effectExtent l="0" t="0" r="9525" b="8890"/>
            <wp:docPr id="820236812" name="Рисунок 82023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C195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4. Таблица </w:t>
      </w:r>
      <w:proofErr w:type="spellStart"/>
      <w:r w:rsidRPr="00DE57E9">
        <w:rPr>
          <w:rFonts w:cs="Times New Roman"/>
          <w:szCs w:val="28"/>
          <w:lang w:val="en-US"/>
        </w:rPr>
        <w:t>ClientService</w:t>
      </w:r>
      <w:proofErr w:type="spellEnd"/>
      <w:r w:rsidRPr="00DE57E9">
        <w:rPr>
          <w:rFonts w:cs="Times New Roman"/>
          <w:szCs w:val="28"/>
        </w:rPr>
        <w:t xml:space="preserve"> </w:t>
      </w:r>
    </w:p>
    <w:p w14:paraId="07C65696" w14:textId="77777777" w:rsidR="00CF4EE2" w:rsidRPr="00DE57E9" w:rsidRDefault="00CF4EE2" w:rsidP="00CE3E05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5EF469B8" w14:textId="77777777" w:rsidR="00CF4EE2" w:rsidRPr="00DE57E9" w:rsidRDefault="00CF4EE2" w:rsidP="00CE3E05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DE57E9">
        <w:rPr>
          <w:rFonts w:cs="Times New Roman"/>
          <w:szCs w:val="28"/>
          <w:lang w:val="en-US"/>
        </w:rPr>
        <w:t>Client</w:t>
      </w:r>
    </w:p>
    <w:p w14:paraId="61889EA5" w14:textId="77777777" w:rsidR="00CF4EE2" w:rsidRPr="00DE57E9" w:rsidRDefault="00CF4EE2" w:rsidP="00CE3E05">
      <w:pPr>
        <w:spacing w:line="360" w:lineRule="auto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  <w:lang w:val="en-US"/>
        </w:rPr>
        <w:drawing>
          <wp:inline distT="0" distB="0" distL="0" distR="0" wp14:anchorId="66C98983" wp14:editId="5CAD5AF4">
            <wp:extent cx="5940425" cy="5337810"/>
            <wp:effectExtent l="0" t="0" r="3175" b="0"/>
            <wp:docPr id="181159861" name="Рисунок 18115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01DF" w14:textId="77777777" w:rsidR="00CF4EE2" w:rsidRPr="00DE57E9" w:rsidRDefault="00CF4EE2" w:rsidP="00CE3E05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5. Таблица </w:t>
      </w:r>
      <w:r w:rsidRPr="00DE57E9">
        <w:rPr>
          <w:rFonts w:cs="Times New Roman"/>
          <w:szCs w:val="28"/>
          <w:lang w:val="en-US"/>
        </w:rPr>
        <w:t>Client</w:t>
      </w:r>
    </w:p>
    <w:p w14:paraId="5FC3B15C" w14:textId="77777777" w:rsidR="00CF4EE2" w:rsidRPr="00DE57E9" w:rsidRDefault="00CF4EE2" w:rsidP="00CE3E05">
      <w:pPr>
        <w:rPr>
          <w:rFonts w:cs="Times New Roman"/>
          <w:b/>
        </w:rPr>
      </w:pPr>
    </w:p>
    <w:p w14:paraId="7177FF18" w14:textId="77777777" w:rsidR="00CF4EE2" w:rsidRPr="00DE57E9" w:rsidRDefault="00CF4EE2" w:rsidP="00CE3E05">
      <w:pPr>
        <w:rPr>
          <w:rFonts w:cs="Times New Roman"/>
          <w:b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425FD335" w14:textId="71367D68" w:rsidR="00CF4EE2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3CF5B3EF" w14:textId="77777777" w:rsidR="00CF4EE2" w:rsidRPr="00DE57E9" w:rsidRDefault="00CF4EE2" w:rsidP="00F76AAB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3904B2F0" w14:textId="77777777" w:rsidR="00CF4EE2" w:rsidRPr="00DE57E9" w:rsidRDefault="00CF4EE2" w:rsidP="00F76AAB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0451763C" w14:textId="77777777" w:rsidR="00CF4EE2" w:rsidRPr="00DE57E9" w:rsidRDefault="00CF4EE2" w:rsidP="00F76AA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4431957E" w14:textId="77777777" w:rsidR="00CF4EE2" w:rsidRPr="00DE57E9" w:rsidRDefault="00CF4EE2" w:rsidP="00F76AA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3D40D75E" w14:textId="77777777" w:rsidR="00CF4EE2" w:rsidRPr="00DE57E9" w:rsidRDefault="00CF4EE2" w:rsidP="00F76AAB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5383B8CC" w14:textId="77777777" w:rsidR="00CF4EE2" w:rsidRPr="00DE57E9" w:rsidRDefault="00CF4EE2" w:rsidP="00F76AAB">
      <w:pPr>
        <w:rPr>
          <w:rFonts w:cs="Times New Roman"/>
          <w:szCs w:val="28"/>
        </w:rPr>
      </w:pPr>
    </w:p>
    <w:p w14:paraId="7F55448B" w14:textId="77777777" w:rsidR="00CF4EE2" w:rsidRPr="00DE57E9" w:rsidRDefault="00CF4EE2" w:rsidP="00F76AAB">
      <w:pPr>
        <w:rPr>
          <w:rFonts w:cs="Times New Roman"/>
          <w:szCs w:val="28"/>
        </w:rPr>
      </w:pPr>
    </w:p>
    <w:p w14:paraId="092708B5" w14:textId="047AFC4D" w:rsidR="00CF4EE2" w:rsidRPr="00DE57E9" w:rsidRDefault="00CF4EE2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985AAD2" w14:textId="77777777" w:rsidR="00CF4EE2" w:rsidRPr="00DE57E9" w:rsidRDefault="00CF4EE2" w:rsidP="00F76AAB">
      <w:pPr>
        <w:jc w:val="both"/>
        <w:rPr>
          <w:rFonts w:cs="Times New Roman"/>
          <w:szCs w:val="28"/>
          <w:u w:val="single"/>
        </w:rPr>
      </w:pPr>
    </w:p>
    <w:p w14:paraId="57F7146D" w14:textId="77777777" w:rsidR="00CF4EE2" w:rsidRPr="00DE57E9" w:rsidRDefault="00CF4EE2" w:rsidP="00F76AA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3CD78725" w14:textId="77777777" w:rsidR="00CF4EE2" w:rsidRPr="00DE57E9" w:rsidRDefault="00CF4EE2" w:rsidP="00F76AA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3685F59" w14:textId="77777777" w:rsidR="00CF4EE2" w:rsidRPr="00DE57E9" w:rsidRDefault="00CF4EE2" w:rsidP="00F76AAB">
      <w:pPr>
        <w:jc w:val="both"/>
        <w:rPr>
          <w:rFonts w:cs="Times New Roman"/>
          <w:szCs w:val="28"/>
        </w:rPr>
      </w:pPr>
    </w:p>
    <w:p w14:paraId="708D7D11" w14:textId="77777777" w:rsidR="00DE57E9" w:rsidRPr="00DE57E9" w:rsidRDefault="00DE57E9" w:rsidP="00F76AAB">
      <w:pPr>
        <w:jc w:val="both"/>
        <w:rPr>
          <w:rFonts w:cs="Times New Roman"/>
          <w:szCs w:val="28"/>
        </w:rPr>
      </w:pPr>
    </w:p>
    <w:p w14:paraId="461EA90E" w14:textId="77777777" w:rsidR="00CF4EE2" w:rsidRPr="00DE57E9" w:rsidRDefault="00CF4EE2" w:rsidP="00F76AAB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30C6D016" w14:textId="5BD48EE6" w:rsidR="00CF4EE2" w:rsidRPr="00DE57E9" w:rsidRDefault="00CF4EE2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5629B6E1" w14:textId="77777777" w:rsidR="00CF4EE2" w:rsidRPr="00DE57E9" w:rsidRDefault="00CF4EE2" w:rsidP="00F76AAB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1959BC3E" w14:textId="77777777" w:rsidR="00CF4EE2" w:rsidRPr="00DE57E9" w:rsidRDefault="00CF4EE2" w:rsidP="00F76AAB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22975C95" w14:textId="77777777" w:rsidR="00CF4EE2" w:rsidRPr="00DE57E9" w:rsidRDefault="00CF4EE2" w:rsidP="00F76AAB">
      <w:pPr>
        <w:jc w:val="right"/>
        <w:rPr>
          <w:rFonts w:cs="Times New Roman"/>
          <w:szCs w:val="28"/>
          <w:u w:val="single"/>
        </w:rPr>
      </w:pPr>
    </w:p>
    <w:p w14:paraId="23C7939A" w14:textId="77777777" w:rsidR="00CF4EE2" w:rsidRPr="00DE57E9" w:rsidRDefault="00CF4EE2" w:rsidP="00F76AAB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686E5C35" w14:textId="5275E0DD" w:rsidR="00CF4EE2" w:rsidRPr="00DE57E9" w:rsidRDefault="00CF4EE2" w:rsidP="00DE57E9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  <w:r w:rsidRPr="00DE57E9">
        <w:rPr>
          <w:rFonts w:cs="Times New Roman"/>
          <w:szCs w:val="28"/>
        </w:rPr>
        <w:t xml:space="preserve">                    </w:t>
      </w:r>
    </w:p>
    <w:p w14:paraId="6CD447CD" w14:textId="77777777" w:rsidR="00CF4EE2" w:rsidRPr="00DE57E9" w:rsidRDefault="00CF4EE2" w:rsidP="00F76AAB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6D3688E" w14:textId="77777777" w:rsidR="00CF4EE2" w:rsidRPr="00DE57E9" w:rsidRDefault="00CF4EE2" w:rsidP="00F76AAB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175EC46A" w14:textId="77777777" w:rsidR="00CF4EE2" w:rsidRPr="00DE57E9" w:rsidRDefault="00CF4EE2" w:rsidP="00F76AAB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29A1CC28" w14:textId="77777777" w:rsidR="00CF4EE2" w:rsidRPr="00DE57E9" w:rsidRDefault="00CF4EE2" w:rsidP="00F76AAB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052A6C61" w14:textId="312E648F" w:rsidR="00CF4EE2" w:rsidRPr="00DE57E9" w:rsidRDefault="00CF4EE2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</w:p>
    <w:p w14:paraId="338794F2" w14:textId="77777777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</w:p>
    <w:p w14:paraId="3D6B98CA" w14:textId="77777777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</w:p>
    <w:p w14:paraId="478C6EF9" w14:textId="77777777" w:rsidR="00CF4EE2" w:rsidRPr="00DE57E9" w:rsidRDefault="00CF4EE2" w:rsidP="00F76AA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34233AB" w14:textId="4EF1DBF1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="00DE57E9" w:rsidRPr="00DE57E9">
        <w:rPr>
          <w:rFonts w:cs="Times New Roman"/>
          <w:b/>
          <w:szCs w:val="28"/>
        </w:rPr>
        <w:br w:type="page"/>
      </w:r>
    </w:p>
    <w:p w14:paraId="5C05A9C5" w14:textId="77777777" w:rsidR="00CF4EE2" w:rsidRPr="00DE57E9" w:rsidRDefault="00CF4EE2" w:rsidP="00DE57E9">
      <w:pPr>
        <w:pStyle w:val="2"/>
        <w:jc w:val="center"/>
        <w:rPr>
          <w:rFonts w:cs="Times New Roman"/>
          <w:b w:val="0"/>
          <w:bCs/>
        </w:rPr>
      </w:pPr>
      <w:bookmarkStart w:id="14" w:name="_Toc137677789"/>
      <w:r w:rsidRPr="00DE57E9">
        <w:rPr>
          <w:rFonts w:cs="Times New Roman"/>
          <w:b w:val="0"/>
          <w:bCs/>
        </w:rPr>
        <w:lastRenderedPageBreak/>
        <w:t>Практическая работа №3</w:t>
      </w:r>
      <w:bookmarkEnd w:id="14"/>
    </w:p>
    <w:p w14:paraId="604ED4E3" w14:textId="77777777" w:rsidR="00CF4EE2" w:rsidRPr="00DE57E9" w:rsidRDefault="00CF4EE2" w:rsidP="00F76AAB">
      <w:pPr>
        <w:rPr>
          <w:rFonts w:cs="Times New Roman"/>
          <w:b/>
        </w:rPr>
      </w:pPr>
    </w:p>
    <w:p w14:paraId="4B49FF00" w14:textId="77777777" w:rsidR="00CF4EE2" w:rsidRPr="00DE57E9" w:rsidRDefault="00CF4EE2" w:rsidP="00F76AAB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70C88A79" w14:textId="77777777" w:rsidR="00CF4EE2" w:rsidRPr="00DE57E9" w:rsidRDefault="00CF4EE2" w:rsidP="00F76AAB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58753E3D" w14:textId="77777777" w:rsidR="00CF4EE2" w:rsidRPr="00DE57E9" w:rsidRDefault="00CF4EE2" w:rsidP="00F76AAB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а рисунке 1 представлена диаграмма базы данных.</w:t>
      </w:r>
    </w:p>
    <w:p w14:paraId="24E194C9" w14:textId="77777777" w:rsidR="00CF4EE2" w:rsidRPr="00DE57E9" w:rsidRDefault="00CF4EE2" w:rsidP="00F76AAB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FF112C2" wp14:editId="0E69860E">
            <wp:extent cx="5940425" cy="4361815"/>
            <wp:effectExtent l="0" t="0" r="3175" b="635"/>
            <wp:docPr id="998382810" name="Рисунок 99838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8B3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1. Диаграмма базы данных</w:t>
      </w:r>
    </w:p>
    <w:p w14:paraId="42F5D862" w14:textId="77777777" w:rsidR="00CF4EE2" w:rsidRPr="00DE57E9" w:rsidRDefault="00CF4EE2" w:rsidP="00F76AAB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6C7AFD18" w14:textId="77777777" w:rsidR="00CF4EE2" w:rsidRPr="00DE57E9" w:rsidRDefault="00CF4EE2" w:rsidP="00F76AAB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454C6539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01487805" wp14:editId="5430FC61">
            <wp:extent cx="2095792" cy="4267796"/>
            <wp:effectExtent l="0" t="0" r="0" b="0"/>
            <wp:docPr id="96413846" name="Рисунок 9641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1DF1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2. Таблицы базы данных</w:t>
      </w:r>
    </w:p>
    <w:p w14:paraId="4A8D5F0C" w14:textId="77777777" w:rsidR="00CF4EE2" w:rsidRPr="00DE57E9" w:rsidRDefault="00CF4EE2" w:rsidP="00F76AAB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2C84278D" w14:textId="77777777" w:rsidR="00CF4EE2" w:rsidRPr="00DE57E9" w:rsidRDefault="00CF4EE2" w:rsidP="00F76AAB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3 представлена таблица </w:t>
      </w:r>
      <w:r w:rsidRPr="00DE57E9">
        <w:rPr>
          <w:rFonts w:cs="Times New Roman"/>
          <w:szCs w:val="28"/>
          <w:lang w:val="en-US"/>
        </w:rPr>
        <w:t>Material</w:t>
      </w:r>
    </w:p>
    <w:p w14:paraId="64EE1E0B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764F07A7" wp14:editId="50E584FB">
            <wp:extent cx="5940425" cy="6174105"/>
            <wp:effectExtent l="0" t="0" r="3175" b="0"/>
            <wp:docPr id="677502979" name="Рисунок 67750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353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3. Таблица </w:t>
      </w:r>
      <w:r w:rsidRPr="00DE57E9">
        <w:rPr>
          <w:rFonts w:cs="Times New Roman"/>
          <w:szCs w:val="28"/>
          <w:lang w:val="en-US"/>
        </w:rPr>
        <w:t>Material</w:t>
      </w:r>
    </w:p>
    <w:p w14:paraId="056BFD24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</w:p>
    <w:p w14:paraId="1ADAF438" w14:textId="77777777" w:rsidR="00CF4EE2" w:rsidRPr="00DE57E9" w:rsidRDefault="00CF4EE2" w:rsidP="00F76AAB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5CD7CD47" w14:textId="77777777" w:rsidR="00CF4EE2" w:rsidRPr="00DE57E9" w:rsidRDefault="00CF4EE2" w:rsidP="00F76AAB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MaterialType</w:t>
      </w:r>
      <w:proofErr w:type="spellEnd"/>
    </w:p>
    <w:p w14:paraId="5DEAFAD4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  <w:lang w:val="en-US"/>
        </w:rPr>
        <w:drawing>
          <wp:inline distT="0" distB="0" distL="0" distR="0" wp14:anchorId="102B8001" wp14:editId="6FDA72A3">
            <wp:extent cx="2200582" cy="1352739"/>
            <wp:effectExtent l="0" t="0" r="9525" b="0"/>
            <wp:docPr id="1188143634" name="Рисунок 118814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6F49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4. Таблица </w:t>
      </w:r>
      <w:proofErr w:type="spellStart"/>
      <w:r w:rsidRPr="00DE57E9">
        <w:rPr>
          <w:rFonts w:cs="Times New Roman"/>
          <w:szCs w:val="28"/>
          <w:lang w:val="en-US"/>
        </w:rPr>
        <w:t>MaterialType</w:t>
      </w:r>
      <w:proofErr w:type="spellEnd"/>
      <w:r w:rsidRPr="00DE57E9">
        <w:rPr>
          <w:rFonts w:cs="Times New Roman"/>
          <w:szCs w:val="28"/>
        </w:rPr>
        <w:t xml:space="preserve"> </w:t>
      </w:r>
    </w:p>
    <w:p w14:paraId="57AAF5F2" w14:textId="77777777" w:rsidR="00CF4EE2" w:rsidRPr="00DE57E9" w:rsidRDefault="00CF4EE2" w:rsidP="00F76AAB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На рисунке 5 представлена таблица </w:t>
      </w:r>
      <w:r w:rsidRPr="00DE57E9">
        <w:rPr>
          <w:rFonts w:cs="Times New Roman"/>
          <w:szCs w:val="28"/>
          <w:lang w:val="en-US"/>
        </w:rPr>
        <w:t>Product</w:t>
      </w:r>
    </w:p>
    <w:p w14:paraId="54AA281E" w14:textId="77777777" w:rsidR="00CF4EE2" w:rsidRPr="00DE57E9" w:rsidRDefault="00CF4EE2" w:rsidP="00F76AAB">
      <w:pPr>
        <w:spacing w:line="360" w:lineRule="auto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  <w:lang w:val="en-US"/>
        </w:rPr>
        <w:drawing>
          <wp:inline distT="0" distB="0" distL="0" distR="0" wp14:anchorId="2A6CD3F9" wp14:editId="2C0CBB92">
            <wp:extent cx="5940425" cy="4184015"/>
            <wp:effectExtent l="0" t="0" r="3175" b="6985"/>
            <wp:docPr id="637631987" name="Рисунок 63763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F39F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5. Таблица </w:t>
      </w:r>
      <w:r w:rsidRPr="00DE57E9">
        <w:rPr>
          <w:rFonts w:cs="Times New Roman"/>
          <w:szCs w:val="28"/>
          <w:lang w:val="en-US"/>
        </w:rPr>
        <w:t>Product</w:t>
      </w:r>
    </w:p>
    <w:p w14:paraId="777BE3BD" w14:textId="77777777" w:rsidR="00CF4EE2" w:rsidRPr="00DE57E9" w:rsidRDefault="00CF4EE2" w:rsidP="00F76AAB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66DCC6B7" w14:textId="77777777" w:rsidR="00CF4EE2" w:rsidRPr="00DE57E9" w:rsidRDefault="00CF4EE2" w:rsidP="00F76AAB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6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ProductMaterial</w:t>
      </w:r>
      <w:proofErr w:type="spellEnd"/>
    </w:p>
    <w:p w14:paraId="3EC03A77" w14:textId="77777777" w:rsidR="00CF4EE2" w:rsidRPr="00DE57E9" w:rsidRDefault="00CF4EE2" w:rsidP="00F76AAB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7F8487C8" wp14:editId="1A5A0942">
            <wp:extent cx="2019582" cy="7840169"/>
            <wp:effectExtent l="0" t="0" r="0" b="0"/>
            <wp:docPr id="453329893" name="Рисунок 45332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4DB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6. Таблица </w:t>
      </w:r>
      <w:proofErr w:type="spellStart"/>
      <w:r w:rsidRPr="00DE57E9">
        <w:rPr>
          <w:rFonts w:cs="Times New Roman"/>
          <w:szCs w:val="28"/>
          <w:lang w:val="en-US"/>
        </w:rPr>
        <w:t>ProductMaterial</w:t>
      </w:r>
      <w:proofErr w:type="spellEnd"/>
    </w:p>
    <w:p w14:paraId="771A164A" w14:textId="77777777" w:rsidR="00CF4EE2" w:rsidRPr="00DE57E9" w:rsidRDefault="00CF4EE2" w:rsidP="00F76AAB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3ED601E7" w14:textId="77777777" w:rsidR="00CF4EE2" w:rsidRPr="00DE57E9" w:rsidRDefault="00CF4EE2" w:rsidP="00F76AAB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7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ProductType</w:t>
      </w:r>
      <w:proofErr w:type="spellEnd"/>
    </w:p>
    <w:p w14:paraId="3313DFD9" w14:textId="77777777" w:rsidR="00CF4EE2" w:rsidRPr="00DE57E9" w:rsidRDefault="00CF4EE2" w:rsidP="00F76AAB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0B21D75C" wp14:editId="2C4FA89C">
            <wp:extent cx="2438740" cy="2191056"/>
            <wp:effectExtent l="0" t="0" r="0" b="0"/>
            <wp:docPr id="368533562" name="Рисунок 36853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5503" w14:textId="77777777" w:rsidR="00CF4EE2" w:rsidRPr="00DE57E9" w:rsidRDefault="00CF4EE2" w:rsidP="00F76AAB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7. Таблица </w:t>
      </w:r>
      <w:proofErr w:type="spellStart"/>
      <w:r w:rsidRPr="00DE57E9">
        <w:rPr>
          <w:rFonts w:cs="Times New Roman"/>
          <w:szCs w:val="28"/>
          <w:lang w:val="en-US"/>
        </w:rPr>
        <w:t>ProductType</w:t>
      </w:r>
      <w:proofErr w:type="spellEnd"/>
    </w:p>
    <w:p w14:paraId="5BED0B03" w14:textId="77777777" w:rsidR="00CF4EE2" w:rsidRPr="00DE57E9" w:rsidRDefault="00CF4EE2" w:rsidP="00F76AAB">
      <w:pPr>
        <w:rPr>
          <w:rFonts w:cs="Times New Roman"/>
          <w:b/>
        </w:rPr>
      </w:pPr>
    </w:p>
    <w:p w14:paraId="0CCD98AE" w14:textId="79F1C456" w:rsidR="00CF4EE2" w:rsidRPr="00DE57E9" w:rsidRDefault="00CF4EE2" w:rsidP="00DE57E9">
      <w:pPr>
        <w:rPr>
          <w:rFonts w:cs="Times New Roman"/>
          <w:b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cs="Times New Roman"/>
        </w:rPr>
        <w:br w:type="page"/>
      </w:r>
    </w:p>
    <w:p w14:paraId="0C00C513" w14:textId="77777777" w:rsidR="00CF4EE2" w:rsidRPr="00DE57E9" w:rsidRDefault="00CF4EE2" w:rsidP="00AC56D0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14952027" w14:textId="77777777" w:rsidR="00CF4EE2" w:rsidRPr="00DE57E9" w:rsidRDefault="00CF4EE2" w:rsidP="00AC56D0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7FF3F20" w14:textId="77777777" w:rsidR="00CF4EE2" w:rsidRPr="00DE57E9" w:rsidRDefault="00CF4EE2" w:rsidP="00AC56D0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562588FD" w14:textId="77777777" w:rsidR="00CF4EE2" w:rsidRPr="00DE57E9" w:rsidRDefault="00CF4EE2" w:rsidP="00AC56D0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9052DFE" w14:textId="77777777" w:rsidR="00CF4EE2" w:rsidRPr="00DE57E9" w:rsidRDefault="00CF4EE2" w:rsidP="00AC56D0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56C2728A" w14:textId="77777777" w:rsidR="00CF4EE2" w:rsidRPr="00DE57E9" w:rsidRDefault="00CF4EE2" w:rsidP="00AC56D0">
      <w:pPr>
        <w:jc w:val="center"/>
        <w:rPr>
          <w:rFonts w:cs="Times New Roman"/>
          <w:b/>
          <w:szCs w:val="28"/>
        </w:rPr>
      </w:pPr>
    </w:p>
    <w:p w14:paraId="7CB10F57" w14:textId="77777777" w:rsidR="00CF4EE2" w:rsidRPr="00DE57E9" w:rsidRDefault="00CF4EE2" w:rsidP="00AC56D0">
      <w:pPr>
        <w:rPr>
          <w:rFonts w:cs="Times New Roman"/>
          <w:szCs w:val="28"/>
        </w:rPr>
      </w:pPr>
    </w:p>
    <w:p w14:paraId="2FA67C6F" w14:textId="77777777" w:rsidR="00CF4EE2" w:rsidRPr="00DE57E9" w:rsidRDefault="00CF4EE2" w:rsidP="00AC56D0">
      <w:pPr>
        <w:rPr>
          <w:rFonts w:cs="Times New Roman"/>
          <w:szCs w:val="28"/>
        </w:rPr>
      </w:pPr>
    </w:p>
    <w:p w14:paraId="210083AB" w14:textId="77777777" w:rsidR="00CF4EE2" w:rsidRPr="00DE57E9" w:rsidRDefault="00CF4EE2" w:rsidP="00AC56D0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2BC80CB1" w14:textId="77777777" w:rsidR="00CF4EE2" w:rsidRPr="00DE57E9" w:rsidRDefault="00CF4EE2" w:rsidP="00AC56D0">
      <w:pPr>
        <w:jc w:val="both"/>
        <w:rPr>
          <w:rFonts w:cs="Times New Roman"/>
          <w:szCs w:val="28"/>
          <w:u w:val="single"/>
        </w:rPr>
      </w:pPr>
    </w:p>
    <w:p w14:paraId="0D6D2D81" w14:textId="77777777" w:rsidR="00CF4EE2" w:rsidRPr="00DE57E9" w:rsidRDefault="00CF4EE2" w:rsidP="00AC56D0">
      <w:pPr>
        <w:jc w:val="both"/>
        <w:rPr>
          <w:rFonts w:cs="Times New Roman"/>
          <w:szCs w:val="28"/>
          <w:u w:val="single"/>
        </w:rPr>
      </w:pPr>
    </w:p>
    <w:p w14:paraId="30776B15" w14:textId="77777777" w:rsidR="00CF4EE2" w:rsidRPr="00DE57E9" w:rsidRDefault="00CF4EE2" w:rsidP="00AC56D0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7053C776" w14:textId="77777777" w:rsidR="00CF4EE2" w:rsidRPr="00DE57E9" w:rsidRDefault="00CF4EE2" w:rsidP="00AC56D0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917FAF8" w14:textId="77777777" w:rsidR="00CF4EE2" w:rsidRPr="00DE57E9" w:rsidRDefault="00CF4EE2" w:rsidP="00AC56D0">
      <w:pPr>
        <w:jc w:val="both"/>
        <w:rPr>
          <w:rFonts w:cs="Times New Roman"/>
          <w:szCs w:val="28"/>
        </w:rPr>
      </w:pPr>
    </w:p>
    <w:p w14:paraId="0803D4BD" w14:textId="77777777" w:rsidR="00CF4EE2" w:rsidRPr="00DE57E9" w:rsidRDefault="00CF4EE2" w:rsidP="00AC56D0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59B35A46" w14:textId="75ED5EDA" w:rsidR="00CF4EE2" w:rsidRPr="00DE57E9" w:rsidRDefault="00CF4EE2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509B1E06" w14:textId="77777777" w:rsidR="00CF4EE2" w:rsidRPr="00DE57E9" w:rsidRDefault="00CF4EE2" w:rsidP="00AC56D0">
      <w:pPr>
        <w:rPr>
          <w:rFonts w:cs="Times New Roman"/>
          <w:b/>
          <w:szCs w:val="28"/>
        </w:rPr>
      </w:pPr>
    </w:p>
    <w:p w14:paraId="69DBA9EA" w14:textId="77777777" w:rsidR="00CF4EE2" w:rsidRPr="00DE57E9" w:rsidRDefault="00CF4EE2" w:rsidP="00AC56D0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2B1258C4" w14:textId="77777777" w:rsidR="00CF4EE2" w:rsidRPr="00DE57E9" w:rsidRDefault="00CF4EE2" w:rsidP="00AC56D0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79E41A1C" w14:textId="77777777" w:rsidR="00CF4EE2" w:rsidRPr="00DE57E9" w:rsidRDefault="00CF4EE2" w:rsidP="00AC56D0">
      <w:pPr>
        <w:jc w:val="right"/>
        <w:rPr>
          <w:rFonts w:cs="Times New Roman"/>
          <w:szCs w:val="28"/>
          <w:u w:val="single"/>
        </w:rPr>
      </w:pPr>
    </w:p>
    <w:p w14:paraId="3ECAAC3E" w14:textId="77777777" w:rsidR="00CF4EE2" w:rsidRPr="00DE57E9" w:rsidRDefault="00CF4EE2" w:rsidP="00AC56D0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Макарцев М.А. </w:t>
      </w:r>
    </w:p>
    <w:p w14:paraId="003E9AF9" w14:textId="77777777" w:rsidR="00CF4EE2" w:rsidRPr="00DE57E9" w:rsidRDefault="00CF4EE2" w:rsidP="00AC56D0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5FDF8547" w14:textId="7970C2C8" w:rsidR="00CF4EE2" w:rsidRPr="00DE57E9" w:rsidRDefault="00CF4EE2" w:rsidP="00DE57E9">
      <w:pPr>
        <w:tabs>
          <w:tab w:val="left" w:pos="4820"/>
        </w:tabs>
        <w:ind w:left="1416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Проверил:</w:t>
      </w:r>
    </w:p>
    <w:p w14:paraId="1D08DA19" w14:textId="77777777" w:rsidR="00CF4EE2" w:rsidRPr="00DE57E9" w:rsidRDefault="00CF4EE2" w:rsidP="00AC56D0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77A3BABC" w14:textId="77777777" w:rsidR="00CF4EE2" w:rsidRPr="00DE57E9" w:rsidRDefault="00CF4EE2" w:rsidP="00AC56D0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5F3FAD57" w14:textId="77777777" w:rsidR="00CF4EE2" w:rsidRPr="00DE57E9" w:rsidRDefault="00CF4EE2" w:rsidP="00AC56D0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264E7E2" w14:textId="43A46366" w:rsidR="00CF4EE2" w:rsidRPr="00DE57E9" w:rsidRDefault="00CF4EE2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</w:p>
    <w:p w14:paraId="34209036" w14:textId="77777777" w:rsidR="00CF4EE2" w:rsidRPr="00DE57E9" w:rsidRDefault="00CF4EE2" w:rsidP="00AC56D0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35C3B6E1" w14:textId="419E6DDC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="00DE57E9" w:rsidRPr="00DE57E9">
        <w:rPr>
          <w:rFonts w:cs="Times New Roman"/>
          <w:b/>
          <w:szCs w:val="28"/>
        </w:rPr>
        <w:br w:type="page"/>
      </w:r>
    </w:p>
    <w:p w14:paraId="3A395F9E" w14:textId="2058E9E6" w:rsidR="00CF4EE2" w:rsidRPr="00DE57E9" w:rsidRDefault="00CF4EE2" w:rsidP="00DE57E9">
      <w:pPr>
        <w:pStyle w:val="2"/>
        <w:jc w:val="center"/>
        <w:rPr>
          <w:rFonts w:cs="Times New Roman"/>
          <w:b w:val="0"/>
          <w:bCs/>
        </w:rPr>
      </w:pPr>
      <w:bookmarkStart w:id="15" w:name="_Toc137677790"/>
      <w:r w:rsidRPr="00DE57E9">
        <w:rPr>
          <w:rFonts w:cs="Times New Roman"/>
          <w:b w:val="0"/>
          <w:bCs/>
        </w:rPr>
        <w:lastRenderedPageBreak/>
        <w:t>Практическая работа №4</w:t>
      </w:r>
      <w:bookmarkEnd w:id="15"/>
    </w:p>
    <w:p w14:paraId="4615FA5A" w14:textId="77777777" w:rsidR="00CF4EE2" w:rsidRPr="00DE57E9" w:rsidRDefault="00CF4EE2" w:rsidP="00AC56D0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54323340" w14:textId="77777777" w:rsidR="00CF4EE2" w:rsidRPr="00DE57E9" w:rsidRDefault="00CF4EE2" w:rsidP="00AC56D0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24E4EEF3" w14:textId="77777777" w:rsidR="00CF4EE2" w:rsidRPr="00DE57E9" w:rsidRDefault="00CF4EE2" w:rsidP="00AC56D0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а рисунке 1 представлена диаграмма базы данных.</w:t>
      </w:r>
    </w:p>
    <w:p w14:paraId="7DAFABCD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A7B69E5" wp14:editId="7B9A4649">
            <wp:extent cx="5940425" cy="4352290"/>
            <wp:effectExtent l="0" t="0" r="3175" b="0"/>
            <wp:docPr id="2129063882" name="Рисунок 212906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B45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1. Диаграмма базы данных</w:t>
      </w:r>
    </w:p>
    <w:p w14:paraId="6D0ED362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</w:p>
    <w:p w14:paraId="6CD05753" w14:textId="77777777" w:rsidR="00CF4EE2" w:rsidRPr="00DE57E9" w:rsidRDefault="00CF4EE2" w:rsidP="00AC56D0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а рисунке 2 представлены таблицы базы данных.</w:t>
      </w:r>
    </w:p>
    <w:p w14:paraId="0FB30DC1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68876563" wp14:editId="2D49855F">
            <wp:extent cx="2238687" cy="4286848"/>
            <wp:effectExtent l="0" t="0" r="9525" b="0"/>
            <wp:docPr id="1878726155" name="Рисунок 18787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6FAA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2. Таблицы базы данных</w:t>
      </w:r>
    </w:p>
    <w:p w14:paraId="617FC2B1" w14:textId="77777777" w:rsidR="00CF4EE2" w:rsidRPr="00DE57E9" w:rsidRDefault="00CF4EE2" w:rsidP="00AC56D0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На рисунке 3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Suplier</w:t>
      </w:r>
      <w:proofErr w:type="spellEnd"/>
    </w:p>
    <w:p w14:paraId="7D5CFCC1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788E5165" wp14:editId="06D57F43">
            <wp:extent cx="4906060" cy="7840169"/>
            <wp:effectExtent l="0" t="0" r="8890" b="8890"/>
            <wp:docPr id="796328185" name="Рисунок 79632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D00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3. Таблица </w:t>
      </w:r>
      <w:proofErr w:type="spellStart"/>
      <w:r w:rsidRPr="00DE57E9">
        <w:rPr>
          <w:rFonts w:cs="Times New Roman"/>
          <w:szCs w:val="28"/>
          <w:lang w:val="en-US"/>
        </w:rPr>
        <w:t>Suplier</w:t>
      </w:r>
      <w:proofErr w:type="spellEnd"/>
    </w:p>
    <w:p w14:paraId="48B780A0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</w:p>
    <w:p w14:paraId="42CE5C0E" w14:textId="77777777" w:rsidR="00CF4EE2" w:rsidRPr="00DE57E9" w:rsidRDefault="00CF4EE2" w:rsidP="00AC56D0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На рисунке 4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MaterialSupplier</w:t>
      </w:r>
      <w:proofErr w:type="spellEnd"/>
    </w:p>
    <w:p w14:paraId="01AE6E70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477FF2A6" wp14:editId="128CA4D2">
            <wp:extent cx="1733792" cy="7821116"/>
            <wp:effectExtent l="0" t="0" r="0" b="0"/>
            <wp:docPr id="1789586243" name="Рисунок 178958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8100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4. Таблица </w:t>
      </w:r>
      <w:proofErr w:type="spellStart"/>
      <w:r w:rsidRPr="00DE57E9">
        <w:rPr>
          <w:rFonts w:cs="Times New Roman"/>
          <w:szCs w:val="28"/>
          <w:lang w:val="en-US"/>
        </w:rPr>
        <w:t>MaterialSupplier</w:t>
      </w:r>
      <w:proofErr w:type="spellEnd"/>
    </w:p>
    <w:p w14:paraId="0294AD54" w14:textId="77777777" w:rsidR="00CF4EE2" w:rsidRPr="00DE57E9" w:rsidRDefault="00CF4EE2" w:rsidP="00AC56D0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1CCA2F35" w14:textId="77777777" w:rsidR="00CF4EE2" w:rsidRPr="00DE57E9" w:rsidRDefault="00CF4EE2" w:rsidP="00AC56D0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DE57E9">
        <w:rPr>
          <w:rFonts w:cs="Times New Roman"/>
          <w:szCs w:val="28"/>
          <w:lang w:val="en-US"/>
        </w:rPr>
        <w:t>product</w:t>
      </w:r>
    </w:p>
    <w:p w14:paraId="1381C6DF" w14:textId="77777777" w:rsidR="00CF4EE2" w:rsidRPr="00DE57E9" w:rsidRDefault="00CF4EE2" w:rsidP="00AC56D0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389BCFF3" wp14:editId="4C8577F1">
            <wp:extent cx="5807075" cy="3388995"/>
            <wp:effectExtent l="0" t="0" r="3175" b="1905"/>
            <wp:docPr id="1458237254" name="Рисунок 145823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244" t="4816"/>
                    <a:stretch/>
                  </pic:blipFill>
                  <pic:spPr bwMode="auto">
                    <a:xfrm>
                      <a:off x="0" y="0"/>
                      <a:ext cx="5807075" cy="33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0F7B" w14:textId="77777777" w:rsidR="00CF4EE2" w:rsidRPr="00DE57E9" w:rsidRDefault="00CF4EE2" w:rsidP="00AC56D0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5. Таблица </w:t>
      </w:r>
      <w:r w:rsidRPr="00DE57E9">
        <w:rPr>
          <w:rFonts w:cs="Times New Roman"/>
          <w:szCs w:val="28"/>
          <w:lang w:val="en-US"/>
        </w:rPr>
        <w:t>product</w:t>
      </w:r>
    </w:p>
    <w:p w14:paraId="0396EA4C" w14:textId="5823F68B" w:rsidR="00CF4EE2" w:rsidRPr="00DE57E9" w:rsidRDefault="00CF4EE2">
      <w:pPr>
        <w:rPr>
          <w:rFonts w:cs="Times New Roman"/>
          <w:b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cs="Times New Roman"/>
        </w:rPr>
        <w:br w:type="page"/>
      </w:r>
    </w:p>
    <w:p w14:paraId="692E23BF" w14:textId="77777777" w:rsidR="00CF4EE2" w:rsidRPr="00DE57E9" w:rsidRDefault="00CF4EE2" w:rsidP="00C423CD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2A1E4BE0" w14:textId="77777777" w:rsidR="00CF4EE2" w:rsidRPr="00DE57E9" w:rsidRDefault="00CF4EE2" w:rsidP="00C423CD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6751A305" w14:textId="77777777" w:rsidR="00CF4EE2" w:rsidRPr="00DE57E9" w:rsidRDefault="00CF4EE2" w:rsidP="00C423CD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41E7DE11" w14:textId="77777777" w:rsidR="00CF4EE2" w:rsidRPr="00DE57E9" w:rsidRDefault="00CF4EE2" w:rsidP="00C423CD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73F178D" w14:textId="77777777" w:rsidR="00CF4EE2" w:rsidRPr="00DE57E9" w:rsidRDefault="00CF4EE2" w:rsidP="00C423CD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A777335" w14:textId="77777777" w:rsidR="00CF4EE2" w:rsidRPr="00DE57E9" w:rsidRDefault="00CF4EE2" w:rsidP="00C423CD">
      <w:pPr>
        <w:jc w:val="center"/>
        <w:rPr>
          <w:rFonts w:cs="Times New Roman"/>
          <w:b/>
          <w:szCs w:val="28"/>
        </w:rPr>
      </w:pPr>
    </w:p>
    <w:p w14:paraId="638BA32D" w14:textId="77777777" w:rsidR="00CF4EE2" w:rsidRPr="00DE57E9" w:rsidRDefault="00CF4EE2" w:rsidP="00C423CD">
      <w:pPr>
        <w:rPr>
          <w:rFonts w:cs="Times New Roman"/>
          <w:szCs w:val="28"/>
        </w:rPr>
      </w:pPr>
    </w:p>
    <w:p w14:paraId="7EFFD6E7" w14:textId="77777777" w:rsidR="00CF4EE2" w:rsidRPr="00DE57E9" w:rsidRDefault="00CF4EE2" w:rsidP="00C423CD">
      <w:pPr>
        <w:rPr>
          <w:rFonts w:cs="Times New Roman"/>
          <w:szCs w:val="28"/>
        </w:rPr>
      </w:pPr>
    </w:p>
    <w:p w14:paraId="37E448CA" w14:textId="77777777" w:rsidR="00CF4EE2" w:rsidRPr="00DE57E9" w:rsidRDefault="00CF4EE2" w:rsidP="00C423CD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5B0F8236" w14:textId="77777777" w:rsidR="00CF4EE2" w:rsidRPr="00DE57E9" w:rsidRDefault="00CF4EE2" w:rsidP="00C423CD">
      <w:pPr>
        <w:jc w:val="both"/>
        <w:rPr>
          <w:rFonts w:cs="Times New Roman"/>
          <w:szCs w:val="28"/>
          <w:u w:val="single"/>
        </w:rPr>
      </w:pPr>
    </w:p>
    <w:p w14:paraId="7D034A9F" w14:textId="77777777" w:rsidR="00CF4EE2" w:rsidRPr="00DE57E9" w:rsidRDefault="00CF4EE2" w:rsidP="00C423CD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0252C361" w14:textId="77777777" w:rsidR="00CF4EE2" w:rsidRPr="00DE57E9" w:rsidRDefault="00CF4EE2" w:rsidP="00C423CD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C1E1F67" w14:textId="77777777" w:rsidR="00CF4EE2" w:rsidRPr="00DE57E9" w:rsidRDefault="00CF4EE2" w:rsidP="00C423CD">
      <w:pPr>
        <w:jc w:val="both"/>
        <w:rPr>
          <w:rFonts w:cs="Times New Roman"/>
          <w:szCs w:val="28"/>
        </w:rPr>
      </w:pPr>
    </w:p>
    <w:p w14:paraId="6AA790FA" w14:textId="77777777" w:rsidR="00CF4EE2" w:rsidRPr="00DE57E9" w:rsidRDefault="00CF4EE2" w:rsidP="00C423CD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11A5421A" w14:textId="423A82F2" w:rsidR="00CF4EE2" w:rsidRPr="00DE57E9" w:rsidRDefault="00CF4EE2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BE58D15" w14:textId="77777777" w:rsidR="00CF4EE2" w:rsidRPr="00DE57E9" w:rsidRDefault="00CF4EE2" w:rsidP="00C423CD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0062037F" w14:textId="77777777" w:rsidR="00CF4EE2" w:rsidRPr="00DE57E9" w:rsidRDefault="00CF4EE2" w:rsidP="00C423CD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4B2CE0B3" w14:textId="77777777" w:rsidR="00CF4EE2" w:rsidRPr="00DE57E9" w:rsidRDefault="00CF4EE2" w:rsidP="00C423CD">
      <w:pPr>
        <w:jc w:val="right"/>
        <w:rPr>
          <w:rFonts w:cs="Times New Roman"/>
          <w:szCs w:val="28"/>
          <w:u w:val="single"/>
        </w:rPr>
      </w:pPr>
    </w:p>
    <w:p w14:paraId="13B50A66" w14:textId="77777777" w:rsidR="00CF4EE2" w:rsidRPr="00DE57E9" w:rsidRDefault="00CF4EE2" w:rsidP="00C423CD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235CA4FA" w14:textId="77777777" w:rsidR="00CF4EE2" w:rsidRPr="00DE57E9" w:rsidRDefault="00CF4EE2" w:rsidP="00C423CD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3431CDF5" w14:textId="77777777" w:rsidR="00CF4EE2" w:rsidRPr="00DE57E9" w:rsidRDefault="00CF4EE2" w:rsidP="00C423CD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</w:t>
      </w:r>
    </w:p>
    <w:p w14:paraId="75B70040" w14:textId="77777777" w:rsidR="00CF4EE2" w:rsidRPr="00DE57E9" w:rsidRDefault="00CF4EE2" w:rsidP="00C423CD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</w:t>
      </w:r>
    </w:p>
    <w:p w14:paraId="089185B3" w14:textId="77777777" w:rsidR="00CF4EE2" w:rsidRPr="00DE57E9" w:rsidRDefault="00CF4EE2" w:rsidP="00C423CD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51C2CD9D" w14:textId="77777777" w:rsidR="00CF4EE2" w:rsidRPr="00DE57E9" w:rsidRDefault="00CF4EE2" w:rsidP="00C423CD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956D29B" w14:textId="77777777" w:rsidR="00CF4EE2" w:rsidRPr="00DE57E9" w:rsidRDefault="00CF4EE2" w:rsidP="00C423CD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52DA6497" w14:textId="77777777" w:rsidR="00CF4EE2" w:rsidRPr="00DE57E9" w:rsidRDefault="00CF4EE2" w:rsidP="00C423CD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B61E0F3" w14:textId="59BE66BD" w:rsidR="00CF4EE2" w:rsidRPr="00DE57E9" w:rsidRDefault="00CF4EE2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54FFB234" w14:textId="77777777" w:rsidR="00CF4EE2" w:rsidRPr="00DE57E9" w:rsidRDefault="00CF4EE2" w:rsidP="00C423CD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E115125" w14:textId="6176DE4E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="00DE57E9" w:rsidRPr="00DE57E9">
        <w:rPr>
          <w:rFonts w:cs="Times New Roman"/>
          <w:b/>
          <w:szCs w:val="28"/>
        </w:rPr>
        <w:br w:type="page"/>
      </w:r>
    </w:p>
    <w:p w14:paraId="52CE51DF" w14:textId="77777777" w:rsidR="00CF4EE2" w:rsidRPr="00DE57E9" w:rsidRDefault="00CF4EE2" w:rsidP="00DE57E9">
      <w:pPr>
        <w:pStyle w:val="2"/>
        <w:jc w:val="center"/>
        <w:rPr>
          <w:rFonts w:cs="Times New Roman"/>
          <w:b w:val="0"/>
          <w:bCs/>
        </w:rPr>
      </w:pPr>
      <w:bookmarkStart w:id="16" w:name="_Toc137677791"/>
      <w:r w:rsidRPr="00DE57E9">
        <w:rPr>
          <w:rFonts w:cs="Times New Roman"/>
          <w:b w:val="0"/>
          <w:bCs/>
        </w:rPr>
        <w:lastRenderedPageBreak/>
        <w:t>Практическая работа №5</w:t>
      </w:r>
      <w:bookmarkEnd w:id="16"/>
    </w:p>
    <w:p w14:paraId="5027C661" w14:textId="77777777" w:rsidR="00CF4EE2" w:rsidRPr="00DE57E9" w:rsidRDefault="00CF4EE2" w:rsidP="00C423CD">
      <w:pPr>
        <w:rPr>
          <w:rFonts w:cs="Times New Roman"/>
          <w:b/>
        </w:rPr>
      </w:pPr>
    </w:p>
    <w:p w14:paraId="20F2666F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0E507915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4041DC6B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а рисунке 1 представлена диаграмма базы данных.</w:t>
      </w:r>
    </w:p>
    <w:p w14:paraId="39B1BAC8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F288F38" wp14:editId="420B30CF">
            <wp:extent cx="5940425" cy="4149090"/>
            <wp:effectExtent l="0" t="0" r="3175" b="3810"/>
            <wp:docPr id="500424604" name="Рисунок 500424604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030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1. Диаграмма базы данных</w:t>
      </w:r>
    </w:p>
    <w:p w14:paraId="1AAC30DC" w14:textId="77777777" w:rsidR="00CF4EE2" w:rsidRPr="00DE57E9" w:rsidRDefault="00CF4EE2" w:rsidP="00C423CD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5ADB1F4B" w14:textId="77777777" w:rsidR="00CF4EE2" w:rsidRPr="00DE57E9" w:rsidRDefault="00CF4EE2" w:rsidP="00C423CD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234C6301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25C4A65" wp14:editId="699ECC52">
            <wp:extent cx="2409377" cy="2306822"/>
            <wp:effectExtent l="0" t="0" r="0" b="0"/>
            <wp:docPr id="492640526" name="Рисунок 49264052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24"/>
                    <a:srcRect t="2916" b="6699"/>
                    <a:stretch/>
                  </pic:blipFill>
                  <pic:spPr bwMode="auto">
                    <a:xfrm>
                      <a:off x="0" y="0"/>
                      <a:ext cx="2410161" cy="230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E046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2. Таблицы базы данных</w:t>
      </w:r>
    </w:p>
    <w:p w14:paraId="526EBF23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</w:p>
    <w:p w14:paraId="7DA77628" w14:textId="77777777" w:rsidR="00CF4EE2" w:rsidRPr="00DE57E9" w:rsidRDefault="00CF4EE2" w:rsidP="00C423CD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1C6CD192" w14:textId="77777777" w:rsidR="00CF4EE2" w:rsidRPr="00DE57E9" w:rsidRDefault="00CF4EE2" w:rsidP="00C423CD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На рисунке 3 представлена таблица ТС</w:t>
      </w:r>
    </w:p>
    <w:p w14:paraId="15B09D64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0C115882" wp14:editId="107D2A3A">
            <wp:extent cx="5596797" cy="4733925"/>
            <wp:effectExtent l="0" t="0" r="4445" b="0"/>
            <wp:docPr id="155107508" name="Рисунок 15510750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5"/>
                    <a:srcRect l="5773" t="3859" b="4229"/>
                    <a:stretch/>
                  </pic:blipFill>
                  <pic:spPr bwMode="auto">
                    <a:xfrm>
                      <a:off x="0" y="0"/>
                      <a:ext cx="5597483" cy="47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C684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Рисунок 3. Таблица ТС</w:t>
      </w:r>
    </w:p>
    <w:p w14:paraId="20D690D8" w14:textId="77777777" w:rsidR="00CF4EE2" w:rsidRPr="00DE57E9" w:rsidRDefault="00CF4EE2" w:rsidP="00C423CD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627F6E9B" w14:textId="77777777" w:rsidR="00CF4EE2" w:rsidRPr="00DE57E9" w:rsidRDefault="00CF4EE2" w:rsidP="00C423CD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Sotrudniki</w:t>
      </w:r>
      <w:proofErr w:type="spellEnd"/>
    </w:p>
    <w:p w14:paraId="4DC31CBB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CC9B2FC" wp14:editId="50E44510">
            <wp:extent cx="5940425" cy="2706370"/>
            <wp:effectExtent l="0" t="0" r="3175" b="0"/>
            <wp:docPr id="56768436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436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0567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4. Таблица </w:t>
      </w:r>
      <w:proofErr w:type="spellStart"/>
      <w:r w:rsidRPr="00DE57E9">
        <w:rPr>
          <w:rFonts w:cs="Times New Roman"/>
          <w:szCs w:val="28"/>
          <w:lang w:val="en-US"/>
        </w:rPr>
        <w:t>Sotrudniki</w:t>
      </w:r>
      <w:proofErr w:type="spellEnd"/>
      <w:r w:rsidRPr="00DE57E9">
        <w:rPr>
          <w:rFonts w:cs="Times New Roman"/>
          <w:szCs w:val="28"/>
        </w:rPr>
        <w:t xml:space="preserve"> </w:t>
      </w:r>
      <w:r w:rsidRPr="00DE57E9">
        <w:rPr>
          <w:rFonts w:cs="Times New Roman"/>
          <w:szCs w:val="28"/>
        </w:rPr>
        <w:br w:type="page"/>
      </w:r>
    </w:p>
    <w:p w14:paraId="07062799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DE57E9">
        <w:rPr>
          <w:rFonts w:cs="Times New Roman"/>
          <w:szCs w:val="28"/>
          <w:lang w:val="en-US"/>
        </w:rPr>
        <w:t>Pavilion</w:t>
      </w:r>
    </w:p>
    <w:p w14:paraId="1229D0A2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  <w:lang w:val="en-US"/>
        </w:rPr>
        <w:drawing>
          <wp:inline distT="0" distB="0" distL="0" distR="0" wp14:anchorId="603A56A5" wp14:editId="391ADDFF">
            <wp:extent cx="5940425" cy="6788785"/>
            <wp:effectExtent l="0" t="0" r="3175" b="0"/>
            <wp:docPr id="148134152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4152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853B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5. Таблица </w:t>
      </w:r>
      <w:r w:rsidRPr="00DE57E9">
        <w:rPr>
          <w:rFonts w:cs="Times New Roman"/>
          <w:szCs w:val="28"/>
          <w:lang w:val="en-US"/>
        </w:rPr>
        <w:t>Pavilion</w:t>
      </w:r>
    </w:p>
    <w:p w14:paraId="454512FB" w14:textId="77777777" w:rsidR="00CF4EE2" w:rsidRPr="00DE57E9" w:rsidRDefault="00CF4EE2" w:rsidP="00C423CD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05F60C44" w14:textId="77777777" w:rsidR="00CF4EE2" w:rsidRPr="00DE57E9" w:rsidRDefault="00CF4EE2" w:rsidP="00C423CD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6 представлена таблица </w:t>
      </w:r>
      <w:proofErr w:type="spellStart"/>
      <w:r w:rsidRPr="00DE57E9">
        <w:rPr>
          <w:rFonts w:cs="Times New Roman"/>
          <w:szCs w:val="28"/>
          <w:lang w:val="en-US"/>
        </w:rPr>
        <w:t>Arendator</w:t>
      </w:r>
      <w:proofErr w:type="spellEnd"/>
    </w:p>
    <w:p w14:paraId="4B414174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56C3423F" wp14:editId="1BD15716">
            <wp:extent cx="4752753" cy="1701165"/>
            <wp:effectExtent l="0" t="0" r="0" b="0"/>
            <wp:docPr id="1331731862" name="Рисунок 133173186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28"/>
                    <a:srcRect l="8793" t="14794" r="5756" b="9839"/>
                    <a:stretch/>
                  </pic:blipFill>
                  <pic:spPr bwMode="auto">
                    <a:xfrm>
                      <a:off x="0" y="0"/>
                      <a:ext cx="4753982" cy="170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D430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6. Таблица </w:t>
      </w:r>
      <w:proofErr w:type="spellStart"/>
      <w:r w:rsidRPr="00DE57E9">
        <w:rPr>
          <w:rFonts w:cs="Times New Roman"/>
          <w:szCs w:val="28"/>
          <w:lang w:val="en-US"/>
        </w:rPr>
        <w:t>Arendator</w:t>
      </w:r>
      <w:proofErr w:type="spellEnd"/>
    </w:p>
    <w:p w14:paraId="3370EF22" w14:textId="77777777" w:rsidR="00CF4EE2" w:rsidRPr="00DE57E9" w:rsidRDefault="00CF4EE2" w:rsidP="00C423CD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0E92BFF3" w14:textId="77777777" w:rsidR="00CF4EE2" w:rsidRPr="00DE57E9" w:rsidRDefault="00CF4EE2" w:rsidP="00C423CD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 xml:space="preserve">На рисунке 7 представлена таблица </w:t>
      </w:r>
      <w:r w:rsidRPr="00DE57E9">
        <w:rPr>
          <w:rFonts w:cs="Times New Roman"/>
          <w:szCs w:val="28"/>
          <w:lang w:val="en-US"/>
        </w:rPr>
        <w:t>Arenda</w:t>
      </w:r>
    </w:p>
    <w:p w14:paraId="2EDA8387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906A58F" wp14:editId="1F0A2C21">
            <wp:extent cx="5007935" cy="5039360"/>
            <wp:effectExtent l="0" t="0" r="2540" b="8890"/>
            <wp:docPr id="835194165" name="Рисунок 83519416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9"/>
                    <a:srcRect l="6533" t="4695" r="9147" b="5105"/>
                    <a:stretch/>
                  </pic:blipFill>
                  <pic:spPr bwMode="auto">
                    <a:xfrm>
                      <a:off x="0" y="0"/>
                      <a:ext cx="5008918" cy="504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49901" w14:textId="77777777" w:rsidR="00CF4EE2" w:rsidRPr="00DE57E9" w:rsidRDefault="00CF4EE2" w:rsidP="00C423CD">
      <w:pPr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Рисунок 7. Таблица </w:t>
      </w:r>
      <w:r w:rsidRPr="00DE57E9">
        <w:rPr>
          <w:rFonts w:cs="Times New Roman"/>
          <w:szCs w:val="28"/>
          <w:lang w:val="en-US"/>
        </w:rPr>
        <w:t>Arenda</w:t>
      </w:r>
    </w:p>
    <w:p w14:paraId="359E6F5D" w14:textId="77777777" w:rsidR="00CF4EE2" w:rsidRPr="00DE57E9" w:rsidRDefault="00CF4EE2" w:rsidP="00C423CD">
      <w:pPr>
        <w:spacing w:line="360" w:lineRule="auto"/>
        <w:rPr>
          <w:rFonts w:cs="Times New Roman"/>
          <w:szCs w:val="28"/>
        </w:rPr>
      </w:pPr>
    </w:p>
    <w:p w14:paraId="290F27E9" w14:textId="13A4CEE0" w:rsidR="00CF4EE2" w:rsidRPr="00DE57E9" w:rsidRDefault="00CF4EE2" w:rsidP="00DE57E9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cs="Times New Roman"/>
        </w:rPr>
        <w:br w:type="page"/>
      </w:r>
    </w:p>
    <w:p w14:paraId="3350B4D3" w14:textId="77777777" w:rsidR="00CF4EE2" w:rsidRPr="00DE57E9" w:rsidRDefault="00CF4EE2" w:rsidP="00B138EC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3A35D9DF" w14:textId="77777777" w:rsidR="00CF4EE2" w:rsidRPr="00DE57E9" w:rsidRDefault="00CF4EE2" w:rsidP="00B138EC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EF403F9" w14:textId="77777777" w:rsidR="00CF4EE2" w:rsidRPr="00DE57E9" w:rsidRDefault="00CF4EE2" w:rsidP="00B138EC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24937A2" w14:textId="77777777" w:rsidR="00CF4EE2" w:rsidRPr="00DE57E9" w:rsidRDefault="00CF4EE2" w:rsidP="00B138EC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3DE802F7" w14:textId="77777777" w:rsidR="00CF4EE2" w:rsidRPr="00DE57E9" w:rsidRDefault="00CF4EE2" w:rsidP="00B138EC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08C691A7" w14:textId="77777777" w:rsidR="00CF4EE2" w:rsidRPr="00DE57E9" w:rsidRDefault="00CF4EE2" w:rsidP="00B138EC">
      <w:pPr>
        <w:jc w:val="center"/>
        <w:rPr>
          <w:rFonts w:cs="Times New Roman"/>
          <w:b/>
          <w:szCs w:val="28"/>
        </w:rPr>
      </w:pPr>
    </w:p>
    <w:p w14:paraId="44CE77ED" w14:textId="77777777" w:rsidR="00CF4EE2" w:rsidRPr="00DE57E9" w:rsidRDefault="00CF4EE2" w:rsidP="00B138EC">
      <w:pPr>
        <w:rPr>
          <w:rFonts w:cs="Times New Roman"/>
          <w:szCs w:val="28"/>
        </w:rPr>
      </w:pPr>
    </w:p>
    <w:p w14:paraId="3FDBAB25" w14:textId="77777777" w:rsidR="00CF4EE2" w:rsidRPr="00DE57E9" w:rsidRDefault="00CF4EE2" w:rsidP="00B138EC">
      <w:pPr>
        <w:rPr>
          <w:rFonts w:cs="Times New Roman"/>
          <w:szCs w:val="28"/>
        </w:rPr>
      </w:pPr>
    </w:p>
    <w:p w14:paraId="6941816E" w14:textId="77777777" w:rsidR="00CF4EE2" w:rsidRPr="00DE57E9" w:rsidRDefault="00CF4EE2" w:rsidP="00B138EC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5DEA5D4A" w14:textId="77777777" w:rsidR="00CF4EE2" w:rsidRPr="00DE57E9" w:rsidRDefault="00CF4EE2" w:rsidP="00B138EC">
      <w:pPr>
        <w:jc w:val="both"/>
        <w:rPr>
          <w:rFonts w:cs="Times New Roman"/>
          <w:szCs w:val="28"/>
          <w:u w:val="single"/>
        </w:rPr>
      </w:pPr>
    </w:p>
    <w:p w14:paraId="0309CD48" w14:textId="77777777" w:rsidR="00CF4EE2" w:rsidRPr="00DE57E9" w:rsidRDefault="00CF4EE2" w:rsidP="00B138EC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2A14FE20" w14:textId="77777777" w:rsidR="00CF4EE2" w:rsidRPr="00DE57E9" w:rsidRDefault="00CF4EE2" w:rsidP="00B138EC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0265E999" w14:textId="77777777" w:rsidR="00CF4EE2" w:rsidRPr="00DE57E9" w:rsidRDefault="00CF4EE2" w:rsidP="00B138EC">
      <w:pPr>
        <w:jc w:val="both"/>
        <w:rPr>
          <w:rFonts w:cs="Times New Roman"/>
          <w:szCs w:val="28"/>
        </w:rPr>
      </w:pPr>
    </w:p>
    <w:p w14:paraId="1ABF4024" w14:textId="77777777" w:rsidR="00CF4EE2" w:rsidRPr="00DE57E9" w:rsidRDefault="00CF4EE2" w:rsidP="00B138EC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3BE80A2C" w14:textId="34A1202C" w:rsidR="00CF4EE2" w:rsidRPr="00DE57E9" w:rsidRDefault="00CF4EE2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4FDB103A" w14:textId="77777777" w:rsidR="00CF4EE2" w:rsidRPr="00DE57E9" w:rsidRDefault="00CF4EE2" w:rsidP="00B138EC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220A5D89" w14:textId="77777777" w:rsidR="00CF4EE2" w:rsidRPr="00DE57E9" w:rsidRDefault="00CF4EE2" w:rsidP="00B138E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02B309CB" w14:textId="77777777" w:rsidR="00CF4EE2" w:rsidRPr="00DE57E9" w:rsidRDefault="00CF4EE2" w:rsidP="00B138EC">
      <w:pPr>
        <w:jc w:val="right"/>
        <w:rPr>
          <w:rFonts w:cs="Times New Roman"/>
          <w:szCs w:val="28"/>
          <w:u w:val="single"/>
        </w:rPr>
      </w:pPr>
    </w:p>
    <w:p w14:paraId="298B6CFD" w14:textId="77777777" w:rsidR="00CF4EE2" w:rsidRPr="00DE57E9" w:rsidRDefault="00CF4EE2" w:rsidP="00B138EC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64E10140" w14:textId="77777777" w:rsidR="00CF4EE2" w:rsidRPr="00DE57E9" w:rsidRDefault="00CF4EE2" w:rsidP="00B138EC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26F9CED7" w14:textId="77777777" w:rsidR="00CF4EE2" w:rsidRPr="00DE57E9" w:rsidRDefault="00CF4EE2" w:rsidP="00B138EC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</w:t>
      </w:r>
    </w:p>
    <w:p w14:paraId="5880D8BC" w14:textId="77777777" w:rsidR="00CF4EE2" w:rsidRPr="00DE57E9" w:rsidRDefault="00CF4EE2" w:rsidP="00B138EC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</w:t>
      </w:r>
    </w:p>
    <w:p w14:paraId="62077AD6" w14:textId="77777777" w:rsidR="00CF4EE2" w:rsidRPr="00DE57E9" w:rsidRDefault="00CF4EE2" w:rsidP="00B138EC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54005C13" w14:textId="77777777" w:rsidR="00CF4EE2" w:rsidRPr="00DE57E9" w:rsidRDefault="00CF4EE2" w:rsidP="00B138E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2CD93A2B" w14:textId="77777777" w:rsidR="00CF4EE2" w:rsidRPr="00DE57E9" w:rsidRDefault="00CF4EE2" w:rsidP="00B138EC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2499415D" w14:textId="77777777" w:rsidR="00CF4EE2" w:rsidRPr="00DE57E9" w:rsidRDefault="00CF4EE2" w:rsidP="00B138EC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65BB184D" w14:textId="245C05B0" w:rsidR="00CF4EE2" w:rsidRPr="00DE57E9" w:rsidRDefault="00CF4EE2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55A01C69" w14:textId="77777777" w:rsidR="00CF4EE2" w:rsidRPr="00DE57E9" w:rsidRDefault="00CF4EE2" w:rsidP="00B138EC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C5E4C8" w14:textId="40513EA4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="00DE57E9" w:rsidRPr="00DE57E9">
        <w:rPr>
          <w:rFonts w:cs="Times New Roman"/>
          <w:b/>
          <w:szCs w:val="28"/>
        </w:rPr>
        <w:br w:type="page"/>
      </w:r>
    </w:p>
    <w:p w14:paraId="07764251" w14:textId="77777777" w:rsidR="00CF4EE2" w:rsidRPr="00DE57E9" w:rsidRDefault="00CF4EE2" w:rsidP="00DE57E9">
      <w:pPr>
        <w:pStyle w:val="2"/>
        <w:jc w:val="center"/>
        <w:rPr>
          <w:rFonts w:cs="Times New Roman"/>
          <w:b w:val="0"/>
          <w:bCs/>
        </w:rPr>
      </w:pPr>
      <w:bookmarkStart w:id="17" w:name="_Toc137677792"/>
      <w:r w:rsidRPr="00DE57E9">
        <w:rPr>
          <w:rFonts w:cs="Times New Roman"/>
          <w:b w:val="0"/>
          <w:bCs/>
        </w:rPr>
        <w:lastRenderedPageBreak/>
        <w:t>Практическая работа №6</w:t>
      </w:r>
      <w:bookmarkEnd w:id="17"/>
    </w:p>
    <w:p w14:paraId="5EDAC85C" w14:textId="77777777" w:rsidR="00CF4EE2" w:rsidRPr="00DE57E9" w:rsidRDefault="00CF4EE2" w:rsidP="00B138EC">
      <w:pPr>
        <w:jc w:val="center"/>
        <w:rPr>
          <w:rFonts w:cs="Times New Roman"/>
          <w:b/>
        </w:rPr>
      </w:pPr>
      <w:r w:rsidRPr="00DE57E9">
        <w:rPr>
          <w:rFonts w:cs="Times New Roman"/>
          <w:b/>
        </w:rPr>
        <w:t>«ГИБДД»</w:t>
      </w:r>
    </w:p>
    <w:p w14:paraId="0A454E56" w14:textId="77777777" w:rsidR="00CF4EE2" w:rsidRPr="00DE57E9" w:rsidRDefault="00CF4EE2" w:rsidP="00B138EC">
      <w:pPr>
        <w:rPr>
          <w:rFonts w:cs="Times New Roman"/>
          <w:b/>
        </w:rPr>
      </w:pPr>
    </w:p>
    <w:p w14:paraId="1FDAF5B6" w14:textId="77777777" w:rsidR="00CF4EE2" w:rsidRPr="00DE57E9" w:rsidRDefault="00CF4EE2" w:rsidP="00B138EC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2E1110FF" w14:textId="77777777" w:rsidR="00CF4EE2" w:rsidRPr="00DE57E9" w:rsidRDefault="00CF4EE2" w:rsidP="00B138EC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авто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5FC5E438" w14:textId="77777777" w:rsidR="00CF4EE2" w:rsidRPr="00DE57E9" w:rsidRDefault="00CF4EE2" w:rsidP="00B138EC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Диаграмма БД:</w:t>
      </w:r>
    </w:p>
    <w:p w14:paraId="45D13387" w14:textId="77777777" w:rsidR="00CF4EE2" w:rsidRPr="00DE57E9" w:rsidRDefault="00CF4EE2" w:rsidP="00B138EC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75740F24" wp14:editId="0075DBE2">
            <wp:extent cx="5940425" cy="5822950"/>
            <wp:effectExtent l="0" t="0" r="3175" b="6350"/>
            <wp:docPr id="735228347" name="Рисунок 735228347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8D33" w14:textId="77777777" w:rsidR="00CF4EE2" w:rsidRPr="00DE57E9" w:rsidRDefault="00CF4EE2" w:rsidP="00B138EC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иже представлены таблицы базы данных:</w:t>
      </w:r>
    </w:p>
    <w:p w14:paraId="2DDF981F" w14:textId="77777777" w:rsidR="00CF4EE2" w:rsidRPr="00DE57E9" w:rsidRDefault="00CF4EE2" w:rsidP="00B138EC">
      <w:pPr>
        <w:keepNext/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44810DB2" wp14:editId="25F74008">
            <wp:extent cx="1514686" cy="1924319"/>
            <wp:effectExtent l="0" t="0" r="0" b="0"/>
            <wp:docPr id="989376591" name="Рисунок 98937659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B8BF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ategories</w:t>
      </w:r>
    </w:p>
    <w:p w14:paraId="094B6F47" w14:textId="77777777" w:rsidR="00CF4EE2" w:rsidRPr="00DE57E9" w:rsidRDefault="00CF4EE2" w:rsidP="00B138EC">
      <w:pPr>
        <w:jc w:val="center"/>
        <w:rPr>
          <w:rFonts w:cs="Times New Roman"/>
          <w:szCs w:val="28"/>
          <w:lang w:val="en-US"/>
        </w:rPr>
      </w:pPr>
    </w:p>
    <w:p w14:paraId="2DF89BE2" w14:textId="77777777" w:rsidR="00CF4EE2" w:rsidRPr="00DE57E9" w:rsidRDefault="00CF4EE2" w:rsidP="00B138EC">
      <w:pPr>
        <w:keepNext/>
        <w:spacing w:line="259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19603419" wp14:editId="1ABB579C">
            <wp:extent cx="2295525" cy="3448050"/>
            <wp:effectExtent l="0" t="0" r="9525" b="0"/>
            <wp:docPr id="1793587287" name="Рисунок 1793587287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 rotWithShape="1">
                    <a:blip r:embed="rId132"/>
                    <a:srcRect l="2452" t="8587" r="38481"/>
                    <a:stretch/>
                  </pic:blipFill>
                  <pic:spPr bwMode="auto">
                    <a:xfrm>
                      <a:off x="0" y="0"/>
                      <a:ext cx="2295845" cy="344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0392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ompanies</w:t>
      </w:r>
    </w:p>
    <w:p w14:paraId="3172C30B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01CBBD0" wp14:editId="095DE0A0">
            <wp:extent cx="5543550" cy="1682115"/>
            <wp:effectExtent l="0" t="0" r="0" b="0"/>
            <wp:docPr id="624958038" name="Рисунок 62495803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33"/>
                    <a:srcRect l="1124" r="5558"/>
                    <a:stretch/>
                  </pic:blipFill>
                  <pic:spPr bwMode="auto">
                    <a:xfrm>
                      <a:off x="0" y="0"/>
                      <a:ext cx="554355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5005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Drivers</w:t>
      </w:r>
    </w:p>
    <w:p w14:paraId="1F578D2F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717F073B" wp14:editId="3145499C">
            <wp:extent cx="2076450" cy="3790950"/>
            <wp:effectExtent l="0" t="0" r="0" b="0"/>
            <wp:docPr id="795188427" name="Рисунок 79518842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4"/>
                    <a:srcRect l="5614" t="1874" r="17894" b="4918"/>
                    <a:stretch/>
                  </pic:blipFill>
                  <pic:spPr bwMode="auto">
                    <a:xfrm>
                      <a:off x="0" y="0"/>
                      <a:ext cx="2076740" cy="379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14D8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bs</w:t>
      </w:r>
    </w:p>
    <w:p w14:paraId="55BC9B54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A25C428" wp14:editId="25E30E3F">
            <wp:extent cx="3724275" cy="3467100"/>
            <wp:effectExtent l="0" t="0" r="9525" b="0"/>
            <wp:docPr id="191188383" name="Рисунок 19118838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35"/>
                    <a:srcRect l="4264" t="2413" r="12367"/>
                    <a:stretch/>
                  </pic:blipFill>
                  <pic:spPr bwMode="auto">
                    <a:xfrm>
                      <a:off x="0" y="0"/>
                      <a:ext cx="3724795" cy="346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BEE8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icences</w:t>
      </w:r>
      <w:proofErr w:type="spellEnd"/>
    </w:p>
    <w:p w14:paraId="6E6B9881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12A646F4" wp14:editId="0FFCBDBC">
            <wp:extent cx="3714750" cy="3448050"/>
            <wp:effectExtent l="0" t="0" r="0" b="0"/>
            <wp:docPr id="356630543" name="Рисунок 35663054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35"/>
                    <a:srcRect l="4691" t="2949" r="12154"/>
                    <a:stretch/>
                  </pic:blipFill>
                  <pic:spPr bwMode="auto">
                    <a:xfrm>
                      <a:off x="0" y="0"/>
                      <a:ext cx="3715269" cy="344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67EFB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icences</w:t>
      </w:r>
      <w:proofErr w:type="spellEnd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ompanies</w:t>
      </w:r>
    </w:p>
    <w:p w14:paraId="4A022F3C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E078686" wp14:editId="31C0A97C">
            <wp:extent cx="1362265" cy="1267002"/>
            <wp:effectExtent l="0" t="0" r="9525" b="9525"/>
            <wp:docPr id="665949404" name="Рисунок 665949404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8A6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nufactures</w:t>
      </w:r>
    </w:p>
    <w:p w14:paraId="7B81C8B3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732B59D" wp14:editId="7F6E3161">
            <wp:extent cx="2457450" cy="2771140"/>
            <wp:effectExtent l="0" t="0" r="0" b="0"/>
            <wp:docPr id="1205011052" name="Рисунок 1205011052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37"/>
                    <a:srcRect l="3977" t="5520" r="39008"/>
                    <a:stretch/>
                  </pic:blipFill>
                  <pic:spPr bwMode="auto">
                    <a:xfrm>
                      <a:off x="0" y="0"/>
                      <a:ext cx="2460380" cy="277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D7769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odels</w:t>
      </w:r>
    </w:p>
    <w:p w14:paraId="62DABEB3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41696547" wp14:editId="035F2532">
            <wp:extent cx="1200150" cy="1095375"/>
            <wp:effectExtent l="0" t="0" r="0" b="9525"/>
            <wp:docPr id="374514109" name="Рисунок 374514109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8"/>
                    <a:srcRect l="3635" t="5229" r="39092" b="19608"/>
                    <a:stretch/>
                  </pic:blipFill>
                  <pic:spPr bwMode="auto">
                    <a:xfrm>
                      <a:off x="0" y="0"/>
                      <a:ext cx="1200317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C4C5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statutes</w:t>
      </w:r>
    </w:p>
    <w:p w14:paraId="3CD3C169" w14:textId="77777777" w:rsidR="00CF4EE2" w:rsidRPr="00DE57E9" w:rsidRDefault="00CF4EE2" w:rsidP="00B138EC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74229ED1" wp14:editId="6F33A5D8">
            <wp:extent cx="1485900" cy="952499"/>
            <wp:effectExtent l="0" t="0" r="0" b="635"/>
            <wp:docPr id="546735419" name="Рисунок 5467354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39"/>
                    <a:srcRect t="14569" r="29412" b="19205"/>
                    <a:stretch/>
                  </pic:blipFill>
                  <pic:spPr bwMode="auto">
                    <a:xfrm>
                      <a:off x="0" y="0"/>
                      <a:ext cx="1486108" cy="9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BF20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types</w:t>
      </w:r>
    </w:p>
    <w:p w14:paraId="4B43EA44" w14:textId="77777777" w:rsidR="00CF4EE2" w:rsidRPr="00DE57E9" w:rsidRDefault="00CF4EE2" w:rsidP="00B138EC">
      <w:pPr>
        <w:keepNext/>
        <w:spacing w:line="259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B6E3B4B" wp14:editId="3EE56E68">
            <wp:extent cx="4800600" cy="3257146"/>
            <wp:effectExtent l="0" t="0" r="0" b="635"/>
            <wp:docPr id="1572416113" name="Рисунок 157241611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40"/>
                    <a:srcRect l="4607" t="3826" r="9376" b="2731"/>
                    <a:stretch/>
                  </pic:blipFill>
                  <pic:spPr bwMode="auto">
                    <a:xfrm>
                      <a:off x="0" y="0"/>
                      <a:ext cx="4801843" cy="325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2306" w14:textId="77777777" w:rsidR="00CF4EE2" w:rsidRPr="00DE57E9" w:rsidRDefault="00CF4EE2" w:rsidP="00B138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enciles</w:t>
      </w:r>
      <w:proofErr w:type="spellEnd"/>
    </w:p>
    <w:p w14:paraId="4928FFAE" w14:textId="38D0B1FF" w:rsidR="00CF4EE2" w:rsidRPr="00DE57E9" w:rsidRDefault="00CF4EE2" w:rsidP="00DE57E9">
      <w:pPr>
        <w:rPr>
          <w:rFonts w:cs="Times New Roman"/>
          <w:b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cs="Times New Roman"/>
        </w:rPr>
        <w:br w:type="page"/>
      </w:r>
    </w:p>
    <w:p w14:paraId="3B8BD705" w14:textId="77777777" w:rsidR="00CF4EE2" w:rsidRPr="00DE57E9" w:rsidRDefault="00CF4EE2" w:rsidP="00321B7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7EC4A9B6" w14:textId="77777777" w:rsidR="00CF4EE2" w:rsidRPr="00DE57E9" w:rsidRDefault="00CF4EE2" w:rsidP="00321B7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59AFB595" w14:textId="77777777" w:rsidR="00CF4EE2" w:rsidRPr="00DE57E9" w:rsidRDefault="00CF4EE2" w:rsidP="00321B7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44D608BE" w14:textId="77777777" w:rsidR="00CF4EE2" w:rsidRPr="00DE57E9" w:rsidRDefault="00CF4EE2" w:rsidP="00321B7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621A4547" w14:textId="77777777" w:rsidR="00CF4EE2" w:rsidRPr="00DE57E9" w:rsidRDefault="00CF4EE2" w:rsidP="00321B7E">
      <w:pPr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4E08FFC" w14:textId="77777777" w:rsidR="00CF4EE2" w:rsidRPr="00DE57E9" w:rsidRDefault="00CF4EE2" w:rsidP="00321B7E">
      <w:pPr>
        <w:jc w:val="center"/>
        <w:rPr>
          <w:rFonts w:cs="Times New Roman"/>
          <w:b/>
          <w:szCs w:val="28"/>
        </w:rPr>
      </w:pPr>
    </w:p>
    <w:p w14:paraId="56006C32" w14:textId="77777777" w:rsidR="00CF4EE2" w:rsidRPr="00DE57E9" w:rsidRDefault="00CF4EE2" w:rsidP="00321B7E">
      <w:pPr>
        <w:rPr>
          <w:rFonts w:cs="Times New Roman"/>
          <w:szCs w:val="28"/>
        </w:rPr>
      </w:pPr>
    </w:p>
    <w:p w14:paraId="69439619" w14:textId="77777777" w:rsidR="00CF4EE2" w:rsidRPr="00DE57E9" w:rsidRDefault="00CF4EE2" w:rsidP="00321B7E">
      <w:pPr>
        <w:rPr>
          <w:rFonts w:cs="Times New Roman"/>
          <w:szCs w:val="28"/>
        </w:rPr>
      </w:pPr>
    </w:p>
    <w:p w14:paraId="60E2386A" w14:textId="77777777" w:rsidR="00CF4EE2" w:rsidRPr="00DE57E9" w:rsidRDefault="00CF4EE2" w:rsidP="00321B7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27750AC" w14:textId="77777777" w:rsidR="00CF4EE2" w:rsidRPr="00DE57E9" w:rsidRDefault="00CF4EE2" w:rsidP="00321B7E">
      <w:pPr>
        <w:jc w:val="both"/>
        <w:rPr>
          <w:rFonts w:cs="Times New Roman"/>
          <w:szCs w:val="28"/>
          <w:u w:val="single"/>
        </w:rPr>
      </w:pPr>
    </w:p>
    <w:p w14:paraId="365E8A56" w14:textId="77777777" w:rsidR="00CF4EE2" w:rsidRPr="00DE57E9" w:rsidRDefault="00CF4EE2" w:rsidP="00321B7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63EDD365" w14:textId="77777777" w:rsidR="00CF4EE2" w:rsidRPr="00DE57E9" w:rsidRDefault="00CF4EE2" w:rsidP="00321B7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5D3A57B" w14:textId="77777777" w:rsidR="00CF4EE2" w:rsidRPr="00DE57E9" w:rsidRDefault="00CF4EE2" w:rsidP="00321B7E">
      <w:pPr>
        <w:jc w:val="both"/>
        <w:rPr>
          <w:rFonts w:cs="Times New Roman"/>
          <w:szCs w:val="28"/>
        </w:rPr>
      </w:pPr>
    </w:p>
    <w:p w14:paraId="138026B8" w14:textId="77777777" w:rsidR="00CF4EE2" w:rsidRPr="00DE57E9" w:rsidRDefault="00CF4EE2" w:rsidP="00321B7E">
      <w:pPr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5A3E6852" w14:textId="394946FF" w:rsidR="00CF4EE2" w:rsidRPr="00DE57E9" w:rsidRDefault="00CF4EE2" w:rsidP="00DE57E9">
      <w:pPr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  <w:vertAlign w:val="superscript"/>
        </w:rPr>
        <w:t>(наименование профессионального модуля)</w:t>
      </w:r>
    </w:p>
    <w:p w14:paraId="2735057B" w14:textId="77777777" w:rsidR="00CF4EE2" w:rsidRPr="00DE57E9" w:rsidRDefault="00CF4EE2" w:rsidP="00321B7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3820048B" w14:textId="77777777" w:rsidR="00CF4EE2" w:rsidRPr="00DE57E9" w:rsidRDefault="00CF4EE2" w:rsidP="00321B7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3ПКС-120</w:t>
      </w:r>
    </w:p>
    <w:p w14:paraId="3F5B1F90" w14:textId="77777777" w:rsidR="00CF4EE2" w:rsidRPr="00DE57E9" w:rsidRDefault="00CF4EE2" w:rsidP="00321B7E">
      <w:pPr>
        <w:jc w:val="right"/>
        <w:rPr>
          <w:rFonts w:cs="Times New Roman"/>
          <w:szCs w:val="28"/>
          <w:u w:val="single"/>
        </w:rPr>
      </w:pPr>
    </w:p>
    <w:p w14:paraId="25D6B3B3" w14:textId="77777777" w:rsidR="00CF4EE2" w:rsidRPr="00DE57E9" w:rsidRDefault="00CF4EE2" w:rsidP="00321B7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38B8B272" w14:textId="77777777" w:rsidR="00CF4EE2" w:rsidRPr="00DE57E9" w:rsidRDefault="00CF4EE2" w:rsidP="00321B7E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vertAlign w:val="superscript"/>
        </w:rPr>
        <w:t>(И.О. Фамилия)</w:t>
      </w:r>
    </w:p>
    <w:p w14:paraId="150CD042" w14:textId="77777777" w:rsidR="00CF4EE2" w:rsidRPr="00DE57E9" w:rsidRDefault="00CF4EE2" w:rsidP="00321B7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</w:t>
      </w:r>
    </w:p>
    <w:p w14:paraId="279E3B16" w14:textId="77777777" w:rsidR="00CF4EE2" w:rsidRPr="00DE57E9" w:rsidRDefault="00CF4EE2" w:rsidP="00321B7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7C4D7CED" w14:textId="77777777" w:rsidR="00CF4EE2" w:rsidRPr="00DE57E9" w:rsidRDefault="00CF4EE2" w:rsidP="00321B7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3BE8A4E" w14:textId="77777777" w:rsidR="00CF4EE2" w:rsidRPr="00DE57E9" w:rsidRDefault="00CF4EE2" w:rsidP="00321B7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7FCCB610" w14:textId="77777777" w:rsidR="00CF4EE2" w:rsidRPr="00DE57E9" w:rsidRDefault="00CF4EE2" w:rsidP="00321B7E">
      <w:pPr>
        <w:ind w:left="2832" w:firstLine="708"/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  <w:vertAlign w:val="superscript"/>
        </w:rPr>
        <w:t xml:space="preserve"> </w:t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  <w:t xml:space="preserve"> (И.О. Фамилия)</w:t>
      </w:r>
    </w:p>
    <w:p w14:paraId="711BD80D" w14:textId="5FF3EC76" w:rsidR="00CF4EE2" w:rsidRPr="00DE57E9" w:rsidRDefault="00CF4EE2" w:rsidP="00DE57E9">
      <w:pPr>
        <w:ind w:left="2832" w:firstLine="708"/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szCs w:val="28"/>
          <w:vertAlign w:val="superscript"/>
        </w:rPr>
        <w:tab/>
      </w:r>
    </w:p>
    <w:p w14:paraId="3F40C78C" w14:textId="77777777" w:rsidR="00DE57E9" w:rsidRPr="00DE57E9" w:rsidRDefault="00DE57E9" w:rsidP="00321B7E">
      <w:pPr>
        <w:jc w:val="center"/>
        <w:rPr>
          <w:rFonts w:cs="Times New Roman"/>
          <w:b/>
          <w:szCs w:val="28"/>
        </w:rPr>
      </w:pPr>
    </w:p>
    <w:p w14:paraId="543C5977" w14:textId="1657BED6" w:rsidR="00CF4EE2" w:rsidRPr="00DE57E9" w:rsidRDefault="00CF4EE2" w:rsidP="00321B7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0199529B" w14:textId="333426DB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="00DE57E9" w:rsidRPr="00DE57E9">
        <w:rPr>
          <w:rFonts w:cs="Times New Roman"/>
          <w:b/>
          <w:szCs w:val="28"/>
        </w:rPr>
        <w:br w:type="page"/>
      </w:r>
    </w:p>
    <w:p w14:paraId="1DF7D92D" w14:textId="77777777" w:rsidR="00CF4EE2" w:rsidRPr="00DE57E9" w:rsidRDefault="00CF4EE2" w:rsidP="00DE57E9">
      <w:pPr>
        <w:pStyle w:val="2"/>
        <w:jc w:val="center"/>
        <w:rPr>
          <w:rFonts w:cs="Times New Roman"/>
          <w:b w:val="0"/>
          <w:bCs/>
        </w:rPr>
      </w:pPr>
      <w:bookmarkStart w:id="18" w:name="_Toc137677793"/>
      <w:r w:rsidRPr="00DE57E9">
        <w:rPr>
          <w:rFonts w:cs="Times New Roman"/>
          <w:b w:val="0"/>
          <w:bCs/>
        </w:rPr>
        <w:lastRenderedPageBreak/>
        <w:t>Практическая работа №7</w:t>
      </w:r>
      <w:bookmarkEnd w:id="18"/>
    </w:p>
    <w:p w14:paraId="48534EC4" w14:textId="77777777" w:rsidR="00CF4EE2" w:rsidRPr="00DE57E9" w:rsidRDefault="00CF4EE2" w:rsidP="00321B7E">
      <w:pPr>
        <w:jc w:val="center"/>
        <w:rPr>
          <w:rFonts w:cs="Times New Roman"/>
          <w:b/>
        </w:rPr>
      </w:pPr>
      <w:r w:rsidRPr="00DE57E9">
        <w:rPr>
          <w:rFonts w:cs="Times New Roman"/>
          <w:b/>
        </w:rPr>
        <w:t>«</w:t>
      </w:r>
      <w:proofErr w:type="spellStart"/>
      <w:r w:rsidRPr="00DE57E9">
        <w:rPr>
          <w:rFonts w:cs="Times New Roman"/>
          <w:b/>
          <w:lang w:val="en-US"/>
        </w:rPr>
        <w:t>MarafonSkills</w:t>
      </w:r>
      <w:proofErr w:type="spellEnd"/>
      <w:r w:rsidRPr="00DE57E9">
        <w:rPr>
          <w:rFonts w:cs="Times New Roman"/>
          <w:b/>
        </w:rPr>
        <w:t>»</w:t>
      </w:r>
    </w:p>
    <w:p w14:paraId="3F01909E" w14:textId="77777777" w:rsidR="00CF4EE2" w:rsidRPr="00DE57E9" w:rsidRDefault="00CF4EE2" w:rsidP="00321B7E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3A15C7F4" w14:textId="77777777" w:rsidR="00CF4EE2" w:rsidRPr="00DE57E9" w:rsidRDefault="00CF4EE2" w:rsidP="00321B7E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</w:t>
      </w:r>
      <w:proofErr w:type="spellStart"/>
      <w:r w:rsidRPr="00DE57E9">
        <w:rPr>
          <w:rFonts w:cs="Times New Roman"/>
          <w:szCs w:val="28"/>
        </w:rPr>
        <w:t>fdnj</w:t>
      </w:r>
      <w:proofErr w:type="spellEnd"/>
      <w:r w:rsidRPr="00DE57E9">
        <w:rPr>
          <w:rFonts w:cs="Times New Roman"/>
          <w:szCs w:val="28"/>
        </w:rPr>
        <w:t xml:space="preserve">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70A4AB36" w14:textId="77777777" w:rsidR="00CF4EE2" w:rsidRPr="00DE57E9" w:rsidRDefault="00CF4EE2" w:rsidP="00321B7E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DE57E9">
        <w:rPr>
          <w:rFonts w:cs="Times New Roman"/>
          <w:szCs w:val="28"/>
        </w:rPr>
        <w:t>диаграмма базы данных</w:t>
      </w:r>
      <w:r w:rsidRPr="00DE57E9">
        <w:rPr>
          <w:rFonts w:cs="Times New Roman"/>
          <w:szCs w:val="28"/>
          <w:lang w:val="en-US"/>
        </w:rPr>
        <w:t>:</w:t>
      </w:r>
    </w:p>
    <w:p w14:paraId="32E6FD53" w14:textId="6F76C952" w:rsidR="00CF4EE2" w:rsidRPr="00DE57E9" w:rsidRDefault="00CF4EE2" w:rsidP="00DE57E9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3C4E6EE" wp14:editId="73DC21BB">
            <wp:extent cx="5801535" cy="5906324"/>
            <wp:effectExtent l="0" t="0" r="8890" b="0"/>
            <wp:docPr id="587606534" name="Рисунок 58760653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7C9" w14:textId="77777777" w:rsidR="00CF4EE2" w:rsidRPr="00DE57E9" w:rsidRDefault="00CF4EE2" w:rsidP="00321B7E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иже представлены таблицы базы данных:</w:t>
      </w:r>
    </w:p>
    <w:p w14:paraId="781603AA" w14:textId="77777777" w:rsidR="00CF4EE2" w:rsidRPr="00DE57E9" w:rsidRDefault="00CF4EE2" w:rsidP="00321B7E">
      <w:pPr>
        <w:keepNext/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5F070B00" wp14:editId="2C3DF9CF">
            <wp:extent cx="5753100" cy="2466975"/>
            <wp:effectExtent l="0" t="0" r="0" b="9525"/>
            <wp:docPr id="904740918" name="Рисунок 90474091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42"/>
                    <a:srcRect l="2245" r="908" b="8589"/>
                    <a:stretch/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954D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arity</w:t>
      </w:r>
    </w:p>
    <w:p w14:paraId="7547B79C" w14:textId="77777777" w:rsidR="00CF4EE2" w:rsidRPr="00DE57E9" w:rsidRDefault="00CF4EE2" w:rsidP="00321B7E">
      <w:pPr>
        <w:jc w:val="center"/>
        <w:rPr>
          <w:rFonts w:cs="Times New Roman"/>
          <w:szCs w:val="28"/>
        </w:rPr>
      </w:pPr>
    </w:p>
    <w:p w14:paraId="5B5BD9A0" w14:textId="77777777" w:rsidR="00CF4EE2" w:rsidRPr="00DE57E9" w:rsidRDefault="00CF4EE2" w:rsidP="00321B7E">
      <w:pPr>
        <w:keepNext/>
        <w:spacing w:line="259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0A548DF" wp14:editId="3FE98893">
            <wp:extent cx="3971925" cy="3514090"/>
            <wp:effectExtent l="0" t="0" r="9525" b="0"/>
            <wp:docPr id="1558300435" name="Рисунок 155830043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43"/>
                    <a:srcRect l="2833" t="6107" r="12739"/>
                    <a:stretch/>
                  </pic:blipFill>
                  <pic:spPr bwMode="auto">
                    <a:xfrm>
                      <a:off x="0" y="0"/>
                      <a:ext cx="3973197" cy="351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B600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ntry</w:t>
      </w:r>
    </w:p>
    <w:p w14:paraId="622B06E6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7D294903" wp14:editId="33E30196">
            <wp:extent cx="4857750" cy="1609725"/>
            <wp:effectExtent l="0" t="0" r="0" b="9525"/>
            <wp:docPr id="19" name="Рисунок 19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 rotWithShape="1">
                    <a:blip r:embed="rId144"/>
                    <a:srcRect l="5772" t="8878" r="12453" b="12149"/>
                    <a:stretch/>
                  </pic:blipFill>
                  <pic:spPr bwMode="auto">
                    <a:xfrm>
                      <a:off x="0" y="0"/>
                      <a:ext cx="48577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8AC9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vent</w:t>
      </w:r>
    </w:p>
    <w:p w14:paraId="543D03B4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26C096F5" wp14:editId="456C0913">
            <wp:extent cx="1990725" cy="923652"/>
            <wp:effectExtent l="0" t="0" r="0" b="0"/>
            <wp:docPr id="20" name="Рисунок 20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Шрифт, число, линия&#10;&#10;Автоматически созданное описание"/>
                    <pic:cNvPicPr/>
                  </pic:nvPicPr>
                  <pic:blipFill rotWithShape="1">
                    <a:blip r:embed="rId145"/>
                    <a:srcRect l="14141" t="10572" r="15470" b="10569"/>
                    <a:stretch/>
                  </pic:blipFill>
                  <pic:spPr bwMode="auto">
                    <a:xfrm>
                      <a:off x="0" y="0"/>
                      <a:ext cx="1991524" cy="92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4038E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venttypes</w:t>
      </w:r>
      <w:proofErr w:type="spellEnd"/>
    </w:p>
    <w:p w14:paraId="51C93F64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5CA4F019" wp14:editId="3E9BD2E3">
            <wp:extent cx="819150" cy="561593"/>
            <wp:effectExtent l="0" t="0" r="0" b="0"/>
            <wp:docPr id="22" name="Рисунок 22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Шрифт, число, линия&#10;&#10;Автоматически созданное описание"/>
                    <pic:cNvPicPr/>
                  </pic:nvPicPr>
                  <pic:blipFill rotWithShape="1">
                    <a:blip r:embed="rId146"/>
                    <a:srcRect l="5769" t="9859" r="11482" b="7042"/>
                    <a:stretch/>
                  </pic:blipFill>
                  <pic:spPr bwMode="auto">
                    <a:xfrm>
                      <a:off x="0" y="0"/>
                      <a:ext cx="819822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D33E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nder</w:t>
      </w:r>
    </w:p>
    <w:p w14:paraId="6561CB49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7AF62634" wp14:editId="50248DA1">
            <wp:extent cx="4038600" cy="1323781"/>
            <wp:effectExtent l="0" t="0" r="0" b="0"/>
            <wp:docPr id="23" name="Рисунок 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47"/>
                    <a:srcRect l="5708" t="4143" r="10815" b="13610"/>
                    <a:stretch/>
                  </pic:blipFill>
                  <pic:spPr bwMode="auto">
                    <a:xfrm>
                      <a:off x="0" y="0"/>
                      <a:ext cx="4039726" cy="13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0A095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rathon</w:t>
      </w:r>
    </w:p>
    <w:p w14:paraId="3FDD7801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55A3354" wp14:editId="106FEF31">
            <wp:extent cx="4562475" cy="3667125"/>
            <wp:effectExtent l="0" t="0" r="9525" b="9525"/>
            <wp:docPr id="24" name="Рисунок 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48"/>
                    <a:srcRect l="4790" t="3266" r="3448"/>
                    <a:stretch/>
                  </pic:blipFill>
                  <pic:spPr bwMode="auto">
                    <a:xfrm>
                      <a:off x="0" y="0"/>
                      <a:ext cx="4563112" cy="366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8C37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sition</w:t>
      </w:r>
    </w:p>
    <w:p w14:paraId="097CE942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3137DDD4" wp14:editId="4745DC3E">
            <wp:extent cx="3438525" cy="933450"/>
            <wp:effectExtent l="0" t="0" r="9525" b="0"/>
            <wp:docPr id="25" name="Рисунок 2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49"/>
                    <a:srcRect l="2416" r="10386" b="21600"/>
                    <a:stretch/>
                  </pic:blipFill>
                  <pic:spPr bwMode="auto">
                    <a:xfrm>
                      <a:off x="0" y="0"/>
                      <a:ext cx="3439005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4333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acekitoption</w:t>
      </w:r>
      <w:proofErr w:type="spellEnd"/>
    </w:p>
    <w:p w14:paraId="4FD7B42C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5E1F0246" wp14:editId="66A729C5">
            <wp:extent cx="5314950" cy="2619375"/>
            <wp:effectExtent l="0" t="0" r="0" b="9525"/>
            <wp:docPr id="26" name="Рисунок 26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0"/>
                    <a:srcRect l="3208" t="5358" r="7321" b="2546"/>
                    <a:stretch/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E21D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registration </w:t>
      </w:r>
    </w:p>
    <w:p w14:paraId="121A3C1E" w14:textId="77777777" w:rsidR="00CF4EE2" w:rsidRPr="00DE57E9" w:rsidRDefault="00CF4EE2" w:rsidP="00321B7E">
      <w:pPr>
        <w:keepNext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35FA4B73" wp14:editId="5E2D4F4C">
            <wp:extent cx="4029075" cy="3457575"/>
            <wp:effectExtent l="0" t="0" r="9525" b="9525"/>
            <wp:docPr id="27" name="Рисунок 27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 rotWithShape="1">
                    <a:blip r:embed="rId151"/>
                    <a:srcRect l="4115" t="2382" r="20201" b="1569"/>
                    <a:stretch/>
                  </pic:blipFill>
                  <pic:spPr bwMode="auto">
                    <a:xfrm>
                      <a:off x="0" y="0"/>
                      <a:ext cx="4030353" cy="345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0C9D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registration event</w:t>
      </w:r>
    </w:p>
    <w:p w14:paraId="58CDA1F9" w14:textId="77777777" w:rsidR="00CF4EE2" w:rsidRPr="00DE57E9" w:rsidRDefault="00CF4EE2" w:rsidP="00321B7E">
      <w:pPr>
        <w:keepNext/>
        <w:spacing w:line="259" w:lineRule="auto"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0B47EC42" wp14:editId="613F44B1">
            <wp:extent cx="2419350" cy="914400"/>
            <wp:effectExtent l="0" t="0" r="0" b="0"/>
            <wp:docPr id="29" name="Рисунок 2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152"/>
                    <a:srcRect l="2555" t="6666" r="4721" b="13314"/>
                    <a:stretch/>
                  </pic:blipFill>
                  <pic:spPr bwMode="auto">
                    <a:xfrm>
                      <a:off x="0" y="0"/>
                      <a:ext cx="2420276" cy="9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BD79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1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registration status</w:t>
      </w:r>
    </w:p>
    <w:p w14:paraId="1A30BA01" w14:textId="77777777" w:rsidR="00CF4EE2" w:rsidRPr="00DE57E9" w:rsidRDefault="00CF4EE2" w:rsidP="00321B7E">
      <w:pPr>
        <w:pStyle w:val="a4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33B144A" wp14:editId="1C863A7E">
            <wp:extent cx="1476375" cy="704850"/>
            <wp:effectExtent l="0" t="0" r="9525" b="0"/>
            <wp:docPr id="30" name="Рисунок 30" descr="Изображение выглядит как текст, Шрифт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Шрифт, число, дисплей&#10;&#10;Автоматически созданное описание"/>
                    <pic:cNvPicPr/>
                  </pic:nvPicPr>
                  <pic:blipFill rotWithShape="1">
                    <a:blip r:embed="rId153"/>
                    <a:srcRect l="10044" t="14400" r="22271" b="26400"/>
                    <a:stretch/>
                  </pic:blipFill>
                  <pic:spPr bwMode="auto">
                    <a:xfrm>
                      <a:off x="0" y="0"/>
                      <a:ext cx="1476581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732E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role</w:t>
      </w:r>
    </w:p>
    <w:p w14:paraId="27BB9C1B" w14:textId="77777777" w:rsidR="00CF4EE2" w:rsidRPr="00DE57E9" w:rsidRDefault="00CF4EE2" w:rsidP="00321B7E">
      <w:pPr>
        <w:keepNext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47EC4EB" wp14:editId="6E5560B5">
            <wp:extent cx="5257800" cy="3648075"/>
            <wp:effectExtent l="0" t="0" r="0" b="9525"/>
            <wp:docPr id="31" name="Рисунок 3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54"/>
                    <a:srcRect l="2547" r="3736" b="1542"/>
                    <a:stretch/>
                  </pic:blipFill>
                  <pic:spPr bwMode="auto">
                    <a:xfrm>
                      <a:off x="0" y="0"/>
                      <a:ext cx="5258534" cy="364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7CF7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3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runner</w:t>
      </w:r>
    </w:p>
    <w:p w14:paraId="07A702AD" w14:textId="77777777" w:rsidR="00CF4EE2" w:rsidRPr="00DE57E9" w:rsidRDefault="00CF4EE2" w:rsidP="00321B7E">
      <w:pPr>
        <w:keepNext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5C6BEAD3" wp14:editId="331C9039">
            <wp:extent cx="3733800" cy="2695575"/>
            <wp:effectExtent l="0" t="0" r="0" b="9525"/>
            <wp:docPr id="32" name="Рисунок 32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 rotWithShape="1">
                    <a:blip r:embed="rId155"/>
                    <a:srcRect l="3367" t="7817" r="19010"/>
                    <a:stretch/>
                  </pic:blipFill>
                  <pic:spPr bwMode="auto">
                    <a:xfrm>
                      <a:off x="0" y="0"/>
                      <a:ext cx="3734321" cy="2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4C63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sponsorship</w:t>
      </w:r>
    </w:p>
    <w:p w14:paraId="7E654BE0" w14:textId="77777777" w:rsidR="00CF4EE2" w:rsidRPr="00DE57E9" w:rsidRDefault="00CF4EE2" w:rsidP="00321B7E">
      <w:pPr>
        <w:keepNext/>
        <w:jc w:val="center"/>
        <w:rPr>
          <w:rFonts w:cs="Times New Roman"/>
          <w:szCs w:val="28"/>
          <w:lang w:val="en-US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9D59FF0" wp14:editId="4365B419">
            <wp:extent cx="5114925" cy="2258695"/>
            <wp:effectExtent l="0" t="0" r="9525" b="8255"/>
            <wp:docPr id="33" name="Рисунок 3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56"/>
                    <a:srcRect l="962" t="4047" r="12934"/>
                    <a:stretch/>
                  </pic:blipFill>
                  <pic:spPr bwMode="auto">
                    <a:xfrm>
                      <a:off x="0" y="0"/>
                      <a:ext cx="5114925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CCF62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ff</w:t>
      </w:r>
    </w:p>
    <w:p w14:paraId="5F4C9194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FBAEADD" wp14:editId="30D0FA93">
            <wp:extent cx="4705350" cy="2997200"/>
            <wp:effectExtent l="0" t="0" r="0" b="0"/>
            <wp:docPr id="34" name="Рисунок 34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57"/>
                    <a:srcRect l="1604" t="2176" r="19188"/>
                    <a:stretch/>
                  </pic:blipFill>
                  <pic:spPr bwMode="auto">
                    <a:xfrm>
                      <a:off x="0" y="0"/>
                      <a:ext cx="47053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9D6B3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imesheet</w:t>
      </w:r>
    </w:p>
    <w:p w14:paraId="382E5523" w14:textId="77777777" w:rsidR="00CF4EE2" w:rsidRPr="00DE57E9" w:rsidRDefault="00CF4EE2" w:rsidP="00321B7E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5C29AE85" wp14:editId="46190B58">
            <wp:extent cx="4667250" cy="3314700"/>
            <wp:effectExtent l="0" t="0" r="0" b="0"/>
            <wp:docPr id="620530170" name="Рисунок 62053017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58"/>
                    <a:srcRect l="3454" t="5946" r="15954"/>
                    <a:stretch/>
                  </pic:blipFill>
                  <pic:spPr bwMode="auto">
                    <a:xfrm>
                      <a:off x="0" y="0"/>
                      <a:ext cx="4667902" cy="33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FDD3" w14:textId="77777777" w:rsidR="00CF4EE2" w:rsidRPr="00DE57E9" w:rsidRDefault="00CF4EE2" w:rsidP="00321B7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</w:p>
    <w:p w14:paraId="41E14F97" w14:textId="3D46F880" w:rsidR="00CF4EE2" w:rsidRPr="00DE57E9" w:rsidRDefault="00CF4EE2" w:rsidP="00DE57E9">
      <w:pPr>
        <w:rPr>
          <w:rFonts w:cs="Times New Roman"/>
          <w:b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cs="Times New Roman"/>
        </w:rPr>
        <w:br w:type="page"/>
      </w:r>
    </w:p>
    <w:p w14:paraId="67324127" w14:textId="77777777" w:rsidR="00CF4EE2" w:rsidRPr="00DE57E9" w:rsidRDefault="00CF4EE2" w:rsidP="00FA23D1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DFA5800" w14:textId="77777777" w:rsidR="00CF4EE2" w:rsidRPr="00DE57E9" w:rsidRDefault="00CF4EE2" w:rsidP="00FA23D1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580EC1E1" w14:textId="77777777" w:rsidR="00CF4EE2" w:rsidRPr="00DE57E9" w:rsidRDefault="00CF4EE2" w:rsidP="00FA23D1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4930B253" w14:textId="77777777" w:rsidR="00CF4EE2" w:rsidRPr="00DE57E9" w:rsidRDefault="00CF4EE2" w:rsidP="00FA23D1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6C35EEF8" w14:textId="77777777" w:rsidR="00CF4EE2" w:rsidRPr="00DE57E9" w:rsidRDefault="00CF4EE2" w:rsidP="00FA23D1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6C1D919C" w14:textId="77777777" w:rsidR="00CF4EE2" w:rsidRPr="00DE57E9" w:rsidRDefault="00CF4EE2" w:rsidP="00FA23D1">
      <w:pPr>
        <w:jc w:val="center"/>
        <w:rPr>
          <w:rFonts w:cs="Times New Roman"/>
          <w:b/>
          <w:szCs w:val="28"/>
        </w:rPr>
      </w:pPr>
    </w:p>
    <w:p w14:paraId="4567EEB4" w14:textId="77777777" w:rsidR="00CF4EE2" w:rsidRPr="00DE57E9" w:rsidRDefault="00CF4EE2" w:rsidP="00FA23D1">
      <w:pPr>
        <w:rPr>
          <w:rFonts w:cs="Times New Roman"/>
          <w:szCs w:val="28"/>
        </w:rPr>
      </w:pPr>
    </w:p>
    <w:p w14:paraId="3F3D51EC" w14:textId="77777777" w:rsidR="00CF4EE2" w:rsidRPr="00DE57E9" w:rsidRDefault="00CF4EE2" w:rsidP="00FA23D1">
      <w:pPr>
        <w:rPr>
          <w:rFonts w:cs="Times New Roman"/>
          <w:szCs w:val="28"/>
        </w:rPr>
      </w:pPr>
    </w:p>
    <w:p w14:paraId="2E7C9F1B" w14:textId="77777777" w:rsidR="00CF4EE2" w:rsidRPr="00DE57E9" w:rsidRDefault="00CF4EE2" w:rsidP="00FA23D1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795D30EC" w14:textId="77777777" w:rsidR="00CF4EE2" w:rsidRPr="00DE57E9" w:rsidRDefault="00CF4EE2" w:rsidP="00FA23D1">
      <w:pPr>
        <w:jc w:val="both"/>
        <w:rPr>
          <w:rFonts w:cs="Times New Roman"/>
          <w:szCs w:val="28"/>
          <w:u w:val="single"/>
        </w:rPr>
      </w:pPr>
    </w:p>
    <w:p w14:paraId="072ABF68" w14:textId="77777777" w:rsidR="00CF4EE2" w:rsidRPr="00DE57E9" w:rsidRDefault="00CF4EE2" w:rsidP="00FA23D1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0DFD9B07" w14:textId="77777777" w:rsidR="00CF4EE2" w:rsidRPr="00DE57E9" w:rsidRDefault="00CF4EE2" w:rsidP="00FA23D1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5310F64" w14:textId="77777777" w:rsidR="00CF4EE2" w:rsidRPr="00DE57E9" w:rsidRDefault="00CF4EE2" w:rsidP="00FA23D1">
      <w:pPr>
        <w:jc w:val="both"/>
        <w:rPr>
          <w:rFonts w:cs="Times New Roman"/>
          <w:szCs w:val="28"/>
        </w:rPr>
      </w:pPr>
    </w:p>
    <w:p w14:paraId="562863D7" w14:textId="77777777" w:rsidR="00CF4EE2" w:rsidRPr="00DE57E9" w:rsidRDefault="00CF4EE2" w:rsidP="00FA23D1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68B1A40" w14:textId="77777777" w:rsidR="00CF4EE2" w:rsidRPr="00DE57E9" w:rsidRDefault="00CF4EE2" w:rsidP="00FA23D1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17AFFB7" w14:textId="77777777" w:rsidR="00CF4EE2" w:rsidRPr="00DE57E9" w:rsidRDefault="00CF4EE2" w:rsidP="00FA23D1">
      <w:pPr>
        <w:jc w:val="both"/>
        <w:rPr>
          <w:rFonts w:cs="Times New Roman"/>
          <w:szCs w:val="28"/>
          <w:u w:val="single"/>
        </w:rPr>
      </w:pPr>
    </w:p>
    <w:p w14:paraId="66B0C99F" w14:textId="77777777" w:rsidR="00CF4EE2" w:rsidRPr="00DE57E9" w:rsidRDefault="00CF4EE2" w:rsidP="00FA23D1">
      <w:pPr>
        <w:rPr>
          <w:rFonts w:cs="Times New Roman"/>
          <w:b/>
          <w:szCs w:val="28"/>
        </w:rPr>
      </w:pPr>
    </w:p>
    <w:p w14:paraId="2733D72B" w14:textId="77777777" w:rsidR="00CF4EE2" w:rsidRPr="00DE57E9" w:rsidRDefault="00CF4EE2" w:rsidP="00FA23D1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0AD25BF9" w14:textId="77777777" w:rsidR="00CF4EE2" w:rsidRPr="00DE57E9" w:rsidRDefault="00CF4EE2" w:rsidP="00FA23D1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431F20A5" w14:textId="77777777" w:rsidR="00CF4EE2" w:rsidRPr="00DE57E9" w:rsidRDefault="00CF4EE2" w:rsidP="00FA23D1">
      <w:pPr>
        <w:jc w:val="right"/>
        <w:rPr>
          <w:rFonts w:cs="Times New Roman"/>
          <w:szCs w:val="28"/>
          <w:u w:val="single"/>
        </w:rPr>
      </w:pPr>
    </w:p>
    <w:p w14:paraId="1C3434D5" w14:textId="77777777" w:rsidR="00CF4EE2" w:rsidRPr="00DE57E9" w:rsidRDefault="00CF4EE2" w:rsidP="00FA23D1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67AAE158" w14:textId="46221296" w:rsidR="00CF4EE2" w:rsidRPr="00DE57E9" w:rsidRDefault="00CF4EE2" w:rsidP="00DE57E9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2193D426" w14:textId="77777777" w:rsidR="00CF4EE2" w:rsidRPr="00DE57E9" w:rsidRDefault="00CF4EE2" w:rsidP="00FA23D1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F3E6DDA" w14:textId="77777777" w:rsidR="00CF4EE2" w:rsidRPr="00DE57E9" w:rsidRDefault="00CF4EE2" w:rsidP="00FA23D1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590918F0" w14:textId="77777777" w:rsidR="00CF4EE2" w:rsidRPr="00DE57E9" w:rsidRDefault="00CF4EE2" w:rsidP="00FA23D1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4D0E99BC" w14:textId="77777777" w:rsidR="00CF4EE2" w:rsidRPr="00DE57E9" w:rsidRDefault="00CF4EE2" w:rsidP="00FA23D1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2B70EEC1" w14:textId="242FF0D7" w:rsidR="00CF4EE2" w:rsidRPr="00DE57E9" w:rsidRDefault="00CF4EE2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6841F42" w14:textId="77777777" w:rsidR="00CF4EE2" w:rsidRPr="00DE57E9" w:rsidRDefault="00CF4EE2" w:rsidP="00FA23D1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06EA099C" w14:textId="185334B3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="00DE57E9" w:rsidRPr="00DE57E9">
        <w:rPr>
          <w:rFonts w:cs="Times New Roman"/>
          <w:b/>
          <w:szCs w:val="28"/>
        </w:rPr>
        <w:br w:type="page"/>
      </w:r>
    </w:p>
    <w:p w14:paraId="379E5754" w14:textId="77777777" w:rsidR="00CF4EE2" w:rsidRPr="00DE57E9" w:rsidRDefault="00CF4EE2" w:rsidP="00DE57E9">
      <w:pPr>
        <w:pStyle w:val="2"/>
        <w:jc w:val="center"/>
        <w:rPr>
          <w:rFonts w:cs="Times New Roman"/>
        </w:rPr>
      </w:pPr>
      <w:bookmarkStart w:id="19" w:name="_Toc137677794"/>
      <w:r w:rsidRPr="00DE57E9">
        <w:rPr>
          <w:rFonts w:cs="Times New Roman"/>
        </w:rPr>
        <w:lastRenderedPageBreak/>
        <w:t>Практическая работа №8</w:t>
      </w:r>
      <w:bookmarkEnd w:id="19"/>
    </w:p>
    <w:p w14:paraId="508909B5" w14:textId="77777777" w:rsidR="00CF4EE2" w:rsidRPr="00DE57E9" w:rsidRDefault="00CF4EE2" w:rsidP="0024073C">
      <w:pPr>
        <w:spacing w:line="480" w:lineRule="auto"/>
        <w:jc w:val="center"/>
        <w:rPr>
          <w:rFonts w:cs="Times New Roman"/>
          <w:b/>
          <w:sz w:val="32"/>
          <w:szCs w:val="28"/>
        </w:rPr>
      </w:pPr>
      <w:r w:rsidRPr="00DE57E9">
        <w:rPr>
          <w:rFonts w:cs="Times New Roman"/>
          <w:b/>
          <w:sz w:val="32"/>
          <w:szCs w:val="28"/>
        </w:rPr>
        <w:t>«</w:t>
      </w:r>
      <w:r w:rsidRPr="00DE57E9">
        <w:rPr>
          <w:rFonts w:cs="Times New Roman"/>
          <w:b/>
          <w:szCs w:val="28"/>
        </w:rPr>
        <w:t>Автоматизация расчетов заработной платы»</w:t>
      </w:r>
    </w:p>
    <w:p w14:paraId="34463694" w14:textId="77777777" w:rsidR="00CF4EE2" w:rsidRPr="00DE57E9" w:rsidRDefault="00CF4EE2" w:rsidP="00FA23D1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04A88CBB" w14:textId="77777777" w:rsidR="00CF4EE2" w:rsidRPr="00DE57E9" w:rsidRDefault="00CF4EE2" w:rsidP="00FA23D1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авто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512BA7EA" w14:textId="77777777" w:rsidR="00CF4EE2" w:rsidRPr="00DE57E9" w:rsidRDefault="00CF4EE2" w:rsidP="00FA23D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DE57E9">
        <w:rPr>
          <w:rFonts w:cs="Times New Roman"/>
          <w:szCs w:val="28"/>
        </w:rPr>
        <w:t>диаграмма базы данных</w:t>
      </w:r>
      <w:r w:rsidRPr="00DE57E9">
        <w:rPr>
          <w:rFonts w:cs="Times New Roman"/>
          <w:szCs w:val="28"/>
          <w:lang w:val="en-US"/>
        </w:rPr>
        <w:t>:</w:t>
      </w:r>
    </w:p>
    <w:p w14:paraId="12D5AEE0" w14:textId="77777777" w:rsidR="00CF4EE2" w:rsidRPr="00DE57E9" w:rsidRDefault="00CF4EE2" w:rsidP="00FA23D1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F2DBAA7" wp14:editId="085E5B22">
            <wp:extent cx="5940425" cy="2960370"/>
            <wp:effectExtent l="0" t="0" r="3175" b="0"/>
            <wp:docPr id="41" name="Рисунок 41" descr="Изображение выглядит как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дизайн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8C50" w14:textId="77777777" w:rsidR="00CF4EE2" w:rsidRPr="00DE57E9" w:rsidRDefault="00CF4EE2" w:rsidP="00FA23D1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Ниже представлены таблицы базы данных:</w:t>
      </w:r>
    </w:p>
    <w:p w14:paraId="38ED90BC" w14:textId="77777777" w:rsidR="00CF4EE2" w:rsidRPr="00DE57E9" w:rsidRDefault="00CF4EE2" w:rsidP="00FA23D1">
      <w:pPr>
        <w:keepNext/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6DADF40" wp14:editId="35B3610F">
            <wp:extent cx="1019175" cy="714375"/>
            <wp:effectExtent l="0" t="0" r="9525" b="9525"/>
            <wp:docPr id="443173820" name="Рисунок 443173820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 rotWithShape="1">
                    <a:blip r:embed="rId160"/>
                    <a:srcRect l="-1" t="7955" r="5310" b="6818"/>
                    <a:stretch/>
                  </pic:blipFill>
                  <pic:spPr bwMode="auto">
                    <a:xfrm>
                      <a:off x="0" y="0"/>
                      <a:ext cx="1019318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65491" w14:textId="77777777" w:rsidR="00CF4EE2" w:rsidRPr="00DE57E9" w:rsidRDefault="00CF4EE2" w:rsidP="00FA23D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rades</w:t>
      </w:r>
    </w:p>
    <w:p w14:paraId="1576F11B" w14:textId="77777777" w:rsidR="00CF4EE2" w:rsidRPr="00DE57E9" w:rsidRDefault="00CF4EE2" w:rsidP="00FA23D1">
      <w:pPr>
        <w:keepNext/>
        <w:spacing w:line="259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3D9F48E0" wp14:editId="22BB9DB5">
            <wp:extent cx="4705350" cy="485775"/>
            <wp:effectExtent l="0" t="0" r="0" b="9525"/>
            <wp:docPr id="1656583389" name="Рисунок 1656583389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нимок экрана, текст, линия&#10;&#10;Автоматически созданное описание"/>
                    <pic:cNvPicPr/>
                  </pic:nvPicPr>
                  <pic:blipFill rotWithShape="1">
                    <a:blip r:embed="rId161"/>
                    <a:srcRect t="7564" r="20791" b="28150"/>
                    <a:stretch/>
                  </pic:blipFill>
                  <pic:spPr bwMode="auto">
                    <a:xfrm>
                      <a:off x="0" y="0"/>
                      <a:ext cx="47053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C55A7" w14:textId="77777777" w:rsidR="00CF4EE2" w:rsidRPr="00DE57E9" w:rsidRDefault="00CF4EE2" w:rsidP="00FA23D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nagers</w:t>
      </w:r>
    </w:p>
    <w:p w14:paraId="673EAE06" w14:textId="77777777" w:rsidR="00CF4EE2" w:rsidRPr="00DE57E9" w:rsidRDefault="00CF4EE2" w:rsidP="00FA23D1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129DE48D" wp14:editId="4E55A6C0">
            <wp:extent cx="971550" cy="352425"/>
            <wp:effectExtent l="0" t="0" r="0" b="9525"/>
            <wp:docPr id="1820335548" name="Рисунок 182033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5737" t="10204" r="10656" b="14285"/>
                    <a:stretch/>
                  </pic:blipFill>
                  <pic:spPr bwMode="auto"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0B85" w14:textId="77777777" w:rsidR="00CF4EE2" w:rsidRPr="00DE57E9" w:rsidRDefault="00CF4EE2" w:rsidP="00FA23D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atuses</w:t>
      </w:r>
    </w:p>
    <w:p w14:paraId="2571EA60" w14:textId="77777777" w:rsidR="00CF4EE2" w:rsidRPr="00DE57E9" w:rsidRDefault="00CF4EE2" w:rsidP="00FA23D1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6EAF010" wp14:editId="3E086743">
            <wp:extent cx="5686424" cy="1866900"/>
            <wp:effectExtent l="0" t="0" r="0" b="0"/>
            <wp:docPr id="1554257849" name="Рисунок 155425784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63"/>
                    <a:srcRect t="1507"/>
                    <a:stretch/>
                  </pic:blipFill>
                  <pic:spPr bwMode="auto">
                    <a:xfrm>
                      <a:off x="0" y="0"/>
                      <a:ext cx="5687219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E6C" w14:textId="77777777" w:rsidR="00CF4EE2" w:rsidRPr="00DE57E9" w:rsidRDefault="00CF4EE2" w:rsidP="00FA23D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asks</w:t>
      </w:r>
    </w:p>
    <w:p w14:paraId="1050DBE5" w14:textId="77777777" w:rsidR="00CF4EE2" w:rsidRPr="00DE57E9" w:rsidRDefault="00CF4EE2" w:rsidP="00FA23D1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36E39D3" wp14:editId="16AD2E3E">
            <wp:extent cx="4752974" cy="1695450"/>
            <wp:effectExtent l="0" t="0" r="0" b="0"/>
            <wp:docPr id="39" name="Рисунок 3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64"/>
                    <a:srcRect l="1578"/>
                    <a:stretch/>
                  </pic:blipFill>
                  <pic:spPr bwMode="auto">
                    <a:xfrm>
                      <a:off x="0" y="0"/>
                      <a:ext cx="4753638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9EAF" w14:textId="77777777" w:rsidR="00CF4EE2" w:rsidRPr="00DE57E9" w:rsidRDefault="00CF4EE2" w:rsidP="00FA23D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orkers</w:t>
      </w:r>
    </w:p>
    <w:p w14:paraId="5DA465C8" w14:textId="77777777" w:rsidR="00CF4EE2" w:rsidRPr="00DE57E9" w:rsidRDefault="00CF4EE2" w:rsidP="00FA23D1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0CD3CB28" wp14:editId="34256DB6">
            <wp:extent cx="1752600" cy="952500"/>
            <wp:effectExtent l="0" t="0" r="0" b="0"/>
            <wp:docPr id="40" name="Рисунок 40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Шрифт, число, линия&#10;&#10;Автоматически созданное описание"/>
                    <pic:cNvPicPr/>
                  </pic:nvPicPr>
                  <pic:blipFill rotWithShape="1">
                    <a:blip r:embed="rId165"/>
                    <a:srcRect l="5641"/>
                    <a:stretch/>
                  </pic:blipFill>
                  <pic:spPr bwMode="auto">
                    <a:xfrm>
                      <a:off x="0" y="0"/>
                      <a:ext cx="1752845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8B11" w14:textId="77777777" w:rsidR="00CF4EE2" w:rsidRPr="00DE57E9" w:rsidRDefault="00CF4EE2" w:rsidP="00FA23D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DE57E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orkerstypes</w:t>
      </w:r>
      <w:proofErr w:type="spellEnd"/>
    </w:p>
    <w:p w14:paraId="15A0C3C0" w14:textId="77777777" w:rsidR="00CF4EE2" w:rsidRPr="00DE57E9" w:rsidRDefault="00CF4EE2" w:rsidP="00FA23D1">
      <w:pPr>
        <w:rPr>
          <w:rFonts w:cs="Times New Roman"/>
          <w:b/>
        </w:rPr>
      </w:pPr>
    </w:p>
    <w:p w14:paraId="6FEFD211" w14:textId="59DA0748" w:rsidR="00CF4EE2" w:rsidRPr="00DE57E9" w:rsidRDefault="00CF4EE2" w:rsidP="00DE57E9">
      <w:pPr>
        <w:rPr>
          <w:rFonts w:cs="Times New Roman"/>
          <w:b/>
        </w:rPr>
      </w:pPr>
      <w:r w:rsidRPr="00DE57E9">
        <w:rPr>
          <w:rFonts w:cs="Times New Roman"/>
          <w:b/>
        </w:rPr>
        <w:t xml:space="preserve">Вывод: </w:t>
      </w:r>
      <w:r w:rsidRPr="00DE57E9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cs="Times New Roman"/>
        </w:rPr>
        <w:br w:type="page"/>
      </w:r>
    </w:p>
    <w:p w14:paraId="1B3617B3" w14:textId="77777777" w:rsidR="00CF4EE2" w:rsidRPr="00DE57E9" w:rsidRDefault="00CF4EE2" w:rsidP="00867F2F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37F25E" w14:textId="77777777" w:rsidR="00CF4EE2" w:rsidRPr="00DE57E9" w:rsidRDefault="00CF4EE2" w:rsidP="00867F2F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4E59A670" w14:textId="77777777" w:rsidR="00CF4EE2" w:rsidRPr="00DE57E9" w:rsidRDefault="00CF4EE2" w:rsidP="00867F2F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6052E98E" w14:textId="77777777" w:rsidR="00CF4EE2" w:rsidRPr="00DE57E9" w:rsidRDefault="00CF4EE2" w:rsidP="00867F2F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67D6E8BD" w14:textId="77777777" w:rsidR="00CF4EE2" w:rsidRPr="00DE57E9" w:rsidRDefault="00CF4EE2" w:rsidP="00867F2F">
      <w:pPr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3AAB9A0A" w14:textId="77777777" w:rsidR="00CF4EE2" w:rsidRPr="00DE57E9" w:rsidRDefault="00CF4EE2" w:rsidP="00867F2F">
      <w:pPr>
        <w:jc w:val="center"/>
        <w:rPr>
          <w:rFonts w:cs="Times New Roman"/>
          <w:b/>
          <w:szCs w:val="28"/>
        </w:rPr>
      </w:pPr>
    </w:p>
    <w:p w14:paraId="64414361" w14:textId="77777777" w:rsidR="00CF4EE2" w:rsidRPr="00DE57E9" w:rsidRDefault="00CF4EE2" w:rsidP="00867F2F">
      <w:pPr>
        <w:rPr>
          <w:rFonts w:cs="Times New Roman"/>
          <w:szCs w:val="28"/>
        </w:rPr>
      </w:pPr>
    </w:p>
    <w:p w14:paraId="36C2C099" w14:textId="77777777" w:rsidR="00CF4EE2" w:rsidRPr="00DE57E9" w:rsidRDefault="00CF4EE2" w:rsidP="00867F2F">
      <w:pPr>
        <w:rPr>
          <w:rFonts w:cs="Times New Roman"/>
          <w:szCs w:val="28"/>
        </w:rPr>
      </w:pPr>
    </w:p>
    <w:p w14:paraId="686377AF" w14:textId="77777777" w:rsidR="00CF4EE2" w:rsidRPr="00DE57E9" w:rsidRDefault="00CF4EE2" w:rsidP="00867F2F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Специальность 09.02.03 «Программирование в компьютерных системах»</w:t>
      </w:r>
    </w:p>
    <w:p w14:paraId="2C7E8161" w14:textId="77777777" w:rsidR="00CF4EE2" w:rsidRPr="00DE57E9" w:rsidRDefault="00CF4EE2" w:rsidP="00867F2F">
      <w:pPr>
        <w:jc w:val="both"/>
        <w:rPr>
          <w:rFonts w:cs="Times New Roman"/>
          <w:szCs w:val="28"/>
        </w:rPr>
      </w:pPr>
    </w:p>
    <w:p w14:paraId="0C363524" w14:textId="77777777" w:rsidR="00CF4EE2" w:rsidRPr="00DE57E9" w:rsidRDefault="00CF4EE2" w:rsidP="00867F2F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16A163D2" w14:textId="77777777" w:rsidR="00CF4EE2" w:rsidRPr="00DE57E9" w:rsidRDefault="00CF4EE2" w:rsidP="00867F2F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487F3C8A" w14:textId="77777777" w:rsidR="00CF4EE2" w:rsidRPr="00DE57E9" w:rsidRDefault="00CF4EE2" w:rsidP="00867F2F">
      <w:pPr>
        <w:jc w:val="both"/>
        <w:rPr>
          <w:rFonts w:cs="Times New Roman"/>
          <w:szCs w:val="28"/>
        </w:rPr>
      </w:pPr>
    </w:p>
    <w:p w14:paraId="54425E63" w14:textId="77777777" w:rsidR="00CF4EE2" w:rsidRPr="00DE57E9" w:rsidRDefault="00CF4EE2" w:rsidP="00867F2F">
      <w:pPr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</w:rPr>
        <w:t>Профессиональный модуль ПМ.02 Технология разработки и защита баз данных</w:t>
      </w:r>
    </w:p>
    <w:p w14:paraId="112BD728" w14:textId="77777777" w:rsidR="00CF4EE2" w:rsidRPr="00DE57E9" w:rsidRDefault="00CF4EE2" w:rsidP="00867F2F">
      <w:pPr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  <w:vertAlign w:val="superscript"/>
        </w:rPr>
        <w:t>(наименование профессионального модуля)</w:t>
      </w:r>
    </w:p>
    <w:p w14:paraId="59E9CF2E" w14:textId="77777777" w:rsidR="00CF4EE2" w:rsidRPr="00DE57E9" w:rsidRDefault="00CF4EE2" w:rsidP="00867F2F">
      <w:pPr>
        <w:jc w:val="both"/>
        <w:rPr>
          <w:rFonts w:cs="Times New Roman"/>
          <w:szCs w:val="28"/>
        </w:rPr>
      </w:pPr>
    </w:p>
    <w:p w14:paraId="79BDF3A5" w14:textId="77777777" w:rsidR="00CF4EE2" w:rsidRPr="00DE57E9" w:rsidRDefault="00CF4EE2" w:rsidP="00867F2F">
      <w:pPr>
        <w:rPr>
          <w:rFonts w:cs="Times New Roman"/>
          <w:b/>
          <w:szCs w:val="28"/>
        </w:rPr>
      </w:pPr>
    </w:p>
    <w:p w14:paraId="0738FC47" w14:textId="77777777" w:rsidR="00CF4EE2" w:rsidRPr="00DE57E9" w:rsidRDefault="00CF4EE2" w:rsidP="00867F2F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3032E2AC" w14:textId="77777777" w:rsidR="00CF4EE2" w:rsidRPr="00DE57E9" w:rsidRDefault="00CF4EE2" w:rsidP="00867F2F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2B2EA0C6" w14:textId="77777777" w:rsidR="00CF4EE2" w:rsidRPr="00DE57E9" w:rsidRDefault="00CF4EE2" w:rsidP="00867F2F">
      <w:pPr>
        <w:jc w:val="right"/>
        <w:rPr>
          <w:rFonts w:cs="Times New Roman"/>
          <w:szCs w:val="28"/>
        </w:rPr>
      </w:pPr>
    </w:p>
    <w:p w14:paraId="36DA9FED" w14:textId="77777777" w:rsidR="00CF4EE2" w:rsidRPr="00DE57E9" w:rsidRDefault="00CF4EE2" w:rsidP="00867F2F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Макарцев М.А. </w:t>
      </w:r>
    </w:p>
    <w:p w14:paraId="7C361253" w14:textId="77777777" w:rsidR="00CF4EE2" w:rsidRPr="00DE57E9" w:rsidRDefault="00CF4EE2" w:rsidP="00867F2F">
      <w:pPr>
        <w:ind w:left="6372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  <w:vertAlign w:val="superscript"/>
        </w:rPr>
        <w:t>(И.О. Фамилия)</w:t>
      </w:r>
    </w:p>
    <w:p w14:paraId="6FA9289E" w14:textId="77777777" w:rsidR="00CF4EE2" w:rsidRPr="00DE57E9" w:rsidRDefault="00CF4EE2" w:rsidP="00867F2F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47881F92" w14:textId="77777777" w:rsidR="00CF4EE2" w:rsidRPr="00DE57E9" w:rsidRDefault="00CF4EE2" w:rsidP="00867F2F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C300CB7" w14:textId="77777777" w:rsidR="00CF4EE2" w:rsidRPr="00DE57E9" w:rsidRDefault="00CF4EE2" w:rsidP="00867F2F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6A6498CD" w14:textId="77777777" w:rsidR="00CF4EE2" w:rsidRPr="00DE57E9" w:rsidRDefault="00CF4EE2" w:rsidP="00867F2F">
      <w:pPr>
        <w:ind w:left="2832" w:firstLine="708"/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  <w:vertAlign w:val="superscript"/>
        </w:rPr>
        <w:t xml:space="preserve"> </w:t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  <w:t xml:space="preserve"> (И.О. Фамилия)</w:t>
      </w:r>
    </w:p>
    <w:p w14:paraId="071396FD" w14:textId="0B70EFAC" w:rsidR="00CF4EE2" w:rsidRPr="00DE57E9" w:rsidRDefault="00CF4EE2" w:rsidP="00DE57E9">
      <w:pPr>
        <w:ind w:left="2832" w:firstLine="708"/>
        <w:jc w:val="center"/>
        <w:rPr>
          <w:rFonts w:cs="Times New Roman"/>
          <w:szCs w:val="28"/>
          <w:vertAlign w:val="superscript"/>
        </w:rPr>
      </w:pP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</w:r>
      <w:r w:rsidRPr="00DE57E9">
        <w:rPr>
          <w:rFonts w:cs="Times New Roman"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szCs w:val="28"/>
          <w:vertAlign w:val="superscript"/>
        </w:rPr>
        <w:tab/>
      </w:r>
    </w:p>
    <w:p w14:paraId="159426EE" w14:textId="77777777" w:rsidR="00CF4EE2" w:rsidRPr="00DE57E9" w:rsidRDefault="00CF4EE2" w:rsidP="00867F2F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9ECC0BA" w14:textId="22633966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="00DE57E9" w:rsidRPr="00DE57E9">
        <w:rPr>
          <w:rFonts w:cs="Times New Roman"/>
          <w:b/>
          <w:szCs w:val="28"/>
        </w:rPr>
        <w:br w:type="page"/>
      </w:r>
    </w:p>
    <w:p w14:paraId="29F85BD6" w14:textId="539DD20C" w:rsidR="00CF4EE2" w:rsidRPr="00DE57E9" w:rsidRDefault="00CF4EE2" w:rsidP="00DE57E9">
      <w:pPr>
        <w:pStyle w:val="2"/>
        <w:jc w:val="center"/>
        <w:rPr>
          <w:rFonts w:cs="Times New Roman"/>
        </w:rPr>
      </w:pPr>
      <w:bookmarkStart w:id="20" w:name="_Toc137677795"/>
      <w:r w:rsidRPr="00DE57E9">
        <w:rPr>
          <w:rFonts w:cs="Times New Roman"/>
        </w:rPr>
        <w:lastRenderedPageBreak/>
        <w:t>Практическая работа №9</w:t>
      </w:r>
      <w:bookmarkEnd w:id="20"/>
    </w:p>
    <w:p w14:paraId="37E7EE38" w14:textId="77777777" w:rsidR="00CF4EE2" w:rsidRPr="00DE57E9" w:rsidRDefault="00CF4EE2" w:rsidP="00867F2F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Цель работы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Научится</w:t>
      </w:r>
      <w:proofErr w:type="gramEnd"/>
      <w:r w:rsidRPr="00DE57E9">
        <w:rPr>
          <w:rFonts w:cs="Times New Roman"/>
          <w:szCs w:val="28"/>
        </w:rPr>
        <w:t xml:space="preserve"> переносить данные из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57AAAD23" w14:textId="77777777" w:rsidR="00CF4EE2" w:rsidRPr="00DE57E9" w:rsidRDefault="00CF4EE2" w:rsidP="00867F2F">
      <w:pPr>
        <w:spacing w:line="360" w:lineRule="auto"/>
        <w:jc w:val="both"/>
        <w:rPr>
          <w:rFonts w:cs="Times New Roman"/>
          <w:szCs w:val="28"/>
        </w:rPr>
      </w:pPr>
      <w:r w:rsidRPr="00DE57E9">
        <w:rPr>
          <w:rFonts w:cs="Times New Roman"/>
          <w:b/>
          <w:szCs w:val="28"/>
        </w:rPr>
        <w:t>Задание</w:t>
      </w:r>
      <w:proofErr w:type="gramStart"/>
      <w:r w:rsidRPr="00DE57E9">
        <w:rPr>
          <w:rFonts w:cs="Times New Roman"/>
          <w:b/>
          <w:szCs w:val="28"/>
        </w:rPr>
        <w:t xml:space="preserve">: </w:t>
      </w:r>
      <w:r w:rsidRPr="00DE57E9">
        <w:rPr>
          <w:rFonts w:cs="Times New Roman"/>
          <w:szCs w:val="28"/>
        </w:rPr>
        <w:t>Разработать</w:t>
      </w:r>
      <w:proofErr w:type="gramEnd"/>
      <w:r w:rsidRPr="00DE57E9">
        <w:rPr>
          <w:rFonts w:cs="Times New Roman"/>
          <w:szCs w:val="28"/>
        </w:rPr>
        <w:t xml:space="preserve"> базу данных для подсистемы продажи авто, заполнив её предоставленными для неё данными, которые необходимо </w:t>
      </w:r>
      <w:proofErr w:type="spellStart"/>
      <w:r w:rsidRPr="00DE57E9">
        <w:rPr>
          <w:rFonts w:cs="Times New Roman"/>
          <w:szCs w:val="28"/>
        </w:rPr>
        <w:t>предобработать</w:t>
      </w:r>
      <w:proofErr w:type="spellEnd"/>
      <w:r w:rsidRPr="00DE57E9">
        <w:rPr>
          <w:rFonts w:cs="Times New Roman"/>
          <w:szCs w:val="28"/>
        </w:rPr>
        <w:t>, а затем импортировать в базу данных.</w:t>
      </w:r>
    </w:p>
    <w:p w14:paraId="49C10CE7" w14:textId="77777777" w:rsidR="00CF4EE2" w:rsidRPr="00DE57E9" w:rsidRDefault="00CF4EE2" w:rsidP="00867F2F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DE57E9">
        <w:rPr>
          <w:rFonts w:cs="Times New Roman"/>
          <w:szCs w:val="28"/>
        </w:rPr>
        <w:t>диаграмма базы данных</w:t>
      </w:r>
      <w:r w:rsidRPr="00DE57E9">
        <w:rPr>
          <w:rFonts w:cs="Times New Roman"/>
          <w:szCs w:val="28"/>
          <w:lang w:val="en-US"/>
        </w:rPr>
        <w:t>:</w:t>
      </w:r>
    </w:p>
    <w:p w14:paraId="0E18D70F" w14:textId="77777777" w:rsidR="00CF4EE2" w:rsidRPr="00DE57E9" w:rsidRDefault="00CF4EE2" w:rsidP="00867F2F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55FA4CF1" wp14:editId="7E669795">
            <wp:extent cx="5940425" cy="5549900"/>
            <wp:effectExtent l="0" t="0" r="3175" b="0"/>
            <wp:docPr id="837127088" name="Рисунок 837127088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0575" w14:textId="77777777" w:rsidR="00CF4EE2" w:rsidRPr="00DE57E9" w:rsidRDefault="00CF4EE2" w:rsidP="00867F2F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77813D61" w14:textId="77777777" w:rsidR="00CF4EE2" w:rsidRPr="00DE57E9" w:rsidRDefault="00CF4EE2" w:rsidP="00867F2F">
      <w:pPr>
        <w:spacing w:line="360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Ниже представлены таблицы базы данных:</w:t>
      </w:r>
    </w:p>
    <w:p w14:paraId="341CB750" w14:textId="77777777" w:rsidR="00CF4EE2" w:rsidRPr="00DE57E9" w:rsidRDefault="00CF4EE2" w:rsidP="00867F2F">
      <w:pPr>
        <w:keepNext/>
        <w:spacing w:line="360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0D22DC2" wp14:editId="5A32446A">
            <wp:extent cx="1552208" cy="2438400"/>
            <wp:effectExtent l="0" t="0" r="0" b="0"/>
            <wp:docPr id="566331232" name="Рисунок 566331232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7"/>
                    <a:srcRect l="11728" t="4562" r="26590" b="5548"/>
                    <a:stretch/>
                  </pic:blipFill>
                  <pic:spPr bwMode="auto">
                    <a:xfrm>
                      <a:off x="0" y="0"/>
                      <a:ext cx="1558525" cy="24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14251" w14:textId="77777777" w:rsidR="00CF4EE2" w:rsidRPr="00DE57E9" w:rsidRDefault="00CF4EE2" w:rsidP="00867F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ities</w:t>
      </w:r>
    </w:p>
    <w:p w14:paraId="4749F77D" w14:textId="77777777" w:rsidR="00CF4EE2" w:rsidRPr="00DE57E9" w:rsidRDefault="00CF4EE2" w:rsidP="00867F2F">
      <w:pPr>
        <w:keepNext/>
        <w:spacing w:line="259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557787A6" wp14:editId="659BCFC8">
            <wp:extent cx="1914525" cy="1343024"/>
            <wp:effectExtent l="0" t="0" r="0" b="0"/>
            <wp:docPr id="2033966552" name="Рисунок 2033966552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8"/>
                    <a:srcRect l="2624" r="31475" b="3425"/>
                    <a:stretch/>
                  </pic:blipFill>
                  <pic:spPr bwMode="auto">
                    <a:xfrm>
                      <a:off x="0" y="0"/>
                      <a:ext cx="1914792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5CFC" w14:textId="77777777" w:rsidR="00CF4EE2" w:rsidRPr="00DE57E9" w:rsidRDefault="00CF4EE2" w:rsidP="00867F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oups</w:t>
      </w:r>
    </w:p>
    <w:p w14:paraId="050422F1" w14:textId="77777777" w:rsidR="00CF4EE2" w:rsidRPr="00DE57E9" w:rsidRDefault="00CF4EE2" w:rsidP="00867F2F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57F1BC0" wp14:editId="18586467">
            <wp:extent cx="2514600" cy="3219450"/>
            <wp:effectExtent l="0" t="0" r="0" b="0"/>
            <wp:docPr id="86959071" name="Рисунок 8695907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69"/>
                    <a:srcRect l="5488" t="843" r="14024" b="4214"/>
                    <a:stretch/>
                  </pic:blipFill>
                  <pic:spPr bwMode="auto">
                    <a:xfrm>
                      <a:off x="0" y="0"/>
                      <a:ext cx="2514951" cy="321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208A" w14:textId="77777777" w:rsidR="00CF4EE2" w:rsidRPr="00DE57E9" w:rsidRDefault="00CF4EE2" w:rsidP="00867F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kills</w:t>
      </w:r>
    </w:p>
    <w:p w14:paraId="14960F53" w14:textId="77777777" w:rsidR="00CF4EE2" w:rsidRPr="00DE57E9" w:rsidRDefault="00CF4EE2" w:rsidP="00867F2F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12107A1E" wp14:editId="1D299B4E">
            <wp:extent cx="3981450" cy="3637915"/>
            <wp:effectExtent l="0" t="0" r="0" b="635"/>
            <wp:docPr id="554785725" name="Рисунок 554785725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70"/>
                    <a:srcRect l="4737" t="2799" r="21917"/>
                    <a:stretch/>
                  </pic:blipFill>
                  <pic:spPr bwMode="auto">
                    <a:xfrm>
                      <a:off x="0" y="0"/>
                      <a:ext cx="3982700" cy="363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97AD" w14:textId="77777777" w:rsidR="00CF4EE2" w:rsidRPr="00DE57E9" w:rsidRDefault="00CF4EE2" w:rsidP="00867F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ents</w:t>
      </w:r>
    </w:p>
    <w:p w14:paraId="5285AE59" w14:textId="77777777" w:rsidR="00CF4EE2" w:rsidRPr="00DE57E9" w:rsidRDefault="00CF4EE2" w:rsidP="00867F2F">
      <w:pPr>
        <w:keepNext/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037C0F9" wp14:editId="55F2EECA">
            <wp:extent cx="1504950" cy="1847850"/>
            <wp:effectExtent l="0" t="0" r="0" b="0"/>
            <wp:docPr id="1840420396" name="Рисунок 18404203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71"/>
                    <a:srcRect l="4242"/>
                    <a:stretch/>
                  </pic:blipFill>
                  <pic:spPr bwMode="auto">
                    <a:xfrm>
                      <a:off x="0" y="0"/>
                      <a:ext cx="1505160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78C0" w14:textId="77777777" w:rsidR="00CF4EE2" w:rsidRPr="00DE57E9" w:rsidRDefault="00CF4EE2" w:rsidP="00867F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entsGroup</w:t>
      </w:r>
      <w:proofErr w:type="spellEnd"/>
    </w:p>
    <w:p w14:paraId="27EB5796" w14:textId="77777777" w:rsidR="00CF4EE2" w:rsidRPr="00DE57E9" w:rsidRDefault="00CF4EE2" w:rsidP="00867F2F">
      <w:pPr>
        <w:keepNext/>
        <w:jc w:val="center"/>
        <w:rPr>
          <w:rFonts w:cs="Times New Roman"/>
        </w:rPr>
      </w:pPr>
      <w:r w:rsidRPr="00DE57E9">
        <w:rPr>
          <w:rFonts w:cs="Times New Roman"/>
          <w:noProof/>
          <w:szCs w:val="28"/>
        </w:rPr>
        <w:lastRenderedPageBreak/>
        <w:drawing>
          <wp:inline distT="0" distB="0" distL="0" distR="0" wp14:anchorId="63BFAF85" wp14:editId="4BBD6FFC">
            <wp:extent cx="3543300" cy="2867025"/>
            <wp:effectExtent l="0" t="0" r="0" b="9525"/>
            <wp:docPr id="1223874634" name="Рисунок 122387463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72"/>
                    <a:srcRect t="5346"/>
                    <a:stretch/>
                  </pic:blipFill>
                  <pic:spPr bwMode="auto">
                    <a:xfrm>
                      <a:off x="0" y="0"/>
                      <a:ext cx="3543795" cy="286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D675" w14:textId="77777777" w:rsidR="00CF4EE2" w:rsidRPr="00DE57E9" w:rsidRDefault="00CF4EE2" w:rsidP="00867F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7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achers</w:t>
      </w:r>
    </w:p>
    <w:p w14:paraId="048C5D20" w14:textId="211AE87D" w:rsidR="00CF4EE2" w:rsidRPr="00DE57E9" w:rsidRDefault="00CF4EE2" w:rsidP="00DE57E9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7E9">
        <w:rPr>
          <w:rFonts w:ascii="Times New Roman" w:hAnsi="Times New Roman" w:cs="Times New Roman"/>
          <w:b/>
          <w:i w:val="0"/>
          <w:iCs w:val="0"/>
          <w:color w:val="auto"/>
          <w:sz w:val="28"/>
        </w:rPr>
        <w:t xml:space="preserve">Вывод: </w:t>
      </w:r>
      <w:r w:rsidRPr="00DE57E9">
        <w:rPr>
          <w:rFonts w:ascii="Times New Roman" w:hAnsi="Times New Roman" w:cs="Times New Roman"/>
          <w:i w:val="0"/>
          <w:iCs w:val="0"/>
          <w:color w:val="auto"/>
          <w:sz w:val="28"/>
        </w:rPr>
        <w:t>я научился переносить данные из Excel в SQL, расшифровывать файлы с дефектной кодировкой и экспортировать их.</w:t>
      </w:r>
      <w:r w:rsidR="00DE57E9" w:rsidRPr="00DE57E9">
        <w:rPr>
          <w:rFonts w:ascii="Times New Roman" w:hAnsi="Times New Roman" w:cs="Times New Roman"/>
          <w:color w:val="auto"/>
        </w:rPr>
        <w:br w:type="page"/>
      </w:r>
    </w:p>
    <w:p w14:paraId="7E9FC84E" w14:textId="77777777" w:rsidR="00CF4EE2" w:rsidRPr="00DE57E9" w:rsidRDefault="00CF4EE2" w:rsidP="006B74DB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D46460" w14:textId="77777777" w:rsidR="00CF4EE2" w:rsidRPr="00DE57E9" w:rsidRDefault="00CF4EE2" w:rsidP="006B74DB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91BA372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45A2DD1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429CB039" w14:textId="77777777" w:rsidR="00CF4EE2" w:rsidRPr="00DE57E9" w:rsidRDefault="00CF4EE2" w:rsidP="006B74DB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102159F2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</w:p>
    <w:p w14:paraId="6A844738" w14:textId="77777777" w:rsidR="00CF4EE2" w:rsidRPr="00DE57E9" w:rsidRDefault="00CF4EE2" w:rsidP="006B74DB">
      <w:pPr>
        <w:rPr>
          <w:rFonts w:cs="Times New Roman"/>
          <w:szCs w:val="28"/>
        </w:rPr>
      </w:pPr>
    </w:p>
    <w:p w14:paraId="6FAD12EC" w14:textId="77777777" w:rsidR="00CF4EE2" w:rsidRPr="00DE57E9" w:rsidRDefault="00CF4EE2" w:rsidP="006B74DB">
      <w:pPr>
        <w:rPr>
          <w:rFonts w:cs="Times New Roman"/>
          <w:szCs w:val="28"/>
        </w:rPr>
      </w:pPr>
    </w:p>
    <w:p w14:paraId="5DBBD0EF" w14:textId="77777777" w:rsidR="00CF4EE2" w:rsidRPr="00DE57E9" w:rsidRDefault="00CF4EE2" w:rsidP="006B74DB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94B3B91" w14:textId="77777777" w:rsidR="00CF4EE2" w:rsidRPr="00DE57E9" w:rsidRDefault="00CF4EE2" w:rsidP="006B74DB">
      <w:pPr>
        <w:jc w:val="both"/>
        <w:rPr>
          <w:rFonts w:cs="Times New Roman"/>
          <w:szCs w:val="28"/>
          <w:u w:val="single"/>
        </w:rPr>
      </w:pPr>
    </w:p>
    <w:p w14:paraId="2638DBE1" w14:textId="77777777" w:rsidR="00CF4EE2" w:rsidRPr="00DE57E9" w:rsidRDefault="00CF4EE2" w:rsidP="006B74DB">
      <w:pPr>
        <w:jc w:val="both"/>
        <w:rPr>
          <w:rFonts w:cs="Times New Roman"/>
          <w:szCs w:val="28"/>
          <w:u w:val="single"/>
        </w:rPr>
      </w:pPr>
    </w:p>
    <w:p w14:paraId="6E581509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442BF35B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6523B1EA" w14:textId="77777777" w:rsidR="00CF4EE2" w:rsidRPr="00DE57E9" w:rsidRDefault="00CF4EE2" w:rsidP="006B74DB">
      <w:pPr>
        <w:jc w:val="both"/>
        <w:rPr>
          <w:rFonts w:cs="Times New Roman"/>
          <w:szCs w:val="28"/>
        </w:rPr>
      </w:pPr>
    </w:p>
    <w:p w14:paraId="256D3F44" w14:textId="77777777" w:rsidR="00CF4EE2" w:rsidRPr="00DE57E9" w:rsidRDefault="00CF4EE2" w:rsidP="006B74DB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B20E4B3" w14:textId="77777777" w:rsidR="00CF4EE2" w:rsidRPr="00DE57E9" w:rsidRDefault="00CF4EE2" w:rsidP="006B74DB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67F28E6D" w14:textId="77777777" w:rsidR="00CF4EE2" w:rsidRPr="00DE57E9" w:rsidRDefault="00CF4EE2" w:rsidP="006B74DB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5F4EDEE9" w14:textId="77777777" w:rsidR="00CF4EE2" w:rsidRPr="00DE57E9" w:rsidRDefault="00CF4EE2" w:rsidP="006B74DB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FCA7F63" w14:textId="77777777" w:rsidR="00CF4EE2" w:rsidRPr="00DE57E9" w:rsidRDefault="00CF4EE2" w:rsidP="006B74DB">
      <w:pPr>
        <w:jc w:val="right"/>
        <w:rPr>
          <w:rFonts w:cs="Times New Roman"/>
          <w:szCs w:val="28"/>
          <w:u w:val="single"/>
        </w:rPr>
      </w:pPr>
    </w:p>
    <w:p w14:paraId="4685E4A3" w14:textId="77777777" w:rsidR="00CF4EE2" w:rsidRPr="00DE57E9" w:rsidRDefault="00CF4EE2" w:rsidP="006B74DB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19A11BCE" w14:textId="77777777" w:rsidR="00CF4EE2" w:rsidRPr="00DE57E9" w:rsidRDefault="00CF4EE2" w:rsidP="006B74DB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54B47877" w14:textId="77777777" w:rsidR="00CF4EE2" w:rsidRPr="00DE57E9" w:rsidRDefault="00CF4EE2" w:rsidP="006B74DB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A7E43C6" w14:textId="77777777" w:rsidR="00CF4EE2" w:rsidRPr="00DE57E9" w:rsidRDefault="00CF4EE2" w:rsidP="006B74DB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8FAD4E7" w14:textId="77777777" w:rsidR="00CF4EE2" w:rsidRPr="00DE57E9" w:rsidRDefault="00CF4EE2" w:rsidP="006B74DB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59C670D1" w14:textId="77777777" w:rsidR="00CF4EE2" w:rsidRPr="00DE57E9" w:rsidRDefault="00CF4EE2" w:rsidP="006B74DB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2CE2E608" w14:textId="77777777" w:rsidR="00CF4EE2" w:rsidRPr="00DE57E9" w:rsidRDefault="00CF4EE2" w:rsidP="006B74DB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179F8E29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5F1D78C9" w14:textId="77777777" w:rsidR="00CF4EE2" w:rsidRPr="00DE57E9" w:rsidRDefault="00CF4EE2" w:rsidP="006B74DB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Pr="00DE57E9">
        <w:rPr>
          <w:rFonts w:cs="Times New Roman"/>
          <w:szCs w:val="28"/>
        </w:rPr>
        <w:br w:type="page"/>
      </w:r>
    </w:p>
    <w:p w14:paraId="31D8C092" w14:textId="1A8F6462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21" w:name="_Toc137677796"/>
      <w:r w:rsidRPr="00DE57E9">
        <w:rPr>
          <w:rFonts w:cs="Times New Roman"/>
        </w:rPr>
        <w:lastRenderedPageBreak/>
        <w:t>Практическая работа №12</w:t>
      </w:r>
      <w:bookmarkEnd w:id="21"/>
    </w:p>
    <w:p w14:paraId="08AF9236" w14:textId="03962366" w:rsidR="00CF4EE2" w:rsidRPr="00DE57E9" w:rsidRDefault="00CF4EE2" w:rsidP="006B74DB">
      <w:pPr>
        <w:rPr>
          <w:rFonts w:cs="Times New Roman"/>
          <w:szCs w:val="28"/>
        </w:rPr>
      </w:pPr>
      <w:r w:rsidRPr="00DE57E9">
        <w:rPr>
          <w:rFonts w:cs="Times New Roman"/>
          <w:b/>
          <w:bCs/>
          <w:szCs w:val="28"/>
        </w:rPr>
        <w:t>Цель работы</w:t>
      </w:r>
      <w:proofErr w:type="gramStart"/>
      <w:r w:rsidRPr="00DE57E9">
        <w:rPr>
          <w:rFonts w:cs="Times New Roman"/>
          <w:b/>
          <w:bCs/>
          <w:szCs w:val="28"/>
        </w:rPr>
        <w:t>:</w:t>
      </w:r>
      <w:r w:rsidRPr="00DE57E9">
        <w:rPr>
          <w:rFonts w:cs="Times New Roman"/>
          <w:szCs w:val="28"/>
        </w:rPr>
        <w:t xml:space="preserve"> Создать</w:t>
      </w:r>
      <w:proofErr w:type="gramEnd"/>
      <w:r w:rsidRPr="00DE57E9">
        <w:rPr>
          <w:rFonts w:cs="Times New Roman"/>
          <w:szCs w:val="28"/>
        </w:rPr>
        <w:t xml:space="preserve"> базу данных для работы с клиентами в выбранной СУБД. В эту базу подготовить и импортировать предоставленные заказчиком данные в различных файлах (.</w:t>
      </w:r>
      <w:r w:rsidRPr="00DE57E9">
        <w:rPr>
          <w:rFonts w:cs="Times New Roman"/>
          <w:szCs w:val="28"/>
          <w:lang w:val="en-US"/>
        </w:rPr>
        <w:t>txt</w:t>
      </w:r>
      <w:r w:rsidRPr="00DE57E9">
        <w:rPr>
          <w:rFonts w:cs="Times New Roman"/>
          <w:szCs w:val="28"/>
        </w:rPr>
        <w:t>, .</w:t>
      </w:r>
      <w:r w:rsidRPr="00DE57E9">
        <w:rPr>
          <w:rFonts w:cs="Times New Roman"/>
          <w:szCs w:val="28"/>
          <w:lang w:val="en-US"/>
        </w:rPr>
        <w:t>xlsx</w:t>
      </w:r>
      <w:r w:rsidRPr="00DE57E9">
        <w:rPr>
          <w:rFonts w:cs="Times New Roman"/>
          <w:szCs w:val="28"/>
        </w:rPr>
        <w:t>, .</w:t>
      </w:r>
      <w:r w:rsidRPr="00DE57E9">
        <w:rPr>
          <w:rFonts w:cs="Times New Roman"/>
          <w:szCs w:val="28"/>
          <w:lang w:val="en-US"/>
        </w:rPr>
        <w:t>csv</w:t>
      </w:r>
      <w:r w:rsidRPr="00DE57E9">
        <w:rPr>
          <w:rFonts w:cs="Times New Roman"/>
          <w:szCs w:val="28"/>
        </w:rPr>
        <w:t>)</w:t>
      </w:r>
    </w:p>
    <w:p w14:paraId="5288D744" w14:textId="2C31DB80" w:rsidR="00CF4EE2" w:rsidRPr="00DE57E9" w:rsidRDefault="00CF4EE2" w:rsidP="006B74DB">
      <w:pPr>
        <w:rPr>
          <w:rFonts w:cs="Times New Roman"/>
          <w:b/>
          <w:bCs/>
          <w:szCs w:val="28"/>
        </w:rPr>
      </w:pPr>
      <w:r w:rsidRPr="00DE57E9">
        <w:rPr>
          <w:rFonts w:cs="Times New Roman"/>
          <w:b/>
          <w:bCs/>
          <w:szCs w:val="28"/>
        </w:rPr>
        <w:t>Ход работы</w:t>
      </w:r>
      <w:r w:rsidR="00DE57E9" w:rsidRPr="00DE57E9">
        <w:rPr>
          <w:rFonts w:cs="Times New Roman"/>
          <w:b/>
          <w:bCs/>
          <w:szCs w:val="28"/>
        </w:rPr>
        <w:t>:</w:t>
      </w:r>
    </w:p>
    <w:p w14:paraId="66B727A3" w14:textId="1F0E5316" w:rsidR="00CF4EE2" w:rsidRPr="00DE57E9" w:rsidRDefault="00CF4EE2" w:rsidP="006B74DB">
      <w:pPr>
        <w:rPr>
          <w:rFonts w:cs="Times New Roman"/>
          <w:b/>
          <w:bCs/>
          <w:szCs w:val="28"/>
        </w:rPr>
      </w:pPr>
      <w:r w:rsidRPr="00DE57E9">
        <w:rPr>
          <w:rFonts w:cs="Times New Roman"/>
          <w:b/>
          <w:bCs/>
          <w:szCs w:val="28"/>
        </w:rPr>
        <w:t>Схема БД</w:t>
      </w:r>
      <w:r w:rsidR="00DE57E9" w:rsidRPr="00DE57E9">
        <w:rPr>
          <w:rFonts w:cs="Times New Roman"/>
          <w:b/>
          <w:bCs/>
          <w:szCs w:val="28"/>
        </w:rPr>
        <w:t>:</w:t>
      </w:r>
    </w:p>
    <w:p w14:paraId="1B78938D" w14:textId="77777777" w:rsidR="00CF4EE2" w:rsidRPr="00DE57E9" w:rsidRDefault="00CF4EE2" w:rsidP="006B74DB">
      <w:pPr>
        <w:spacing w:line="259" w:lineRule="auto"/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686B0635" wp14:editId="6CDA0D66">
            <wp:extent cx="5940425" cy="3846195"/>
            <wp:effectExtent l="0" t="0" r="3175" b="1905"/>
            <wp:docPr id="870505654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5654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32"/>
          <w:szCs w:val="32"/>
        </w:rPr>
        <w:br w:type="page"/>
      </w:r>
    </w:p>
    <w:p w14:paraId="7BC13AF2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lastRenderedPageBreak/>
        <w:t>Таблица услуг</w:t>
      </w:r>
    </w:p>
    <w:p w14:paraId="3EFF54FE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0440F35A" wp14:editId="4AC46962">
            <wp:extent cx="2322195" cy="4343400"/>
            <wp:effectExtent l="0" t="0" r="1905" b="0"/>
            <wp:docPr id="19076034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34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74"/>
                    <a:srcRect l="13176" t="5785"/>
                    <a:stretch/>
                  </pic:blipFill>
                  <pic:spPr bwMode="auto">
                    <a:xfrm>
                      <a:off x="0" y="0"/>
                      <a:ext cx="2322396" cy="434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7082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t>Таблица клиентов</w:t>
      </w:r>
    </w:p>
    <w:p w14:paraId="2F251C12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6C0BBC73" wp14:editId="19497E8B">
            <wp:extent cx="3813810" cy="3009900"/>
            <wp:effectExtent l="0" t="0" r="0" b="0"/>
            <wp:docPr id="92902388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388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 rotWithShape="1">
                    <a:blip r:embed="rId175"/>
                    <a:srcRect l="8668" t="7058"/>
                    <a:stretch/>
                  </pic:blipFill>
                  <pic:spPr bwMode="auto">
                    <a:xfrm>
                      <a:off x="0" y="0"/>
                      <a:ext cx="3814141" cy="301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A725" w14:textId="77777777" w:rsidR="00CF4EE2" w:rsidRPr="00DE57E9" w:rsidRDefault="00CF4EE2" w:rsidP="006B74DB">
      <w:pPr>
        <w:spacing w:line="259" w:lineRule="auto"/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br w:type="page"/>
      </w:r>
    </w:p>
    <w:p w14:paraId="09C310A9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lastRenderedPageBreak/>
        <w:t>Таблица статусов</w:t>
      </w:r>
    </w:p>
    <w:p w14:paraId="1B62CB2F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33884A3A" wp14:editId="0E946199">
            <wp:extent cx="1527810" cy="786765"/>
            <wp:effectExtent l="0" t="0" r="0" b="0"/>
            <wp:docPr id="16589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76"/>
                    <a:srcRect l="20751" t="27289"/>
                    <a:stretch/>
                  </pic:blipFill>
                  <pic:spPr bwMode="auto">
                    <a:xfrm>
                      <a:off x="0" y="0"/>
                      <a:ext cx="1527943" cy="7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98EDC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t>Таблица категорий</w:t>
      </w:r>
    </w:p>
    <w:p w14:paraId="478A5E05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6D70EBD8" wp14:editId="20149F54">
            <wp:extent cx="1647825" cy="794385"/>
            <wp:effectExtent l="0" t="0" r="9525" b="5715"/>
            <wp:docPr id="650246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6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77"/>
                    <a:srcRect l="18396" t="27098"/>
                    <a:stretch/>
                  </pic:blipFill>
                  <pic:spPr bwMode="auto">
                    <a:xfrm>
                      <a:off x="0" y="0"/>
                      <a:ext cx="1647968" cy="79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C654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t>Таблица заказов</w:t>
      </w:r>
    </w:p>
    <w:p w14:paraId="69D63631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523115AF" wp14:editId="4019AEF2">
            <wp:extent cx="5711825" cy="1624330"/>
            <wp:effectExtent l="0" t="0" r="3175" b="0"/>
            <wp:docPr id="1757425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78"/>
                    <a:srcRect l="3848" t="9548"/>
                    <a:stretch/>
                  </pic:blipFill>
                  <pic:spPr bwMode="auto">
                    <a:xfrm>
                      <a:off x="0" y="0"/>
                      <a:ext cx="5711825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9E00C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sz w:val="32"/>
          <w:szCs w:val="32"/>
        </w:rPr>
        <w:t>Таблица заказов – услуг</w:t>
      </w:r>
    </w:p>
    <w:p w14:paraId="7C451BED" w14:textId="77777777" w:rsidR="00CF4EE2" w:rsidRPr="00DE57E9" w:rsidRDefault="00CF4EE2" w:rsidP="006B74DB">
      <w:pPr>
        <w:rPr>
          <w:rFonts w:cs="Times New Roman"/>
          <w:sz w:val="32"/>
          <w:szCs w:val="32"/>
        </w:rPr>
      </w:pPr>
      <w:r w:rsidRPr="00DE57E9">
        <w:rPr>
          <w:rFonts w:cs="Times New Roman"/>
          <w:noProof/>
          <w:sz w:val="32"/>
          <w:szCs w:val="32"/>
        </w:rPr>
        <w:drawing>
          <wp:inline distT="0" distB="0" distL="0" distR="0" wp14:anchorId="3459419F" wp14:editId="5F374415">
            <wp:extent cx="1847850" cy="3369945"/>
            <wp:effectExtent l="0" t="0" r="0" b="1905"/>
            <wp:docPr id="623879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79"/>
                    <a:srcRect t="7090" r="8490"/>
                    <a:stretch/>
                  </pic:blipFill>
                  <pic:spPr bwMode="auto">
                    <a:xfrm>
                      <a:off x="0" y="0"/>
                      <a:ext cx="1848010" cy="337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D3EB3" w14:textId="5571ADD5" w:rsidR="00DE57E9" w:rsidRPr="00DE57E9" w:rsidRDefault="00CF4EE2" w:rsidP="00C10E59">
      <w:pPr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Вывод</w:t>
      </w:r>
      <w:proofErr w:type="gramStart"/>
      <w:r w:rsidRPr="00DE57E9">
        <w:rPr>
          <w:rFonts w:cs="Times New Roman"/>
          <w:szCs w:val="28"/>
        </w:rPr>
        <w:t>: Во время</w:t>
      </w:r>
      <w:proofErr w:type="gramEnd"/>
      <w:r w:rsidRPr="00DE57E9">
        <w:rPr>
          <w:rFonts w:cs="Times New Roman"/>
          <w:szCs w:val="28"/>
        </w:rPr>
        <w:t xml:space="preserve"> выполнения задания я укрепил свои познания в экспорте </w:t>
      </w:r>
      <w:r w:rsidRPr="00DE57E9">
        <w:rPr>
          <w:rFonts w:cs="Times New Roman"/>
          <w:szCs w:val="28"/>
          <w:lang w:val="en-US"/>
        </w:rPr>
        <w:t>Excel</w:t>
      </w:r>
      <w:r w:rsidRPr="00DE57E9">
        <w:rPr>
          <w:rFonts w:cs="Times New Roman"/>
          <w:szCs w:val="28"/>
        </w:rPr>
        <w:t xml:space="preserve"> файлов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 xml:space="preserve"> </w:t>
      </w:r>
      <w:r w:rsidRPr="00DE57E9">
        <w:rPr>
          <w:rFonts w:cs="Times New Roman"/>
          <w:szCs w:val="28"/>
          <w:lang w:val="en-US"/>
        </w:rPr>
        <w:t>Server</w:t>
      </w:r>
      <w:r w:rsidRPr="00DE57E9">
        <w:rPr>
          <w:rFonts w:cs="Times New Roman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074DF9B8" w14:textId="3617B5F0" w:rsidR="00CF4EE2" w:rsidRPr="00DE57E9" w:rsidRDefault="00DE57E9" w:rsidP="00DE57E9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524060B7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ACB23ED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E2DED9A" w14:textId="77777777" w:rsidR="00CF4EE2" w:rsidRPr="00DE57E9" w:rsidRDefault="00CF4EE2" w:rsidP="00907E7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300F0C2" w14:textId="77777777" w:rsidR="00CF4EE2" w:rsidRPr="00DE57E9" w:rsidRDefault="00CF4EE2" w:rsidP="00907E7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462104B7" w14:textId="77777777" w:rsidR="00CF4EE2" w:rsidRPr="00DE57E9" w:rsidRDefault="00CF4EE2" w:rsidP="00907E75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7BBEA9D5" w14:textId="77777777" w:rsidR="00CF4EE2" w:rsidRPr="00DE57E9" w:rsidRDefault="00CF4EE2" w:rsidP="00907E75">
      <w:pPr>
        <w:jc w:val="center"/>
        <w:rPr>
          <w:rFonts w:cs="Times New Roman"/>
          <w:b/>
          <w:szCs w:val="28"/>
        </w:rPr>
      </w:pPr>
    </w:p>
    <w:p w14:paraId="26CE6176" w14:textId="77777777" w:rsidR="00CF4EE2" w:rsidRPr="00DE57E9" w:rsidRDefault="00CF4EE2" w:rsidP="00907E75">
      <w:pPr>
        <w:rPr>
          <w:rFonts w:cs="Times New Roman"/>
          <w:szCs w:val="28"/>
        </w:rPr>
      </w:pPr>
    </w:p>
    <w:p w14:paraId="567DC255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195283F" w14:textId="77777777" w:rsidR="00CF4EE2" w:rsidRPr="00DE57E9" w:rsidRDefault="00CF4EE2" w:rsidP="00907E75">
      <w:pPr>
        <w:jc w:val="both"/>
        <w:rPr>
          <w:rFonts w:cs="Times New Roman"/>
          <w:szCs w:val="28"/>
          <w:u w:val="single"/>
        </w:rPr>
      </w:pPr>
    </w:p>
    <w:p w14:paraId="690926C7" w14:textId="77777777" w:rsidR="00CF4EE2" w:rsidRPr="00DE57E9" w:rsidRDefault="00CF4EE2" w:rsidP="00907E75">
      <w:pPr>
        <w:jc w:val="both"/>
        <w:rPr>
          <w:rFonts w:cs="Times New Roman"/>
          <w:szCs w:val="28"/>
          <w:u w:val="single"/>
        </w:rPr>
      </w:pPr>
    </w:p>
    <w:p w14:paraId="1F219FF9" w14:textId="77777777" w:rsidR="00CF4EE2" w:rsidRPr="00DE57E9" w:rsidRDefault="00CF4EE2" w:rsidP="00907E7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ОТЧЕТ </w:t>
      </w:r>
    </w:p>
    <w:p w14:paraId="6802DAB6" w14:textId="77777777" w:rsidR="00CF4EE2" w:rsidRPr="00DE57E9" w:rsidRDefault="00CF4EE2" w:rsidP="00907E7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08D6E5A" w14:textId="77777777" w:rsidR="00CF4EE2" w:rsidRPr="00DE57E9" w:rsidRDefault="00CF4EE2" w:rsidP="00907E75">
      <w:pPr>
        <w:jc w:val="both"/>
        <w:rPr>
          <w:rFonts w:cs="Times New Roman"/>
          <w:szCs w:val="28"/>
        </w:rPr>
      </w:pPr>
    </w:p>
    <w:p w14:paraId="5CCF64A9" w14:textId="77777777" w:rsidR="00CF4EE2" w:rsidRPr="00DE57E9" w:rsidRDefault="00CF4EE2" w:rsidP="00907E75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1B558BCD" w14:textId="77777777" w:rsidR="00CF4EE2" w:rsidRPr="00DE57E9" w:rsidRDefault="00CF4EE2" w:rsidP="00907E75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3BE0FA3C" w14:textId="77777777" w:rsidR="00CF4EE2" w:rsidRPr="00DE57E9" w:rsidRDefault="00CF4EE2" w:rsidP="00907E75">
      <w:pPr>
        <w:jc w:val="both"/>
        <w:rPr>
          <w:rFonts w:cs="Times New Roman"/>
          <w:szCs w:val="28"/>
          <w:u w:val="single"/>
        </w:rPr>
      </w:pPr>
    </w:p>
    <w:p w14:paraId="40ECA391" w14:textId="77777777" w:rsidR="00CF4EE2" w:rsidRPr="00DE57E9" w:rsidRDefault="00CF4EE2" w:rsidP="00907E75">
      <w:pPr>
        <w:rPr>
          <w:rFonts w:cs="Times New Roman"/>
          <w:b/>
          <w:szCs w:val="28"/>
        </w:rPr>
      </w:pPr>
    </w:p>
    <w:p w14:paraId="514BCE5D" w14:textId="77777777" w:rsidR="00CF4EE2" w:rsidRPr="00DE57E9" w:rsidRDefault="00CF4EE2" w:rsidP="00907E75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43893B5" w14:textId="77777777" w:rsidR="00CF4EE2" w:rsidRPr="00DE57E9" w:rsidRDefault="00CF4EE2" w:rsidP="00907E75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987835C" w14:textId="77777777" w:rsidR="00CF4EE2" w:rsidRPr="00DE57E9" w:rsidRDefault="00CF4EE2" w:rsidP="00907E75">
      <w:pPr>
        <w:jc w:val="right"/>
        <w:rPr>
          <w:rFonts w:cs="Times New Roman"/>
          <w:szCs w:val="28"/>
          <w:u w:val="single"/>
        </w:rPr>
      </w:pPr>
    </w:p>
    <w:p w14:paraId="0EC73CE3" w14:textId="77777777" w:rsidR="00CF4EE2" w:rsidRPr="00DE57E9" w:rsidRDefault="00CF4EE2" w:rsidP="00907E75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0C77897D" w14:textId="77777777" w:rsidR="00CF4EE2" w:rsidRPr="00DE57E9" w:rsidRDefault="00CF4EE2" w:rsidP="00907E75">
      <w:pPr>
        <w:ind w:left="6372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>(И.О. Фамилия)</w:t>
      </w:r>
    </w:p>
    <w:p w14:paraId="7349464F" w14:textId="77777777" w:rsidR="00CF4EE2" w:rsidRPr="00DE57E9" w:rsidRDefault="00CF4EE2" w:rsidP="00907E75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5D1B3EC2" w14:textId="77777777" w:rsidR="00CF4EE2" w:rsidRPr="00DE57E9" w:rsidRDefault="00CF4EE2" w:rsidP="00907E75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79436E44" w14:textId="77777777" w:rsidR="00CF4EE2" w:rsidRPr="00DE57E9" w:rsidRDefault="00CF4EE2" w:rsidP="00907E75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. В. Морозова</w:t>
      </w:r>
    </w:p>
    <w:p w14:paraId="2AEA2615" w14:textId="77777777" w:rsidR="00CF4EE2" w:rsidRPr="00DE57E9" w:rsidRDefault="00CF4EE2" w:rsidP="00907E75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008C68AB" w14:textId="0B23D774" w:rsidR="00CF4EE2" w:rsidRPr="00DE57E9" w:rsidRDefault="00CF4EE2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5980831" w14:textId="77777777" w:rsidR="00CF4EE2" w:rsidRPr="00DE57E9" w:rsidRDefault="00CF4EE2" w:rsidP="00907E75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0CCF2F64" w14:textId="0546546B" w:rsidR="00CF4EE2" w:rsidRPr="00DE57E9" w:rsidRDefault="00CF4EE2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</w:t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</w:r>
      <w:r w:rsidRPr="00DE57E9">
        <w:rPr>
          <w:rFonts w:cs="Times New Roman"/>
          <w:b/>
          <w:szCs w:val="28"/>
        </w:rPr>
        <w:softHyphen/>
        <w:t>23</w:t>
      </w:r>
      <w:r w:rsidR="00DE57E9" w:rsidRPr="00DE57E9">
        <w:rPr>
          <w:rFonts w:cs="Times New Roman"/>
          <w:b/>
          <w:szCs w:val="28"/>
        </w:rPr>
        <w:br w:type="page"/>
      </w:r>
    </w:p>
    <w:p w14:paraId="7E54652E" w14:textId="156CAD70" w:rsidR="00CF4EE2" w:rsidRPr="00DE57E9" w:rsidRDefault="00CF4EE2" w:rsidP="00DE57E9">
      <w:pPr>
        <w:pStyle w:val="2"/>
        <w:jc w:val="center"/>
        <w:rPr>
          <w:rFonts w:cs="Times New Roman"/>
        </w:rPr>
      </w:pPr>
      <w:bookmarkStart w:id="22" w:name="_Toc137677797"/>
      <w:r w:rsidRPr="00DE57E9">
        <w:rPr>
          <w:rFonts w:cs="Times New Roman"/>
        </w:rPr>
        <w:lastRenderedPageBreak/>
        <w:t>Практическая работа №13</w:t>
      </w:r>
      <w:bookmarkEnd w:id="22"/>
    </w:p>
    <w:p w14:paraId="06BA8F53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«База данных Академии»</w:t>
      </w:r>
    </w:p>
    <w:p w14:paraId="3E190F23" w14:textId="77777777" w:rsidR="00CF4EE2" w:rsidRPr="00DE57E9" w:rsidRDefault="00CF4EE2" w:rsidP="00907E75">
      <w:pPr>
        <w:rPr>
          <w:rFonts w:cs="Times New Roman"/>
          <w:szCs w:val="28"/>
        </w:rPr>
      </w:pPr>
      <w:r w:rsidRPr="00DE57E9">
        <w:rPr>
          <w:rFonts w:cs="Times New Roman"/>
          <w:b/>
          <w:bCs/>
          <w:szCs w:val="28"/>
        </w:rPr>
        <w:t>Цель работы</w:t>
      </w:r>
      <w:proofErr w:type="gramStart"/>
      <w:r w:rsidRPr="00DE57E9">
        <w:rPr>
          <w:rFonts w:cs="Times New Roman"/>
          <w:b/>
          <w:bCs/>
          <w:szCs w:val="28"/>
        </w:rPr>
        <w:t>:</w:t>
      </w:r>
      <w:r w:rsidRPr="00DE57E9">
        <w:rPr>
          <w:rFonts w:cs="Times New Roman"/>
          <w:szCs w:val="28"/>
        </w:rPr>
        <w:t xml:space="preserve"> Создать</w:t>
      </w:r>
      <w:proofErr w:type="gramEnd"/>
      <w:r w:rsidRPr="00DE57E9">
        <w:rPr>
          <w:rFonts w:cs="Times New Roman"/>
          <w:szCs w:val="28"/>
        </w:rPr>
        <w:t xml:space="preserve"> базу данных для телефонного справочника в выбранной СУБД. Эту базу заполнить своими данными и написать запросы.</w:t>
      </w:r>
    </w:p>
    <w:p w14:paraId="62667D17" w14:textId="76213F38" w:rsidR="00CF4EE2" w:rsidRPr="00DE57E9" w:rsidRDefault="00CF4EE2" w:rsidP="00907E75">
      <w:pPr>
        <w:rPr>
          <w:rFonts w:cs="Times New Roman"/>
          <w:b/>
          <w:bCs/>
          <w:szCs w:val="28"/>
        </w:rPr>
      </w:pPr>
      <w:r w:rsidRPr="00DE57E9">
        <w:rPr>
          <w:rFonts w:cs="Times New Roman"/>
          <w:b/>
          <w:bCs/>
          <w:szCs w:val="28"/>
        </w:rPr>
        <w:t>Схема БД</w:t>
      </w:r>
      <w:r w:rsidR="00DE57E9" w:rsidRPr="00DE57E9">
        <w:rPr>
          <w:rFonts w:cs="Times New Roman"/>
          <w:b/>
          <w:bCs/>
          <w:szCs w:val="28"/>
        </w:rPr>
        <w:t>:</w:t>
      </w:r>
    </w:p>
    <w:p w14:paraId="10D9D139" w14:textId="77777777" w:rsidR="00CF4EE2" w:rsidRPr="00DE57E9" w:rsidRDefault="00CF4EE2" w:rsidP="00907E75">
      <w:pPr>
        <w:rPr>
          <w:rFonts w:cs="Times New Roman"/>
          <w:szCs w:val="28"/>
        </w:rPr>
      </w:pPr>
      <w:r w:rsidRPr="00DE57E9">
        <w:rPr>
          <w:rFonts w:cs="Times New Roman"/>
          <w:noProof/>
        </w:rPr>
        <w:drawing>
          <wp:inline distT="0" distB="0" distL="0" distR="0" wp14:anchorId="21E353F1" wp14:editId="29180DFB">
            <wp:extent cx="5940425" cy="4674235"/>
            <wp:effectExtent l="0" t="0" r="3175" b="0"/>
            <wp:docPr id="1622625007" name="Рисунок 1622625007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2079" w14:textId="77777777" w:rsidR="00CF4EE2" w:rsidRPr="00DE57E9" w:rsidRDefault="00CF4EE2" w:rsidP="00907E75">
      <w:pPr>
        <w:spacing w:line="256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10B66E3E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Таблица групп телефонов</w:t>
      </w:r>
    </w:p>
    <w:p w14:paraId="41B00169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1ADD3053" wp14:editId="3293A756">
            <wp:extent cx="1609725" cy="989965"/>
            <wp:effectExtent l="0" t="0" r="9525" b="635"/>
            <wp:docPr id="198734053" name="Рисунок 19873405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81"/>
                    <a:srcRect t="19380" r="21345"/>
                    <a:stretch/>
                  </pic:blipFill>
                  <pic:spPr bwMode="auto">
                    <a:xfrm>
                      <a:off x="0" y="0"/>
                      <a:ext cx="1610980" cy="9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2FE86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Таблица групп </w:t>
      </w:r>
      <w:r w:rsidRPr="00DE57E9">
        <w:rPr>
          <w:rFonts w:cs="Times New Roman"/>
          <w:szCs w:val="28"/>
          <w:lang w:val="en-US"/>
        </w:rPr>
        <w:t>Email</w:t>
      </w:r>
    </w:p>
    <w:p w14:paraId="775B2B4D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65875725" wp14:editId="14271C88">
            <wp:extent cx="1504244" cy="790575"/>
            <wp:effectExtent l="0" t="0" r="1270" b="0"/>
            <wp:docPr id="776946264" name="Рисунок 77694626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182"/>
                    <a:srcRect t="20325" r="49830" b="12149"/>
                    <a:stretch/>
                  </pic:blipFill>
                  <pic:spPr bwMode="auto">
                    <a:xfrm>
                      <a:off x="0" y="0"/>
                      <a:ext cx="1505479" cy="79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13E4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Таблица групп контактов</w:t>
      </w:r>
    </w:p>
    <w:p w14:paraId="2E9D19D3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3B7E4B13" wp14:editId="7712DE2F">
            <wp:extent cx="1571625" cy="1133475"/>
            <wp:effectExtent l="0" t="0" r="9525" b="0"/>
            <wp:docPr id="1522982542" name="Рисунок 1522982542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 rotWithShape="1">
                    <a:blip r:embed="rId183"/>
                    <a:srcRect l="1045" t="14118" r="55874" b="15883"/>
                    <a:stretch/>
                  </pic:blipFill>
                  <pic:spPr bwMode="auto">
                    <a:xfrm>
                      <a:off x="0" y="0"/>
                      <a:ext cx="1571845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8134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Таблица контактов</w:t>
      </w:r>
    </w:p>
    <w:p w14:paraId="4E0D81A7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29E29973" wp14:editId="7525ABAA">
            <wp:extent cx="5058481" cy="1076475"/>
            <wp:effectExtent l="0" t="0" r="8890" b="9525"/>
            <wp:docPr id="1739386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86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D4BB" w14:textId="77777777" w:rsidR="00CF4EE2" w:rsidRPr="00DE57E9" w:rsidRDefault="00CF4EE2" w:rsidP="00907E75">
      <w:pPr>
        <w:spacing w:line="256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1A750DCF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Таблица телефонов</w:t>
      </w:r>
    </w:p>
    <w:p w14:paraId="179F8C0D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1377F43" wp14:editId="0919F367">
            <wp:extent cx="2781688" cy="1991003"/>
            <wp:effectExtent l="0" t="0" r="0" b="9525"/>
            <wp:docPr id="36168887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887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9DFF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Таблица </w:t>
      </w:r>
      <w:r w:rsidRPr="00DE57E9">
        <w:rPr>
          <w:rFonts w:cs="Times New Roman"/>
          <w:szCs w:val="28"/>
          <w:lang w:val="en-US"/>
        </w:rPr>
        <w:t>Email</w:t>
      </w:r>
    </w:p>
    <w:p w14:paraId="6AD62038" w14:textId="77777777" w:rsidR="00CF4EE2" w:rsidRPr="00DE57E9" w:rsidRDefault="00CF4EE2" w:rsidP="00907E75">
      <w:pPr>
        <w:jc w:val="center"/>
        <w:rPr>
          <w:rFonts w:cs="Times New Roman"/>
          <w:szCs w:val="28"/>
        </w:rPr>
      </w:pPr>
      <w:r w:rsidRPr="00DE57E9">
        <w:rPr>
          <w:rFonts w:cs="Times New Roman"/>
          <w:noProof/>
          <w:szCs w:val="28"/>
        </w:rPr>
        <w:drawing>
          <wp:inline distT="0" distB="0" distL="0" distR="0" wp14:anchorId="439B6386" wp14:editId="3B45F2DB">
            <wp:extent cx="2667372" cy="1428949"/>
            <wp:effectExtent l="0" t="0" r="0" b="0"/>
            <wp:docPr id="20468651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51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E35B" w14:textId="77777777" w:rsidR="00CF4EE2" w:rsidRPr="00DE57E9" w:rsidRDefault="00CF4EE2" w:rsidP="00907E75">
      <w:pPr>
        <w:spacing w:line="256" w:lineRule="auto"/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Запросы</w:t>
      </w:r>
    </w:p>
    <w:p w14:paraId="7184D9D2" w14:textId="77777777" w:rsidR="00CF4EE2" w:rsidRPr="00DE57E9" w:rsidRDefault="00CF4EE2" w:rsidP="00907E75">
      <w:pPr>
        <w:rPr>
          <w:rFonts w:cs="Times New Roman"/>
          <w:sz w:val="19"/>
          <w:szCs w:val="19"/>
        </w:rPr>
      </w:pPr>
      <w:r w:rsidRPr="00DE57E9">
        <w:rPr>
          <w:rFonts w:cs="Times New Roman"/>
          <w:sz w:val="19"/>
          <w:szCs w:val="19"/>
        </w:rPr>
        <w:t xml:space="preserve">/*Создать запрос с отбором по группе выводящий таблицу: Фамилия, Имя, Группа, Дата </w:t>
      </w:r>
      <w:proofErr w:type="gramStart"/>
      <w:r w:rsidRPr="00DE57E9">
        <w:rPr>
          <w:rFonts w:cs="Times New Roman"/>
          <w:sz w:val="19"/>
          <w:szCs w:val="19"/>
        </w:rPr>
        <w:t>рождения.*</w:t>
      </w:r>
      <w:proofErr w:type="gramEnd"/>
      <w:r w:rsidRPr="00DE57E9">
        <w:rPr>
          <w:rFonts w:cs="Times New Roman"/>
          <w:sz w:val="19"/>
          <w:szCs w:val="19"/>
        </w:rPr>
        <w:t>/</w:t>
      </w:r>
    </w:p>
    <w:p w14:paraId="10A53D3C" w14:textId="77777777" w:rsidR="00CF4EE2" w:rsidRPr="00DE57E9" w:rsidRDefault="00CF4EE2" w:rsidP="00907E75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SELECT TOP (1000) [</w:t>
      </w:r>
      <w:proofErr w:type="spellStart"/>
      <w:r w:rsidRPr="00DE57E9">
        <w:rPr>
          <w:rFonts w:cs="Times New Roman"/>
          <w:sz w:val="19"/>
          <w:szCs w:val="19"/>
          <w:lang w:val="en-US"/>
        </w:rPr>
        <w:t>ContactID</w:t>
      </w:r>
      <w:proofErr w:type="spellEnd"/>
      <w:r w:rsidRPr="00DE57E9">
        <w:rPr>
          <w:rFonts w:cs="Times New Roman"/>
          <w:sz w:val="19"/>
          <w:szCs w:val="19"/>
          <w:lang w:val="en-US"/>
        </w:rPr>
        <w:t>]</w:t>
      </w:r>
    </w:p>
    <w:p w14:paraId="2E2AE8A9" w14:textId="77777777" w:rsidR="00CF4EE2" w:rsidRPr="00DE57E9" w:rsidRDefault="00CF4EE2" w:rsidP="00907E75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  <w:proofErr w:type="gramStart"/>
      <w:r w:rsidRPr="00DE57E9">
        <w:rPr>
          <w:rFonts w:cs="Times New Roman"/>
          <w:sz w:val="19"/>
          <w:szCs w:val="19"/>
          <w:lang w:val="en-US"/>
        </w:rPr>
        <w:t>,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LastName</w:t>
      </w:r>
      <w:proofErr w:type="spellEnd"/>
      <w:r w:rsidRPr="00DE57E9">
        <w:rPr>
          <w:rFonts w:cs="Times New Roman"/>
          <w:sz w:val="19"/>
          <w:szCs w:val="19"/>
          <w:lang w:val="en-US"/>
        </w:rPr>
        <w:t>]</w:t>
      </w:r>
    </w:p>
    <w:p w14:paraId="3F2C6845" w14:textId="77777777" w:rsidR="00CF4EE2" w:rsidRPr="00DE57E9" w:rsidRDefault="00CF4EE2" w:rsidP="00907E75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  <w:proofErr w:type="gramStart"/>
      <w:r w:rsidRPr="00DE57E9">
        <w:rPr>
          <w:rFonts w:cs="Times New Roman"/>
          <w:sz w:val="19"/>
          <w:szCs w:val="19"/>
          <w:lang w:val="en-US"/>
        </w:rPr>
        <w:t>,[</w:t>
      </w:r>
      <w:proofErr w:type="gramEnd"/>
      <w:r w:rsidRPr="00DE57E9">
        <w:rPr>
          <w:rFonts w:cs="Times New Roman"/>
          <w:sz w:val="19"/>
          <w:szCs w:val="19"/>
          <w:lang w:val="en-US"/>
        </w:rPr>
        <w:t>FirstName]</w:t>
      </w:r>
    </w:p>
    <w:p w14:paraId="25A906D8" w14:textId="77777777" w:rsidR="00CF4EE2" w:rsidRPr="00DE57E9" w:rsidRDefault="00CF4EE2" w:rsidP="00907E75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  <w:proofErr w:type="gramStart"/>
      <w:r w:rsidRPr="00DE57E9">
        <w:rPr>
          <w:rFonts w:cs="Times New Roman"/>
          <w:sz w:val="19"/>
          <w:szCs w:val="19"/>
          <w:lang w:val="en-US"/>
        </w:rPr>
        <w:t>,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GroupID</w:t>
      </w:r>
      <w:proofErr w:type="spellEnd"/>
      <w:r w:rsidRPr="00DE57E9">
        <w:rPr>
          <w:rFonts w:cs="Times New Roman"/>
          <w:sz w:val="19"/>
          <w:szCs w:val="19"/>
          <w:lang w:val="en-US"/>
        </w:rPr>
        <w:t>]</w:t>
      </w:r>
    </w:p>
    <w:p w14:paraId="607855E6" w14:textId="77777777" w:rsidR="00CF4EE2" w:rsidRPr="00DE57E9" w:rsidRDefault="00CF4EE2" w:rsidP="00907E75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  <w:proofErr w:type="gramStart"/>
      <w:r w:rsidRPr="00DE57E9">
        <w:rPr>
          <w:rFonts w:cs="Times New Roman"/>
          <w:sz w:val="19"/>
          <w:szCs w:val="19"/>
          <w:lang w:val="en-US"/>
        </w:rPr>
        <w:t>,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BirthDate</w:t>
      </w:r>
      <w:proofErr w:type="spellEnd"/>
      <w:r w:rsidRPr="00DE57E9">
        <w:rPr>
          <w:rFonts w:cs="Times New Roman"/>
          <w:sz w:val="19"/>
          <w:szCs w:val="19"/>
          <w:lang w:val="en-US"/>
        </w:rPr>
        <w:t>]</w:t>
      </w:r>
    </w:p>
    <w:p w14:paraId="038432B3" w14:textId="77777777" w:rsidR="00CF4EE2" w:rsidRPr="00DE57E9" w:rsidRDefault="00CF4EE2" w:rsidP="00907E75">
      <w:pPr>
        <w:autoSpaceDE w:val="0"/>
        <w:autoSpaceDN w:val="0"/>
        <w:adjustRightInd w:val="0"/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FROM [</w:t>
      </w:r>
      <w:proofErr w:type="spellStart"/>
      <w:r w:rsidRPr="00DE57E9">
        <w:rPr>
          <w:rFonts w:cs="Times New Roman"/>
          <w:sz w:val="19"/>
          <w:szCs w:val="19"/>
          <w:lang w:val="en-US"/>
        </w:rPr>
        <w:t>asd</w:t>
      </w:r>
      <w:proofErr w:type="spellEnd"/>
      <w:proofErr w:type="gramStart"/>
      <w:r w:rsidRPr="00DE57E9">
        <w:rPr>
          <w:rFonts w:cs="Times New Roman"/>
          <w:sz w:val="19"/>
          <w:szCs w:val="19"/>
          <w:lang w:val="en-US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dbo</w:t>
      </w:r>
      <w:proofErr w:type="spellEnd"/>
      <w:r w:rsidRPr="00DE57E9">
        <w:rPr>
          <w:rFonts w:cs="Times New Roman"/>
          <w:sz w:val="19"/>
          <w:szCs w:val="19"/>
          <w:lang w:val="en-US"/>
        </w:rPr>
        <w:t>].[Contact]</w:t>
      </w:r>
    </w:p>
    <w:p w14:paraId="01999DDA" w14:textId="77777777" w:rsidR="00CF4EE2" w:rsidRPr="00DE57E9" w:rsidRDefault="00CF4EE2" w:rsidP="00907E75">
      <w:pPr>
        <w:spacing w:line="256" w:lineRule="auto"/>
        <w:rPr>
          <w:rFonts w:cs="Times New Roman"/>
          <w:sz w:val="19"/>
          <w:szCs w:val="19"/>
        </w:rPr>
      </w:pPr>
      <w:r w:rsidRPr="00DE57E9">
        <w:rPr>
          <w:rFonts w:cs="Times New Roman"/>
          <w:sz w:val="19"/>
          <w:szCs w:val="19"/>
        </w:rPr>
        <w:t>WHERE [</w:t>
      </w:r>
      <w:proofErr w:type="spellStart"/>
      <w:r w:rsidRPr="00DE57E9">
        <w:rPr>
          <w:rFonts w:cs="Times New Roman"/>
          <w:sz w:val="19"/>
          <w:szCs w:val="19"/>
        </w:rPr>
        <w:t>GroupID</w:t>
      </w:r>
      <w:proofErr w:type="spellEnd"/>
      <w:r w:rsidRPr="00DE57E9">
        <w:rPr>
          <w:rFonts w:cs="Times New Roman"/>
          <w:sz w:val="19"/>
          <w:szCs w:val="19"/>
        </w:rPr>
        <w:t>] = 1</w:t>
      </w:r>
    </w:p>
    <w:p w14:paraId="7D4956BC" w14:textId="77777777" w:rsidR="00CF4EE2" w:rsidRPr="00DE57E9" w:rsidRDefault="00CF4EE2" w:rsidP="00907E75">
      <w:pPr>
        <w:spacing w:line="256" w:lineRule="auto"/>
        <w:jc w:val="center"/>
        <w:rPr>
          <w:rFonts w:cs="Times New Roman"/>
          <w:sz w:val="19"/>
          <w:szCs w:val="19"/>
        </w:rPr>
      </w:pPr>
      <w:r w:rsidRPr="00DE57E9">
        <w:rPr>
          <w:rFonts w:cs="Times New Roman"/>
          <w:noProof/>
          <w:sz w:val="19"/>
          <w:szCs w:val="19"/>
        </w:rPr>
        <w:lastRenderedPageBreak/>
        <w:drawing>
          <wp:inline distT="0" distB="0" distL="0" distR="0" wp14:anchorId="058299F9" wp14:editId="7E5993D6">
            <wp:extent cx="3410426" cy="5134692"/>
            <wp:effectExtent l="0" t="0" r="0" b="8890"/>
            <wp:docPr id="166973109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109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6064" w14:textId="77777777" w:rsidR="00CF4EE2" w:rsidRPr="00DE57E9" w:rsidRDefault="00CF4EE2" w:rsidP="00907E75">
      <w:pPr>
        <w:rPr>
          <w:rFonts w:cs="Times New Roman"/>
          <w:sz w:val="19"/>
          <w:szCs w:val="19"/>
        </w:rPr>
      </w:pPr>
      <w:r w:rsidRPr="00DE57E9">
        <w:rPr>
          <w:rFonts w:cs="Times New Roman"/>
          <w:sz w:val="19"/>
          <w:szCs w:val="19"/>
        </w:rPr>
        <w:t xml:space="preserve">/*Создать запрос с отбором по типу номера телефона выводящий таблицу: Фамилия, Имя, Номер </w:t>
      </w:r>
      <w:proofErr w:type="gramStart"/>
      <w:r w:rsidRPr="00DE57E9">
        <w:rPr>
          <w:rFonts w:cs="Times New Roman"/>
          <w:sz w:val="19"/>
          <w:szCs w:val="19"/>
        </w:rPr>
        <w:t>телефона.*</w:t>
      </w:r>
      <w:proofErr w:type="gramEnd"/>
      <w:r w:rsidRPr="00DE57E9">
        <w:rPr>
          <w:rFonts w:cs="Times New Roman"/>
          <w:sz w:val="19"/>
          <w:szCs w:val="19"/>
        </w:rPr>
        <w:t>/</w:t>
      </w:r>
    </w:p>
    <w:p w14:paraId="412B7F2C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SELECT [Contact</w:t>
      </w:r>
      <w:proofErr w:type="gramStart"/>
      <w:r w:rsidRPr="00DE57E9">
        <w:rPr>
          <w:rFonts w:cs="Times New Roman"/>
          <w:sz w:val="19"/>
          <w:szCs w:val="19"/>
          <w:lang w:val="en-US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LastName</w:t>
      </w:r>
      <w:proofErr w:type="spellEnd"/>
      <w:r w:rsidRPr="00DE57E9">
        <w:rPr>
          <w:rFonts w:cs="Times New Roman"/>
          <w:sz w:val="19"/>
          <w:szCs w:val="19"/>
          <w:lang w:val="en-US"/>
        </w:rPr>
        <w:t>], [Contact].[FirstName], [Phones].[Phone]</w:t>
      </w:r>
    </w:p>
    <w:p w14:paraId="3CBA8038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From [Contact]</w:t>
      </w:r>
    </w:p>
    <w:p w14:paraId="59D5C35A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JOIN [Phones] ON [Contact</w:t>
      </w:r>
      <w:proofErr w:type="gramStart"/>
      <w:r w:rsidRPr="00DE57E9">
        <w:rPr>
          <w:rFonts w:cs="Times New Roman"/>
          <w:sz w:val="19"/>
          <w:szCs w:val="19"/>
          <w:lang w:val="en-US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ContactID</w:t>
      </w:r>
      <w:proofErr w:type="spellEnd"/>
      <w:r w:rsidRPr="00DE57E9">
        <w:rPr>
          <w:rFonts w:cs="Times New Roman"/>
          <w:sz w:val="19"/>
          <w:szCs w:val="19"/>
          <w:lang w:val="en-US"/>
        </w:rPr>
        <w:t>] = [Phones].[</w:t>
      </w:r>
      <w:proofErr w:type="spellStart"/>
      <w:r w:rsidRPr="00DE57E9">
        <w:rPr>
          <w:rFonts w:cs="Times New Roman"/>
          <w:sz w:val="19"/>
          <w:szCs w:val="19"/>
          <w:lang w:val="en-US"/>
        </w:rPr>
        <w:t>ContactID</w:t>
      </w:r>
      <w:proofErr w:type="spellEnd"/>
      <w:r w:rsidRPr="00DE57E9">
        <w:rPr>
          <w:rFonts w:cs="Times New Roman"/>
          <w:sz w:val="19"/>
          <w:szCs w:val="19"/>
          <w:lang w:val="en-US"/>
        </w:rPr>
        <w:t>]</w:t>
      </w:r>
    </w:p>
    <w:p w14:paraId="78B439D2" w14:textId="77777777" w:rsidR="00CF4EE2" w:rsidRPr="00DE57E9" w:rsidRDefault="00CF4EE2" w:rsidP="00907E75">
      <w:pPr>
        <w:rPr>
          <w:rFonts w:cs="Times New Roman"/>
          <w:sz w:val="19"/>
          <w:szCs w:val="19"/>
        </w:rPr>
      </w:pPr>
      <w:proofErr w:type="spellStart"/>
      <w:r w:rsidRPr="00DE57E9">
        <w:rPr>
          <w:rFonts w:cs="Times New Roman"/>
          <w:sz w:val="19"/>
          <w:szCs w:val="19"/>
        </w:rPr>
        <w:t>where</w:t>
      </w:r>
      <w:proofErr w:type="spellEnd"/>
      <w:r w:rsidRPr="00DE57E9">
        <w:rPr>
          <w:rFonts w:cs="Times New Roman"/>
          <w:sz w:val="19"/>
          <w:szCs w:val="19"/>
        </w:rPr>
        <w:t xml:space="preserve"> [</w:t>
      </w:r>
      <w:proofErr w:type="spellStart"/>
      <w:r w:rsidRPr="00DE57E9">
        <w:rPr>
          <w:rFonts w:cs="Times New Roman"/>
          <w:sz w:val="19"/>
          <w:szCs w:val="19"/>
        </w:rPr>
        <w:t>Phones</w:t>
      </w:r>
      <w:proofErr w:type="spellEnd"/>
      <w:proofErr w:type="gramStart"/>
      <w:r w:rsidRPr="00DE57E9">
        <w:rPr>
          <w:rFonts w:cs="Times New Roman"/>
          <w:sz w:val="19"/>
          <w:szCs w:val="19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</w:rPr>
        <w:t>PhoneGroupID</w:t>
      </w:r>
      <w:proofErr w:type="spellEnd"/>
      <w:r w:rsidRPr="00DE57E9">
        <w:rPr>
          <w:rFonts w:cs="Times New Roman"/>
          <w:sz w:val="19"/>
          <w:szCs w:val="19"/>
        </w:rPr>
        <w:t>] = 1</w:t>
      </w:r>
    </w:p>
    <w:p w14:paraId="351B1D3C" w14:textId="77777777" w:rsidR="00CF4EE2" w:rsidRPr="00DE57E9" w:rsidRDefault="00CF4EE2" w:rsidP="00907E75">
      <w:pPr>
        <w:spacing w:line="256" w:lineRule="auto"/>
        <w:jc w:val="center"/>
        <w:rPr>
          <w:rFonts w:cs="Times New Roman"/>
          <w:sz w:val="19"/>
          <w:szCs w:val="19"/>
        </w:rPr>
      </w:pPr>
      <w:r w:rsidRPr="00DE57E9">
        <w:rPr>
          <w:rFonts w:cs="Times New Roman"/>
          <w:noProof/>
          <w:sz w:val="19"/>
          <w:szCs w:val="19"/>
        </w:rPr>
        <w:lastRenderedPageBreak/>
        <w:drawing>
          <wp:inline distT="0" distB="0" distL="0" distR="0" wp14:anchorId="4D89634A" wp14:editId="2AB2F31D">
            <wp:extent cx="4963218" cy="5849166"/>
            <wp:effectExtent l="0" t="0" r="8890" b="0"/>
            <wp:docPr id="154252483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2483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48A8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</w:rPr>
        <w:t xml:space="preserve">/*Создать </w:t>
      </w:r>
      <w:proofErr w:type="gramStart"/>
      <w:r w:rsidRPr="00DE57E9">
        <w:rPr>
          <w:rFonts w:cs="Times New Roman"/>
          <w:sz w:val="19"/>
          <w:szCs w:val="19"/>
        </w:rPr>
        <w:t>запрос</w:t>
      </w:r>
      <w:proofErr w:type="gramEnd"/>
      <w:r w:rsidRPr="00DE57E9">
        <w:rPr>
          <w:rFonts w:cs="Times New Roman"/>
          <w:sz w:val="19"/>
          <w:szCs w:val="19"/>
        </w:rPr>
        <w:t xml:space="preserve"> выводящий все номера телефонов для выбранного контакта. </w:t>
      </w:r>
      <w:r w:rsidRPr="00DE57E9">
        <w:rPr>
          <w:rFonts w:cs="Times New Roman"/>
          <w:sz w:val="19"/>
          <w:szCs w:val="19"/>
          <w:lang w:val="en-US"/>
        </w:rPr>
        <w:t>*/</w:t>
      </w:r>
    </w:p>
    <w:p w14:paraId="06194846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SELECT [Contact</w:t>
      </w:r>
      <w:proofErr w:type="gramStart"/>
      <w:r w:rsidRPr="00DE57E9">
        <w:rPr>
          <w:rFonts w:cs="Times New Roman"/>
          <w:sz w:val="19"/>
          <w:szCs w:val="19"/>
          <w:lang w:val="en-US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LastName</w:t>
      </w:r>
      <w:proofErr w:type="spellEnd"/>
      <w:r w:rsidRPr="00DE57E9">
        <w:rPr>
          <w:rFonts w:cs="Times New Roman"/>
          <w:sz w:val="19"/>
          <w:szCs w:val="19"/>
          <w:lang w:val="en-US"/>
        </w:rPr>
        <w:t>], [Contact].[FirstName], [Phones].[Phone]</w:t>
      </w:r>
    </w:p>
    <w:p w14:paraId="12F666FF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From [Contact]</w:t>
      </w:r>
    </w:p>
    <w:p w14:paraId="11D9F5A5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JOIN [Phones] ON [Contact</w:t>
      </w:r>
      <w:proofErr w:type="gramStart"/>
      <w:r w:rsidRPr="00DE57E9">
        <w:rPr>
          <w:rFonts w:cs="Times New Roman"/>
          <w:sz w:val="19"/>
          <w:szCs w:val="19"/>
          <w:lang w:val="en-US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ContactID</w:t>
      </w:r>
      <w:proofErr w:type="spellEnd"/>
      <w:r w:rsidRPr="00DE57E9">
        <w:rPr>
          <w:rFonts w:cs="Times New Roman"/>
          <w:sz w:val="19"/>
          <w:szCs w:val="19"/>
          <w:lang w:val="en-US"/>
        </w:rPr>
        <w:t>] = [Phones].[</w:t>
      </w:r>
      <w:proofErr w:type="spellStart"/>
      <w:r w:rsidRPr="00DE57E9">
        <w:rPr>
          <w:rFonts w:cs="Times New Roman"/>
          <w:sz w:val="19"/>
          <w:szCs w:val="19"/>
          <w:lang w:val="en-US"/>
        </w:rPr>
        <w:t>ContactID</w:t>
      </w:r>
      <w:proofErr w:type="spellEnd"/>
      <w:r w:rsidRPr="00DE57E9">
        <w:rPr>
          <w:rFonts w:cs="Times New Roman"/>
          <w:sz w:val="19"/>
          <w:szCs w:val="19"/>
          <w:lang w:val="en-US"/>
        </w:rPr>
        <w:t>]</w:t>
      </w:r>
    </w:p>
    <w:p w14:paraId="71B16679" w14:textId="77777777" w:rsidR="00CF4EE2" w:rsidRPr="00DE57E9" w:rsidRDefault="00CF4EE2" w:rsidP="00907E75">
      <w:pPr>
        <w:rPr>
          <w:rFonts w:cs="Times New Roman"/>
          <w:sz w:val="19"/>
          <w:szCs w:val="19"/>
          <w:lang w:val="en-US"/>
        </w:rPr>
      </w:pPr>
      <w:r w:rsidRPr="00DE57E9">
        <w:rPr>
          <w:rFonts w:cs="Times New Roman"/>
          <w:sz w:val="19"/>
          <w:szCs w:val="19"/>
          <w:lang w:val="en-US"/>
        </w:rPr>
        <w:t>where [Contact</w:t>
      </w:r>
      <w:proofErr w:type="gramStart"/>
      <w:r w:rsidRPr="00DE57E9">
        <w:rPr>
          <w:rFonts w:cs="Times New Roman"/>
          <w:sz w:val="19"/>
          <w:szCs w:val="19"/>
          <w:lang w:val="en-US"/>
        </w:rPr>
        <w:t>].[</w:t>
      </w:r>
      <w:proofErr w:type="spellStart"/>
      <w:proofErr w:type="gramEnd"/>
      <w:r w:rsidRPr="00DE57E9">
        <w:rPr>
          <w:rFonts w:cs="Times New Roman"/>
          <w:sz w:val="19"/>
          <w:szCs w:val="19"/>
          <w:lang w:val="en-US"/>
        </w:rPr>
        <w:t>LastName</w:t>
      </w:r>
      <w:proofErr w:type="spellEnd"/>
      <w:r w:rsidRPr="00DE57E9">
        <w:rPr>
          <w:rFonts w:cs="Times New Roman"/>
          <w:sz w:val="19"/>
          <w:szCs w:val="19"/>
          <w:lang w:val="en-US"/>
        </w:rPr>
        <w:t>] = '</w:t>
      </w:r>
      <w:proofErr w:type="spellStart"/>
      <w:r w:rsidRPr="00DE57E9">
        <w:rPr>
          <w:rFonts w:cs="Times New Roman"/>
          <w:sz w:val="19"/>
          <w:szCs w:val="19"/>
        </w:rPr>
        <w:t>Арсенков</w:t>
      </w:r>
      <w:proofErr w:type="spellEnd"/>
      <w:r w:rsidRPr="00DE57E9">
        <w:rPr>
          <w:rFonts w:cs="Times New Roman"/>
          <w:sz w:val="19"/>
          <w:szCs w:val="19"/>
          <w:lang w:val="en-US"/>
        </w:rPr>
        <w:t>' and [Contact].[FirstName] = '</w:t>
      </w:r>
      <w:r w:rsidRPr="00DE57E9">
        <w:rPr>
          <w:rFonts w:cs="Times New Roman"/>
          <w:sz w:val="19"/>
          <w:szCs w:val="19"/>
        </w:rPr>
        <w:t>Василий</w:t>
      </w:r>
      <w:r w:rsidRPr="00DE57E9">
        <w:rPr>
          <w:rFonts w:cs="Times New Roman"/>
          <w:sz w:val="19"/>
          <w:szCs w:val="19"/>
          <w:lang w:val="en-US"/>
        </w:rPr>
        <w:t>'</w:t>
      </w:r>
    </w:p>
    <w:p w14:paraId="3DB51E40" w14:textId="77777777" w:rsidR="00CF4EE2" w:rsidRPr="00DE57E9" w:rsidRDefault="00CF4EE2" w:rsidP="00907E75">
      <w:pPr>
        <w:spacing w:line="256" w:lineRule="auto"/>
        <w:jc w:val="center"/>
        <w:rPr>
          <w:rFonts w:cs="Times New Roman"/>
          <w:sz w:val="19"/>
          <w:szCs w:val="19"/>
        </w:rPr>
      </w:pPr>
      <w:r w:rsidRPr="00DE57E9">
        <w:rPr>
          <w:rFonts w:cs="Times New Roman"/>
          <w:noProof/>
          <w:sz w:val="19"/>
          <w:szCs w:val="19"/>
        </w:rPr>
        <w:lastRenderedPageBreak/>
        <w:drawing>
          <wp:inline distT="0" distB="0" distL="0" distR="0" wp14:anchorId="2E256239" wp14:editId="6B35F182">
            <wp:extent cx="4991797" cy="5344271"/>
            <wp:effectExtent l="0" t="0" r="0" b="8890"/>
            <wp:docPr id="22132311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2311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3C56" w14:textId="10F68DCE" w:rsidR="004D5128" w:rsidRPr="00DE57E9" w:rsidRDefault="00CF4EE2" w:rsidP="00907E75">
      <w:pPr>
        <w:spacing w:line="256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>Вывод</w:t>
      </w:r>
      <w:proofErr w:type="gramStart"/>
      <w:r w:rsidRPr="00DE57E9">
        <w:rPr>
          <w:rFonts w:cs="Times New Roman"/>
          <w:szCs w:val="28"/>
        </w:rPr>
        <w:t>: Во время</w:t>
      </w:r>
      <w:proofErr w:type="gramEnd"/>
      <w:r w:rsidRPr="00DE57E9">
        <w:rPr>
          <w:rFonts w:cs="Times New Roman"/>
          <w:szCs w:val="28"/>
        </w:rPr>
        <w:t xml:space="preserve"> выполнения задания я укрепил свои познания в запросах к таблицам в </w:t>
      </w:r>
      <w:r w:rsidRPr="00DE57E9">
        <w:rPr>
          <w:rFonts w:cs="Times New Roman"/>
          <w:szCs w:val="28"/>
          <w:lang w:val="en-US"/>
        </w:rPr>
        <w:t>SQL</w:t>
      </w:r>
      <w:r w:rsidRPr="00DE57E9">
        <w:rPr>
          <w:rFonts w:cs="Times New Roman"/>
          <w:szCs w:val="28"/>
        </w:rPr>
        <w:t xml:space="preserve"> </w:t>
      </w:r>
      <w:r w:rsidRPr="00DE57E9">
        <w:rPr>
          <w:rFonts w:cs="Times New Roman"/>
          <w:szCs w:val="28"/>
          <w:lang w:val="en-US"/>
        </w:rPr>
        <w:t>Server</w:t>
      </w:r>
      <w:r w:rsidRPr="00DE57E9">
        <w:rPr>
          <w:rFonts w:cs="Times New Roman"/>
          <w:szCs w:val="28"/>
        </w:rPr>
        <w:t xml:space="preserve"> и устранении возникающих ошибок.</w:t>
      </w:r>
    </w:p>
    <w:p w14:paraId="0CDA51AA" w14:textId="77777777" w:rsidR="00DE57E9" w:rsidRDefault="00DE57E9">
      <w:pPr>
        <w:spacing w:line="259" w:lineRule="auto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br w:type="page"/>
      </w:r>
    </w:p>
    <w:p w14:paraId="0E2D0DCA" w14:textId="77777777" w:rsidR="004D5128" w:rsidRPr="006E241E" w:rsidRDefault="004D5128" w:rsidP="004D5128">
      <w:pPr>
        <w:spacing w:line="259" w:lineRule="auto"/>
        <w:rPr>
          <w:szCs w:val="28"/>
        </w:rPr>
      </w:pPr>
      <w:r>
        <w:rPr>
          <w:szCs w:val="28"/>
        </w:rPr>
        <w:lastRenderedPageBreak/>
        <w:t xml:space="preserve">              </w:t>
      </w: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7176AC29" w14:textId="77777777" w:rsidR="004D5128" w:rsidRDefault="004D5128" w:rsidP="004D5128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70B7A06B" w14:textId="77777777" w:rsidR="004D5128" w:rsidRDefault="004D5128" w:rsidP="004D512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F922F11" w14:textId="77777777" w:rsidR="004D5128" w:rsidRDefault="004D5128" w:rsidP="004D512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624854E" w14:textId="77777777" w:rsidR="004D5128" w:rsidRDefault="004D5128" w:rsidP="004D5128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21ACAEB" w14:textId="77777777" w:rsidR="004D5128" w:rsidRDefault="004D5128" w:rsidP="004D5128">
      <w:pPr>
        <w:rPr>
          <w:color w:val="000000" w:themeColor="text1"/>
          <w:szCs w:val="28"/>
        </w:rPr>
      </w:pPr>
    </w:p>
    <w:p w14:paraId="48E75B15" w14:textId="77777777" w:rsidR="004D5128" w:rsidRDefault="004D5128" w:rsidP="004D5128">
      <w:pPr>
        <w:rPr>
          <w:color w:val="000000" w:themeColor="text1"/>
          <w:szCs w:val="28"/>
        </w:rPr>
      </w:pPr>
    </w:p>
    <w:p w14:paraId="6E9E19EE" w14:textId="77777777" w:rsidR="004D5128" w:rsidRPr="00E06FC6" w:rsidRDefault="004D5128" w:rsidP="004D5128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255AF7B" w14:textId="77777777" w:rsidR="004D5128" w:rsidRDefault="004D5128" w:rsidP="004D5128">
      <w:pPr>
        <w:jc w:val="both"/>
        <w:rPr>
          <w:color w:val="000000" w:themeColor="text1"/>
          <w:szCs w:val="28"/>
          <w:u w:val="single"/>
        </w:rPr>
      </w:pPr>
    </w:p>
    <w:p w14:paraId="6C39CA70" w14:textId="77777777" w:rsidR="004D5128" w:rsidRDefault="004D5128" w:rsidP="004D512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01812D8" w14:textId="77777777" w:rsidR="004D5128" w:rsidRDefault="004D5128" w:rsidP="004D512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3697882A" w14:textId="77777777" w:rsidR="004D5128" w:rsidRDefault="004D5128" w:rsidP="004D5128">
      <w:pPr>
        <w:jc w:val="both"/>
        <w:rPr>
          <w:color w:val="000000" w:themeColor="text1"/>
          <w:szCs w:val="28"/>
        </w:rPr>
      </w:pPr>
    </w:p>
    <w:p w14:paraId="6E4F86BA" w14:textId="77777777" w:rsidR="004D5128" w:rsidRDefault="004D5128" w:rsidP="004D5128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7BF08261" w14:textId="77777777" w:rsidR="004D5128" w:rsidRDefault="004D5128" w:rsidP="004D5128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54C6CA55" w14:textId="77777777" w:rsidR="004D5128" w:rsidRDefault="004D5128" w:rsidP="004D5128">
      <w:pPr>
        <w:jc w:val="both"/>
        <w:rPr>
          <w:color w:val="000000" w:themeColor="text1"/>
          <w:szCs w:val="28"/>
          <w:u w:val="single"/>
        </w:rPr>
      </w:pPr>
    </w:p>
    <w:p w14:paraId="694D0BE6" w14:textId="77777777" w:rsidR="004D5128" w:rsidRDefault="004D5128" w:rsidP="004D5128">
      <w:pPr>
        <w:rPr>
          <w:b/>
          <w:color w:val="000000" w:themeColor="text1"/>
          <w:szCs w:val="28"/>
        </w:rPr>
      </w:pPr>
    </w:p>
    <w:p w14:paraId="4BCE5B68" w14:textId="77777777" w:rsidR="004D5128" w:rsidRDefault="004D5128" w:rsidP="004D5128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4695915A" w14:textId="77777777" w:rsidR="004D5128" w:rsidRDefault="004D5128" w:rsidP="004D5128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72F60B19" w14:textId="77777777" w:rsidR="004D5128" w:rsidRDefault="004D5128" w:rsidP="004D5128">
      <w:pPr>
        <w:jc w:val="right"/>
        <w:rPr>
          <w:color w:val="000000" w:themeColor="text1"/>
          <w:szCs w:val="28"/>
          <w:u w:val="single"/>
        </w:rPr>
      </w:pPr>
    </w:p>
    <w:p w14:paraId="6414C361" w14:textId="77777777" w:rsidR="004D5128" w:rsidRDefault="004D5128" w:rsidP="004D5128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Иванов </w:t>
      </w:r>
      <w:proofErr w:type="gramStart"/>
      <w:r>
        <w:rPr>
          <w:color w:val="000000" w:themeColor="text1"/>
          <w:szCs w:val="28"/>
          <w:u w:val="single"/>
        </w:rPr>
        <w:t>М.А</w:t>
      </w:r>
      <w:proofErr w:type="gramEnd"/>
      <w:r>
        <w:rPr>
          <w:color w:val="000000" w:themeColor="text1"/>
          <w:szCs w:val="28"/>
          <w:u w:val="single"/>
        </w:rPr>
        <w:t>,</w:t>
      </w:r>
    </w:p>
    <w:p w14:paraId="0B983F7A" w14:textId="77777777" w:rsidR="004D5128" w:rsidRDefault="004D5128" w:rsidP="004D5128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AC7D9A0" w14:textId="77777777" w:rsidR="004D5128" w:rsidRDefault="004D5128" w:rsidP="004D5128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0FF4B2B5" w14:textId="77777777" w:rsidR="004D5128" w:rsidRDefault="004D5128" w:rsidP="004D5128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9788CAA" w14:textId="77777777" w:rsidR="004D5128" w:rsidRDefault="004D5128" w:rsidP="004D5128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60B93776" w14:textId="77777777" w:rsidR="004D5128" w:rsidRDefault="004D5128" w:rsidP="004D5128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C91A4AD" w14:textId="77777777" w:rsidR="004D5128" w:rsidRDefault="004D5128" w:rsidP="004D5128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A674F86" w14:textId="77777777" w:rsidR="004D5128" w:rsidRPr="00E06FC6" w:rsidRDefault="004D5128" w:rsidP="004D5128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</w:t>
      </w:r>
    </w:p>
    <w:p w14:paraId="286296E1" w14:textId="77777777" w:rsidR="004D5128" w:rsidRDefault="004D5128" w:rsidP="004D512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9430F5A" w14:textId="77777777" w:rsidR="004D5128" w:rsidRDefault="004D5128" w:rsidP="004D512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694CE68" w14:textId="21BA8EF7" w:rsidR="004D5128" w:rsidRPr="004D5128" w:rsidRDefault="004D5128" w:rsidP="004D5128">
      <w:pPr>
        <w:pStyle w:val="2"/>
        <w:jc w:val="center"/>
      </w:pPr>
      <w:bookmarkStart w:id="23" w:name="_Toc137581841"/>
      <w:bookmarkStart w:id="24" w:name="_Toc137635786"/>
      <w:bookmarkStart w:id="25" w:name="_Toc137677798"/>
      <w:r w:rsidRPr="005D7CA2">
        <w:lastRenderedPageBreak/>
        <w:t>Практическая работа №14</w:t>
      </w:r>
      <w:bookmarkEnd w:id="23"/>
      <w:bookmarkEnd w:id="24"/>
      <w:bookmarkEnd w:id="25"/>
    </w:p>
    <w:p w14:paraId="05BF38E3" w14:textId="77777777" w:rsidR="004D5128" w:rsidRDefault="004D5128" w:rsidP="004D512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«Провайдер “Шмель”»,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13F60C6C" w14:textId="77777777" w:rsidR="004D5128" w:rsidRDefault="004D5128" w:rsidP="004D512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A5C52">
        <w:rPr>
          <w:szCs w:val="28"/>
        </w:rPr>
        <w:t>«Провайдер “Шмель”»</w:t>
      </w:r>
      <w:r>
        <w:rPr>
          <w:szCs w:val="28"/>
        </w:rPr>
        <w:t>, заполнив её данными</w:t>
      </w:r>
    </w:p>
    <w:p w14:paraId="6147484D" w14:textId="77777777" w:rsidR="004D5128" w:rsidRDefault="004D5128" w:rsidP="004D5128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06AD8D3D" w14:textId="77777777" w:rsidR="004D5128" w:rsidRDefault="004D5128" w:rsidP="004D5128">
      <w:pPr>
        <w:spacing w:line="360" w:lineRule="auto"/>
        <w:jc w:val="center"/>
        <w:rPr>
          <w:szCs w:val="28"/>
        </w:rPr>
      </w:pPr>
      <w:r w:rsidRPr="00995E27">
        <w:rPr>
          <w:noProof/>
          <w:szCs w:val="28"/>
        </w:rPr>
        <w:drawing>
          <wp:inline distT="0" distB="0" distL="0" distR="0" wp14:anchorId="192205EE" wp14:editId="494A4ABC">
            <wp:extent cx="5940425" cy="3658870"/>
            <wp:effectExtent l="0" t="0" r="3175" b="0"/>
            <wp:docPr id="180" name="Рисунок 180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9C7" w14:textId="77777777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43B9BF1C" w14:textId="77777777" w:rsidR="004D5128" w:rsidRDefault="004D5128" w:rsidP="004D5128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7E56A84" w14:textId="77777777" w:rsidR="004D5128" w:rsidRDefault="004D5128" w:rsidP="004D5128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4221EEE1" wp14:editId="66A136FF">
            <wp:extent cx="2943636" cy="2981741"/>
            <wp:effectExtent l="0" t="0" r="9525" b="9525"/>
            <wp:docPr id="181" name="Рисунок 18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59F8F27E" w14:textId="07558825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3E7BAB02" w14:textId="77777777" w:rsidR="004D5128" w:rsidRPr="002A5C52" w:rsidRDefault="004D5128" w:rsidP="004D5128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</w:rPr>
        <w:t>Договор</w:t>
      </w:r>
    </w:p>
    <w:p w14:paraId="295C4066" w14:textId="77777777" w:rsidR="004D5128" w:rsidRDefault="004D5128" w:rsidP="004D5128">
      <w:pPr>
        <w:spacing w:line="360" w:lineRule="auto"/>
        <w:jc w:val="center"/>
        <w:rPr>
          <w:szCs w:val="28"/>
        </w:rPr>
      </w:pPr>
      <w:r w:rsidRPr="00175DAD">
        <w:rPr>
          <w:noProof/>
          <w:szCs w:val="28"/>
        </w:rPr>
        <w:drawing>
          <wp:inline distT="0" distB="0" distL="0" distR="0" wp14:anchorId="70B3E183" wp14:editId="3FDF4E88">
            <wp:extent cx="5940425" cy="894080"/>
            <wp:effectExtent l="0" t="0" r="3175" b="1270"/>
            <wp:docPr id="182" name="Рисунок 182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E43" w14:textId="030214AA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Таблица Договор</w:t>
      </w:r>
    </w:p>
    <w:p w14:paraId="7A454170" w14:textId="77777777" w:rsidR="004D5128" w:rsidRPr="002A5C52" w:rsidRDefault="004D5128" w:rsidP="004D5128">
      <w:pPr>
        <w:spacing w:line="259" w:lineRule="auto"/>
        <w:rPr>
          <w:szCs w:val="28"/>
        </w:rPr>
      </w:pPr>
      <w:r>
        <w:rPr>
          <w:szCs w:val="28"/>
        </w:rPr>
        <w:t>На рисунке 4 представлена таблица Клиент</w:t>
      </w:r>
    </w:p>
    <w:p w14:paraId="4DEC64B1" w14:textId="77777777" w:rsidR="004D5128" w:rsidRPr="00037B95" w:rsidRDefault="004D5128" w:rsidP="004D5128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74D49FA1" wp14:editId="1BFCD6BB">
            <wp:extent cx="5940425" cy="861695"/>
            <wp:effectExtent l="0" t="0" r="3175" b="0"/>
            <wp:docPr id="183" name="Рисунок 183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283" w14:textId="775495C1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аблица Клиент</w:t>
      </w:r>
    </w:p>
    <w:p w14:paraId="6FD2BFB3" w14:textId="77777777" w:rsidR="004D5128" w:rsidRPr="00864D87" w:rsidRDefault="004D5128" w:rsidP="004D5128">
      <w:pPr>
        <w:spacing w:line="259" w:lineRule="auto"/>
        <w:rPr>
          <w:szCs w:val="28"/>
        </w:rPr>
      </w:pPr>
      <w:r>
        <w:rPr>
          <w:szCs w:val="28"/>
        </w:rPr>
        <w:t>На рисунке 5 представлена таблица Оборудование</w:t>
      </w:r>
    </w:p>
    <w:p w14:paraId="03111FA5" w14:textId="77777777" w:rsidR="004D5128" w:rsidRPr="00A84897" w:rsidRDefault="004D5128" w:rsidP="004D5128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lastRenderedPageBreak/>
        <w:drawing>
          <wp:inline distT="0" distB="0" distL="0" distR="0" wp14:anchorId="4DC6857F" wp14:editId="53FC3081">
            <wp:extent cx="3429479" cy="1724266"/>
            <wp:effectExtent l="0" t="0" r="0" b="9525"/>
            <wp:docPr id="184" name="Рисунок 18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3991" w14:textId="01DF6181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>Таблица Оборудование</w:t>
      </w:r>
    </w:p>
    <w:p w14:paraId="71BE4C82" w14:textId="77777777" w:rsidR="004D5128" w:rsidRPr="00864D87" w:rsidRDefault="004D5128" w:rsidP="004D5128">
      <w:pPr>
        <w:spacing w:line="259" w:lineRule="auto"/>
        <w:rPr>
          <w:szCs w:val="28"/>
        </w:rPr>
      </w:pPr>
      <w:r>
        <w:rPr>
          <w:szCs w:val="28"/>
        </w:rPr>
        <w:t>На рисунке 6 представлена таблица Состояние</w:t>
      </w:r>
    </w:p>
    <w:p w14:paraId="2C8A1974" w14:textId="77777777" w:rsidR="004D5128" w:rsidRDefault="004D5128" w:rsidP="004D5128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0CDD96C3" wp14:editId="2BED7EC6">
            <wp:extent cx="3143689" cy="1590897"/>
            <wp:effectExtent l="0" t="0" r="0" b="9525"/>
            <wp:docPr id="185" name="Рисунок 18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454A" w14:textId="77777777" w:rsidR="004D5128" w:rsidRPr="002A5C52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</w:rPr>
        <w:t>Состояние</w:t>
      </w:r>
    </w:p>
    <w:p w14:paraId="04121309" w14:textId="77777777" w:rsidR="004D5128" w:rsidRPr="00864D87" w:rsidRDefault="004D5128" w:rsidP="004D5128">
      <w:pPr>
        <w:spacing w:line="360" w:lineRule="auto"/>
        <w:rPr>
          <w:szCs w:val="28"/>
        </w:rPr>
      </w:pPr>
      <w:r>
        <w:rPr>
          <w:szCs w:val="28"/>
        </w:rPr>
        <w:t>На рисунке 7 представлена таблица Тарифный план</w:t>
      </w:r>
    </w:p>
    <w:p w14:paraId="4470EA01" w14:textId="77777777" w:rsidR="004D5128" w:rsidRPr="00A84897" w:rsidRDefault="004D5128" w:rsidP="004D5128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512533CA" wp14:editId="1B40BFA0">
            <wp:extent cx="5487166" cy="2000529"/>
            <wp:effectExtent l="0" t="0" r="0" b="0"/>
            <wp:docPr id="186" name="Рисунок 18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2B0E" w14:textId="71AC37A0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арифный план</w:t>
      </w:r>
    </w:p>
    <w:p w14:paraId="187B7BF9" w14:textId="77777777" w:rsidR="004D5128" w:rsidRPr="00864D87" w:rsidRDefault="004D5128" w:rsidP="004D5128">
      <w:pPr>
        <w:spacing w:line="360" w:lineRule="auto"/>
        <w:rPr>
          <w:szCs w:val="28"/>
        </w:rPr>
      </w:pPr>
      <w:r>
        <w:rPr>
          <w:szCs w:val="28"/>
        </w:rPr>
        <w:t>На рисунке 8 представлена таблица Тип оплаты</w:t>
      </w:r>
    </w:p>
    <w:p w14:paraId="544FC8A9" w14:textId="77777777" w:rsidR="004D5128" w:rsidRPr="00A84897" w:rsidRDefault="004D5128" w:rsidP="004D5128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lastRenderedPageBreak/>
        <w:drawing>
          <wp:inline distT="0" distB="0" distL="0" distR="0" wp14:anchorId="1E041E8A" wp14:editId="1F145D91">
            <wp:extent cx="3200847" cy="1400370"/>
            <wp:effectExtent l="0" t="0" r="0" b="0"/>
            <wp:docPr id="187" name="Рисунок 18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71D1" w14:textId="76DEFAF0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ип оплаты</w:t>
      </w:r>
    </w:p>
    <w:p w14:paraId="2AF64D12" w14:textId="77777777" w:rsidR="004D5128" w:rsidRPr="00864D87" w:rsidRDefault="004D5128" w:rsidP="004D5128">
      <w:pPr>
        <w:spacing w:line="360" w:lineRule="auto"/>
        <w:rPr>
          <w:szCs w:val="28"/>
        </w:rPr>
      </w:pPr>
      <w:r>
        <w:rPr>
          <w:szCs w:val="28"/>
        </w:rPr>
        <w:t>На рисунке 9 представлена таблица Условие пролонгации</w:t>
      </w:r>
    </w:p>
    <w:p w14:paraId="45F785FA" w14:textId="77777777" w:rsidR="004D5128" w:rsidRPr="00A84897" w:rsidRDefault="004D5128" w:rsidP="004D5128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drawing>
          <wp:inline distT="0" distB="0" distL="0" distR="0" wp14:anchorId="6B563773" wp14:editId="659A2452">
            <wp:extent cx="3353268" cy="1648055"/>
            <wp:effectExtent l="0" t="0" r="0" b="9525"/>
            <wp:docPr id="188" name="Рисунок 18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3228" w14:textId="634DD1A1" w:rsidR="004D5128" w:rsidRDefault="004D5128" w:rsidP="004D512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</w:t>
      </w:r>
      <w:r w:rsidRPr="00D542A5">
        <w:rPr>
          <w:szCs w:val="28"/>
        </w:rPr>
        <w:t xml:space="preserve"> </w:t>
      </w:r>
      <w:r>
        <w:rPr>
          <w:szCs w:val="28"/>
        </w:rPr>
        <w:t>Таблица Условие пролонгации</w:t>
      </w:r>
    </w:p>
    <w:p w14:paraId="298C201E" w14:textId="77777777" w:rsidR="004D5128" w:rsidRPr="00533E6B" w:rsidRDefault="004D5128" w:rsidP="004D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Создать запрос, выводящий клиентов, адрес, сумму договора по</w:t>
      </w:r>
    </w:p>
    <w:p w14:paraId="7FB8F4D6" w14:textId="77777777" w:rsidR="004D5128" w:rsidRPr="00533E6B" w:rsidRDefault="004D5128" w:rsidP="004D5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7595C30E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Услуг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</w:p>
    <w:p w14:paraId="0D68E01B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B6A3491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046F6077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3FD47B24" w14:textId="77777777" w:rsidR="004D5128" w:rsidRPr="000F4BB5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0F4BB5">
        <w:rPr>
          <w:rFonts w:ascii="Consolas" w:hAnsi="Consolas" w:cs="Consolas"/>
          <w:color w:val="0000FF"/>
          <w:sz w:val="19"/>
          <w:szCs w:val="19"/>
        </w:rPr>
        <w:t>WHERE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 w:rsidRPr="000F4BB5">
        <w:rPr>
          <w:rFonts w:ascii="Consolas" w:hAnsi="Consolas" w:cs="Consolas"/>
          <w:color w:val="000000"/>
          <w:sz w:val="19"/>
          <w:szCs w:val="19"/>
        </w:rPr>
        <w:t>]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 w:rsidRPr="000F4BB5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4BB5">
        <w:rPr>
          <w:rFonts w:ascii="Consolas" w:hAnsi="Consolas" w:cs="Consolas"/>
          <w:color w:val="808080"/>
          <w:sz w:val="19"/>
          <w:szCs w:val="19"/>
        </w:rPr>
        <w:t>=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 w:rsidRPr="000F4BB5">
        <w:rPr>
          <w:rFonts w:ascii="Consolas" w:hAnsi="Consolas" w:cs="Consolas"/>
          <w:color w:val="808080"/>
          <w:sz w:val="19"/>
          <w:szCs w:val="19"/>
        </w:rPr>
        <w:t>;</w:t>
      </w:r>
    </w:p>
    <w:p w14:paraId="5584D99C" w14:textId="77777777" w:rsidR="004D5128" w:rsidRDefault="004D5128" w:rsidP="004D5128">
      <w:pPr>
        <w:spacing w:line="259" w:lineRule="auto"/>
        <w:ind w:firstLine="708"/>
        <w:rPr>
          <w:b/>
        </w:rPr>
      </w:pPr>
      <w:r w:rsidRPr="000F4BB5">
        <w:rPr>
          <w:b/>
          <w:noProof/>
        </w:rPr>
        <w:drawing>
          <wp:inline distT="0" distB="0" distL="0" distR="0" wp14:anchorId="65704D35" wp14:editId="204EC7EB">
            <wp:extent cx="3896269" cy="1209844"/>
            <wp:effectExtent l="0" t="0" r="9525" b="9525"/>
            <wp:docPr id="189" name="Рисунок 18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2517" w14:textId="77777777" w:rsidR="004D5128" w:rsidRPr="00533E6B" w:rsidRDefault="004D5128" w:rsidP="004D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7BA4C103" w14:textId="77777777" w:rsidR="004D5128" w:rsidRPr="0083631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14:paraId="7A8D923D" w14:textId="77777777" w:rsidR="004D5128" w:rsidRPr="0083631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24301BA2" w14:textId="77777777" w:rsidR="004D5128" w:rsidRPr="0083631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64A0D7DD" w14:textId="77777777" w:rsidR="004D5128" w:rsidRPr="000F4BB5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86141A" w14:textId="77777777" w:rsidR="004D5128" w:rsidRDefault="004D5128" w:rsidP="004D5128">
      <w:pPr>
        <w:spacing w:line="259" w:lineRule="auto"/>
        <w:ind w:firstLine="708"/>
        <w:rPr>
          <w:b/>
        </w:rPr>
      </w:pPr>
      <w:r w:rsidRPr="00A57533">
        <w:rPr>
          <w:b/>
          <w:noProof/>
        </w:rPr>
        <w:lastRenderedPageBreak/>
        <w:drawing>
          <wp:inline distT="0" distB="0" distL="0" distR="0" wp14:anchorId="095837CC" wp14:editId="18615425">
            <wp:extent cx="2943636" cy="1219370"/>
            <wp:effectExtent l="0" t="0" r="9525" b="0"/>
            <wp:docPr id="190" name="Рисунок 19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E29D" w14:textId="77777777" w:rsidR="004D5128" w:rsidRPr="00533E6B" w:rsidRDefault="004D5128" w:rsidP="004D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14:paraId="4AAB9194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32FCAE03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22AC7B5D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4E056332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14:paraId="3FBB48C9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EE415C6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F23FCBB" w14:textId="77777777" w:rsidR="004D5128" w:rsidRPr="0022004A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14:paraId="02A38DCB" w14:textId="77777777" w:rsidR="004D5128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8361E3" w14:textId="77777777" w:rsidR="004D5128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64F23B2" w14:textId="77777777" w:rsidR="004D5128" w:rsidRDefault="004D5128" w:rsidP="004D5128">
      <w:pPr>
        <w:pStyle w:val="a3"/>
        <w:rPr>
          <w:sz w:val="28"/>
          <w:lang w:val="en-US"/>
        </w:rPr>
      </w:pPr>
    </w:p>
    <w:p w14:paraId="05195988" w14:textId="77777777" w:rsidR="004D5128" w:rsidRDefault="004D5128" w:rsidP="004D5128">
      <w:pPr>
        <w:pStyle w:val="a3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68E5CA68" wp14:editId="5292F61C">
            <wp:extent cx="5654040" cy="931360"/>
            <wp:effectExtent l="0" t="0" r="3810" b="2540"/>
            <wp:docPr id="191" name="Рисунок 19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5F2B" w14:textId="77777777" w:rsidR="004D5128" w:rsidRDefault="004D5128" w:rsidP="004D5128">
      <w:pPr>
        <w:pStyle w:val="a3"/>
        <w:rPr>
          <w:sz w:val="28"/>
          <w:lang w:val="en-US"/>
        </w:rPr>
      </w:pPr>
    </w:p>
    <w:p w14:paraId="7C2BC743" w14:textId="77777777" w:rsidR="004D5128" w:rsidRDefault="004D5128" w:rsidP="004D5128">
      <w:pPr>
        <w:pStyle w:val="a3"/>
        <w:rPr>
          <w:sz w:val="28"/>
          <w:lang w:val="en-US"/>
        </w:rPr>
      </w:pPr>
    </w:p>
    <w:p w14:paraId="368862F5" w14:textId="77777777" w:rsidR="004D5128" w:rsidRPr="00533E6B" w:rsidRDefault="004D5128" w:rsidP="004D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 с просрочкой оплаты: Клиент,</w:t>
      </w:r>
    </w:p>
    <w:p w14:paraId="2949102C" w14:textId="77777777" w:rsidR="004D5128" w:rsidRPr="00533E6B" w:rsidRDefault="004D5128" w:rsidP="004D5128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72FE202E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1A256765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27FC49B6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14A4918E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8709E2D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8F4A49">
        <w:rPr>
          <w:rFonts w:ascii="Consolas" w:hAnsi="Consolas" w:cs="Consolas"/>
          <w:color w:val="0000FF"/>
          <w:sz w:val="19"/>
          <w:szCs w:val="19"/>
        </w:rPr>
        <w:t>ORDER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8F4A49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808080"/>
          <w:sz w:val="19"/>
          <w:szCs w:val="19"/>
        </w:rPr>
        <w:t>-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Клиент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8F4A49">
        <w:rPr>
          <w:rFonts w:ascii="Consolas" w:hAnsi="Consolas" w:cs="Consolas"/>
          <w:color w:val="808080"/>
          <w:sz w:val="19"/>
          <w:szCs w:val="19"/>
        </w:rPr>
        <w:t>)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>DESC</w:t>
      </w:r>
      <w:r w:rsidRPr="008F4A49">
        <w:rPr>
          <w:rFonts w:ascii="Consolas" w:hAnsi="Consolas" w:cs="Consolas"/>
          <w:color w:val="808080"/>
          <w:sz w:val="19"/>
          <w:szCs w:val="19"/>
        </w:rPr>
        <w:t>;</w:t>
      </w:r>
    </w:p>
    <w:p w14:paraId="6370D08E" w14:textId="77777777" w:rsidR="004D5128" w:rsidRDefault="004D5128" w:rsidP="004D5128">
      <w:pPr>
        <w:spacing w:line="259" w:lineRule="auto"/>
      </w:pPr>
      <w:r>
        <w:tab/>
      </w:r>
      <w:r w:rsidRPr="008F4A49">
        <w:rPr>
          <w:noProof/>
        </w:rPr>
        <w:drawing>
          <wp:inline distT="0" distB="0" distL="0" distR="0" wp14:anchorId="6AF87373" wp14:editId="5871F677">
            <wp:extent cx="3191320" cy="962159"/>
            <wp:effectExtent l="0" t="0" r="9525" b="9525"/>
            <wp:docPr id="192" name="Рисунок 19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7DE" w14:textId="77777777" w:rsidR="004D5128" w:rsidRPr="00533E6B" w:rsidRDefault="004D5128" w:rsidP="004D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общую сумму его договоров и</w:t>
      </w:r>
    </w:p>
    <w:p w14:paraId="1583A926" w14:textId="77777777" w:rsidR="004D5128" w:rsidRPr="00533E6B" w:rsidRDefault="004D5128" w:rsidP="004D5128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lastRenderedPageBreak/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76FCE70D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38CC2A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20FD5D92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2FB7C9C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74E84CF4" w14:textId="77777777" w:rsidR="004D5128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0EDD1625" w14:textId="77777777" w:rsidR="004D5128" w:rsidRPr="009E6E55" w:rsidRDefault="004D5128" w:rsidP="004D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</w:pPr>
      <w:r w:rsidRPr="009E6E55">
        <w:rPr>
          <w:rFonts w:ascii="Consolas" w:hAnsi="Consolas" w:cs="Consolas"/>
          <w:color w:val="0000FF"/>
          <w:sz w:val="19"/>
          <w:szCs w:val="19"/>
        </w:rPr>
        <w:t>HAVING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6E55">
        <w:rPr>
          <w:rFonts w:ascii="Consolas" w:hAnsi="Consolas" w:cs="Consolas"/>
          <w:color w:val="FF00FF"/>
          <w:sz w:val="19"/>
          <w:szCs w:val="19"/>
        </w:rPr>
        <w:t>SUM</w:t>
      </w:r>
      <w:r w:rsidRPr="009E6E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9E6E5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9E6E55">
        <w:rPr>
          <w:rFonts w:ascii="Consolas" w:hAnsi="Consolas" w:cs="Consolas"/>
          <w:color w:val="808080"/>
          <w:sz w:val="19"/>
          <w:szCs w:val="19"/>
        </w:rPr>
        <w:t>.</w:t>
      </w:r>
      <w:r w:rsidRPr="009E6E55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9E6E55">
        <w:rPr>
          <w:rFonts w:ascii="Consolas" w:hAnsi="Consolas" w:cs="Consolas"/>
          <w:color w:val="808080"/>
          <w:sz w:val="19"/>
          <w:szCs w:val="19"/>
        </w:rPr>
        <w:t>)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E55">
        <w:rPr>
          <w:rFonts w:ascii="Consolas" w:hAnsi="Consolas" w:cs="Consolas"/>
          <w:color w:val="808080"/>
          <w:sz w:val="19"/>
          <w:szCs w:val="19"/>
        </w:rPr>
        <w:t>&gt;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4000</w:t>
      </w:r>
      <w:r w:rsidRPr="009E6E55">
        <w:rPr>
          <w:rFonts w:ascii="Consolas" w:hAnsi="Consolas" w:cs="Consolas"/>
          <w:color w:val="808080"/>
          <w:sz w:val="19"/>
          <w:szCs w:val="19"/>
        </w:rPr>
        <w:t>;</w:t>
      </w:r>
    </w:p>
    <w:p w14:paraId="52A73353" w14:textId="77777777" w:rsidR="004D5128" w:rsidRDefault="004D5128" w:rsidP="004D5128">
      <w:pPr>
        <w:spacing w:line="259" w:lineRule="auto"/>
        <w:ind w:firstLine="708"/>
      </w:pPr>
      <w:r w:rsidRPr="009E6E55">
        <w:rPr>
          <w:noProof/>
        </w:rPr>
        <w:drawing>
          <wp:inline distT="0" distB="0" distL="0" distR="0" wp14:anchorId="27091E74" wp14:editId="23E21F36">
            <wp:extent cx="5068007" cy="962159"/>
            <wp:effectExtent l="0" t="0" r="0" b="9525"/>
            <wp:docPr id="193" name="Рисунок 19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E598" w14:textId="77777777" w:rsidR="004D5128" w:rsidRPr="00533E6B" w:rsidRDefault="004D5128" w:rsidP="004D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1A3CEE62" w14:textId="77777777" w:rsidR="004D5128" w:rsidRDefault="004D5128" w:rsidP="004D5128">
      <w:pPr>
        <w:pStyle w:val="a3"/>
        <w:rPr>
          <w:sz w:val="28"/>
        </w:rPr>
      </w:pPr>
    </w:p>
    <w:p w14:paraId="2E91EA50" w14:textId="77777777" w:rsidR="004D5128" w:rsidRPr="0052434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2ED6C832" w14:textId="77777777" w:rsidR="004D5128" w:rsidRPr="0052434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0CAE46F" w14:textId="77777777" w:rsidR="004D5128" w:rsidRPr="0052434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02AA27A2" w14:textId="77777777" w:rsidR="004D5128" w:rsidRPr="0052434E" w:rsidRDefault="004D5128" w:rsidP="004D51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14:paraId="063343E9" w14:textId="5ABC1439" w:rsidR="004D5128" w:rsidRDefault="004D5128" w:rsidP="004D5128">
      <w:pPr>
        <w:spacing w:line="259" w:lineRule="auto"/>
        <w:rPr>
          <w:b/>
        </w:rPr>
      </w:pPr>
      <w:r>
        <w:rPr>
          <w:b/>
        </w:rPr>
        <w:tab/>
      </w:r>
      <w:r w:rsidRPr="0052434E">
        <w:rPr>
          <w:b/>
          <w:noProof/>
        </w:rPr>
        <w:drawing>
          <wp:inline distT="0" distB="0" distL="0" distR="0" wp14:anchorId="34D410A4" wp14:editId="468F3BFE">
            <wp:extent cx="4753638" cy="1057423"/>
            <wp:effectExtent l="0" t="0" r="0" b="9525"/>
            <wp:docPr id="194" name="Рисунок 194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36" w14:textId="77777777" w:rsidR="004D5128" w:rsidRPr="009E124E" w:rsidRDefault="004D5128" w:rsidP="004D5128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>информационную базу «Провайдер “Шмель”»</w:t>
      </w:r>
      <w:r>
        <w:t xml:space="preserve">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414BEF24" w14:textId="77777777" w:rsidR="004D5128" w:rsidRPr="00533E6B" w:rsidRDefault="004D5128" w:rsidP="004D5128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D99BE78" w14:textId="77777777" w:rsidR="004D5128" w:rsidRPr="00DE57E9" w:rsidRDefault="004D5128">
      <w:pPr>
        <w:spacing w:line="259" w:lineRule="auto"/>
        <w:rPr>
          <w:rFonts w:cs="Times New Roman"/>
          <w:szCs w:val="28"/>
        </w:rPr>
      </w:pPr>
    </w:p>
    <w:p w14:paraId="6BB89377" w14:textId="12E908B4" w:rsidR="00CF4EE2" w:rsidRPr="00DE57E9" w:rsidRDefault="00DE57E9" w:rsidP="00DE57E9">
      <w:pPr>
        <w:pStyle w:val="1"/>
        <w:rPr>
          <w:rFonts w:cs="Times New Roman"/>
        </w:rPr>
      </w:pPr>
      <w:bookmarkStart w:id="26" w:name="_Toc137677799"/>
      <w:r w:rsidRPr="00DE57E9">
        <w:rPr>
          <w:rFonts w:cs="Times New Roman"/>
        </w:rPr>
        <w:t>Сети</w:t>
      </w:r>
      <w:bookmarkEnd w:id="26"/>
    </w:p>
    <w:p w14:paraId="105FA34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Федеральное государственное образовательное бюджетное</w:t>
      </w:r>
    </w:p>
    <w:p w14:paraId="4006BA12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учреждение высшего образования</w:t>
      </w:r>
    </w:p>
    <w:p w14:paraId="5D1D2CFD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«Финансовый университет при Правительстве Российской Федерации»</w:t>
      </w:r>
    </w:p>
    <w:p w14:paraId="4353C7B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(Финансовый университет)</w:t>
      </w:r>
    </w:p>
    <w:p w14:paraId="0020ACB8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Колледж информатики и программирования</w:t>
      </w:r>
    </w:p>
    <w:p w14:paraId="008EB30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772FD7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07355EF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3B4969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202778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ОТЧЁТ</w:t>
      </w:r>
    </w:p>
    <w:p w14:paraId="33B11B63" w14:textId="77777777" w:rsidR="00DE57E9" w:rsidRPr="00DE57E9" w:rsidRDefault="00DE57E9" w:rsidP="000520DF">
      <w:pPr>
        <w:tabs>
          <w:tab w:val="left" w:pos="3285"/>
          <w:tab w:val="center" w:pos="5117"/>
        </w:tabs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По лабораторной работе №1</w:t>
      </w:r>
    </w:p>
    <w:p w14:paraId="2C748387" w14:textId="77777777" w:rsidR="00DE57E9" w:rsidRPr="00DE57E9" w:rsidRDefault="00DE57E9" w:rsidP="000520DF">
      <w:pPr>
        <w:tabs>
          <w:tab w:val="left" w:pos="360"/>
        </w:tabs>
        <w:spacing w:line="360" w:lineRule="auto"/>
        <w:jc w:val="both"/>
        <w:rPr>
          <w:rFonts w:cs="Times New Roman"/>
          <w:bCs/>
          <w:szCs w:val="28"/>
        </w:rPr>
      </w:pPr>
    </w:p>
    <w:p w14:paraId="0CE6A55E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2BA07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5ED4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DE55F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Студент: Макарцев Максим Александрович</w:t>
      </w:r>
    </w:p>
    <w:p w14:paraId="54655F2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Дисциплина: Инфокоммуникационные системы и сети.</w:t>
      </w:r>
    </w:p>
    <w:p w14:paraId="50013051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58A76DA3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2A25FABB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Выполнил студент</w:t>
      </w:r>
    </w:p>
    <w:p w14:paraId="0E109CB9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Группы: 3ПКС-120</w:t>
      </w:r>
    </w:p>
    <w:p w14:paraId="2E590EF2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Преподаватель</w:t>
      </w:r>
    </w:p>
    <w:p w14:paraId="299F140F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proofErr w:type="spellStart"/>
      <w:r w:rsidRPr="00DE57E9">
        <w:rPr>
          <w:rFonts w:cs="Times New Roman"/>
          <w:szCs w:val="28"/>
          <w:shd w:val="clear" w:color="auto" w:fill="FFFFFF"/>
        </w:rPr>
        <w:t>Сибирев</w:t>
      </w:r>
      <w:proofErr w:type="spellEnd"/>
      <w:r w:rsidRPr="00DE57E9">
        <w:rPr>
          <w:rFonts w:cs="Times New Roman"/>
          <w:szCs w:val="28"/>
          <w:shd w:val="clear" w:color="auto" w:fill="FFFFFF"/>
        </w:rPr>
        <w:t xml:space="preserve"> И.В.</w:t>
      </w:r>
    </w:p>
    <w:p w14:paraId="56D15B7D" w14:textId="77777777" w:rsidR="00DE57E9" w:rsidRPr="00DE57E9" w:rsidRDefault="00DE57E9" w:rsidP="000520DF">
      <w:pPr>
        <w:spacing w:after="0" w:line="360" w:lineRule="auto"/>
        <w:ind w:firstLine="6075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Оценка за работу: _______</w:t>
      </w:r>
    </w:p>
    <w:p w14:paraId="666764C1" w14:textId="77777777" w:rsidR="00DE57E9" w:rsidRPr="00DE57E9" w:rsidRDefault="00DE57E9" w:rsidP="00DE57E9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279140C4" w14:textId="77777777" w:rsidR="00DE57E9" w:rsidRPr="00DE57E9" w:rsidRDefault="00DE57E9" w:rsidP="000520DF">
      <w:pPr>
        <w:tabs>
          <w:tab w:val="left" w:pos="360"/>
        </w:tabs>
        <w:spacing w:after="0" w:line="360" w:lineRule="auto"/>
        <w:jc w:val="center"/>
        <w:rPr>
          <w:rFonts w:cs="Times New Roman"/>
          <w:bCs/>
          <w:szCs w:val="28"/>
        </w:rPr>
      </w:pPr>
    </w:p>
    <w:p w14:paraId="1443FC6D" w14:textId="61565778" w:rsidR="00DE57E9" w:rsidRPr="00DE57E9" w:rsidRDefault="00DE57E9" w:rsidP="000520DF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Москва</w:t>
      </w:r>
    </w:p>
    <w:p w14:paraId="21F62A52" w14:textId="280B9EAE" w:rsidR="00DE57E9" w:rsidRPr="00DE57E9" w:rsidRDefault="00DE57E9" w:rsidP="00DE57E9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2023г.</w:t>
      </w:r>
      <w:r w:rsidRPr="00DE57E9">
        <w:rPr>
          <w:rFonts w:eastAsia="Calibri" w:cs="Times New Roman"/>
          <w:b/>
          <w:szCs w:val="28"/>
          <w:lang w:eastAsia="ru-RU"/>
        </w:rPr>
        <w:br w:type="page"/>
      </w:r>
    </w:p>
    <w:p w14:paraId="4A7154D1" w14:textId="1DF859F5" w:rsidR="00DE57E9" w:rsidRPr="00DE57E9" w:rsidRDefault="00DE57E9" w:rsidP="00DE57E9">
      <w:pPr>
        <w:pStyle w:val="2"/>
        <w:jc w:val="center"/>
        <w:rPr>
          <w:rFonts w:eastAsia="Times New Roman" w:cs="Times New Roman"/>
          <w:sz w:val="28"/>
          <w:lang w:eastAsia="ru-RU"/>
        </w:rPr>
      </w:pPr>
      <w:bookmarkStart w:id="27" w:name="_Toc137677800"/>
      <w:r w:rsidRPr="00DE57E9">
        <w:rPr>
          <w:rFonts w:eastAsia="Times New Roman" w:cs="Times New Roman"/>
          <w:lang w:eastAsia="ru-RU"/>
        </w:rPr>
        <w:lastRenderedPageBreak/>
        <w:t>Практическая</w:t>
      </w:r>
      <w:r w:rsidRPr="00DE57E9">
        <w:rPr>
          <w:rFonts w:eastAsia="Times New Roman" w:cs="Times New Roman"/>
          <w:sz w:val="28"/>
          <w:lang w:eastAsia="ru-RU"/>
        </w:rPr>
        <w:t xml:space="preserve"> работа №1</w:t>
      </w:r>
      <w:bookmarkEnd w:id="27"/>
    </w:p>
    <w:p w14:paraId="78CFA665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Цель работы: </w:t>
      </w:r>
      <w:r w:rsidRPr="00DE57E9">
        <w:rPr>
          <w:rFonts w:eastAsia="Times New Roman" w:cs="Times New Roman"/>
          <w:bCs/>
          <w:szCs w:val="28"/>
          <w:lang w:eastAsia="ru-RU"/>
        </w:rPr>
        <w:t>изучить сетевые команды.</w:t>
      </w:r>
    </w:p>
    <w:p w14:paraId="512F740A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  <w:r w:rsidRPr="00DE57E9">
        <w:rPr>
          <w:rFonts w:eastAsia="Times New Roman" w:cs="Times New Roman"/>
          <w:bCs/>
          <w:szCs w:val="28"/>
          <w:lang w:eastAsia="ru-RU"/>
        </w:rPr>
        <w:t>изучение сетевых команд.</w:t>
      </w:r>
    </w:p>
    <w:p w14:paraId="24838D82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65D880F3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szCs w:val="28"/>
          <w:lang w:eastAsia="ru-RU"/>
        </w:rPr>
        <w:t xml:space="preserve">Команда </w:t>
      </w:r>
      <w:r w:rsidRPr="00DE57E9">
        <w:rPr>
          <w:rFonts w:eastAsia="Times New Roman" w:cs="Times New Roman"/>
          <w:bCs/>
          <w:szCs w:val="28"/>
          <w:lang w:val="en-US" w:eastAsia="ru-RU"/>
        </w:rPr>
        <w:t>ipconfig</w:t>
      </w:r>
      <w:r w:rsidRPr="00DE57E9">
        <w:rPr>
          <w:rFonts w:eastAsia="Times New Roman" w:cs="Times New Roman"/>
          <w:bCs/>
          <w:szCs w:val="28"/>
          <w:lang w:eastAsia="ru-RU"/>
        </w:rPr>
        <w:t>:</w:t>
      </w:r>
    </w:p>
    <w:p w14:paraId="3DD7EA7B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noProof/>
          <w:szCs w:val="28"/>
          <w:lang w:val="en-US" w:eastAsia="ru-RU"/>
        </w:rPr>
        <w:drawing>
          <wp:inline distT="0" distB="0" distL="0" distR="0" wp14:anchorId="779F036D" wp14:editId="2A5364C9">
            <wp:extent cx="5249008" cy="3286584"/>
            <wp:effectExtent l="0" t="0" r="8890" b="9525"/>
            <wp:docPr id="157167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828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25C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DE57E9" w:rsidRPr="00DE57E9" w14:paraId="7E825E7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7673" w14:textId="77777777" w:rsidR="00DE57E9" w:rsidRPr="00DE57E9" w:rsidRDefault="00DE57E9" w:rsidP="006846A5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5E80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3A1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5CE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DE4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ША</w:t>
            </w:r>
          </w:p>
        </w:tc>
      </w:tr>
      <w:tr w:rsidR="00DE57E9" w:rsidRPr="00DE57E9" w14:paraId="431D240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003C7" w14:textId="77777777" w:rsidR="00DE57E9" w:rsidRPr="00DE57E9" w:rsidRDefault="00000000" w:rsidP="006846A5">
            <w:pPr>
              <w:rPr>
                <w:rFonts w:cs="Times New Roman"/>
                <w:u w:val="single"/>
              </w:rPr>
            </w:pPr>
            <w:hyperlink r:id="rId206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DDACF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0182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B920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9B57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05377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D29EA" w14:textId="77777777" w:rsidR="00DE57E9" w:rsidRPr="00DE57E9" w:rsidRDefault="00000000" w:rsidP="006846A5">
            <w:pPr>
              <w:rPr>
                <w:rFonts w:cs="Times New Roman"/>
                <w:u w:val="single"/>
              </w:rPr>
            </w:pPr>
            <w:hyperlink r:id="rId207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DE76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20E5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4D4E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9328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D1BB1C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D86" w14:textId="77777777" w:rsidR="00DE57E9" w:rsidRPr="00DE57E9" w:rsidRDefault="00000000" w:rsidP="006846A5">
            <w:pPr>
              <w:rPr>
                <w:rFonts w:cs="Times New Roman"/>
                <w:u w:val="single"/>
              </w:rPr>
            </w:pPr>
            <w:hyperlink r:id="rId208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54EF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4B1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C706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176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67FC5D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A657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09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D0DEE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C31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F7936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9C2B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4754BF6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91E3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7B32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13C4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270D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9E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08BFBBB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F5AE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01D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0184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F4138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BF6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B1D75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E258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C00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416A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6A96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CA4D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EF34943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9FFF7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3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84B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84B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9097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E09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  <w:tr w:rsidR="00DE57E9" w:rsidRPr="00DE57E9" w14:paraId="0C412903" w14:textId="77777777" w:rsidTr="006846A5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E73F8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4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outube.com/watch?v=ZECkSAuy6sg&amp;ab_channel=%D0%A2%D0%B5%D0%BB%D0%B5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3C8C2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9A83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856C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5B442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F06347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142F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5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61C7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F402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C4C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4D68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7830C9F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4B2A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6" w:anchor="/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88D7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79D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FCD0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911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5DEE98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17E1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7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AB6E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980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7E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818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45605C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715B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8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661F7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F32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528B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8A10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591222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39CE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19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B64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6E78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E184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AED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957610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21C5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2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github.com/IvanSibirevV2/KipFin_Lab_2023_v0_Git0/blob/main/%D0%A3%D0%BF_02_3%D0%9F%D0%9A%D0%A1_120_220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13AF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0CD2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67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98F3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FA6B8A0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5104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22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AC98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1963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D480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FF78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</w:tbl>
    <w:p w14:paraId="7A05A4C5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</w:p>
    <w:p w14:paraId="458F00D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proofErr w:type="spellStart"/>
      <w:r w:rsidRPr="00DE57E9">
        <w:rPr>
          <w:rFonts w:cs="Times New Roman"/>
          <w:lang w:val="en-US"/>
        </w:rPr>
        <w:t>tracert</w:t>
      </w:r>
      <w:proofErr w:type="spellEnd"/>
      <w:r w:rsidRPr="00DE57E9">
        <w:rPr>
          <w:rFonts w:cs="Times New Roman"/>
          <w:lang w:val="en-US"/>
        </w:rPr>
        <w:t>:</w:t>
      </w:r>
    </w:p>
    <w:p w14:paraId="1A1F3775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5C4E33FB" wp14:editId="3F2D1088">
            <wp:extent cx="5940425" cy="2216785"/>
            <wp:effectExtent l="0" t="0" r="3175" b="0"/>
            <wp:docPr id="112942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831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BB3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netstat:</w:t>
      </w:r>
    </w:p>
    <w:p w14:paraId="09C224B6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3EDFFDE9" wp14:editId="321C9894">
            <wp:extent cx="4829849" cy="1619476"/>
            <wp:effectExtent l="0" t="0" r="8890" b="0"/>
            <wp:docPr id="52188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624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60F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route:</w:t>
      </w:r>
    </w:p>
    <w:p w14:paraId="42E62347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0E1643CE" wp14:editId="0733E7BE">
            <wp:extent cx="5060950" cy="9251950"/>
            <wp:effectExtent l="0" t="0" r="6350" b="6350"/>
            <wp:docPr id="139218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799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EF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lastRenderedPageBreak/>
        <w:t xml:space="preserve">Команда </w:t>
      </w:r>
      <w:proofErr w:type="spellStart"/>
      <w:r w:rsidRPr="00DE57E9">
        <w:rPr>
          <w:rFonts w:cs="Times New Roman"/>
          <w:lang w:val="en-US"/>
        </w:rPr>
        <w:t>arp</w:t>
      </w:r>
      <w:proofErr w:type="spellEnd"/>
      <w:r w:rsidRPr="00DE57E9">
        <w:rPr>
          <w:rFonts w:cs="Times New Roman"/>
          <w:lang w:val="en-US"/>
        </w:rPr>
        <w:t>:</w:t>
      </w:r>
    </w:p>
    <w:p w14:paraId="79E98659" w14:textId="4EB2416D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6D4E1673" wp14:editId="67C01CFB">
            <wp:extent cx="3943900" cy="1676634"/>
            <wp:effectExtent l="0" t="0" r="0" b="0"/>
            <wp:docPr id="115005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5913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62" w14:textId="2D672D91" w:rsidR="00DE57E9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669DAA0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F5096A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476E075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F8D9DC6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6EABAC0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60B417A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</w:p>
    <w:p w14:paraId="3D368820" w14:textId="77777777" w:rsidR="00DE57E9" w:rsidRPr="00DE57E9" w:rsidRDefault="00DE57E9" w:rsidP="00F97877">
      <w:pPr>
        <w:rPr>
          <w:rFonts w:cs="Times New Roman"/>
          <w:szCs w:val="28"/>
        </w:rPr>
      </w:pPr>
    </w:p>
    <w:p w14:paraId="483DF3A5" w14:textId="6A4BE16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BB8CBA6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4B695674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23266DFE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2</w:t>
      </w:r>
    </w:p>
    <w:p w14:paraId="1456788D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45B7371" w14:textId="77777777" w:rsidR="00DE57E9" w:rsidRPr="00DE57E9" w:rsidRDefault="00DE57E9" w:rsidP="00F97877">
      <w:pPr>
        <w:jc w:val="both"/>
        <w:rPr>
          <w:rFonts w:cs="Times New Roman"/>
          <w:szCs w:val="28"/>
        </w:rPr>
      </w:pPr>
    </w:p>
    <w:p w14:paraId="5368950F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E2B4693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3F6559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541FC931" w14:textId="77777777" w:rsidR="00DE57E9" w:rsidRPr="00DE57E9" w:rsidRDefault="00DE57E9" w:rsidP="00F97877">
      <w:pPr>
        <w:rPr>
          <w:rFonts w:cs="Times New Roman"/>
          <w:b/>
          <w:szCs w:val="28"/>
        </w:rPr>
      </w:pPr>
    </w:p>
    <w:p w14:paraId="6276500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FE97768" w14:textId="77777777" w:rsidR="00DE57E9" w:rsidRPr="00DE57E9" w:rsidRDefault="00DE57E9" w:rsidP="00F97877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A96C092" w14:textId="77777777" w:rsidR="00DE57E9" w:rsidRPr="00DE57E9" w:rsidRDefault="00DE57E9" w:rsidP="00F97877">
      <w:pPr>
        <w:jc w:val="right"/>
        <w:rPr>
          <w:rFonts w:cs="Times New Roman"/>
          <w:szCs w:val="28"/>
          <w:u w:val="single"/>
        </w:rPr>
      </w:pPr>
    </w:p>
    <w:p w14:paraId="3466A18B" w14:textId="77777777" w:rsidR="00DE57E9" w:rsidRPr="00DE57E9" w:rsidRDefault="00DE57E9" w:rsidP="00F97877">
      <w:pPr>
        <w:ind w:left="4248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605018AD" w14:textId="77777777" w:rsidR="00DE57E9" w:rsidRPr="00DE57E9" w:rsidRDefault="00DE57E9" w:rsidP="00F97877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</w:t>
      </w:r>
      <w:r w:rsidRPr="00DE57E9">
        <w:rPr>
          <w:rFonts w:cs="Times New Roman"/>
          <w:i/>
          <w:szCs w:val="28"/>
          <w:vertAlign w:val="superscript"/>
        </w:rPr>
        <w:tab/>
        <w:t xml:space="preserve">    (И.О. Фамилия)</w:t>
      </w:r>
    </w:p>
    <w:p w14:paraId="644141C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685CF08" w14:textId="77777777" w:rsidR="00DE57E9" w:rsidRPr="00DE57E9" w:rsidRDefault="00DE57E9" w:rsidP="00F97877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66427EB" w14:textId="77777777" w:rsidR="00DE57E9" w:rsidRPr="00DE57E9" w:rsidRDefault="00DE57E9" w:rsidP="00F97877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0B5C3D30" w14:textId="77777777" w:rsidR="00DE57E9" w:rsidRPr="00DE57E9" w:rsidRDefault="00DE57E9" w:rsidP="00F97877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3E520F9" w14:textId="7C120793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482EC2F4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2FC2D0C" w14:textId="5F58FF32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4D2A92EB" w14:textId="769C8C58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28" w:name="_Toc137677801"/>
      <w:r w:rsidRPr="00DE57E9">
        <w:rPr>
          <w:rFonts w:cs="Times New Roman"/>
        </w:rPr>
        <w:lastRenderedPageBreak/>
        <w:t>Практическая работа №2</w:t>
      </w:r>
      <w:bookmarkEnd w:id="28"/>
    </w:p>
    <w:p w14:paraId="41AAF543" w14:textId="74431932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 xml:space="preserve">изучить интерфейс программы Cisco Packet </w:t>
      </w:r>
      <w:proofErr w:type="spellStart"/>
      <w:r w:rsidRPr="00DE57E9">
        <w:rPr>
          <w:rFonts w:cs="Times New Roman"/>
          <w:bCs/>
          <w:szCs w:val="28"/>
        </w:rPr>
        <w:t>Tracer</w:t>
      </w:r>
      <w:proofErr w:type="spellEnd"/>
      <w:r w:rsidRPr="00DE57E9">
        <w:rPr>
          <w:rFonts w:cs="Times New Roman"/>
          <w:bCs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568FDB36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 (13 вариант)</w:t>
      </w:r>
    </w:p>
    <w:p w14:paraId="67D99895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  <w:u w:val="single"/>
          <w:lang w:val="en-US"/>
        </w:rPr>
      </w:pPr>
      <w:r w:rsidRPr="00DE57E9">
        <w:rPr>
          <w:rFonts w:cs="Times New Roman"/>
          <w:bCs/>
          <w:szCs w:val="28"/>
          <w:u w:val="single"/>
        </w:rPr>
        <w:t>Задание 1</w:t>
      </w:r>
    </w:p>
    <w:p w14:paraId="21BF708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22C6AC42" wp14:editId="3ACB243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A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. Схема 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51525568" w14:textId="77777777" w:rsidTr="00E50D67">
        <w:trPr>
          <w:jc w:val="center"/>
        </w:trPr>
        <w:tc>
          <w:tcPr>
            <w:tcW w:w="3115" w:type="dxa"/>
          </w:tcPr>
          <w:p w14:paraId="4C34072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304260A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5133F532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155A2C0E" w14:textId="77777777" w:rsidTr="00E50D67">
        <w:trPr>
          <w:jc w:val="center"/>
        </w:trPr>
        <w:tc>
          <w:tcPr>
            <w:tcW w:w="3115" w:type="dxa"/>
          </w:tcPr>
          <w:p w14:paraId="5EA36A3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E2FC9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4A46B3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0A7DF27" w14:textId="77777777" w:rsidTr="00E50D67">
        <w:trPr>
          <w:jc w:val="center"/>
        </w:trPr>
        <w:tc>
          <w:tcPr>
            <w:tcW w:w="3115" w:type="dxa"/>
          </w:tcPr>
          <w:p w14:paraId="3F58D1B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D71BE3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1F9ACC9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F9579D7" w14:textId="77777777" w:rsidTr="00E50D67">
        <w:trPr>
          <w:jc w:val="center"/>
        </w:trPr>
        <w:tc>
          <w:tcPr>
            <w:tcW w:w="3115" w:type="dxa"/>
          </w:tcPr>
          <w:p w14:paraId="13289F4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187344E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1927312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760C0DF" w14:textId="77777777" w:rsidTr="00E50D67">
        <w:trPr>
          <w:jc w:val="center"/>
        </w:trPr>
        <w:tc>
          <w:tcPr>
            <w:tcW w:w="3115" w:type="dxa"/>
          </w:tcPr>
          <w:p w14:paraId="746FEA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47D34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5266A8A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32E164A2" w14:textId="77777777" w:rsidTr="00E50D67">
        <w:trPr>
          <w:jc w:val="center"/>
        </w:trPr>
        <w:tc>
          <w:tcPr>
            <w:tcW w:w="3115" w:type="dxa"/>
          </w:tcPr>
          <w:p w14:paraId="65D3F94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101044C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5B2B9AE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0BDE6BDA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1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6EDC4B3B" w14:textId="77777777" w:rsidR="00DE57E9" w:rsidRPr="00DE57E9" w:rsidRDefault="00DE57E9" w:rsidP="00F97877">
      <w:pPr>
        <w:spacing w:before="240"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 xml:space="preserve">По заданной схеме и таблице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настроим каждое устройство.</w:t>
      </w:r>
    </w:p>
    <w:p w14:paraId="143F09C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1E39FDD9" wp14:editId="31CC1E7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334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2. Конфигурация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4A6464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EB96A48" wp14:editId="2A2F4F0F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8BC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3. Конфигурация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070CFB8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3F8B283" wp14:editId="26E5310B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15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4. Конфигурация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2584D68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1974ABD" wp14:editId="641B0309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72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5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4</w:t>
      </w:r>
    </w:p>
    <w:p w14:paraId="6D21D0A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7B5049F5" wp14:editId="5232261A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Cs/>
          <w:szCs w:val="28"/>
        </w:rPr>
        <w:t xml:space="preserve"> </w:t>
      </w:r>
    </w:p>
    <w:p w14:paraId="454DAE4B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6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0244C2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68EC9513" wp14:editId="571FEDB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83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7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555B5A7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EF064D1" wp14:editId="67589B1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9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8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1730FF3C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D4384AC" wp14:editId="32458BD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77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9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4D756D8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1133470" wp14:editId="48CF8B66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F2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10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4</w:t>
      </w:r>
    </w:p>
    <w:p w14:paraId="483509B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D23924F" wp14:editId="38B0BAC4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2B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1. Проверк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 xml:space="preserve">-адреса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95A9EC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настройку соединения между двумя устройствами согласно варианту</w:t>
      </w:r>
    </w:p>
    <w:p w14:paraId="048A69B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F9B16A" wp14:editId="7C1822E5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CD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2. Проверка соединения между устройствами</w:t>
      </w:r>
    </w:p>
    <w:p w14:paraId="16876DC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648A634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Задание 2</w:t>
      </w:r>
    </w:p>
    <w:p w14:paraId="2C1040D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4FFA0E7" wp14:editId="1DCCA58C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C1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3. Схема сети</w:t>
      </w:r>
    </w:p>
    <w:p w14:paraId="5975E22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EF7A75A" wp14:editId="0DDC0A14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B4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Рисунок 14. Настройка сервера</w:t>
      </w:r>
    </w:p>
    <w:p w14:paraId="7434357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D7B67B3" wp14:editId="12460DFB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170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5. Настройка </w:t>
      </w:r>
      <w:r w:rsidRPr="00DE57E9">
        <w:rPr>
          <w:rFonts w:cs="Times New Roman"/>
          <w:bCs/>
          <w:szCs w:val="28"/>
          <w:lang w:val="en-US"/>
        </w:rPr>
        <w:t>DHCP</w:t>
      </w:r>
      <w:r w:rsidRPr="00DE57E9">
        <w:rPr>
          <w:rFonts w:cs="Times New Roman"/>
          <w:bCs/>
          <w:szCs w:val="28"/>
        </w:rPr>
        <w:t xml:space="preserve"> сервера</w:t>
      </w:r>
    </w:p>
    <w:p w14:paraId="5C24710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соединение с другим компьютером согласно варианту</w:t>
      </w:r>
    </w:p>
    <w:p w14:paraId="7D114C0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4930265" wp14:editId="36CF969D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F4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6. Проверка соединен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 xml:space="preserve">4 с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7B40BD53" w14:textId="77777777" w:rsidTr="00E50D67">
        <w:trPr>
          <w:jc w:val="center"/>
        </w:trPr>
        <w:tc>
          <w:tcPr>
            <w:tcW w:w="3115" w:type="dxa"/>
          </w:tcPr>
          <w:p w14:paraId="2354538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5160C41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69E1171E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039379E3" w14:textId="77777777" w:rsidTr="00E50D67">
        <w:trPr>
          <w:jc w:val="center"/>
        </w:trPr>
        <w:tc>
          <w:tcPr>
            <w:tcW w:w="3115" w:type="dxa"/>
          </w:tcPr>
          <w:p w14:paraId="7DAC1AC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4E8C276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71D1400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CB39007" w14:textId="77777777" w:rsidTr="00E50D67">
        <w:trPr>
          <w:jc w:val="center"/>
        </w:trPr>
        <w:tc>
          <w:tcPr>
            <w:tcW w:w="3115" w:type="dxa"/>
          </w:tcPr>
          <w:p w14:paraId="4BB7A573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5F52F827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0D06E60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7DC5EF9A" w14:textId="77777777" w:rsidTr="00E50D67">
        <w:trPr>
          <w:jc w:val="center"/>
        </w:trPr>
        <w:tc>
          <w:tcPr>
            <w:tcW w:w="3115" w:type="dxa"/>
          </w:tcPr>
          <w:p w14:paraId="6FA9558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E43E97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1E60AC7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625D12A" w14:textId="77777777" w:rsidTr="00E50D67">
        <w:trPr>
          <w:jc w:val="center"/>
        </w:trPr>
        <w:tc>
          <w:tcPr>
            <w:tcW w:w="3115" w:type="dxa"/>
          </w:tcPr>
          <w:p w14:paraId="2D85EF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6549F4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776FC6A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28DBA2E2" w14:textId="77777777" w:rsidTr="00E50D67">
        <w:trPr>
          <w:jc w:val="center"/>
        </w:trPr>
        <w:tc>
          <w:tcPr>
            <w:tcW w:w="3115" w:type="dxa"/>
          </w:tcPr>
          <w:p w14:paraId="43D5E48A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FAD6961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3AB0B9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8FB8694" w14:textId="77777777" w:rsidTr="00E50D67">
        <w:trPr>
          <w:jc w:val="center"/>
        </w:trPr>
        <w:tc>
          <w:tcPr>
            <w:tcW w:w="3115" w:type="dxa"/>
          </w:tcPr>
          <w:p w14:paraId="0D0483A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013A94E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3F700E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DC36FE2" w14:textId="77777777" w:rsidTr="00E50D67">
        <w:trPr>
          <w:jc w:val="center"/>
        </w:trPr>
        <w:tc>
          <w:tcPr>
            <w:tcW w:w="3115" w:type="dxa"/>
          </w:tcPr>
          <w:p w14:paraId="7466C76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25FDEE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19A8048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17AABD3" w14:textId="77777777" w:rsidTr="00E50D67">
        <w:trPr>
          <w:jc w:val="center"/>
        </w:trPr>
        <w:tc>
          <w:tcPr>
            <w:tcW w:w="3115" w:type="dxa"/>
          </w:tcPr>
          <w:p w14:paraId="2DA8291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73C1D3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483A592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5A1E66C9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2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5B5A228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BEAB35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Ответы на контрольные вопросы:</w:t>
      </w:r>
    </w:p>
    <w:p w14:paraId="65EEC97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</w:t>
      </w:r>
      <w:proofErr w:type="spellStart"/>
      <w:r w:rsidRPr="00DE57E9">
        <w:rPr>
          <w:rFonts w:cs="Times New Roman"/>
          <w:bCs/>
          <w:szCs w:val="28"/>
        </w:rPr>
        <w:t>Copper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traight-Through</w:t>
      </w:r>
      <w:proofErr w:type="spellEnd"/>
      <w:r w:rsidRPr="00DE57E9">
        <w:rPr>
          <w:rFonts w:cs="Times New Roman"/>
          <w:bCs/>
          <w:szCs w:val="28"/>
        </w:rPr>
        <w:t xml:space="preserve"> и Cross-</w:t>
      </w:r>
      <w:proofErr w:type="spellStart"/>
      <w:r w:rsidRPr="00DE57E9">
        <w:rPr>
          <w:rFonts w:cs="Times New Roman"/>
          <w:bCs/>
          <w:szCs w:val="28"/>
        </w:rPr>
        <w:t>Over</w:t>
      </w:r>
      <w:proofErr w:type="spellEnd"/>
      <w:r w:rsidRPr="00DE57E9">
        <w:rPr>
          <w:rFonts w:cs="Times New Roman"/>
          <w:bCs/>
          <w:szCs w:val="28"/>
        </w:rPr>
        <w:t xml:space="preserve"> (</w:t>
      </w:r>
      <w:proofErr w:type="spellStart"/>
      <w:r w:rsidRPr="00DE57E9">
        <w:rPr>
          <w:rFonts w:cs="Times New Roman"/>
          <w:bCs/>
          <w:szCs w:val="28"/>
        </w:rPr>
        <w:t>кроссоверный</w:t>
      </w:r>
      <w:proofErr w:type="spellEnd"/>
      <w:r w:rsidRPr="00DE57E9">
        <w:rPr>
          <w:rFonts w:cs="Times New Roman"/>
          <w:bCs/>
          <w:szCs w:val="28"/>
        </w:rPr>
        <w:t xml:space="preserve">) кабели различаются в том, что первый используется для соединения различных типов устройств, </w:t>
      </w:r>
      <w:proofErr w:type="gramStart"/>
      <w:r w:rsidRPr="00DE57E9">
        <w:rPr>
          <w:rFonts w:cs="Times New Roman"/>
          <w:bCs/>
          <w:szCs w:val="28"/>
        </w:rPr>
        <w:t>например,</w:t>
      </w:r>
      <w:proofErr w:type="gramEnd"/>
      <w:r w:rsidRPr="00DE57E9">
        <w:rPr>
          <w:rFonts w:cs="Times New Roman"/>
          <w:bCs/>
          <w:szCs w:val="28"/>
        </w:rPr>
        <w:t xml:space="preserve">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4B421FE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DE57E9">
        <w:rPr>
          <w:rFonts w:cs="Times New Roman"/>
          <w:bCs/>
          <w:szCs w:val="28"/>
        </w:rPr>
        <w:t>ipconfig</w:t>
      </w:r>
      <w:proofErr w:type="spellEnd"/>
      <w:r w:rsidRPr="00DE57E9">
        <w:rPr>
          <w:rFonts w:cs="Times New Roman"/>
          <w:bCs/>
          <w:szCs w:val="28"/>
        </w:rPr>
        <w:t xml:space="preserve"> в командной строке.</w:t>
      </w:r>
    </w:p>
    <w:p w14:paraId="5D88CA7D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63CD069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TTL (Time To Live)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количество узлов, которое должно быть пройдено пакетом перед его удалением из сети.</w:t>
      </w:r>
    </w:p>
    <w:p w14:paraId="4B83696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5. В результат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наблюдается 4 пакета, потому что это количество пакетов по умолчанию.</w:t>
      </w:r>
    </w:p>
    <w:p w14:paraId="0B6FB9B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6. Чтобы изменить количество пакетов, передаваемых командой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, можно использовать параметр -n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n 10.</w:t>
      </w:r>
    </w:p>
    <w:p w14:paraId="5834496B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7. Для изменения размера пакета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можно использовать параметр -l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l 500.</w:t>
      </w:r>
    </w:p>
    <w:p w14:paraId="68F1609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8. Статистика в вывод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0F136F14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9. Время передачи в результатах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31718B9F" w14:textId="70F0A57B" w:rsidR="00DE57E9" w:rsidRPr="00DE57E9" w:rsidRDefault="00DE57E9" w:rsidP="00DE57E9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0. Пул адресов DHCP-сервера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диапазон IP-адресов, которые могут быть автоматически назначены клиентам сети, подключенным к DHCP-серверу.</w:t>
      </w:r>
      <w:r w:rsidRPr="00DE57E9">
        <w:rPr>
          <w:rFonts w:cs="Times New Roman"/>
          <w:bCs/>
          <w:szCs w:val="28"/>
        </w:rPr>
        <w:br w:type="page"/>
      </w:r>
    </w:p>
    <w:p w14:paraId="2811E874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0F63E9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378BD3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9FF72B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17E1D0B9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D10F9A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</w:p>
    <w:p w14:paraId="1F479C6C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194899A7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2D1B5BD0" w14:textId="23FF0E3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E5BE3D7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76406E91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20DEAB1C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3</w:t>
      </w:r>
    </w:p>
    <w:p w14:paraId="1957238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EFA70B2" w14:textId="77777777" w:rsidR="00DE57E9" w:rsidRPr="00DE57E9" w:rsidRDefault="00DE57E9" w:rsidP="009D582E">
      <w:pPr>
        <w:jc w:val="both"/>
        <w:rPr>
          <w:rFonts w:cs="Times New Roman"/>
          <w:szCs w:val="28"/>
        </w:rPr>
      </w:pPr>
    </w:p>
    <w:p w14:paraId="28C22C2A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75D8803F" w14:textId="5B095159" w:rsidR="00DE57E9" w:rsidRPr="00DE57E9" w:rsidRDefault="00DE57E9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BCD824" w14:textId="77777777" w:rsidR="00DE57E9" w:rsidRPr="00DE57E9" w:rsidRDefault="00DE57E9" w:rsidP="009D582E">
      <w:pPr>
        <w:rPr>
          <w:rFonts w:cs="Times New Roman"/>
          <w:b/>
          <w:szCs w:val="28"/>
        </w:rPr>
      </w:pPr>
    </w:p>
    <w:p w14:paraId="20BC9C3F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7EC2D514" w14:textId="77777777" w:rsidR="00DE57E9" w:rsidRPr="00DE57E9" w:rsidRDefault="00DE57E9" w:rsidP="009D582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13756950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</w:p>
    <w:p w14:paraId="1A55DE15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>Макарцев М.А.</w:t>
      </w:r>
    </w:p>
    <w:p w14:paraId="6B35920F" w14:textId="77777777" w:rsidR="00DE57E9" w:rsidRPr="00DE57E9" w:rsidRDefault="00DE57E9" w:rsidP="009D582E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    (И.О. Фамилия)</w:t>
      </w:r>
    </w:p>
    <w:p w14:paraId="0334F24E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1403E74" w14:textId="77777777" w:rsidR="00DE57E9" w:rsidRPr="00DE57E9" w:rsidRDefault="00DE57E9" w:rsidP="009D582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8A8B0C0" w14:textId="77777777" w:rsidR="00DE57E9" w:rsidRPr="00DE57E9" w:rsidRDefault="00DE57E9" w:rsidP="009D582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3A91809B" w14:textId="77777777" w:rsidR="00DE57E9" w:rsidRPr="00DE57E9" w:rsidRDefault="00DE57E9" w:rsidP="009D582E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986F23A" w14:textId="0F82B24E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907719D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D906A3" w14:textId="7FE091AC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1C02AD0C" w14:textId="46CFC401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29" w:name="_Toc137677802"/>
      <w:r w:rsidRPr="00DE57E9">
        <w:rPr>
          <w:rFonts w:cs="Times New Roman"/>
        </w:rPr>
        <w:lastRenderedPageBreak/>
        <w:t>Практическая работа №3</w:t>
      </w:r>
      <w:bookmarkEnd w:id="29"/>
    </w:p>
    <w:p w14:paraId="60BC29A0" w14:textId="65417A6E" w:rsidR="00DE57E9" w:rsidRPr="00DE57E9" w:rsidRDefault="00DE57E9" w:rsidP="009D582E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>получение базовых навыков по работе с командным интерфейсом коммутаторов Cisco, настройка базовой конфигурации коммутатора.</w:t>
      </w:r>
    </w:p>
    <w:p w14:paraId="2D95C33B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Ход работы: </w:t>
      </w:r>
    </w:p>
    <w:p w14:paraId="656F7BAF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t>Часть 1.</w:t>
      </w:r>
    </w:p>
    <w:p w14:paraId="00E8CCD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1. Узнаем все необходимые данные.</w:t>
      </w:r>
    </w:p>
    <w:p w14:paraId="32696F65" w14:textId="36AE3F0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6E8D4912" wp14:editId="3D39351F">
            <wp:extent cx="5495722" cy="5948045"/>
            <wp:effectExtent l="0" t="0" r="0" b="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242"/>
                    <a:srcRect t="8899"/>
                    <a:stretch/>
                  </pic:blipFill>
                  <pic:spPr bwMode="auto">
                    <a:xfrm>
                      <a:off x="0" y="0"/>
                      <a:ext cx="5504049" cy="59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499D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2. Строки данных из захваченного пакета.</w:t>
      </w:r>
    </w:p>
    <w:p w14:paraId="578BD0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6B7AA38" wp14:editId="5F0A1CE1">
            <wp:extent cx="6073775" cy="3204720"/>
            <wp:effectExtent l="0" t="0" r="3175" b="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084771" cy="32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9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Отфильтровали под единицы данных </w:t>
      </w:r>
      <w:proofErr w:type="spellStart"/>
      <w:r w:rsidRPr="00DE57E9">
        <w:rPr>
          <w:rFonts w:cs="Times New Roman"/>
          <w:bCs/>
          <w:szCs w:val="28"/>
          <w:lang w:val="en-US"/>
        </w:rPr>
        <w:t>icmp</w:t>
      </w:r>
      <w:proofErr w:type="spellEnd"/>
      <w:r w:rsidRPr="00DE57E9">
        <w:rPr>
          <w:rFonts w:cs="Times New Roman"/>
          <w:bCs/>
          <w:szCs w:val="28"/>
        </w:rPr>
        <w:t>:</w:t>
      </w:r>
    </w:p>
    <w:p w14:paraId="12B79EEE" w14:textId="600889A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202CB37" wp14:editId="603AD0E6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7F3" w14:textId="71403E97" w:rsidR="00DE57E9" w:rsidRPr="00DE57E9" w:rsidRDefault="00DE57E9" w:rsidP="00DE57E9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958D087" w14:textId="48AE28DB" w:rsidR="00DE57E9" w:rsidRPr="00DE57E9" w:rsidRDefault="00DE57E9" w:rsidP="00DE57E9">
      <w:pPr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Шаг 3.</w:t>
      </w:r>
    </w:p>
    <w:p w14:paraId="4F448A2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B6CF22D" wp14:editId="2D93946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1F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Вопросы:</w:t>
      </w:r>
    </w:p>
    <w:p w14:paraId="66E1315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>Совпадает ли MAC-адрес источника с интерфейсом компьютера?</w:t>
      </w:r>
    </w:p>
    <w:p w14:paraId="682F2BA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11B0BDB0" wp14:editId="4469B7FE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279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нет</w:t>
      </w:r>
    </w:p>
    <w:p w14:paraId="25FF44A2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с MAC-адресом другого участника рабочей группы?</w:t>
      </w:r>
    </w:p>
    <w:p w14:paraId="4CF8CB4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да</w:t>
      </w:r>
    </w:p>
    <w:p w14:paraId="7F9A2C44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E57E9">
        <w:rPr>
          <w:rFonts w:cs="Times New Roman"/>
          <w:b/>
          <w:bCs/>
          <w:i/>
          <w:iCs/>
        </w:rPr>
        <w:t>ping</w:t>
      </w:r>
      <w:proofErr w:type="spellEnd"/>
      <w:r w:rsidRPr="00DE57E9">
        <w:rPr>
          <w:rFonts w:cs="Times New Roman"/>
          <w:b/>
          <w:bCs/>
          <w:i/>
          <w:iCs/>
        </w:rPr>
        <w:t>?</w:t>
      </w:r>
    </w:p>
    <w:p w14:paraId="36A93E24" w14:textId="7BF9BC00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Ответ: когда вы отправляете эхо-запрос с помощью команды </w:t>
      </w:r>
      <w:proofErr w:type="spellStart"/>
      <w:r w:rsidRPr="00DE57E9">
        <w:rPr>
          <w:rFonts w:cs="Times New Roman"/>
        </w:rPr>
        <w:t>ping</w:t>
      </w:r>
      <w:proofErr w:type="spellEnd"/>
      <w:r w:rsidRPr="00DE57E9">
        <w:rPr>
          <w:rFonts w:cs="Times New Roman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  <w:r w:rsidRPr="00DE57E9">
        <w:rPr>
          <w:rFonts w:cs="Times New Roman"/>
        </w:rPr>
        <w:br w:type="page"/>
      </w:r>
    </w:p>
    <w:p w14:paraId="37873196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lastRenderedPageBreak/>
        <w:t>Часть 2.</w:t>
      </w:r>
    </w:p>
    <w:p w14:paraId="58860994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Шаг 1. </w:t>
      </w:r>
    </w:p>
    <w:p w14:paraId="292A548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6C467D0" wp14:editId="57CF568D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A45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48383DB5" wp14:editId="30A42478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9F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417CFA9" wp14:editId="4086457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35A" w14:textId="40A1BD20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7A247DA3" wp14:editId="64F4BD04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8A8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Шаг 2. </w:t>
      </w:r>
    </w:p>
    <w:p w14:paraId="5653E3A0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lastRenderedPageBreak/>
        <w:drawing>
          <wp:inline distT="0" distB="0" distL="0" distR="0" wp14:anchorId="1C042463" wp14:editId="65F4ACF3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DC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Вопрос:</w:t>
      </w:r>
    </w:p>
    <w:p w14:paraId="02EE30AE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06CE4647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се адреса имеют одинаковый MAC-адрес.</w:t>
      </w:r>
    </w:p>
    <w:p w14:paraId="326AB4B7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2A38D5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адрес сетевого шлюза.</w:t>
      </w:r>
    </w:p>
    <w:p w14:paraId="1771138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Почему программа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E254774" w14:textId="4665BCEE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</w:t>
      </w:r>
      <w:proofErr w:type="gramStart"/>
      <w:r w:rsidRPr="00DE57E9">
        <w:rPr>
          <w:rFonts w:cs="Times New Roman"/>
          <w:sz w:val="27"/>
          <w:szCs w:val="27"/>
          <w:shd w:val="clear" w:color="auto" w:fill="FFFFFF"/>
        </w:rPr>
        <w:t>: Потому</w:t>
      </w:r>
      <w:proofErr w:type="gramEnd"/>
      <w:r w:rsidRPr="00DE57E9">
        <w:rPr>
          <w:rFonts w:cs="Times New Roman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E57E9">
        <w:rPr>
          <w:rFonts w:cs="Times New Roman"/>
          <w:sz w:val="27"/>
          <w:szCs w:val="27"/>
          <w:shd w:val="clear" w:color="auto" w:fill="FFFFFF"/>
        </w:rPr>
        <w:t>ping</w:t>
      </w:r>
      <w:proofErr w:type="spellEnd"/>
      <w:r w:rsidRPr="00DE57E9">
        <w:rPr>
          <w:rFonts w:cs="Times New Roman"/>
          <w:sz w:val="27"/>
          <w:szCs w:val="27"/>
          <w:shd w:val="clear" w:color="auto" w:fill="FFFFFF"/>
        </w:rPr>
        <w:t xml:space="preserve"> находится в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8927A2D" w14:textId="556D069A" w:rsidR="00DE57E9" w:rsidRPr="00DE57E9" w:rsidRDefault="00DE57E9" w:rsidP="00DE57E9">
      <w:pPr>
        <w:spacing w:line="259" w:lineRule="auto"/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br w:type="page"/>
      </w:r>
    </w:p>
    <w:p w14:paraId="57330E2C" w14:textId="77777777" w:rsidR="00DE57E9" w:rsidRPr="00DE57E9" w:rsidRDefault="00DE57E9" w:rsidP="00DE57E9">
      <w:pPr>
        <w:jc w:val="center"/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lastRenderedPageBreak/>
        <w:t>Часть 3.</w:t>
      </w:r>
    </w:p>
    <w:p w14:paraId="5CB3907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769BCEF3" wp14:editId="525F36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27"/>
          <w:szCs w:val="27"/>
          <w:shd w:val="clear" w:color="auto" w:fill="FFFFFF"/>
        </w:rPr>
        <w:t>Создание правила</w:t>
      </w:r>
    </w:p>
    <w:p w14:paraId="6FB90C73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29CC70C8" wp14:editId="230F745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F8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CC41" wp14:editId="3E1E984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7E51" w14:textId="77777777" w:rsidR="00DE57E9" w:rsidRDefault="00DE57E9" w:rsidP="009D582E">
                            <w:pPr>
                              <w:jc w:val="center"/>
                            </w:pPr>
                          </w:p>
                          <w:p w14:paraId="464ADDDD" w14:textId="77777777" w:rsidR="00DE57E9" w:rsidRDefault="00DE57E9" w:rsidP="009D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CC41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54907E51" w14:textId="77777777" w:rsidR="00DE57E9" w:rsidRDefault="00DE57E9" w:rsidP="009D582E">
                      <w:pPr>
                        <w:jc w:val="center"/>
                      </w:pPr>
                    </w:p>
                    <w:p w14:paraId="464ADDDD" w14:textId="77777777" w:rsidR="00DE57E9" w:rsidRDefault="00DE57E9" w:rsidP="009D58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E57E9">
        <w:rPr>
          <w:rFonts w:cs="Times New Roman"/>
          <w:b/>
          <w:bCs/>
          <w:i/>
          <w:iCs/>
          <w:noProof/>
          <w:lang w:val="en-US"/>
        </w:rPr>
        <w:drawing>
          <wp:inline distT="0" distB="0" distL="0" distR="0" wp14:anchorId="36C3C9C2" wp14:editId="101FF0A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0A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Удаление правила</w:t>
      </w:r>
    </w:p>
    <w:p w14:paraId="30ACD665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345FA343" wp14:editId="5407197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59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br w:type="page"/>
      </w:r>
    </w:p>
    <w:p w14:paraId="16A80D9E" w14:textId="77777777" w:rsidR="00DE57E9" w:rsidRPr="00DE57E9" w:rsidRDefault="00DE57E9" w:rsidP="00DE57E9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  <w:u w:val="single"/>
        </w:rPr>
        <w:lastRenderedPageBreak/>
        <w:t>Ответы на контрольные вопросы:</w:t>
      </w:r>
    </w:p>
    <w:p w14:paraId="481F1C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6CA372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Если 5 человек попытаются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в количестве 1 сессии.</w:t>
      </w:r>
    </w:p>
    <w:p w14:paraId="557AC960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Команда "</w:t>
      </w:r>
      <w:proofErr w:type="spellStart"/>
      <w:r w:rsidRPr="00DE57E9">
        <w:rPr>
          <w:rFonts w:cs="Times New Roman"/>
          <w:bCs/>
          <w:szCs w:val="28"/>
        </w:rPr>
        <w:t>enable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ecret</w:t>
      </w:r>
      <w:proofErr w:type="spellEnd"/>
      <w:r w:rsidRPr="00DE57E9">
        <w:rPr>
          <w:rFonts w:cs="Times New Roman"/>
          <w:bCs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2C7E94D3" w14:textId="7746842F" w:rsidR="00CF4EE2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Протокол ARP (Address </w:t>
      </w:r>
      <w:proofErr w:type="spellStart"/>
      <w:r w:rsidRPr="00DE57E9">
        <w:rPr>
          <w:rFonts w:cs="Times New Roman"/>
          <w:bCs/>
          <w:szCs w:val="28"/>
        </w:rPr>
        <w:t>Resolution</w:t>
      </w:r>
      <w:proofErr w:type="spellEnd"/>
      <w:r w:rsidRPr="00DE57E9">
        <w:rPr>
          <w:rFonts w:cs="Times New Roman"/>
          <w:bCs/>
          <w:szCs w:val="28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определения соответствующего MAC-адреса. Затем отправитель использует MAC-адрес в заголовке Ethernet для доставки пакета ICMP до получателя.</w:t>
      </w:r>
    </w:p>
    <w:sectPr w:rsidR="00CF4EE2" w:rsidRPr="00DE57E9" w:rsidSect="00EA02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3865">
    <w:abstractNumId w:val="0"/>
  </w:num>
  <w:num w:numId="2" w16cid:durableId="1251625565">
    <w:abstractNumId w:val="1"/>
  </w:num>
  <w:num w:numId="3" w16cid:durableId="100228770">
    <w:abstractNumId w:val="2"/>
  </w:num>
  <w:num w:numId="4" w16cid:durableId="1021474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3"/>
    <w:rsid w:val="00497AE3"/>
    <w:rsid w:val="004D5128"/>
    <w:rsid w:val="0058546D"/>
    <w:rsid w:val="006C0B77"/>
    <w:rsid w:val="008242FF"/>
    <w:rsid w:val="00870751"/>
    <w:rsid w:val="00922C48"/>
    <w:rsid w:val="00B07DCC"/>
    <w:rsid w:val="00B915B7"/>
    <w:rsid w:val="00CF4EE2"/>
    <w:rsid w:val="00DE57E9"/>
    <w:rsid w:val="00DE714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185"/>
  <w15:chartTrackingRefBased/>
  <w15:docId w15:val="{04FEBE9F-EFA6-452F-80A8-C3C6009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57E9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7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E3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E57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497AE3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497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AE3"/>
    <w:pPr>
      <w:spacing w:after="100"/>
    </w:pPr>
  </w:style>
  <w:style w:type="character" w:styleId="a7">
    <w:name w:val="Hyperlink"/>
    <w:basedOn w:val="a0"/>
    <w:uiPriority w:val="99"/>
    <w:unhideWhenUsed/>
    <w:rsid w:val="00497A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E9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table" w:styleId="a8">
    <w:name w:val="Table Grid"/>
    <w:basedOn w:val="a1"/>
    <w:uiPriority w:val="39"/>
    <w:rsid w:val="00DE57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E57E9"/>
    <w:pPr>
      <w:spacing w:after="100"/>
      <w:ind w:left="280"/>
    </w:pPr>
  </w:style>
  <w:style w:type="paragraph" w:styleId="a9">
    <w:name w:val="No Spacing"/>
    <w:uiPriority w:val="1"/>
    <w:qFormat/>
    <w:rsid w:val="004D51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oleObject" Target="embeddings/oleObject14.bin"/><Relationship Id="rId84" Type="http://schemas.openxmlformats.org/officeDocument/2006/relationships/image" Target="media/image59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191" Type="http://schemas.openxmlformats.org/officeDocument/2006/relationships/image" Target="media/image166.png"/><Relationship Id="rId205" Type="http://schemas.openxmlformats.org/officeDocument/2006/relationships/image" Target="media/image180.png"/><Relationship Id="rId226" Type="http://schemas.openxmlformats.org/officeDocument/2006/relationships/image" Target="media/image185.png"/><Relationship Id="rId247" Type="http://schemas.openxmlformats.org/officeDocument/2006/relationships/image" Target="media/image206.png"/><Relationship Id="rId107" Type="http://schemas.openxmlformats.org/officeDocument/2006/relationships/image" Target="media/image8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oleObject" Target="embeddings/oleObject9.bin"/><Relationship Id="rId74" Type="http://schemas.openxmlformats.org/officeDocument/2006/relationships/image" Target="media/image50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160" Type="http://schemas.openxmlformats.org/officeDocument/2006/relationships/image" Target="media/image135.png"/><Relationship Id="rId181" Type="http://schemas.openxmlformats.org/officeDocument/2006/relationships/image" Target="media/image156.png"/><Relationship Id="rId216" Type="http://schemas.openxmlformats.org/officeDocument/2006/relationships/hyperlink" Target="https://ananasprint.ru/spm/" TargetMode="External"/><Relationship Id="rId237" Type="http://schemas.openxmlformats.org/officeDocument/2006/relationships/image" Target="media/image196.png"/><Relationship Id="rId22" Type="http://schemas.openxmlformats.org/officeDocument/2006/relationships/image" Target="media/image17.png"/><Relationship Id="rId43" Type="http://schemas.openxmlformats.org/officeDocument/2006/relationships/oleObject" Target="embeddings/oleObject4.bin"/><Relationship Id="rId64" Type="http://schemas.openxmlformats.org/officeDocument/2006/relationships/image" Target="media/image45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60.png"/><Relationship Id="rId150" Type="http://schemas.openxmlformats.org/officeDocument/2006/relationships/image" Target="media/image125.png"/><Relationship Id="rId171" Type="http://schemas.openxmlformats.org/officeDocument/2006/relationships/image" Target="media/image146.png"/><Relationship Id="rId192" Type="http://schemas.openxmlformats.org/officeDocument/2006/relationships/image" Target="media/image167.png"/><Relationship Id="rId206" Type="http://schemas.openxmlformats.org/officeDocument/2006/relationships/hyperlink" Target="https://www.youtube.com/" TargetMode="External"/><Relationship Id="rId227" Type="http://schemas.openxmlformats.org/officeDocument/2006/relationships/image" Target="media/image186.png"/><Relationship Id="rId248" Type="http://schemas.openxmlformats.org/officeDocument/2006/relationships/image" Target="media/image20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83.png"/><Relationship Id="rId129" Type="http://schemas.openxmlformats.org/officeDocument/2006/relationships/image" Target="media/image104.png"/><Relationship Id="rId54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oleObject" Target="embeddings/oleObject20.bin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6.png"/><Relationship Id="rId166" Type="http://schemas.openxmlformats.org/officeDocument/2006/relationships/image" Target="media/image141.png"/><Relationship Id="rId182" Type="http://schemas.openxmlformats.org/officeDocument/2006/relationships/image" Target="media/image157.png"/><Relationship Id="rId187" Type="http://schemas.openxmlformats.org/officeDocument/2006/relationships/image" Target="media/image162.png"/><Relationship Id="rId217" Type="http://schemas.openxmlformats.org/officeDocument/2006/relationships/hyperlink" Target="https://mail.rambl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translit-online.ru/" TargetMode="External"/><Relationship Id="rId233" Type="http://schemas.openxmlformats.org/officeDocument/2006/relationships/image" Target="media/image192.png"/><Relationship Id="rId238" Type="http://schemas.openxmlformats.org/officeDocument/2006/relationships/image" Target="media/image197.png"/><Relationship Id="rId254" Type="http://schemas.openxmlformats.org/officeDocument/2006/relationships/image" Target="media/image213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oleObject" Target="embeddings/oleObject7.bin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oleObject" Target="embeddings/oleObject15.bin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52.png"/><Relationship Id="rId198" Type="http://schemas.openxmlformats.org/officeDocument/2006/relationships/image" Target="media/image173.png"/><Relationship Id="rId172" Type="http://schemas.openxmlformats.org/officeDocument/2006/relationships/image" Target="media/image147.png"/><Relationship Id="rId193" Type="http://schemas.openxmlformats.org/officeDocument/2006/relationships/image" Target="media/image168.png"/><Relationship Id="rId202" Type="http://schemas.openxmlformats.org/officeDocument/2006/relationships/image" Target="media/image177.png"/><Relationship Id="rId207" Type="http://schemas.openxmlformats.org/officeDocument/2006/relationships/hyperlink" Target="https://stackoverflow.com/questions/5898011/jquery-javascript-filtering-html-object-from-ajax-response" TargetMode="External"/><Relationship Id="rId223" Type="http://schemas.openxmlformats.org/officeDocument/2006/relationships/image" Target="media/image182.png"/><Relationship Id="rId228" Type="http://schemas.openxmlformats.org/officeDocument/2006/relationships/image" Target="media/image187.png"/><Relationship Id="rId244" Type="http://schemas.openxmlformats.org/officeDocument/2006/relationships/image" Target="media/image203.png"/><Relationship Id="rId249" Type="http://schemas.openxmlformats.org/officeDocument/2006/relationships/image" Target="media/image20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2.bin"/><Relationship Id="rId109" Type="http://schemas.openxmlformats.org/officeDocument/2006/relationships/image" Target="media/image84.png"/><Relationship Id="rId34" Type="http://schemas.openxmlformats.org/officeDocument/2006/relationships/image" Target="media/image29.png"/><Relationship Id="rId50" Type="http://schemas.openxmlformats.org/officeDocument/2006/relationships/image" Target="media/image38.png"/><Relationship Id="rId55" Type="http://schemas.openxmlformats.org/officeDocument/2006/relationships/oleObject" Target="embeddings/oleObject10.bin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42.png"/><Relationship Id="rId188" Type="http://schemas.openxmlformats.org/officeDocument/2006/relationships/image" Target="media/image163.png"/><Relationship Id="rId7" Type="http://schemas.openxmlformats.org/officeDocument/2006/relationships/image" Target="media/image2.png"/><Relationship Id="rId71" Type="http://schemas.openxmlformats.org/officeDocument/2006/relationships/oleObject" Target="embeddings/oleObject18.bin"/><Relationship Id="rId92" Type="http://schemas.openxmlformats.org/officeDocument/2006/relationships/image" Target="media/image67.png"/><Relationship Id="rId162" Type="http://schemas.openxmlformats.org/officeDocument/2006/relationships/image" Target="media/image137.png"/><Relationship Id="rId183" Type="http://schemas.openxmlformats.org/officeDocument/2006/relationships/image" Target="media/image158.png"/><Relationship Id="rId213" Type="http://schemas.openxmlformats.org/officeDocument/2006/relationships/hyperlink" Target="https://dev.1c-bitrix.ru/community/webdev/user/16002/blog/479/" TargetMode="External"/><Relationship Id="rId218" Type="http://schemas.openxmlformats.org/officeDocument/2006/relationships/hyperlink" Target="https://www.mozilla.org/ru/firefox/" TargetMode="External"/><Relationship Id="rId234" Type="http://schemas.openxmlformats.org/officeDocument/2006/relationships/image" Target="media/image193.png"/><Relationship Id="rId239" Type="http://schemas.openxmlformats.org/officeDocument/2006/relationships/image" Target="media/image19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image" Target="media/image209.png"/><Relationship Id="rId255" Type="http://schemas.openxmlformats.org/officeDocument/2006/relationships/image" Target="media/image214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oleObject" Target="embeddings/oleObject5.bin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53.png"/><Relationship Id="rId61" Type="http://schemas.openxmlformats.org/officeDocument/2006/relationships/oleObject" Target="embeddings/oleObject13.bin"/><Relationship Id="rId82" Type="http://schemas.openxmlformats.org/officeDocument/2006/relationships/image" Target="media/image57.png"/><Relationship Id="rId152" Type="http://schemas.openxmlformats.org/officeDocument/2006/relationships/image" Target="media/image127.png"/><Relationship Id="rId173" Type="http://schemas.openxmlformats.org/officeDocument/2006/relationships/image" Target="media/image148.png"/><Relationship Id="rId194" Type="http://schemas.openxmlformats.org/officeDocument/2006/relationships/image" Target="media/image169.png"/><Relationship Id="rId199" Type="http://schemas.openxmlformats.org/officeDocument/2006/relationships/image" Target="media/image174.png"/><Relationship Id="rId203" Type="http://schemas.openxmlformats.org/officeDocument/2006/relationships/image" Target="media/image178.png"/><Relationship Id="rId208" Type="http://schemas.openxmlformats.org/officeDocument/2006/relationships/hyperlink" Target="https://ru.pinterest.com/" TargetMode="External"/><Relationship Id="rId229" Type="http://schemas.openxmlformats.org/officeDocument/2006/relationships/image" Target="media/image188.png"/><Relationship Id="rId19" Type="http://schemas.openxmlformats.org/officeDocument/2006/relationships/image" Target="media/image14.png"/><Relationship Id="rId224" Type="http://schemas.openxmlformats.org/officeDocument/2006/relationships/image" Target="media/image183.png"/><Relationship Id="rId240" Type="http://schemas.openxmlformats.org/officeDocument/2006/relationships/image" Target="media/image199.png"/><Relationship Id="rId245" Type="http://schemas.openxmlformats.org/officeDocument/2006/relationships/image" Target="media/image20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1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43.png"/><Relationship Id="rId8" Type="http://schemas.openxmlformats.org/officeDocument/2006/relationships/image" Target="media/image3.png"/><Relationship Id="rId51" Type="http://schemas.openxmlformats.org/officeDocument/2006/relationships/oleObject" Target="embeddings/oleObject8.bin"/><Relationship Id="rId72" Type="http://schemas.openxmlformats.org/officeDocument/2006/relationships/image" Target="media/image49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9.png"/><Relationship Id="rId189" Type="http://schemas.openxmlformats.org/officeDocument/2006/relationships/image" Target="media/image164.png"/><Relationship Id="rId219" Type="http://schemas.openxmlformats.org/officeDocument/2006/relationships/hyperlink" Target="https://www.yahoo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ZECkSAuy6sg&amp;ab_channel=%D0%A2%D0%B5%D0%BB%D0%B5%D0%BA%D0%B0%D0%BD%D0%B0%D0%BB%D0%AE" TargetMode="External"/><Relationship Id="rId230" Type="http://schemas.openxmlformats.org/officeDocument/2006/relationships/image" Target="media/image189.png"/><Relationship Id="rId235" Type="http://schemas.openxmlformats.org/officeDocument/2006/relationships/image" Target="media/image194.png"/><Relationship Id="rId251" Type="http://schemas.openxmlformats.org/officeDocument/2006/relationships/image" Target="media/image210.png"/><Relationship Id="rId256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36.png"/><Relationship Id="rId67" Type="http://schemas.openxmlformats.org/officeDocument/2006/relationships/oleObject" Target="embeddings/oleObject16.bin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5.png"/><Relationship Id="rId41" Type="http://schemas.openxmlformats.org/officeDocument/2006/relationships/oleObject" Target="embeddings/oleObject3.bin"/><Relationship Id="rId62" Type="http://schemas.openxmlformats.org/officeDocument/2006/relationships/image" Target="media/image44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9.png"/><Relationship Id="rId179" Type="http://schemas.openxmlformats.org/officeDocument/2006/relationships/image" Target="media/image154.png"/><Relationship Id="rId195" Type="http://schemas.openxmlformats.org/officeDocument/2006/relationships/image" Target="media/image170.png"/><Relationship Id="rId209" Type="http://schemas.openxmlformats.org/officeDocument/2006/relationships/hyperlink" Target="https://www.twitch.tv/terablade" TargetMode="External"/><Relationship Id="rId190" Type="http://schemas.openxmlformats.org/officeDocument/2006/relationships/image" Target="media/image165.png"/><Relationship Id="rId204" Type="http://schemas.openxmlformats.org/officeDocument/2006/relationships/image" Target="media/image179.png"/><Relationship Id="rId220" Type="http://schemas.openxmlformats.org/officeDocument/2006/relationships/hyperlink" Target="https://github.com/IvanSibirevV2/KipFin_Lab_2023_v0_Git0/blob/main/%D0%A3%D0%BF_02_3%D0%9F%D0%9A%D0%A1_120_220/" TargetMode="External"/><Relationship Id="rId225" Type="http://schemas.openxmlformats.org/officeDocument/2006/relationships/image" Target="media/image184.png"/><Relationship Id="rId241" Type="http://schemas.openxmlformats.org/officeDocument/2006/relationships/image" Target="media/image200.png"/><Relationship Id="rId246" Type="http://schemas.openxmlformats.org/officeDocument/2006/relationships/image" Target="media/image2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oleObject" Target="embeddings/oleObject11.bin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oleObject" Target="embeddings/oleObject19.bin"/><Relationship Id="rId78" Type="http://schemas.openxmlformats.org/officeDocument/2006/relationships/image" Target="media/image53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55.png"/><Relationship Id="rId210" Type="http://schemas.openxmlformats.org/officeDocument/2006/relationships/hyperlink" Target="https://w4.cuevana3.ai/" TargetMode="External"/><Relationship Id="rId215" Type="http://schemas.openxmlformats.org/officeDocument/2006/relationships/hyperlink" Target="https://cloud.mail.ru/public/QaCU/7uQUyPrGD" TargetMode="External"/><Relationship Id="rId236" Type="http://schemas.openxmlformats.org/officeDocument/2006/relationships/image" Target="media/image195.png"/><Relationship Id="rId257" Type="http://schemas.openxmlformats.org/officeDocument/2006/relationships/theme" Target="theme/theme1.xml"/><Relationship Id="rId26" Type="http://schemas.openxmlformats.org/officeDocument/2006/relationships/image" Target="media/image21.png"/><Relationship Id="rId231" Type="http://schemas.openxmlformats.org/officeDocument/2006/relationships/image" Target="media/image190.png"/><Relationship Id="rId252" Type="http://schemas.openxmlformats.org/officeDocument/2006/relationships/image" Target="media/image211.png"/><Relationship Id="rId47" Type="http://schemas.openxmlformats.org/officeDocument/2006/relationships/oleObject" Target="embeddings/oleObject6.bin"/><Relationship Id="rId68" Type="http://schemas.openxmlformats.org/officeDocument/2006/relationships/image" Target="media/image47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50.png"/><Relationship Id="rId196" Type="http://schemas.openxmlformats.org/officeDocument/2006/relationships/image" Target="media/image171.png"/><Relationship Id="rId200" Type="http://schemas.openxmlformats.org/officeDocument/2006/relationships/image" Target="media/image175.png"/><Relationship Id="rId16" Type="http://schemas.openxmlformats.org/officeDocument/2006/relationships/image" Target="media/image11.png"/><Relationship Id="rId221" Type="http://schemas.openxmlformats.org/officeDocument/2006/relationships/hyperlink" Target="https://rutube.ru/video/9eec837c57f774773da9afb1aad1cf93/" TargetMode="External"/><Relationship Id="rId242" Type="http://schemas.openxmlformats.org/officeDocument/2006/relationships/image" Target="media/image201.png"/><Relationship Id="rId37" Type="http://schemas.openxmlformats.org/officeDocument/2006/relationships/oleObject" Target="embeddings/oleObject1.bin"/><Relationship Id="rId58" Type="http://schemas.openxmlformats.org/officeDocument/2006/relationships/image" Target="media/image42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65.png"/><Relationship Id="rId165" Type="http://schemas.openxmlformats.org/officeDocument/2006/relationships/image" Target="media/image140.png"/><Relationship Id="rId186" Type="http://schemas.openxmlformats.org/officeDocument/2006/relationships/image" Target="media/image161.png"/><Relationship Id="rId211" Type="http://schemas.openxmlformats.org/officeDocument/2006/relationships/hyperlink" Target="https://kip.eljur.ru/journal-messages-action" TargetMode="External"/><Relationship Id="rId232" Type="http://schemas.openxmlformats.org/officeDocument/2006/relationships/image" Target="media/image191.png"/><Relationship Id="rId253" Type="http://schemas.openxmlformats.org/officeDocument/2006/relationships/image" Target="media/image212.png"/><Relationship Id="rId27" Type="http://schemas.openxmlformats.org/officeDocument/2006/relationships/image" Target="media/image22.png"/><Relationship Id="rId48" Type="http://schemas.openxmlformats.org/officeDocument/2006/relationships/image" Target="media/image37.png"/><Relationship Id="rId69" Type="http://schemas.openxmlformats.org/officeDocument/2006/relationships/oleObject" Target="embeddings/oleObject17.bin"/><Relationship Id="rId113" Type="http://schemas.openxmlformats.org/officeDocument/2006/relationships/image" Target="media/image88.png"/><Relationship Id="rId134" Type="http://schemas.openxmlformats.org/officeDocument/2006/relationships/image" Target="media/image109.png"/><Relationship Id="rId80" Type="http://schemas.openxmlformats.org/officeDocument/2006/relationships/image" Target="media/image55.png"/><Relationship Id="rId155" Type="http://schemas.openxmlformats.org/officeDocument/2006/relationships/image" Target="media/image130.png"/><Relationship Id="rId176" Type="http://schemas.openxmlformats.org/officeDocument/2006/relationships/image" Target="media/image151.png"/><Relationship Id="rId197" Type="http://schemas.openxmlformats.org/officeDocument/2006/relationships/image" Target="media/image172.png"/><Relationship Id="rId201" Type="http://schemas.openxmlformats.org/officeDocument/2006/relationships/image" Target="media/image176.png"/><Relationship Id="rId222" Type="http://schemas.openxmlformats.org/officeDocument/2006/relationships/image" Target="media/image181.png"/><Relationship Id="rId243" Type="http://schemas.openxmlformats.org/officeDocument/2006/relationships/image" Target="media/image202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oleObject" Target="embeddings/oleObject12.bin"/><Relationship Id="rId103" Type="http://schemas.openxmlformats.org/officeDocument/2006/relationships/image" Target="media/image78.png"/><Relationship Id="rId12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C0B-E751-4FAD-8DCC-6CFF1ED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5</Pages>
  <Words>8639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oqu</dc:creator>
  <cp:keywords/>
  <dc:description/>
  <cp:lastModifiedBy>Ixoqu</cp:lastModifiedBy>
  <cp:revision>4</cp:revision>
  <dcterms:created xsi:type="dcterms:W3CDTF">2023-06-10T09:58:00Z</dcterms:created>
  <dcterms:modified xsi:type="dcterms:W3CDTF">2023-06-14T20:29:00Z</dcterms:modified>
</cp:coreProperties>
</file>